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9DF8" w14:textId="77777777" w:rsidR="00A72510" w:rsidRPr="00F16442" w:rsidRDefault="00A72510" w:rsidP="00B36171">
      <w:pPr>
        <w:jc w:val="center"/>
        <w:rPr>
          <w:rFonts w:ascii="Arial" w:hAnsi="Arial" w:cs="Arial"/>
        </w:rPr>
      </w:pPr>
      <w:r w:rsidRPr="00F16442">
        <w:rPr>
          <w:rFonts w:ascii="Arial" w:hAnsi="Arial" w:cs="Arial"/>
        </w:rPr>
        <w:t>BERKSHIRE REGIONAL TRANSIT AUTHORITY</w:t>
      </w:r>
    </w:p>
    <w:p w14:paraId="1A202669" w14:textId="600AAC20" w:rsidR="00A72510" w:rsidRPr="00F16442" w:rsidRDefault="00CC5736" w:rsidP="00A72510">
      <w:pPr>
        <w:jc w:val="center"/>
        <w:rPr>
          <w:rFonts w:ascii="Arial" w:hAnsi="Arial" w:cs="Arial"/>
        </w:rPr>
      </w:pPr>
      <w:r w:rsidRPr="00F16442">
        <w:rPr>
          <w:rFonts w:ascii="Arial" w:hAnsi="Arial" w:cs="Arial"/>
        </w:rPr>
        <w:t xml:space="preserve">SPECIAL </w:t>
      </w:r>
      <w:r w:rsidR="00A72510" w:rsidRPr="00F16442">
        <w:rPr>
          <w:rFonts w:ascii="Arial" w:hAnsi="Arial" w:cs="Arial"/>
        </w:rPr>
        <w:t>MEETING OF THE</w:t>
      </w:r>
      <w:r w:rsidR="0002095F" w:rsidRPr="00F16442">
        <w:rPr>
          <w:rFonts w:ascii="Arial" w:hAnsi="Arial" w:cs="Arial"/>
        </w:rPr>
        <w:t xml:space="preserve"> </w:t>
      </w:r>
      <w:r w:rsidR="00A72510" w:rsidRPr="00F16442">
        <w:rPr>
          <w:rFonts w:ascii="Arial" w:hAnsi="Arial" w:cs="Arial"/>
        </w:rPr>
        <w:t>ADVISORY BOARD</w:t>
      </w:r>
    </w:p>
    <w:p w14:paraId="5E6E5286" w14:textId="37CB75AF" w:rsidR="00A72510" w:rsidRPr="00F16442" w:rsidRDefault="00BF4564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November 7</w:t>
      </w:r>
      <w:r w:rsidR="00A72510" w:rsidRPr="00F16442">
        <w:rPr>
          <w:rFonts w:ascii="Arial" w:hAnsi="Arial" w:cs="Arial"/>
        </w:rPr>
        <w:t>, 202</w:t>
      </w:r>
      <w:r w:rsidR="00C71307" w:rsidRPr="00F16442">
        <w:rPr>
          <w:rFonts w:ascii="Arial" w:hAnsi="Arial" w:cs="Arial"/>
        </w:rPr>
        <w:t>2</w:t>
      </w:r>
    </w:p>
    <w:p w14:paraId="51AD3A2F" w14:textId="7EEC546B" w:rsidR="00B15441" w:rsidRPr="00F16442" w:rsidRDefault="00A72510" w:rsidP="00FB1CF4">
      <w:pPr>
        <w:rPr>
          <w:rFonts w:ascii="Arial" w:hAnsi="Arial" w:cs="Arial"/>
        </w:rPr>
      </w:pPr>
      <w:r w:rsidRPr="00F16442">
        <w:rPr>
          <w:rFonts w:ascii="Arial" w:hAnsi="Arial" w:cs="Arial"/>
        </w:rPr>
        <w:t xml:space="preserve">4:00 PM </w:t>
      </w:r>
    </w:p>
    <w:p w14:paraId="37CA4E75" w14:textId="3D3463CB" w:rsidR="00A72510" w:rsidRPr="00F16442" w:rsidRDefault="00255BC1" w:rsidP="00A72510">
      <w:pPr>
        <w:jc w:val="center"/>
        <w:rPr>
          <w:rFonts w:ascii="Arial" w:hAnsi="Arial" w:cs="Arial"/>
          <w:b/>
          <w:bCs/>
          <w:u w:val="single"/>
        </w:rPr>
      </w:pPr>
      <w:r w:rsidRPr="00F16442">
        <w:rPr>
          <w:rFonts w:ascii="Arial" w:hAnsi="Arial" w:cs="Arial"/>
          <w:b/>
          <w:bCs/>
          <w:u w:val="single"/>
        </w:rPr>
        <w:t>SPECIAL</w:t>
      </w:r>
      <w:r w:rsidR="00BB1DD5" w:rsidRPr="00F16442">
        <w:rPr>
          <w:rFonts w:ascii="Arial" w:hAnsi="Arial" w:cs="Arial"/>
          <w:b/>
          <w:bCs/>
          <w:u w:val="single"/>
        </w:rPr>
        <w:t xml:space="preserve"> </w:t>
      </w:r>
      <w:r w:rsidR="008957F1" w:rsidRPr="00F16442">
        <w:rPr>
          <w:rFonts w:ascii="Arial" w:hAnsi="Arial" w:cs="Arial"/>
          <w:b/>
          <w:bCs/>
          <w:u w:val="single"/>
        </w:rPr>
        <w:t xml:space="preserve">ADVISORY </w:t>
      </w:r>
      <w:r w:rsidR="00A72510" w:rsidRPr="00F16442">
        <w:rPr>
          <w:rFonts w:ascii="Arial" w:hAnsi="Arial" w:cs="Arial"/>
          <w:b/>
          <w:bCs/>
          <w:u w:val="single"/>
        </w:rPr>
        <w:t>BOARD MINUTES</w:t>
      </w:r>
    </w:p>
    <w:p w14:paraId="6730B019" w14:textId="77777777" w:rsidR="00A72510" w:rsidRPr="00F16442" w:rsidRDefault="00A72510" w:rsidP="00A72510">
      <w:pPr>
        <w:pStyle w:val="BodyText"/>
      </w:pPr>
      <w:r w:rsidRPr="00F16442">
        <w:rPr>
          <w:b/>
          <w:bCs/>
          <w:u w:val="single"/>
        </w:rPr>
        <w:t xml:space="preserve">Berkshire Regional Transit Authority Advisory Board Members Present: </w:t>
      </w:r>
      <w:r w:rsidRPr="00F16442">
        <w:t> </w:t>
      </w:r>
    </w:p>
    <w:p w14:paraId="34E36A26" w14:textId="7406F964" w:rsidR="00E2662C" w:rsidRPr="00F16442" w:rsidRDefault="001B695F" w:rsidP="00A72510">
      <w:pPr>
        <w:pStyle w:val="BodyText"/>
      </w:pPr>
      <w:r w:rsidRPr="00F16442">
        <w:t>William Elovirta, Becket</w:t>
      </w:r>
      <w:r w:rsidR="00001ABC" w:rsidRPr="00F16442">
        <w:t>;</w:t>
      </w:r>
      <w:r w:rsidRPr="00F16442">
        <w:t xml:space="preserve"> </w:t>
      </w:r>
      <w:r w:rsidR="007C317E" w:rsidRPr="00F16442">
        <w:t xml:space="preserve">John Boyle, Dalton; </w:t>
      </w:r>
      <w:r w:rsidR="001D11D9" w:rsidRPr="00F16442">
        <w:t xml:space="preserve">Melanie </w:t>
      </w:r>
      <w:proofErr w:type="spellStart"/>
      <w:r w:rsidR="00CC5736" w:rsidRPr="00F16442">
        <w:t>Vicneire</w:t>
      </w:r>
      <w:proofErr w:type="spellEnd"/>
      <w:r w:rsidR="001D11D9" w:rsidRPr="00F16442">
        <w:t xml:space="preserve">, Egremont; </w:t>
      </w:r>
      <w:r w:rsidR="00526416" w:rsidRPr="00F16442">
        <w:t>Rob Reilly, Lanesborough</w:t>
      </w:r>
      <w:r w:rsidR="00610D57" w:rsidRPr="00F16442">
        <w:t>;</w:t>
      </w:r>
      <w:r w:rsidR="00526416" w:rsidRPr="00F16442">
        <w:t xml:space="preserve"> </w:t>
      </w:r>
      <w:r w:rsidR="00551430" w:rsidRPr="00F16442">
        <w:t xml:space="preserve">Sherry </w:t>
      </w:r>
      <w:proofErr w:type="spellStart"/>
      <w:r w:rsidR="00551430" w:rsidRPr="00F16442">
        <w:t>Youngkin</w:t>
      </w:r>
      <w:proofErr w:type="spellEnd"/>
      <w:r w:rsidR="00551430" w:rsidRPr="00F16442">
        <w:t xml:space="preserve">, New Ashford; </w:t>
      </w:r>
      <w:r w:rsidR="00A72510" w:rsidRPr="00F16442">
        <w:t xml:space="preserve">Sheila Irvin, Pittsfield; </w:t>
      </w:r>
      <w:r w:rsidR="00CE5734" w:rsidRPr="00F16442">
        <w:t xml:space="preserve">Roger </w:t>
      </w:r>
      <w:proofErr w:type="spellStart"/>
      <w:r w:rsidR="00CE5734" w:rsidRPr="00F16442">
        <w:t>Manzolini</w:t>
      </w:r>
      <w:proofErr w:type="spellEnd"/>
      <w:r w:rsidR="00CE5734" w:rsidRPr="00F16442">
        <w:t xml:space="preserve">, Richmond; </w:t>
      </w:r>
      <w:r w:rsidR="00865F0A" w:rsidRPr="00F16442">
        <w:t xml:space="preserve">Jamie Minacci, Stockbridge; </w:t>
      </w:r>
      <w:r w:rsidR="009C149F" w:rsidRPr="00F16442">
        <w:t>Brian O’Grady, Williamstown;</w:t>
      </w:r>
      <w:r w:rsidR="006C6F16" w:rsidRPr="00F16442">
        <w:t xml:space="preserve"> </w:t>
      </w:r>
      <w:r w:rsidR="00E71EEF" w:rsidRPr="00F16442">
        <w:t xml:space="preserve">Douglas McNally, </w:t>
      </w:r>
      <w:r w:rsidR="009C6C4B" w:rsidRPr="00F16442">
        <w:t>Windsor</w:t>
      </w:r>
      <w:r w:rsidR="004366FA" w:rsidRPr="00F16442">
        <w:t>; and Brian Morrison, Rider</w:t>
      </w:r>
      <w:r w:rsidR="00A0212E" w:rsidRPr="00F16442">
        <w:t xml:space="preserve"> Representative</w:t>
      </w:r>
    </w:p>
    <w:p w14:paraId="69ED6CEC" w14:textId="2C0F8911" w:rsidR="00CC5736" w:rsidRPr="00F16442" w:rsidRDefault="00CC5736" w:rsidP="00A72510">
      <w:pPr>
        <w:pStyle w:val="BodyText"/>
      </w:pPr>
      <w:r w:rsidRPr="00F16442">
        <w:t>Christine Hoyt, Adams arrived during the Administrator’s Report.</w:t>
      </w:r>
    </w:p>
    <w:p w14:paraId="3294C1FF" w14:textId="77777777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  <w:b/>
          <w:bCs/>
          <w:u w:val="single"/>
        </w:rPr>
        <w:t>Berkshire Regional Transit Authority Advisory Board Members Absent:</w:t>
      </w:r>
      <w:r w:rsidRPr="00F16442">
        <w:rPr>
          <w:rFonts w:ascii="Arial" w:hAnsi="Arial" w:cs="Arial"/>
        </w:rPr>
        <w:t xml:space="preserve"> </w:t>
      </w:r>
    </w:p>
    <w:p w14:paraId="1729ABF4" w14:textId="12C8D30E" w:rsidR="00A72510" w:rsidRPr="00F16442" w:rsidRDefault="004F7D4B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Charles Ketchen</w:t>
      </w:r>
      <w:r w:rsidR="00A72510" w:rsidRPr="00F16442">
        <w:rPr>
          <w:rFonts w:ascii="Arial" w:hAnsi="Arial" w:cs="Arial"/>
        </w:rPr>
        <w:t>, Alford;</w:t>
      </w:r>
      <w:r w:rsidR="000D3621" w:rsidRPr="00F16442">
        <w:rPr>
          <w:rFonts w:ascii="Arial" w:hAnsi="Arial" w:cs="Arial"/>
        </w:rPr>
        <w:t xml:space="preserve"> </w:t>
      </w:r>
      <w:r w:rsidR="00F23039" w:rsidRPr="00F16442">
        <w:rPr>
          <w:rFonts w:ascii="Arial" w:hAnsi="Arial" w:cs="Arial"/>
        </w:rPr>
        <w:t xml:space="preserve">Michelle </w:t>
      </w:r>
      <w:proofErr w:type="spellStart"/>
      <w:r w:rsidR="00F23039" w:rsidRPr="00F16442">
        <w:rPr>
          <w:rFonts w:ascii="Arial" w:hAnsi="Arial" w:cs="Arial"/>
        </w:rPr>
        <w:t>Francesconi</w:t>
      </w:r>
      <w:proofErr w:type="spellEnd"/>
      <w:r w:rsidR="00F23039" w:rsidRPr="00F16442">
        <w:rPr>
          <w:rFonts w:ascii="Arial" w:hAnsi="Arial" w:cs="Arial"/>
        </w:rPr>
        <w:t xml:space="preserve">, Cheshire; </w:t>
      </w:r>
      <w:r w:rsidR="00481C8F" w:rsidRPr="00F16442">
        <w:rPr>
          <w:rFonts w:ascii="Arial" w:hAnsi="Arial" w:cs="Arial"/>
        </w:rPr>
        <w:t xml:space="preserve">Jeff </w:t>
      </w:r>
      <w:proofErr w:type="spellStart"/>
      <w:r w:rsidR="00481C8F" w:rsidRPr="00F16442">
        <w:rPr>
          <w:rFonts w:ascii="Arial" w:hAnsi="Arial" w:cs="Arial"/>
        </w:rPr>
        <w:t>Levanos</w:t>
      </w:r>
      <w:proofErr w:type="spellEnd"/>
      <w:r w:rsidR="00A72510" w:rsidRPr="00F16442">
        <w:rPr>
          <w:rFonts w:ascii="Arial" w:hAnsi="Arial" w:cs="Arial"/>
        </w:rPr>
        <w:t xml:space="preserve">, Clarksburg; </w:t>
      </w:r>
      <w:r w:rsidR="00D10897" w:rsidRPr="00F16442">
        <w:rPr>
          <w:rFonts w:ascii="Arial" w:hAnsi="Arial" w:cs="Arial"/>
        </w:rPr>
        <w:t>Cynthia Bosley</w:t>
      </w:r>
      <w:r w:rsidR="00A72510" w:rsidRPr="00F16442">
        <w:rPr>
          <w:rFonts w:ascii="Arial" w:hAnsi="Arial" w:cs="Arial"/>
        </w:rPr>
        <w:t>, Florida;</w:t>
      </w:r>
      <w:r w:rsidR="009B5AD3" w:rsidRPr="00F16442">
        <w:rPr>
          <w:rFonts w:ascii="Arial" w:hAnsi="Arial" w:cs="Arial"/>
        </w:rPr>
        <w:t xml:space="preserve"> </w:t>
      </w:r>
      <w:r w:rsidR="00B83C9E" w:rsidRPr="00F16442">
        <w:rPr>
          <w:rFonts w:ascii="Arial" w:hAnsi="Arial" w:cs="Arial"/>
        </w:rPr>
        <w:t xml:space="preserve">John </w:t>
      </w:r>
      <w:r w:rsidR="00AC2C03" w:rsidRPr="00F16442">
        <w:rPr>
          <w:rFonts w:ascii="Arial" w:hAnsi="Arial" w:cs="Arial"/>
        </w:rPr>
        <w:t>Morrell</w:t>
      </w:r>
      <w:r w:rsidR="009B5AD3" w:rsidRPr="00F16442">
        <w:rPr>
          <w:rFonts w:ascii="Arial" w:hAnsi="Arial" w:cs="Arial"/>
        </w:rPr>
        <w:t xml:space="preserve">, Great Barrington; </w:t>
      </w:r>
      <w:r w:rsidR="00AC5B4A" w:rsidRPr="00F16442">
        <w:rPr>
          <w:rFonts w:ascii="Arial" w:hAnsi="Arial" w:cs="Arial"/>
        </w:rPr>
        <w:t>Earl Peck</w:t>
      </w:r>
      <w:r w:rsidR="00382DA2" w:rsidRPr="00F16442">
        <w:rPr>
          <w:rFonts w:ascii="Arial" w:hAnsi="Arial" w:cs="Arial"/>
        </w:rPr>
        <w:t>, Hinsdale;</w:t>
      </w:r>
      <w:r w:rsidR="00F5726A" w:rsidRPr="00F16442">
        <w:rPr>
          <w:rFonts w:ascii="Arial" w:hAnsi="Arial" w:cs="Arial"/>
        </w:rPr>
        <w:t xml:space="preserve"> </w:t>
      </w:r>
      <w:r w:rsidR="007F59C6" w:rsidRPr="00F16442">
        <w:rPr>
          <w:rFonts w:ascii="Arial" w:hAnsi="Arial" w:cs="Arial"/>
        </w:rPr>
        <w:t xml:space="preserve">Andrea Wadsworth, Lee; </w:t>
      </w:r>
      <w:r w:rsidR="00360A2B" w:rsidRPr="00F16442">
        <w:rPr>
          <w:rFonts w:ascii="Arial" w:hAnsi="Arial" w:cs="Arial"/>
        </w:rPr>
        <w:t>Dave Roche</w:t>
      </w:r>
      <w:r w:rsidR="005D2B28" w:rsidRPr="00F16442">
        <w:rPr>
          <w:rFonts w:ascii="Arial" w:hAnsi="Arial" w:cs="Arial"/>
        </w:rPr>
        <w:t xml:space="preserve">, </w:t>
      </w:r>
      <w:r w:rsidR="00F5726A" w:rsidRPr="00F16442">
        <w:rPr>
          <w:rFonts w:ascii="Arial" w:hAnsi="Arial" w:cs="Arial"/>
        </w:rPr>
        <w:t xml:space="preserve">Lenox; </w:t>
      </w:r>
      <w:r w:rsidR="000D25E4" w:rsidRPr="00F16442">
        <w:rPr>
          <w:rFonts w:ascii="Arial" w:hAnsi="Arial" w:cs="Arial"/>
        </w:rPr>
        <w:t xml:space="preserve">Justin </w:t>
      </w:r>
      <w:proofErr w:type="spellStart"/>
      <w:r w:rsidR="000D25E4" w:rsidRPr="00F16442">
        <w:rPr>
          <w:rFonts w:ascii="Arial" w:hAnsi="Arial" w:cs="Arial"/>
        </w:rPr>
        <w:t>Makuc</w:t>
      </w:r>
      <w:proofErr w:type="spellEnd"/>
      <w:r w:rsidR="000D25E4" w:rsidRPr="00F16442">
        <w:rPr>
          <w:rFonts w:ascii="Arial" w:hAnsi="Arial" w:cs="Arial"/>
        </w:rPr>
        <w:t xml:space="preserve">, Monterey; </w:t>
      </w:r>
      <w:r w:rsidR="00A72510" w:rsidRPr="00F16442">
        <w:rPr>
          <w:rFonts w:ascii="Arial" w:hAnsi="Arial" w:cs="Arial"/>
        </w:rPr>
        <w:t xml:space="preserve">Jim Lovejoy, Mt. Washington; </w:t>
      </w:r>
      <w:r w:rsidR="00DA038B" w:rsidRPr="00F16442">
        <w:rPr>
          <w:rFonts w:ascii="Arial" w:hAnsi="Arial" w:cs="Arial"/>
        </w:rPr>
        <w:t xml:space="preserve">Sandra Lamb, North Adams; </w:t>
      </w:r>
      <w:r w:rsidR="002947C7" w:rsidRPr="00F16442">
        <w:rPr>
          <w:rFonts w:ascii="Arial" w:hAnsi="Arial" w:cs="Arial"/>
        </w:rPr>
        <w:t>Brandi Page</w:t>
      </w:r>
      <w:r w:rsidR="00A72510" w:rsidRPr="00F16442">
        <w:rPr>
          <w:rFonts w:ascii="Arial" w:hAnsi="Arial" w:cs="Arial"/>
        </w:rPr>
        <w:t>, Otis;</w:t>
      </w:r>
      <w:r w:rsidR="00382DA2" w:rsidRPr="00F16442">
        <w:rPr>
          <w:rFonts w:ascii="Arial" w:hAnsi="Arial" w:cs="Arial"/>
        </w:rPr>
        <w:t xml:space="preserve"> </w:t>
      </w:r>
      <w:r w:rsidR="00D264AD" w:rsidRPr="00F16442">
        <w:rPr>
          <w:rFonts w:ascii="Arial" w:hAnsi="Arial" w:cs="Arial"/>
        </w:rPr>
        <w:t>James Wel</w:t>
      </w:r>
      <w:r w:rsidR="009328D6" w:rsidRPr="00F16442">
        <w:rPr>
          <w:rFonts w:ascii="Arial" w:hAnsi="Arial" w:cs="Arial"/>
        </w:rPr>
        <w:t>ch</w:t>
      </w:r>
      <w:r w:rsidR="00382DA2" w:rsidRPr="00F16442">
        <w:rPr>
          <w:rFonts w:ascii="Arial" w:hAnsi="Arial" w:cs="Arial"/>
        </w:rPr>
        <w:t xml:space="preserve">, Peru; </w:t>
      </w:r>
      <w:r w:rsidR="00604F6D" w:rsidRPr="00F16442">
        <w:rPr>
          <w:rFonts w:ascii="Arial" w:hAnsi="Arial" w:cs="Arial"/>
        </w:rPr>
        <w:t>Andrew Provost</w:t>
      </w:r>
      <w:r w:rsidR="00A72510" w:rsidRPr="00F16442">
        <w:rPr>
          <w:rFonts w:ascii="Arial" w:hAnsi="Arial" w:cs="Arial"/>
        </w:rPr>
        <w:t>, Savoy;</w:t>
      </w:r>
      <w:r w:rsidR="003F0F5B" w:rsidRPr="00F16442">
        <w:rPr>
          <w:rFonts w:ascii="Arial" w:hAnsi="Arial" w:cs="Arial"/>
        </w:rPr>
        <w:t xml:space="preserve"> Rene Wood, Sheffield;</w:t>
      </w:r>
      <w:r w:rsidR="00A72510" w:rsidRPr="00F16442">
        <w:rPr>
          <w:rFonts w:ascii="Arial" w:hAnsi="Arial" w:cs="Arial"/>
        </w:rPr>
        <w:t xml:space="preserve"> </w:t>
      </w:r>
      <w:r w:rsidR="002F142C" w:rsidRPr="00F16442">
        <w:rPr>
          <w:rFonts w:ascii="Arial" w:hAnsi="Arial" w:cs="Arial"/>
        </w:rPr>
        <w:t xml:space="preserve">and </w:t>
      </w:r>
      <w:r w:rsidR="006B5DA3" w:rsidRPr="00F16442">
        <w:rPr>
          <w:rFonts w:ascii="Arial" w:hAnsi="Arial" w:cs="Arial"/>
        </w:rPr>
        <w:t>Kent Lew, Washington</w:t>
      </w:r>
      <w:r w:rsidR="003477EC" w:rsidRPr="00F16442">
        <w:rPr>
          <w:rFonts w:ascii="Arial" w:hAnsi="Arial" w:cs="Arial"/>
        </w:rPr>
        <w:t xml:space="preserve"> </w:t>
      </w:r>
    </w:p>
    <w:p w14:paraId="3D556F24" w14:textId="77777777" w:rsidR="00CC5736" w:rsidRPr="00F16442" w:rsidRDefault="00CC5736" w:rsidP="00A72510">
      <w:pPr>
        <w:rPr>
          <w:rFonts w:ascii="Arial" w:hAnsi="Arial" w:cs="Arial"/>
        </w:rPr>
      </w:pPr>
    </w:p>
    <w:p w14:paraId="34B67EC4" w14:textId="0CD166DA" w:rsidR="00A72510" w:rsidRPr="00F16442" w:rsidRDefault="00D105CB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Also,</w:t>
      </w:r>
      <w:r w:rsidR="00A72510" w:rsidRPr="00F16442">
        <w:rPr>
          <w:rFonts w:ascii="Arial" w:hAnsi="Arial" w:cs="Arial"/>
        </w:rPr>
        <w:t xml:space="preserve"> present: Robert Malnati</w:t>
      </w:r>
      <w:r w:rsidR="008D4762" w:rsidRPr="00F16442">
        <w:rPr>
          <w:rFonts w:ascii="Arial" w:hAnsi="Arial" w:cs="Arial"/>
        </w:rPr>
        <w:t xml:space="preserve">, </w:t>
      </w:r>
      <w:r w:rsidR="00A72510" w:rsidRPr="00F16442">
        <w:rPr>
          <w:rFonts w:ascii="Arial" w:hAnsi="Arial" w:cs="Arial"/>
        </w:rPr>
        <w:t>Sarah Vallieres</w:t>
      </w:r>
      <w:r w:rsidR="007D3B98" w:rsidRPr="00F16442">
        <w:rPr>
          <w:rFonts w:ascii="Arial" w:hAnsi="Arial" w:cs="Arial"/>
        </w:rPr>
        <w:t>,</w:t>
      </w:r>
      <w:r w:rsidR="008D4762" w:rsidRPr="00F16442">
        <w:rPr>
          <w:rFonts w:ascii="Arial" w:hAnsi="Arial" w:cs="Arial"/>
        </w:rPr>
        <w:t xml:space="preserve"> Barbara White</w:t>
      </w:r>
      <w:r w:rsidR="008E1911" w:rsidRPr="00F16442">
        <w:rPr>
          <w:rFonts w:ascii="Arial" w:hAnsi="Arial" w:cs="Arial"/>
        </w:rPr>
        <w:t>, BRTA Staff</w:t>
      </w:r>
      <w:r w:rsidR="007D3B98" w:rsidRPr="00F16442">
        <w:rPr>
          <w:rFonts w:ascii="Arial" w:hAnsi="Arial" w:cs="Arial"/>
        </w:rPr>
        <w:t xml:space="preserve"> </w:t>
      </w:r>
    </w:p>
    <w:p w14:paraId="5829F7D9" w14:textId="77777777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                                                          Voting Shares                    Present</w:t>
      </w:r>
    </w:p>
    <w:p w14:paraId="5D162715" w14:textId="72B9A6B1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Adams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2.</w:t>
      </w:r>
      <w:r w:rsidR="00C47F58" w:rsidRPr="00F16442">
        <w:rPr>
          <w:rFonts w:ascii="Arial" w:hAnsi="Arial" w:cs="Arial"/>
        </w:rPr>
        <w:t>22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162021" w:rsidRPr="00F16442">
        <w:rPr>
          <w:rFonts w:ascii="Arial" w:hAnsi="Arial" w:cs="Arial"/>
        </w:rPr>
        <w:t>2.22</w:t>
      </w:r>
    </w:p>
    <w:p w14:paraId="35E63602" w14:textId="77777777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Alford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0.00</w:t>
      </w:r>
    </w:p>
    <w:p w14:paraId="5BB2BB59" w14:textId="32D40C93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Becket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CC6A0D" w:rsidRPr="00F16442">
        <w:rPr>
          <w:rFonts w:ascii="Arial" w:hAnsi="Arial" w:cs="Arial"/>
        </w:rPr>
        <w:t>1</w:t>
      </w:r>
      <w:r w:rsidRPr="00F16442">
        <w:rPr>
          <w:rFonts w:ascii="Arial" w:hAnsi="Arial" w:cs="Arial"/>
        </w:rPr>
        <w:t>.00</w:t>
      </w:r>
      <w:r w:rsidRPr="00F16442">
        <w:rPr>
          <w:rFonts w:ascii="Arial" w:hAnsi="Arial" w:cs="Arial"/>
        </w:rPr>
        <w:tab/>
      </w:r>
    </w:p>
    <w:p w14:paraId="72CA3040" w14:textId="35160FF9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Cheshire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2.</w:t>
      </w:r>
      <w:r w:rsidR="001D5144" w:rsidRPr="00F16442">
        <w:rPr>
          <w:rFonts w:ascii="Arial" w:hAnsi="Arial" w:cs="Arial"/>
        </w:rPr>
        <w:t>7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A33A71" w:rsidRPr="00F16442">
        <w:rPr>
          <w:rFonts w:ascii="Arial" w:hAnsi="Arial" w:cs="Arial"/>
        </w:rPr>
        <w:t>0.00</w:t>
      </w:r>
    </w:p>
    <w:p w14:paraId="51AA0F2B" w14:textId="6AE85FC1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Clarksburg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0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C63192" w:rsidRPr="00F16442">
        <w:rPr>
          <w:rFonts w:ascii="Arial" w:hAnsi="Arial" w:cs="Arial"/>
        </w:rPr>
        <w:t>34.75</w:t>
      </w:r>
    </w:p>
    <w:p w14:paraId="0414D1A5" w14:textId="4E578DC8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Dalton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2.</w:t>
      </w:r>
      <w:r w:rsidR="007C578F" w:rsidRPr="00F16442">
        <w:rPr>
          <w:rFonts w:ascii="Arial" w:hAnsi="Arial" w:cs="Arial"/>
        </w:rPr>
        <w:t>78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7C4676" w:rsidRPr="00F16442">
        <w:rPr>
          <w:rFonts w:ascii="Arial" w:hAnsi="Arial" w:cs="Arial"/>
        </w:rPr>
        <w:t>2.78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needed for</w:t>
      </w:r>
    </w:p>
    <w:p w14:paraId="2DBB656F" w14:textId="4DD8A5B0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Egremont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786934" w:rsidRPr="00F16442">
        <w:rPr>
          <w:rFonts w:ascii="Arial" w:hAnsi="Arial" w:cs="Arial"/>
        </w:rPr>
        <w:t>1</w:t>
      </w:r>
      <w:r w:rsidRPr="00F16442">
        <w:rPr>
          <w:rFonts w:ascii="Arial" w:hAnsi="Arial" w:cs="Arial"/>
        </w:rPr>
        <w:t>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quorum</w:t>
      </w:r>
    </w:p>
    <w:p w14:paraId="6A42AF70" w14:textId="3D6F7D6F" w:rsidR="00F60729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Florida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0.0</w:t>
      </w:r>
      <w:r w:rsidR="004C71C1" w:rsidRPr="00F16442">
        <w:rPr>
          <w:rFonts w:ascii="Arial" w:hAnsi="Arial" w:cs="Arial"/>
        </w:rPr>
        <w:t>0</w:t>
      </w:r>
    </w:p>
    <w:p w14:paraId="6EF357CF" w14:textId="5C7D5A4D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Great Barrington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3.</w:t>
      </w:r>
      <w:r w:rsidR="001D7538" w:rsidRPr="00F16442">
        <w:rPr>
          <w:rFonts w:ascii="Arial" w:hAnsi="Arial" w:cs="Arial"/>
        </w:rPr>
        <w:t>33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6778D4" w:rsidRPr="00F16442">
        <w:rPr>
          <w:rFonts w:ascii="Arial" w:hAnsi="Arial" w:cs="Arial"/>
        </w:rPr>
        <w:t>0.00</w:t>
      </w:r>
      <w:r w:rsidRPr="00F16442">
        <w:rPr>
          <w:rFonts w:ascii="Arial" w:hAnsi="Arial" w:cs="Arial"/>
        </w:rPr>
        <w:tab/>
      </w:r>
      <w:r w:rsidR="00363F27" w:rsidRPr="00F16442">
        <w:rPr>
          <w:rFonts w:ascii="Arial" w:hAnsi="Arial" w:cs="Arial"/>
        </w:rPr>
        <w:t xml:space="preserve">           </w:t>
      </w:r>
      <w:r w:rsidR="00CC5736" w:rsidRPr="00F16442">
        <w:rPr>
          <w:rFonts w:ascii="Arial" w:hAnsi="Arial" w:cs="Arial"/>
        </w:rPr>
        <w:t>35.85 when meeting</w:t>
      </w:r>
    </w:p>
    <w:p w14:paraId="3A8ECC98" w14:textId="0023287F" w:rsidR="00545ED5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Hinsdale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33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382DA2" w:rsidRPr="00F16442">
        <w:rPr>
          <w:rFonts w:ascii="Arial" w:hAnsi="Arial" w:cs="Arial"/>
        </w:rPr>
        <w:t>0.00</w:t>
      </w:r>
      <w:r w:rsidRPr="00F16442">
        <w:rPr>
          <w:rFonts w:ascii="Arial" w:hAnsi="Arial" w:cs="Arial"/>
        </w:rPr>
        <w:tab/>
        <w:t xml:space="preserve">         </w:t>
      </w:r>
      <w:r w:rsidR="004D755F" w:rsidRPr="00F16442">
        <w:rPr>
          <w:rFonts w:ascii="Arial" w:hAnsi="Arial" w:cs="Arial"/>
        </w:rPr>
        <w:t xml:space="preserve">  </w:t>
      </w:r>
      <w:r w:rsidR="00CC5736" w:rsidRPr="00F16442">
        <w:rPr>
          <w:rFonts w:ascii="Arial" w:hAnsi="Arial" w:cs="Arial"/>
        </w:rPr>
        <w:t>was called to order</w:t>
      </w:r>
    </w:p>
    <w:p w14:paraId="30E5D85F" w14:textId="1FC8E13B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Lanesborough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2.</w:t>
      </w:r>
      <w:r w:rsidR="001D7538" w:rsidRPr="00F16442">
        <w:rPr>
          <w:rFonts w:ascii="Arial" w:hAnsi="Arial" w:cs="Arial"/>
        </w:rPr>
        <w:t>36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406128" w:rsidRPr="00F16442">
        <w:rPr>
          <w:rFonts w:ascii="Arial" w:hAnsi="Arial" w:cs="Arial"/>
        </w:rPr>
        <w:t>2.36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 xml:space="preserve"> </w:t>
      </w:r>
    </w:p>
    <w:p w14:paraId="7CAA892D" w14:textId="62E39E2F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Lee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3.4</w:t>
      </w:r>
      <w:r w:rsidR="002D7BB1" w:rsidRPr="00F16442">
        <w:rPr>
          <w:rFonts w:ascii="Arial" w:hAnsi="Arial" w:cs="Arial"/>
        </w:rPr>
        <w:t>2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791DF6" w:rsidRPr="00F16442">
        <w:rPr>
          <w:rFonts w:ascii="Arial" w:hAnsi="Arial" w:cs="Arial"/>
        </w:rPr>
        <w:t>0.00</w:t>
      </w:r>
      <w:r w:rsidRPr="00F16442">
        <w:rPr>
          <w:rFonts w:ascii="Arial" w:hAnsi="Arial" w:cs="Arial"/>
        </w:rPr>
        <w:tab/>
      </w:r>
      <w:r w:rsidR="006E35CE" w:rsidRPr="00F16442">
        <w:rPr>
          <w:rFonts w:ascii="Arial" w:hAnsi="Arial" w:cs="Arial"/>
        </w:rPr>
        <w:tab/>
      </w:r>
      <w:r w:rsidR="006F318E" w:rsidRPr="00F16442">
        <w:rPr>
          <w:rFonts w:ascii="Arial" w:hAnsi="Arial" w:cs="Arial"/>
        </w:rPr>
        <w:t>38.07</w:t>
      </w:r>
      <w:r w:rsidR="00A13069" w:rsidRPr="00F16442">
        <w:rPr>
          <w:rFonts w:ascii="Arial" w:hAnsi="Arial" w:cs="Arial"/>
        </w:rPr>
        <w:t xml:space="preserve"> present </w:t>
      </w:r>
    </w:p>
    <w:p w14:paraId="355D8D4B" w14:textId="6A7F9C98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Lenox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6D6383" w:rsidRPr="00F16442">
        <w:rPr>
          <w:rFonts w:ascii="Arial" w:hAnsi="Arial" w:cs="Arial"/>
        </w:rPr>
        <w:t>4.2</w:t>
      </w:r>
      <w:r w:rsidR="002D7BB1" w:rsidRPr="00F16442">
        <w:rPr>
          <w:rFonts w:ascii="Arial" w:hAnsi="Arial" w:cs="Arial"/>
        </w:rPr>
        <w:t>2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6778D4" w:rsidRPr="00F16442">
        <w:rPr>
          <w:rFonts w:ascii="Arial" w:hAnsi="Arial" w:cs="Arial"/>
        </w:rPr>
        <w:t>0.00</w:t>
      </w:r>
      <w:r w:rsidRPr="00F16442">
        <w:rPr>
          <w:rFonts w:ascii="Arial" w:hAnsi="Arial" w:cs="Arial"/>
        </w:rPr>
        <w:tab/>
      </w:r>
      <w:r w:rsidR="004D755F" w:rsidRPr="00F16442">
        <w:rPr>
          <w:rFonts w:ascii="Arial" w:hAnsi="Arial" w:cs="Arial"/>
        </w:rPr>
        <w:t xml:space="preserve">          </w:t>
      </w:r>
      <w:r w:rsidR="00850FF1" w:rsidRPr="00F16442">
        <w:rPr>
          <w:rFonts w:ascii="Arial" w:hAnsi="Arial" w:cs="Arial"/>
        </w:rPr>
        <w:t xml:space="preserve"> </w:t>
      </w:r>
      <w:r w:rsidR="0039513E" w:rsidRPr="00F16442">
        <w:rPr>
          <w:rFonts w:ascii="Arial" w:hAnsi="Arial" w:cs="Arial"/>
          <w:color w:val="000000" w:themeColor="text1"/>
        </w:rPr>
        <w:t>after Administrators</w:t>
      </w:r>
      <w:r w:rsidR="00850FF1" w:rsidRPr="00F16442">
        <w:rPr>
          <w:rFonts w:ascii="Arial" w:hAnsi="Arial" w:cs="Arial"/>
          <w:color w:val="000000" w:themeColor="text1"/>
        </w:rPr>
        <w:t xml:space="preserve"> </w:t>
      </w:r>
    </w:p>
    <w:p w14:paraId="61023928" w14:textId="567930C0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Monterey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0F7EB1" w:rsidRPr="00F16442">
        <w:rPr>
          <w:rFonts w:ascii="Arial" w:hAnsi="Arial" w:cs="Arial"/>
        </w:rPr>
        <w:t>0</w:t>
      </w:r>
      <w:r w:rsidRPr="00F16442">
        <w:rPr>
          <w:rFonts w:ascii="Arial" w:hAnsi="Arial" w:cs="Arial"/>
        </w:rPr>
        <w:t>.00</w:t>
      </w:r>
      <w:r w:rsidRPr="00F16442">
        <w:rPr>
          <w:rFonts w:ascii="Arial" w:hAnsi="Arial" w:cs="Arial"/>
        </w:rPr>
        <w:tab/>
      </w:r>
      <w:r w:rsidR="00C63192" w:rsidRPr="00F16442">
        <w:rPr>
          <w:rFonts w:ascii="Arial" w:hAnsi="Arial" w:cs="Arial"/>
        </w:rPr>
        <w:t xml:space="preserve">          </w:t>
      </w:r>
      <w:r w:rsidR="004D755F" w:rsidRPr="00F16442">
        <w:rPr>
          <w:rFonts w:ascii="Arial" w:hAnsi="Arial" w:cs="Arial"/>
        </w:rPr>
        <w:t xml:space="preserve"> </w:t>
      </w:r>
      <w:r w:rsidR="00850FF1" w:rsidRPr="00F16442">
        <w:rPr>
          <w:rFonts w:ascii="Arial" w:hAnsi="Arial" w:cs="Arial"/>
        </w:rPr>
        <w:t>Report</w:t>
      </w:r>
    </w:p>
    <w:p w14:paraId="2D57953D" w14:textId="220DC9C9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Mt. Washington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0.00</w:t>
      </w:r>
    </w:p>
    <w:p w14:paraId="1405199B" w14:textId="0F4C3F96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New Ashford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14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045EFD" w:rsidRPr="00F16442">
        <w:rPr>
          <w:rFonts w:ascii="Arial" w:hAnsi="Arial" w:cs="Arial"/>
          <w:color w:val="000000" w:themeColor="text1"/>
        </w:rPr>
        <w:t>1.14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</w:p>
    <w:p w14:paraId="22B41DFC" w14:textId="41DCE59E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North Adams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5.4</w:t>
      </w:r>
      <w:r w:rsidR="002D7BB1" w:rsidRPr="00F16442">
        <w:rPr>
          <w:rFonts w:ascii="Arial" w:hAnsi="Arial" w:cs="Arial"/>
        </w:rPr>
        <w:t>2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045EFD" w:rsidRPr="00F16442">
        <w:rPr>
          <w:rFonts w:ascii="Arial" w:hAnsi="Arial" w:cs="Arial"/>
        </w:rPr>
        <w:t>0.00</w:t>
      </w:r>
      <w:r w:rsidRPr="00F16442">
        <w:rPr>
          <w:rFonts w:ascii="Arial" w:hAnsi="Arial" w:cs="Arial"/>
        </w:rPr>
        <w:tab/>
      </w:r>
    </w:p>
    <w:p w14:paraId="72EF1BBE" w14:textId="77777777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Otis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0.00</w:t>
      </w:r>
    </w:p>
    <w:p w14:paraId="5A084800" w14:textId="4F732601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Peru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382DA2" w:rsidRPr="00F16442">
        <w:rPr>
          <w:rFonts w:ascii="Arial" w:hAnsi="Arial" w:cs="Arial"/>
        </w:rPr>
        <w:t>0</w:t>
      </w:r>
      <w:r w:rsidRPr="00F16442">
        <w:rPr>
          <w:rFonts w:ascii="Arial" w:hAnsi="Arial" w:cs="Arial"/>
        </w:rPr>
        <w:t>.00</w:t>
      </w:r>
    </w:p>
    <w:p w14:paraId="0ABF0B22" w14:textId="0136CC0B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Pittsfield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 xml:space="preserve">           19.</w:t>
      </w:r>
      <w:r w:rsidR="00EE4DCF" w:rsidRPr="00F16442">
        <w:rPr>
          <w:rFonts w:ascii="Arial" w:hAnsi="Arial" w:cs="Arial"/>
        </w:rPr>
        <w:t>25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7B5FB7" w:rsidRPr="00F16442">
        <w:rPr>
          <w:rFonts w:ascii="Arial" w:hAnsi="Arial" w:cs="Arial"/>
        </w:rPr>
        <w:t xml:space="preserve">    </w:t>
      </w:r>
      <w:r w:rsidR="00FE75C3" w:rsidRPr="00F16442">
        <w:rPr>
          <w:rFonts w:ascii="Arial" w:hAnsi="Arial" w:cs="Arial"/>
        </w:rPr>
        <w:t xml:space="preserve">      </w:t>
      </w:r>
      <w:r w:rsidR="003E62E7" w:rsidRPr="00F16442">
        <w:rPr>
          <w:rFonts w:ascii="Arial" w:hAnsi="Arial" w:cs="Arial"/>
        </w:rPr>
        <w:t>19.25</w:t>
      </w:r>
      <w:r w:rsidR="007B5FB7" w:rsidRPr="00F16442">
        <w:rPr>
          <w:rFonts w:ascii="Arial" w:hAnsi="Arial" w:cs="Arial"/>
        </w:rPr>
        <w:tab/>
      </w:r>
    </w:p>
    <w:p w14:paraId="5E1AD6BD" w14:textId="0ED6E7AC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 xml:space="preserve">Richmond 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E120B3" w:rsidRPr="00F16442">
        <w:rPr>
          <w:rFonts w:ascii="Arial" w:hAnsi="Arial" w:cs="Arial"/>
        </w:rPr>
        <w:t>1</w:t>
      </w:r>
      <w:r w:rsidRPr="00F16442">
        <w:rPr>
          <w:rFonts w:ascii="Arial" w:hAnsi="Arial" w:cs="Arial"/>
        </w:rPr>
        <w:t>.00</w:t>
      </w:r>
    </w:p>
    <w:p w14:paraId="46AD0420" w14:textId="1FAA1EE0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Savoy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 xml:space="preserve">            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0.00</w:t>
      </w:r>
    </w:p>
    <w:p w14:paraId="768415F0" w14:textId="16DEBA4C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Sheffield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</w:t>
      </w:r>
      <w:r w:rsidR="005134C1" w:rsidRPr="00F16442">
        <w:rPr>
          <w:rFonts w:ascii="Arial" w:hAnsi="Arial" w:cs="Arial"/>
        </w:rPr>
        <w:t>3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E70B3B" w:rsidRPr="00F16442">
        <w:rPr>
          <w:rFonts w:ascii="Arial" w:hAnsi="Arial" w:cs="Arial"/>
        </w:rPr>
        <w:t>0.00</w:t>
      </w:r>
      <w:r w:rsidRPr="00F16442">
        <w:rPr>
          <w:rFonts w:ascii="Arial" w:hAnsi="Arial" w:cs="Arial"/>
        </w:rPr>
        <w:tab/>
      </w:r>
    </w:p>
    <w:p w14:paraId="444AA1FB" w14:textId="04C07BA3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Stockbridge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2.7</w:t>
      </w:r>
      <w:r w:rsidR="005134C1" w:rsidRPr="00F16442">
        <w:rPr>
          <w:rFonts w:ascii="Arial" w:hAnsi="Arial" w:cs="Arial"/>
        </w:rPr>
        <w:t>4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7C3193" w:rsidRPr="00F16442">
        <w:rPr>
          <w:rFonts w:ascii="Arial" w:hAnsi="Arial" w:cs="Arial"/>
        </w:rPr>
        <w:t>2.74</w:t>
      </w:r>
    </w:p>
    <w:p w14:paraId="7E34F585" w14:textId="5FE7110A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Washington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C13BBC" w:rsidRPr="00F16442">
        <w:rPr>
          <w:rFonts w:ascii="Arial" w:hAnsi="Arial" w:cs="Arial"/>
        </w:rPr>
        <w:t>0</w:t>
      </w:r>
      <w:r w:rsidRPr="00F16442">
        <w:rPr>
          <w:rFonts w:ascii="Arial" w:hAnsi="Arial" w:cs="Arial"/>
        </w:rPr>
        <w:t>.00</w:t>
      </w:r>
    </w:p>
    <w:p w14:paraId="50BBD944" w14:textId="3969A4F0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Williamstown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2.</w:t>
      </w:r>
      <w:r w:rsidR="005134C1" w:rsidRPr="00F16442">
        <w:rPr>
          <w:rFonts w:ascii="Arial" w:hAnsi="Arial" w:cs="Arial"/>
        </w:rPr>
        <w:t>58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05065F" w:rsidRPr="00F16442">
        <w:rPr>
          <w:rFonts w:ascii="Arial" w:hAnsi="Arial" w:cs="Arial"/>
        </w:rPr>
        <w:t>2.58</w:t>
      </w:r>
      <w:r w:rsidRPr="00F16442">
        <w:rPr>
          <w:rFonts w:ascii="Arial" w:hAnsi="Arial" w:cs="Arial"/>
        </w:rPr>
        <w:tab/>
      </w:r>
    </w:p>
    <w:p w14:paraId="518AD98C" w14:textId="0D751592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Windsor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9B06A4" w:rsidRPr="00F16442">
        <w:rPr>
          <w:rFonts w:ascii="Arial" w:hAnsi="Arial" w:cs="Arial"/>
        </w:rPr>
        <w:t>1</w:t>
      </w:r>
      <w:r w:rsidRPr="00F16442">
        <w:rPr>
          <w:rFonts w:ascii="Arial" w:hAnsi="Arial" w:cs="Arial"/>
        </w:rPr>
        <w:t>.00</w:t>
      </w:r>
    </w:p>
    <w:p w14:paraId="56C8B383" w14:textId="77777777" w:rsidR="00A72510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Disability Community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0.00</w:t>
      </w:r>
    </w:p>
    <w:p w14:paraId="38CCC71A" w14:textId="5AD9D8B1" w:rsidR="000C1D59" w:rsidRPr="00F16442" w:rsidRDefault="00A72510" w:rsidP="00A72510">
      <w:pPr>
        <w:rPr>
          <w:rFonts w:ascii="Arial" w:hAnsi="Arial" w:cs="Arial"/>
        </w:rPr>
      </w:pPr>
      <w:r w:rsidRPr="00F16442">
        <w:rPr>
          <w:rFonts w:ascii="Arial" w:hAnsi="Arial" w:cs="Arial"/>
        </w:rPr>
        <w:t>Rider Representative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  <w:t>1.00</w:t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Pr="00F16442">
        <w:rPr>
          <w:rFonts w:ascii="Arial" w:hAnsi="Arial" w:cs="Arial"/>
        </w:rPr>
        <w:tab/>
      </w:r>
      <w:r w:rsidR="009B06A4" w:rsidRPr="00F16442">
        <w:rPr>
          <w:rFonts w:ascii="Arial" w:hAnsi="Arial" w:cs="Arial"/>
        </w:rPr>
        <w:t>1</w:t>
      </w:r>
      <w:r w:rsidRPr="00F16442">
        <w:rPr>
          <w:rFonts w:ascii="Arial" w:hAnsi="Arial" w:cs="Arial"/>
        </w:rPr>
        <w:t>.0</w:t>
      </w:r>
      <w:r w:rsidR="00F24856" w:rsidRPr="00F16442">
        <w:rPr>
          <w:rFonts w:ascii="Arial" w:hAnsi="Arial" w:cs="Arial"/>
        </w:rPr>
        <w:t>0</w:t>
      </w:r>
    </w:p>
    <w:p w14:paraId="0F6C8A8A" w14:textId="3CFE65D0" w:rsidR="002D1374" w:rsidRDefault="002D1374" w:rsidP="00A72510">
      <w:pPr>
        <w:rPr>
          <w:rFonts w:ascii="Arial" w:hAnsi="Arial" w:cs="Arial"/>
        </w:rPr>
      </w:pPr>
    </w:p>
    <w:p w14:paraId="0694C039" w14:textId="77777777" w:rsidR="00F16442" w:rsidRPr="00F16442" w:rsidRDefault="00F16442" w:rsidP="00A72510">
      <w:pPr>
        <w:rPr>
          <w:rFonts w:ascii="Arial" w:hAnsi="Arial" w:cs="Arial"/>
        </w:rPr>
      </w:pPr>
    </w:p>
    <w:p w14:paraId="3F426EA9" w14:textId="77777777" w:rsidR="00A72510" w:rsidRPr="00F16442" w:rsidRDefault="00A72510" w:rsidP="00A72510">
      <w:pPr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F16442">
        <w:rPr>
          <w:rFonts w:ascii="Arial" w:hAnsi="Arial" w:cs="Arial"/>
          <w:b/>
          <w:bCs/>
          <w:u w:val="single"/>
        </w:rPr>
        <w:lastRenderedPageBreak/>
        <w:t>ROLL CALL</w:t>
      </w:r>
    </w:p>
    <w:p w14:paraId="422F2571" w14:textId="5D85B2AC" w:rsidR="00852F21" w:rsidRPr="00B36171" w:rsidRDefault="00A72510" w:rsidP="00EF3EEA">
      <w:pPr>
        <w:shd w:val="clear" w:color="auto" w:fill="FFFFFF" w:themeFill="background1"/>
        <w:ind w:left="630"/>
        <w:rPr>
          <w:rFonts w:ascii="Arial" w:hAnsi="Arial" w:cs="Arial"/>
          <w:bCs/>
        </w:rPr>
      </w:pPr>
      <w:r w:rsidRPr="00F16442">
        <w:rPr>
          <w:rFonts w:ascii="Arial" w:hAnsi="Arial" w:cs="Arial"/>
          <w:bCs/>
        </w:rPr>
        <w:t>S</w:t>
      </w:r>
      <w:r w:rsidRPr="00B36171">
        <w:rPr>
          <w:rFonts w:ascii="Arial" w:hAnsi="Arial" w:cs="Arial"/>
          <w:bCs/>
        </w:rPr>
        <w:t xml:space="preserve">. Irvin called the </w:t>
      </w:r>
      <w:r w:rsidR="00565756" w:rsidRPr="00B36171">
        <w:rPr>
          <w:rFonts w:ascii="Arial" w:hAnsi="Arial" w:cs="Arial"/>
          <w:bCs/>
        </w:rPr>
        <w:t>Special</w:t>
      </w:r>
      <w:r w:rsidR="00AA4C71" w:rsidRPr="00B36171">
        <w:rPr>
          <w:rFonts w:ascii="Arial" w:hAnsi="Arial" w:cs="Arial"/>
          <w:bCs/>
        </w:rPr>
        <w:t xml:space="preserve"> </w:t>
      </w:r>
      <w:r w:rsidR="007500FA" w:rsidRPr="00B36171">
        <w:rPr>
          <w:rFonts w:ascii="Arial" w:hAnsi="Arial" w:cs="Arial"/>
          <w:bCs/>
        </w:rPr>
        <w:t xml:space="preserve">Advisory Board meeting </w:t>
      </w:r>
      <w:r w:rsidRPr="00B36171">
        <w:rPr>
          <w:rFonts w:ascii="Arial" w:hAnsi="Arial" w:cs="Arial"/>
          <w:bCs/>
        </w:rPr>
        <w:t xml:space="preserve">to order </w:t>
      </w:r>
      <w:r w:rsidR="008957F1" w:rsidRPr="00B36171">
        <w:rPr>
          <w:rFonts w:ascii="Arial" w:hAnsi="Arial" w:cs="Arial"/>
          <w:bCs/>
        </w:rPr>
        <w:t>at</w:t>
      </w:r>
      <w:r w:rsidRPr="00B36171">
        <w:rPr>
          <w:rFonts w:ascii="Arial" w:hAnsi="Arial" w:cs="Arial"/>
          <w:bCs/>
        </w:rPr>
        <w:t xml:space="preserve"> </w:t>
      </w:r>
      <w:r w:rsidRPr="00B36171">
        <w:rPr>
          <w:rFonts w:ascii="Arial" w:hAnsi="Arial" w:cs="Arial"/>
          <w:bCs/>
          <w:color w:val="000000" w:themeColor="text1"/>
        </w:rPr>
        <w:t>4:0</w:t>
      </w:r>
      <w:r w:rsidR="00587C50" w:rsidRPr="00B36171">
        <w:rPr>
          <w:rFonts w:ascii="Arial" w:hAnsi="Arial" w:cs="Arial"/>
          <w:bCs/>
          <w:color w:val="000000" w:themeColor="text1"/>
        </w:rPr>
        <w:t>0</w:t>
      </w:r>
      <w:r w:rsidRPr="00B36171">
        <w:rPr>
          <w:rFonts w:ascii="Arial" w:hAnsi="Arial" w:cs="Arial"/>
          <w:bCs/>
          <w:color w:val="000000" w:themeColor="text1"/>
        </w:rPr>
        <w:t xml:space="preserve"> </w:t>
      </w:r>
      <w:r w:rsidRPr="00B36171">
        <w:rPr>
          <w:rFonts w:ascii="Arial" w:hAnsi="Arial" w:cs="Arial"/>
          <w:bCs/>
        </w:rPr>
        <w:t>PM</w:t>
      </w:r>
      <w:r w:rsidR="00542946" w:rsidRPr="00B36171">
        <w:rPr>
          <w:rFonts w:ascii="Arial" w:hAnsi="Arial" w:cs="Arial"/>
          <w:bCs/>
        </w:rPr>
        <w:t>.</w:t>
      </w:r>
      <w:r w:rsidR="003C1458" w:rsidRPr="00B36171">
        <w:rPr>
          <w:rFonts w:ascii="Arial" w:hAnsi="Arial" w:cs="Arial"/>
          <w:bCs/>
        </w:rPr>
        <w:t xml:space="preserve"> </w:t>
      </w:r>
      <w:r w:rsidR="00EF3EEA" w:rsidRPr="00B36171">
        <w:rPr>
          <w:rFonts w:ascii="Arial" w:hAnsi="Arial" w:cs="Arial"/>
          <w:bCs/>
        </w:rPr>
        <w:t xml:space="preserve"> </w:t>
      </w:r>
    </w:p>
    <w:p w14:paraId="5C7D6CB4" w14:textId="7626A86C" w:rsidR="00B139DA" w:rsidRPr="00B36171" w:rsidRDefault="00B139DA" w:rsidP="006911F6">
      <w:pPr>
        <w:shd w:val="clear" w:color="auto" w:fill="FFFFFF" w:themeFill="background1"/>
        <w:ind w:left="720"/>
        <w:rPr>
          <w:rFonts w:ascii="Arial" w:hAnsi="Arial" w:cs="Arial"/>
          <w:bCs/>
        </w:rPr>
      </w:pPr>
    </w:p>
    <w:p w14:paraId="6D81531F" w14:textId="3A38A1F6" w:rsidR="00B139DA" w:rsidRPr="00B36171" w:rsidRDefault="00B139DA" w:rsidP="00B139D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B36171">
        <w:rPr>
          <w:rFonts w:ascii="Arial" w:hAnsi="Arial" w:cs="Arial"/>
          <w:b/>
          <w:bCs/>
          <w:u w:val="single"/>
        </w:rPr>
        <w:t>MINUTES OF THE S</w:t>
      </w:r>
      <w:r w:rsidR="00764496" w:rsidRPr="00B36171">
        <w:rPr>
          <w:rFonts w:ascii="Arial" w:hAnsi="Arial" w:cs="Arial"/>
          <w:b/>
          <w:bCs/>
          <w:u w:val="single"/>
        </w:rPr>
        <w:t>EPTEMBER 26</w:t>
      </w:r>
      <w:r w:rsidRPr="00B36171">
        <w:rPr>
          <w:rFonts w:ascii="Arial" w:hAnsi="Arial" w:cs="Arial"/>
          <w:b/>
          <w:bCs/>
          <w:u w:val="single"/>
        </w:rPr>
        <w:t xml:space="preserve">, </w:t>
      </w:r>
      <w:proofErr w:type="gramStart"/>
      <w:r w:rsidRPr="00B36171">
        <w:rPr>
          <w:rFonts w:ascii="Arial" w:hAnsi="Arial" w:cs="Arial"/>
          <w:b/>
          <w:bCs/>
          <w:u w:val="single"/>
        </w:rPr>
        <w:t>2022</w:t>
      </w:r>
      <w:proofErr w:type="gramEnd"/>
      <w:r w:rsidRPr="00B36171">
        <w:rPr>
          <w:rFonts w:ascii="Arial" w:hAnsi="Arial" w:cs="Arial"/>
          <w:b/>
          <w:bCs/>
          <w:u w:val="single"/>
        </w:rPr>
        <w:t xml:space="preserve"> MEETING </w:t>
      </w:r>
      <w:r w:rsidR="00EC7FBB" w:rsidRPr="00B36171">
        <w:rPr>
          <w:rFonts w:ascii="Arial" w:hAnsi="Arial" w:cs="Arial"/>
          <w:b/>
          <w:bCs/>
          <w:u w:val="single"/>
        </w:rPr>
        <w:t>–</w:t>
      </w:r>
      <w:r w:rsidRPr="00B36171">
        <w:rPr>
          <w:rFonts w:ascii="Arial" w:hAnsi="Arial" w:cs="Arial"/>
          <w:b/>
          <w:bCs/>
          <w:u w:val="single"/>
        </w:rPr>
        <w:t xml:space="preserve"> VOTE</w:t>
      </w:r>
    </w:p>
    <w:p w14:paraId="708EE648" w14:textId="4DE643FD" w:rsidR="00B139DA" w:rsidRDefault="00CC5736" w:rsidP="00F16442">
      <w:pPr>
        <w:pStyle w:val="ListParagraph"/>
        <w:ind w:left="630"/>
        <w:rPr>
          <w:rFonts w:ascii="Arial" w:hAnsi="Arial" w:cs="Arial"/>
          <w:bCs/>
        </w:rPr>
      </w:pPr>
      <w:bookmarkStart w:id="0" w:name="_Hlk51761572"/>
      <w:r w:rsidRPr="00B36171">
        <w:rPr>
          <w:rFonts w:ascii="Arial" w:hAnsi="Arial" w:cs="Arial"/>
          <w:bCs/>
        </w:rPr>
        <w:t>D</w:t>
      </w:r>
      <w:r w:rsidR="00337672" w:rsidRPr="00B36171">
        <w:rPr>
          <w:rFonts w:ascii="Arial" w:hAnsi="Arial" w:cs="Arial"/>
          <w:bCs/>
        </w:rPr>
        <w:t>. McNally</w:t>
      </w:r>
      <w:r w:rsidR="00C22F49" w:rsidRPr="00B36171">
        <w:rPr>
          <w:rFonts w:ascii="Arial" w:hAnsi="Arial" w:cs="Arial"/>
          <w:bCs/>
        </w:rPr>
        <w:t xml:space="preserve"> </w:t>
      </w:r>
      <w:r w:rsidR="00B139DA" w:rsidRPr="00B36171">
        <w:rPr>
          <w:rFonts w:ascii="Arial" w:hAnsi="Arial" w:cs="Arial"/>
          <w:bCs/>
        </w:rPr>
        <w:t xml:space="preserve">made a motion to accept the minutes of the </w:t>
      </w:r>
      <w:r w:rsidR="00764496" w:rsidRPr="00B36171">
        <w:rPr>
          <w:rFonts w:ascii="Arial" w:hAnsi="Arial" w:cs="Arial"/>
          <w:bCs/>
        </w:rPr>
        <w:t>September 26</w:t>
      </w:r>
      <w:r w:rsidR="00B139DA" w:rsidRPr="00B36171">
        <w:rPr>
          <w:rFonts w:ascii="Arial" w:hAnsi="Arial" w:cs="Arial"/>
          <w:bCs/>
        </w:rPr>
        <w:t xml:space="preserve">, </w:t>
      </w:r>
      <w:proofErr w:type="gramStart"/>
      <w:r w:rsidR="00B139DA" w:rsidRPr="00B36171">
        <w:rPr>
          <w:rFonts w:ascii="Arial" w:hAnsi="Arial" w:cs="Arial"/>
          <w:bCs/>
        </w:rPr>
        <w:t>2022</w:t>
      </w:r>
      <w:proofErr w:type="gramEnd"/>
      <w:r w:rsidR="00B139DA" w:rsidRPr="00B36171">
        <w:rPr>
          <w:rFonts w:ascii="Arial" w:hAnsi="Arial" w:cs="Arial"/>
          <w:bCs/>
        </w:rPr>
        <w:t xml:space="preserve"> meeting. </w:t>
      </w:r>
      <w:r w:rsidRPr="00B36171">
        <w:rPr>
          <w:rFonts w:ascii="Arial" w:hAnsi="Arial" w:cs="Arial"/>
          <w:bCs/>
        </w:rPr>
        <w:t>J</w:t>
      </w:r>
      <w:r w:rsidR="00C22F49" w:rsidRPr="00B36171">
        <w:rPr>
          <w:rFonts w:ascii="Arial" w:hAnsi="Arial" w:cs="Arial"/>
          <w:bCs/>
        </w:rPr>
        <w:t xml:space="preserve">. Boyle </w:t>
      </w:r>
      <w:r w:rsidR="00B139DA" w:rsidRPr="00B36171">
        <w:rPr>
          <w:rFonts w:ascii="Arial" w:hAnsi="Arial" w:cs="Arial"/>
          <w:bCs/>
        </w:rPr>
        <w:t xml:space="preserve">seconded the motion. </w:t>
      </w:r>
      <w:bookmarkEnd w:id="0"/>
      <w:r w:rsidRPr="00B36171">
        <w:rPr>
          <w:rFonts w:ascii="Arial" w:hAnsi="Arial" w:cs="Arial"/>
          <w:bCs/>
        </w:rPr>
        <w:t xml:space="preserve">B. O’Grady and S. </w:t>
      </w:r>
      <w:proofErr w:type="spellStart"/>
      <w:r w:rsidRPr="00B36171">
        <w:rPr>
          <w:rFonts w:ascii="Arial" w:hAnsi="Arial" w:cs="Arial"/>
          <w:bCs/>
        </w:rPr>
        <w:t>Youngkin</w:t>
      </w:r>
      <w:proofErr w:type="spellEnd"/>
      <w:r w:rsidRPr="00B36171">
        <w:rPr>
          <w:rFonts w:ascii="Arial" w:hAnsi="Arial" w:cs="Arial"/>
          <w:bCs/>
        </w:rPr>
        <w:t xml:space="preserve"> both abstained and the September 26, </w:t>
      </w:r>
      <w:proofErr w:type="gramStart"/>
      <w:r w:rsidRPr="00B36171">
        <w:rPr>
          <w:rFonts w:ascii="Arial" w:hAnsi="Arial" w:cs="Arial"/>
          <w:bCs/>
        </w:rPr>
        <w:t>2022</w:t>
      </w:r>
      <w:proofErr w:type="gramEnd"/>
      <w:r w:rsidRPr="00B36171">
        <w:rPr>
          <w:rFonts w:ascii="Arial" w:hAnsi="Arial" w:cs="Arial"/>
          <w:bCs/>
        </w:rPr>
        <w:t xml:space="preserve"> Minutes were passed</w:t>
      </w:r>
      <w:r w:rsidR="00B139DA" w:rsidRPr="00B36171">
        <w:rPr>
          <w:rFonts w:ascii="Arial" w:hAnsi="Arial" w:cs="Arial"/>
          <w:bCs/>
        </w:rPr>
        <w:t>.</w:t>
      </w:r>
    </w:p>
    <w:p w14:paraId="15CB1E46" w14:textId="77777777" w:rsidR="00F16442" w:rsidRPr="00F16442" w:rsidRDefault="00F16442" w:rsidP="00F16442">
      <w:pPr>
        <w:pStyle w:val="ListParagraph"/>
        <w:ind w:left="630"/>
        <w:rPr>
          <w:rFonts w:ascii="Arial" w:hAnsi="Arial" w:cs="Arial"/>
          <w:bCs/>
        </w:rPr>
      </w:pPr>
    </w:p>
    <w:tbl>
      <w:tblPr>
        <w:tblStyle w:val="TableGrid"/>
        <w:tblW w:w="5782" w:type="dxa"/>
        <w:tblInd w:w="720" w:type="dxa"/>
        <w:tblLook w:val="04A0" w:firstRow="1" w:lastRow="0" w:firstColumn="1" w:lastColumn="0" w:noHBand="0" w:noVBand="1"/>
      </w:tblPr>
      <w:tblGrid>
        <w:gridCol w:w="1696"/>
        <w:gridCol w:w="1293"/>
        <w:gridCol w:w="1500"/>
        <w:gridCol w:w="1293"/>
      </w:tblGrid>
      <w:tr w:rsidR="0042156A" w:rsidRPr="00F16442" w14:paraId="25FED263" w14:textId="77777777" w:rsidTr="0042156A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59C8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bookmarkStart w:id="1" w:name="_Hlk105507223"/>
            <w:r w:rsidRPr="00F16442">
              <w:rPr>
                <w:rFonts w:ascii="Arial" w:hAnsi="Arial" w:cs="Arial"/>
                <w:bCs/>
              </w:rPr>
              <w:t>Tow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F230C9" w14:textId="30A7576D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 xml:space="preserve">(2) Minutes of September 26, </w:t>
            </w:r>
            <w:proofErr w:type="gramStart"/>
            <w:r w:rsidRPr="00F16442">
              <w:rPr>
                <w:rFonts w:ascii="Arial" w:hAnsi="Arial" w:cs="Arial"/>
                <w:bCs/>
              </w:rPr>
              <w:t>2022</w:t>
            </w:r>
            <w:proofErr w:type="gramEnd"/>
            <w:r w:rsidRPr="00F16442">
              <w:rPr>
                <w:rFonts w:ascii="Arial" w:hAnsi="Arial" w:cs="Arial"/>
                <w:bCs/>
              </w:rPr>
              <w:t xml:space="preserve"> Meeti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783" w14:textId="1ED1B7A2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 xml:space="preserve">(4) </w:t>
            </w:r>
          </w:p>
          <w:p w14:paraId="0A4674C7" w14:textId="2114A779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MassDOT Discretionary Gra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BA0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 xml:space="preserve">(5) </w:t>
            </w:r>
          </w:p>
          <w:p w14:paraId="4BFA9D2E" w14:textId="51A97F5B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Cash Reports for August and September 2022</w:t>
            </w:r>
          </w:p>
        </w:tc>
      </w:tr>
      <w:tr w:rsidR="0042156A" w:rsidRPr="00F16442" w14:paraId="3A7C21C2" w14:textId="77777777" w:rsidTr="0042156A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8DD" w14:textId="7BB2923C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Adam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CEE544" w14:textId="1520917B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746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3C8B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42156A" w:rsidRPr="00F16442" w14:paraId="5BDE829B" w14:textId="77777777" w:rsidTr="0042156A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58A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Becke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1E41A" w14:textId="6A0A5ADD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289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A7D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42156A" w:rsidRPr="00F16442" w14:paraId="2906CE4F" w14:textId="77777777" w:rsidTr="0042156A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05A" w14:textId="7C31AC62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Dalt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F082E9" w14:textId="3CF19CB1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F08B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4C7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42156A" w:rsidRPr="00F16442" w14:paraId="75DC1679" w14:textId="77777777" w:rsidTr="0042156A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919" w14:textId="6272ACD8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Egremo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6CFE25" w14:textId="42AF0635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805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4D7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42156A" w:rsidRPr="00F16442" w14:paraId="71C078FA" w14:textId="77777777" w:rsidTr="0042156A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4E87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Lanesboroug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238D5" w14:textId="6C732EDD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829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A5C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42156A" w:rsidRPr="00F16442" w14:paraId="5A367DF9" w14:textId="77777777" w:rsidTr="0042156A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D613" w14:textId="7259997F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New Ashfor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56FB2" w14:textId="54C60557" w:rsidR="0042156A" w:rsidRPr="00F16442" w:rsidRDefault="00CC5736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Abstaine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C81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D95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42156A" w:rsidRPr="00F16442" w14:paraId="036EECD1" w14:textId="77777777" w:rsidTr="0042156A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737" w14:textId="04EDD6F8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Pittsfiel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9E6E98" w14:textId="3ABF8D7F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66E2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F47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42156A" w:rsidRPr="00F16442" w14:paraId="2057AF8F" w14:textId="77777777" w:rsidTr="0042156A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D12" w14:textId="4A0A5586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Richmon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801FC0" w14:textId="02DD58D2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FE64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CB3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42156A" w:rsidRPr="00F16442" w14:paraId="64BBF988" w14:textId="77777777" w:rsidTr="0042156A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A2E1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Stockbridg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F48162" w14:textId="3854BBE3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8F4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600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42156A" w:rsidRPr="00F16442" w14:paraId="75194FD3" w14:textId="77777777" w:rsidTr="0042156A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16D" w14:textId="3755F891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Williamstow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D18038" w14:textId="7EB5A581" w:rsidR="0042156A" w:rsidRPr="00F16442" w:rsidRDefault="00CC5736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Abstaine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44B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73D1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42156A" w:rsidRPr="00F16442" w14:paraId="7168C792" w14:textId="77777777" w:rsidTr="0042156A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C76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 xml:space="preserve">Windsor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2ABD7B" w14:textId="4DBFF96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D84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5E2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42156A" w:rsidRPr="00F16442" w14:paraId="32DA7FDB" w14:textId="77777777" w:rsidTr="0042156A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B86" w14:textId="35E7C324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Rider Representativ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EB9282" w14:textId="70BE3900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BFF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9D5F" w14:textId="77777777" w:rsidR="0042156A" w:rsidRPr="00F16442" w:rsidRDefault="0042156A" w:rsidP="00212411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bookmarkEnd w:id="1"/>
    </w:tbl>
    <w:p w14:paraId="5404A6DB" w14:textId="731812D0" w:rsidR="006500F4" w:rsidRPr="00F16442" w:rsidRDefault="006500F4" w:rsidP="00A72510">
      <w:pPr>
        <w:ind w:left="720"/>
        <w:rPr>
          <w:rFonts w:ascii="Arial" w:hAnsi="Arial" w:cs="Arial"/>
          <w:bCs/>
        </w:rPr>
      </w:pPr>
    </w:p>
    <w:p w14:paraId="23C347A4" w14:textId="14D3CCFD" w:rsidR="005E6A6F" w:rsidRPr="00F16442" w:rsidRDefault="005E6A6F" w:rsidP="005669B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F16442">
        <w:rPr>
          <w:rFonts w:ascii="Arial" w:hAnsi="Arial" w:cs="Arial"/>
          <w:b/>
          <w:u w:val="single"/>
        </w:rPr>
        <w:t>A</w:t>
      </w:r>
      <w:r w:rsidRPr="00F16442">
        <w:rPr>
          <w:rFonts w:ascii="Arial" w:hAnsi="Arial" w:cs="Arial"/>
          <w:b/>
          <w:bCs/>
          <w:u w:val="single"/>
        </w:rPr>
        <w:t>DMINISTRATOR`S REPORT</w:t>
      </w:r>
    </w:p>
    <w:p w14:paraId="1C6BD436" w14:textId="77777777" w:rsidR="000A1D14" w:rsidRPr="00F16442" w:rsidRDefault="000A1D14" w:rsidP="000A1D14">
      <w:pPr>
        <w:pStyle w:val="ListParagraph"/>
        <w:ind w:left="630"/>
        <w:rPr>
          <w:rFonts w:ascii="Arial" w:hAnsi="Arial" w:cs="Arial"/>
          <w:b/>
          <w:bCs/>
          <w:u w:val="single"/>
        </w:rPr>
      </w:pPr>
    </w:p>
    <w:p w14:paraId="15A01474" w14:textId="6FB8EE56" w:rsidR="005E6A6F" w:rsidRPr="00F16442" w:rsidRDefault="000A1D14" w:rsidP="003C0A7B">
      <w:pPr>
        <w:pStyle w:val="ListParagraph"/>
        <w:rPr>
          <w:rFonts w:ascii="Arial" w:hAnsi="Arial" w:cs="Arial"/>
          <w:b/>
          <w:bCs/>
          <w:u w:val="single"/>
        </w:rPr>
      </w:pPr>
      <w:r w:rsidRPr="00F16442">
        <w:rPr>
          <w:rFonts w:ascii="Arial" w:hAnsi="Arial" w:cs="Arial"/>
          <w:b/>
          <w:bCs/>
          <w:u w:val="single"/>
        </w:rPr>
        <w:t>BOARD MEETING</w:t>
      </w:r>
    </w:p>
    <w:p w14:paraId="249C4777" w14:textId="7143D125" w:rsidR="000A1D14" w:rsidRPr="00B36171" w:rsidRDefault="005D6722" w:rsidP="003C0A7B">
      <w:pPr>
        <w:pStyle w:val="ListParagraph"/>
        <w:rPr>
          <w:rFonts w:ascii="Arial" w:hAnsi="Arial" w:cs="Arial"/>
        </w:rPr>
      </w:pPr>
      <w:r w:rsidRPr="00B36171">
        <w:rPr>
          <w:rFonts w:ascii="Arial" w:hAnsi="Arial" w:cs="Arial"/>
        </w:rPr>
        <w:t>R. Malnati explained this is a</w:t>
      </w:r>
      <w:r w:rsidR="00652BF3" w:rsidRPr="00B36171">
        <w:rPr>
          <w:rFonts w:ascii="Arial" w:hAnsi="Arial" w:cs="Arial"/>
        </w:rPr>
        <w:t xml:space="preserve"> Special Ad</w:t>
      </w:r>
      <w:r w:rsidR="00FF7654" w:rsidRPr="00B36171">
        <w:rPr>
          <w:rFonts w:ascii="Arial" w:hAnsi="Arial" w:cs="Arial"/>
        </w:rPr>
        <w:t>v</w:t>
      </w:r>
      <w:r w:rsidR="00652BF3" w:rsidRPr="00B36171">
        <w:rPr>
          <w:rFonts w:ascii="Arial" w:hAnsi="Arial" w:cs="Arial"/>
        </w:rPr>
        <w:t xml:space="preserve">isory Board Meeting to vote upon agenda items from the October 27, </w:t>
      </w:r>
      <w:proofErr w:type="gramStart"/>
      <w:r w:rsidR="00652BF3" w:rsidRPr="00B36171">
        <w:rPr>
          <w:rFonts w:ascii="Arial" w:hAnsi="Arial" w:cs="Arial"/>
        </w:rPr>
        <w:t>2022</w:t>
      </w:r>
      <w:proofErr w:type="gramEnd"/>
      <w:r w:rsidR="00FF7654" w:rsidRPr="00B36171">
        <w:rPr>
          <w:rFonts w:ascii="Arial" w:hAnsi="Arial" w:cs="Arial"/>
        </w:rPr>
        <w:t xml:space="preserve"> meeting which did not obtain the quorum requirement.</w:t>
      </w:r>
      <w:r w:rsidR="00BB0C5F" w:rsidRPr="00B36171">
        <w:rPr>
          <w:rFonts w:ascii="Arial" w:hAnsi="Arial" w:cs="Arial"/>
        </w:rPr>
        <w:t xml:space="preserve"> The Board </w:t>
      </w:r>
      <w:r w:rsidR="005D56FC" w:rsidRPr="00B36171">
        <w:rPr>
          <w:rFonts w:ascii="Arial" w:hAnsi="Arial" w:cs="Arial"/>
        </w:rPr>
        <w:t xml:space="preserve">packet was sent to all Advisory Board Representatives on Monday, October </w:t>
      </w:r>
      <w:r w:rsidR="00BB4E60" w:rsidRPr="00B36171">
        <w:rPr>
          <w:rFonts w:ascii="Arial" w:hAnsi="Arial" w:cs="Arial"/>
        </w:rPr>
        <w:t>31</w:t>
      </w:r>
      <w:r w:rsidR="005D56FC" w:rsidRPr="00B36171">
        <w:rPr>
          <w:rFonts w:ascii="Arial" w:hAnsi="Arial" w:cs="Arial"/>
        </w:rPr>
        <w:t>, 2022.</w:t>
      </w:r>
    </w:p>
    <w:p w14:paraId="16AD8B7F" w14:textId="77777777" w:rsidR="000A1D14" w:rsidRPr="00B36171" w:rsidRDefault="000A1D14" w:rsidP="003C0A7B">
      <w:pPr>
        <w:pStyle w:val="ListParagraph"/>
        <w:rPr>
          <w:rFonts w:ascii="Arial" w:hAnsi="Arial" w:cs="Arial"/>
        </w:rPr>
      </w:pPr>
    </w:p>
    <w:p w14:paraId="393D709F" w14:textId="2F4AE7FA" w:rsidR="005E6A6F" w:rsidRPr="00B36171" w:rsidRDefault="00934664" w:rsidP="005E6A6F">
      <w:pPr>
        <w:pStyle w:val="ListParagraph"/>
        <w:rPr>
          <w:rFonts w:ascii="Arial" w:hAnsi="Arial" w:cs="Arial"/>
          <w:b/>
          <w:bCs/>
          <w:u w:val="single"/>
        </w:rPr>
      </w:pPr>
      <w:r w:rsidRPr="00B36171">
        <w:rPr>
          <w:rFonts w:ascii="Arial" w:hAnsi="Arial" w:cs="Arial"/>
          <w:b/>
          <w:bCs/>
          <w:u w:val="single"/>
        </w:rPr>
        <w:t>GRANT APPLICATION</w:t>
      </w:r>
    </w:p>
    <w:p w14:paraId="6A980F62" w14:textId="5CCD4390" w:rsidR="00E30A24" w:rsidRPr="00B36171" w:rsidRDefault="005D6722" w:rsidP="005E6A6F">
      <w:pPr>
        <w:pStyle w:val="ListParagraph"/>
        <w:rPr>
          <w:rFonts w:ascii="Arial" w:hAnsi="Arial" w:cs="Arial"/>
        </w:rPr>
      </w:pPr>
      <w:r w:rsidRPr="00B36171">
        <w:rPr>
          <w:rFonts w:ascii="Arial" w:hAnsi="Arial" w:cs="Arial"/>
        </w:rPr>
        <w:t>R</w:t>
      </w:r>
      <w:r w:rsidR="009E3292" w:rsidRPr="00B36171">
        <w:rPr>
          <w:rFonts w:ascii="Arial" w:hAnsi="Arial" w:cs="Arial"/>
        </w:rPr>
        <w:t>. Malnati announced</w:t>
      </w:r>
      <w:r w:rsidRPr="00B36171">
        <w:rPr>
          <w:rFonts w:ascii="Arial" w:hAnsi="Arial" w:cs="Arial"/>
        </w:rPr>
        <w:t xml:space="preserve"> the</w:t>
      </w:r>
      <w:r w:rsidR="009E3292" w:rsidRPr="00B36171">
        <w:rPr>
          <w:rFonts w:ascii="Arial" w:hAnsi="Arial" w:cs="Arial"/>
        </w:rPr>
        <w:t xml:space="preserve"> </w:t>
      </w:r>
      <w:r w:rsidR="00C33F7E" w:rsidRPr="00B36171">
        <w:rPr>
          <w:rFonts w:ascii="Arial" w:hAnsi="Arial" w:cs="Arial"/>
        </w:rPr>
        <w:t xml:space="preserve">BRTA </w:t>
      </w:r>
      <w:r w:rsidR="00BC507D" w:rsidRPr="00B36171">
        <w:rPr>
          <w:rFonts w:ascii="Arial" w:hAnsi="Arial" w:cs="Arial"/>
        </w:rPr>
        <w:t xml:space="preserve">received </w:t>
      </w:r>
      <w:r w:rsidRPr="00B36171">
        <w:rPr>
          <w:rFonts w:ascii="Arial" w:hAnsi="Arial" w:cs="Arial"/>
        </w:rPr>
        <w:t xml:space="preserve">the award </w:t>
      </w:r>
      <w:r w:rsidR="00BC507D" w:rsidRPr="00B36171">
        <w:rPr>
          <w:rFonts w:ascii="Arial" w:hAnsi="Arial" w:cs="Arial"/>
        </w:rPr>
        <w:t>letter from the Secretary of Transportation</w:t>
      </w:r>
      <w:r w:rsidR="0017751A" w:rsidRPr="00B36171">
        <w:rPr>
          <w:rFonts w:ascii="Arial" w:hAnsi="Arial" w:cs="Arial"/>
        </w:rPr>
        <w:t xml:space="preserve"> </w:t>
      </w:r>
      <w:r w:rsidRPr="00B36171">
        <w:rPr>
          <w:rFonts w:ascii="Arial" w:hAnsi="Arial" w:cs="Arial"/>
        </w:rPr>
        <w:t xml:space="preserve">for </w:t>
      </w:r>
      <w:r w:rsidR="00A61E09" w:rsidRPr="00B36171">
        <w:rPr>
          <w:rFonts w:ascii="Arial" w:hAnsi="Arial" w:cs="Arial"/>
        </w:rPr>
        <w:t>the</w:t>
      </w:r>
      <w:r w:rsidR="009E3292" w:rsidRPr="00B36171">
        <w:rPr>
          <w:rFonts w:ascii="Arial" w:hAnsi="Arial" w:cs="Arial"/>
        </w:rPr>
        <w:t xml:space="preserve"> $2.5 discretionary grant the RTA’s</w:t>
      </w:r>
      <w:r w:rsidRPr="00B36171">
        <w:rPr>
          <w:rFonts w:ascii="Arial" w:hAnsi="Arial" w:cs="Arial"/>
        </w:rPr>
        <w:t xml:space="preserve"> collectively</w:t>
      </w:r>
      <w:r w:rsidR="00EE29A3" w:rsidRPr="00B36171">
        <w:rPr>
          <w:rFonts w:ascii="Arial" w:hAnsi="Arial" w:cs="Arial"/>
        </w:rPr>
        <w:t xml:space="preserve"> </w:t>
      </w:r>
      <w:r w:rsidR="006E18A7" w:rsidRPr="00B36171">
        <w:rPr>
          <w:rFonts w:ascii="Arial" w:hAnsi="Arial" w:cs="Arial"/>
        </w:rPr>
        <w:t>applied</w:t>
      </w:r>
      <w:r w:rsidR="00054728" w:rsidRPr="00B36171">
        <w:rPr>
          <w:rFonts w:ascii="Arial" w:hAnsi="Arial" w:cs="Arial"/>
        </w:rPr>
        <w:t xml:space="preserve"> for.</w:t>
      </w:r>
      <w:r w:rsidRPr="00B36171">
        <w:rPr>
          <w:rFonts w:ascii="Arial" w:hAnsi="Arial" w:cs="Arial"/>
        </w:rPr>
        <w:t xml:space="preserve"> The </w:t>
      </w:r>
      <w:r w:rsidR="00054728" w:rsidRPr="00B36171">
        <w:rPr>
          <w:rFonts w:ascii="Arial" w:hAnsi="Arial" w:cs="Arial"/>
        </w:rPr>
        <w:t>BRTA will receive</w:t>
      </w:r>
      <w:r w:rsidR="002D100B" w:rsidRPr="00B36171">
        <w:rPr>
          <w:rFonts w:ascii="Arial" w:hAnsi="Arial" w:cs="Arial"/>
        </w:rPr>
        <w:t xml:space="preserve"> $89,450</w:t>
      </w:r>
      <w:r w:rsidR="00EE29A3" w:rsidRPr="00B36171">
        <w:rPr>
          <w:rFonts w:ascii="Arial" w:hAnsi="Arial" w:cs="Arial"/>
        </w:rPr>
        <w:t xml:space="preserve"> </w:t>
      </w:r>
      <w:r w:rsidR="00B83C42" w:rsidRPr="00B36171">
        <w:rPr>
          <w:rFonts w:ascii="Arial" w:hAnsi="Arial" w:cs="Arial"/>
        </w:rPr>
        <w:t>based on</w:t>
      </w:r>
      <w:r w:rsidRPr="00B36171">
        <w:rPr>
          <w:rFonts w:ascii="Arial" w:hAnsi="Arial" w:cs="Arial"/>
        </w:rPr>
        <w:t xml:space="preserve"> the</w:t>
      </w:r>
      <w:r w:rsidR="00B83C42" w:rsidRPr="00B36171">
        <w:rPr>
          <w:rFonts w:ascii="Arial" w:hAnsi="Arial" w:cs="Arial"/>
        </w:rPr>
        <w:t xml:space="preserve"> fares we received </w:t>
      </w:r>
      <w:r w:rsidRPr="00B36171">
        <w:rPr>
          <w:rFonts w:ascii="Arial" w:hAnsi="Arial" w:cs="Arial"/>
        </w:rPr>
        <w:t xml:space="preserve">in </w:t>
      </w:r>
      <w:r w:rsidR="00B83C42" w:rsidRPr="00B36171">
        <w:rPr>
          <w:rFonts w:ascii="Arial" w:hAnsi="Arial" w:cs="Arial"/>
        </w:rPr>
        <w:t>December</w:t>
      </w:r>
      <w:r w:rsidRPr="00B36171">
        <w:rPr>
          <w:rFonts w:ascii="Arial" w:hAnsi="Arial" w:cs="Arial"/>
        </w:rPr>
        <w:t xml:space="preserve"> 2021</w:t>
      </w:r>
      <w:r w:rsidR="00771C75" w:rsidRPr="00B36171">
        <w:rPr>
          <w:rFonts w:ascii="Arial" w:hAnsi="Arial" w:cs="Arial"/>
        </w:rPr>
        <w:t>.</w:t>
      </w:r>
      <w:r w:rsidR="00EE5598" w:rsidRPr="00B36171">
        <w:rPr>
          <w:rFonts w:ascii="Arial" w:hAnsi="Arial" w:cs="Arial"/>
        </w:rPr>
        <w:t xml:space="preserve"> </w:t>
      </w:r>
    </w:p>
    <w:p w14:paraId="1D641ECF" w14:textId="77777777" w:rsidR="00E20A94" w:rsidRPr="00B36171" w:rsidRDefault="00E20A94" w:rsidP="005E6A6F">
      <w:pPr>
        <w:pStyle w:val="ListParagraph"/>
        <w:rPr>
          <w:rFonts w:ascii="Arial" w:hAnsi="Arial" w:cs="Arial"/>
        </w:rPr>
      </w:pPr>
    </w:p>
    <w:p w14:paraId="478415FC" w14:textId="716AAFE4" w:rsidR="005E6A6F" w:rsidRPr="00B36171" w:rsidRDefault="00FE7B59" w:rsidP="005E6A6F">
      <w:pPr>
        <w:pStyle w:val="ListParagraph"/>
        <w:shd w:val="clear" w:color="auto" w:fill="FFFFFF" w:themeFill="background1"/>
        <w:rPr>
          <w:rFonts w:ascii="Arial" w:hAnsi="Arial" w:cs="Arial"/>
          <w:b/>
          <w:bCs/>
          <w:u w:val="single"/>
        </w:rPr>
      </w:pPr>
      <w:r w:rsidRPr="00B36171">
        <w:rPr>
          <w:rFonts w:ascii="Arial" w:hAnsi="Arial" w:cs="Arial"/>
          <w:b/>
          <w:bCs/>
          <w:u w:val="single"/>
        </w:rPr>
        <w:t>SOLICITATION EVALUATION</w:t>
      </w:r>
    </w:p>
    <w:p w14:paraId="24EA9FFC" w14:textId="49A5C65A" w:rsidR="00AC691F" w:rsidRPr="00F16442" w:rsidRDefault="005D6722" w:rsidP="005E6A6F">
      <w:pPr>
        <w:pStyle w:val="ListParagraph"/>
        <w:shd w:val="clear" w:color="auto" w:fill="FFFFFF" w:themeFill="background1"/>
        <w:rPr>
          <w:rFonts w:ascii="Arial" w:hAnsi="Arial" w:cs="Arial"/>
        </w:rPr>
      </w:pPr>
      <w:r w:rsidRPr="00B36171">
        <w:rPr>
          <w:rFonts w:ascii="Arial" w:hAnsi="Arial" w:cs="Arial"/>
        </w:rPr>
        <w:t>R</w:t>
      </w:r>
      <w:r w:rsidR="00DD2C55" w:rsidRPr="00B36171">
        <w:rPr>
          <w:rFonts w:ascii="Arial" w:hAnsi="Arial" w:cs="Arial"/>
        </w:rPr>
        <w:t xml:space="preserve">. Malnati mentioned </w:t>
      </w:r>
      <w:r w:rsidR="00B54A57" w:rsidRPr="00B36171">
        <w:rPr>
          <w:rFonts w:ascii="Arial" w:hAnsi="Arial" w:cs="Arial"/>
        </w:rPr>
        <w:t xml:space="preserve">a solicitation </w:t>
      </w:r>
      <w:r w:rsidRPr="00B36171">
        <w:rPr>
          <w:rFonts w:ascii="Arial" w:hAnsi="Arial" w:cs="Arial"/>
        </w:rPr>
        <w:t xml:space="preserve">was issued </w:t>
      </w:r>
      <w:r w:rsidR="00B54A57" w:rsidRPr="00B36171">
        <w:rPr>
          <w:rFonts w:ascii="Arial" w:hAnsi="Arial" w:cs="Arial"/>
        </w:rPr>
        <w:t>for a Facility Condition Assessment</w:t>
      </w:r>
      <w:r w:rsidR="00FD5D81" w:rsidRPr="00B36171">
        <w:rPr>
          <w:rFonts w:ascii="Arial" w:hAnsi="Arial" w:cs="Arial"/>
        </w:rPr>
        <w:t xml:space="preserve"> </w:t>
      </w:r>
      <w:r w:rsidR="00F24856" w:rsidRPr="00B36171">
        <w:rPr>
          <w:rFonts w:ascii="Arial" w:hAnsi="Arial" w:cs="Arial"/>
        </w:rPr>
        <w:t xml:space="preserve">and </w:t>
      </w:r>
      <w:r w:rsidR="000514FA" w:rsidRPr="00B36171">
        <w:rPr>
          <w:rFonts w:ascii="Arial" w:hAnsi="Arial" w:cs="Arial"/>
        </w:rPr>
        <w:t>is due tomorrow</w:t>
      </w:r>
      <w:r w:rsidR="00FD5D81" w:rsidRPr="00B36171">
        <w:rPr>
          <w:rFonts w:ascii="Arial" w:hAnsi="Arial" w:cs="Arial"/>
        </w:rPr>
        <w:t xml:space="preserve">. </w:t>
      </w:r>
      <w:r w:rsidR="00F24856" w:rsidRPr="00B36171">
        <w:rPr>
          <w:rFonts w:ascii="Arial" w:hAnsi="Arial" w:cs="Arial"/>
        </w:rPr>
        <w:t>Board Member volunteers are being sought</w:t>
      </w:r>
      <w:r w:rsidR="00E75346" w:rsidRPr="00B36171">
        <w:rPr>
          <w:rFonts w:ascii="Arial" w:hAnsi="Arial" w:cs="Arial"/>
        </w:rPr>
        <w:t xml:space="preserve"> to </w:t>
      </w:r>
      <w:r w:rsidR="00F24856" w:rsidRPr="00B36171">
        <w:rPr>
          <w:rFonts w:ascii="Arial" w:hAnsi="Arial" w:cs="Arial"/>
        </w:rPr>
        <w:t>be on the Review Committee</w:t>
      </w:r>
      <w:r w:rsidR="00507ED6" w:rsidRPr="00B36171">
        <w:rPr>
          <w:rFonts w:ascii="Arial" w:hAnsi="Arial" w:cs="Arial"/>
        </w:rPr>
        <w:t>.</w:t>
      </w:r>
      <w:r w:rsidR="0099059B" w:rsidRPr="00B36171">
        <w:rPr>
          <w:rFonts w:ascii="Arial" w:hAnsi="Arial" w:cs="Arial"/>
        </w:rPr>
        <w:t xml:space="preserve"> </w:t>
      </w:r>
      <w:r w:rsidR="00F24856" w:rsidRPr="00B36171">
        <w:rPr>
          <w:rFonts w:ascii="Arial" w:hAnsi="Arial" w:cs="Arial"/>
        </w:rPr>
        <w:t>He asked for anyone interested to contact him.</w:t>
      </w:r>
      <w:r w:rsidR="00F24856" w:rsidRPr="00F16442">
        <w:rPr>
          <w:rFonts w:ascii="Arial" w:hAnsi="Arial" w:cs="Arial"/>
        </w:rPr>
        <w:t xml:space="preserve"> </w:t>
      </w:r>
    </w:p>
    <w:p w14:paraId="7C08159F" w14:textId="77777777" w:rsidR="00F16442" w:rsidRDefault="00F16442" w:rsidP="005E6A6F">
      <w:pPr>
        <w:pStyle w:val="ListParagraph"/>
        <w:rPr>
          <w:rFonts w:ascii="Arial" w:hAnsi="Arial" w:cs="Arial"/>
        </w:rPr>
      </w:pPr>
    </w:p>
    <w:p w14:paraId="71653494" w14:textId="77777777" w:rsidR="00F16442" w:rsidRDefault="00F16442" w:rsidP="005E6A6F">
      <w:pPr>
        <w:pStyle w:val="ListParagraph"/>
        <w:rPr>
          <w:rFonts w:ascii="Arial" w:hAnsi="Arial" w:cs="Arial"/>
        </w:rPr>
      </w:pPr>
    </w:p>
    <w:p w14:paraId="3A5ED5FA" w14:textId="77777777" w:rsidR="00F16442" w:rsidRDefault="00F16442" w:rsidP="005E6A6F">
      <w:pPr>
        <w:pStyle w:val="ListParagraph"/>
        <w:rPr>
          <w:rFonts w:ascii="Arial" w:hAnsi="Arial" w:cs="Arial"/>
        </w:rPr>
      </w:pPr>
    </w:p>
    <w:p w14:paraId="326C927F" w14:textId="529F0A66" w:rsidR="005E6A6F" w:rsidRPr="00F16442" w:rsidRDefault="00FE7B59" w:rsidP="005E6A6F">
      <w:pPr>
        <w:pStyle w:val="ListParagraph"/>
        <w:rPr>
          <w:rFonts w:ascii="Arial" w:hAnsi="Arial" w:cs="Arial"/>
          <w:b/>
          <w:bCs/>
          <w:u w:val="single"/>
        </w:rPr>
      </w:pPr>
      <w:r w:rsidRPr="00F16442">
        <w:rPr>
          <w:rFonts w:ascii="Arial" w:hAnsi="Arial" w:cs="Arial"/>
          <w:b/>
          <w:bCs/>
          <w:u w:val="single"/>
        </w:rPr>
        <w:lastRenderedPageBreak/>
        <w:t>REVIEW OF BYLAWS</w:t>
      </w:r>
    </w:p>
    <w:p w14:paraId="5F2077A7" w14:textId="2F8A1CE1" w:rsidR="00AC691F" w:rsidRPr="00B36171" w:rsidRDefault="00F24856" w:rsidP="005E6A6F">
      <w:pPr>
        <w:pStyle w:val="ListParagraph"/>
        <w:rPr>
          <w:rFonts w:ascii="Arial" w:hAnsi="Arial" w:cs="Arial"/>
        </w:rPr>
      </w:pPr>
      <w:r w:rsidRPr="00B36171">
        <w:rPr>
          <w:rFonts w:ascii="Arial" w:hAnsi="Arial" w:cs="Arial"/>
        </w:rPr>
        <w:t>R</w:t>
      </w:r>
      <w:r w:rsidR="00FC7860" w:rsidRPr="00B36171">
        <w:rPr>
          <w:rFonts w:ascii="Arial" w:hAnsi="Arial" w:cs="Arial"/>
        </w:rPr>
        <w:t>. Malnati stated</w:t>
      </w:r>
      <w:r w:rsidRPr="00B36171">
        <w:rPr>
          <w:rFonts w:ascii="Arial" w:hAnsi="Arial" w:cs="Arial"/>
        </w:rPr>
        <w:t xml:space="preserve"> there will be</w:t>
      </w:r>
      <w:r w:rsidR="00BC4869" w:rsidRPr="00B36171">
        <w:rPr>
          <w:rFonts w:ascii="Arial" w:hAnsi="Arial" w:cs="Arial"/>
        </w:rPr>
        <w:t xml:space="preserve"> a review of the bylaws</w:t>
      </w:r>
      <w:r w:rsidR="00255C83" w:rsidRPr="00B36171">
        <w:rPr>
          <w:rFonts w:ascii="Arial" w:hAnsi="Arial" w:cs="Arial"/>
        </w:rPr>
        <w:t>.</w:t>
      </w:r>
      <w:r w:rsidRPr="00B36171">
        <w:rPr>
          <w:rFonts w:ascii="Arial" w:hAnsi="Arial" w:cs="Arial"/>
        </w:rPr>
        <w:t xml:space="preserve"> He asked for anyone interested in volunteering to review them to contact him. </w:t>
      </w:r>
      <w:r w:rsidR="00255C83" w:rsidRPr="00B36171">
        <w:rPr>
          <w:rFonts w:ascii="Arial" w:hAnsi="Arial" w:cs="Arial"/>
        </w:rPr>
        <w:t xml:space="preserve"> </w:t>
      </w:r>
    </w:p>
    <w:p w14:paraId="5A89B1C8" w14:textId="77777777" w:rsidR="005E6A6F" w:rsidRPr="00B36171" w:rsidRDefault="005E6A6F" w:rsidP="005E6A6F">
      <w:pPr>
        <w:rPr>
          <w:rFonts w:ascii="Arial" w:hAnsi="Arial" w:cs="Arial"/>
        </w:rPr>
      </w:pPr>
      <w:r w:rsidRPr="00B36171">
        <w:rPr>
          <w:rFonts w:ascii="Arial" w:hAnsi="Arial" w:cs="Arial"/>
        </w:rPr>
        <w:tab/>
      </w:r>
    </w:p>
    <w:p w14:paraId="6D6197E5" w14:textId="79BBF3FC" w:rsidR="00A04CC4" w:rsidRPr="00B36171" w:rsidRDefault="00792F33" w:rsidP="00A04CC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6171">
        <w:rPr>
          <w:rFonts w:ascii="Arial" w:hAnsi="Arial" w:cs="Arial"/>
          <w:b/>
        </w:rPr>
        <w:t xml:space="preserve"> FARE FREE</w:t>
      </w:r>
      <w:r w:rsidR="00A706DF" w:rsidRPr="00B36171">
        <w:rPr>
          <w:rFonts w:ascii="Arial" w:hAnsi="Arial" w:cs="Arial"/>
          <w:b/>
        </w:rPr>
        <w:t xml:space="preserve"> </w:t>
      </w:r>
      <w:r w:rsidR="002279E3" w:rsidRPr="00B36171">
        <w:rPr>
          <w:rFonts w:ascii="Arial" w:hAnsi="Arial" w:cs="Arial"/>
          <w:b/>
        </w:rPr>
        <w:t>DISCRETIONARY GRANT</w:t>
      </w:r>
      <w:r w:rsidR="00A706DF" w:rsidRPr="00B36171">
        <w:rPr>
          <w:rFonts w:ascii="Arial" w:hAnsi="Arial" w:cs="Arial"/>
          <w:b/>
        </w:rPr>
        <w:t xml:space="preserve"> </w:t>
      </w:r>
      <w:r w:rsidR="002279E3" w:rsidRPr="00B36171">
        <w:rPr>
          <w:rFonts w:ascii="Arial" w:hAnsi="Arial" w:cs="Arial"/>
          <w:b/>
        </w:rPr>
        <w:t>–</w:t>
      </w:r>
      <w:r w:rsidR="00A706DF" w:rsidRPr="00B36171">
        <w:rPr>
          <w:rFonts w:ascii="Arial" w:hAnsi="Arial" w:cs="Arial"/>
          <w:b/>
        </w:rPr>
        <w:t xml:space="preserve"> VOTE</w:t>
      </w:r>
    </w:p>
    <w:p w14:paraId="78B1AB37" w14:textId="12A919D8" w:rsidR="00F16442" w:rsidRPr="00F16442" w:rsidRDefault="00F24856" w:rsidP="00F16442">
      <w:pPr>
        <w:ind w:left="690"/>
        <w:rPr>
          <w:rFonts w:ascii="Arial" w:hAnsi="Arial" w:cs="Arial"/>
        </w:rPr>
      </w:pPr>
      <w:r w:rsidRPr="00B36171">
        <w:rPr>
          <w:rFonts w:ascii="Arial" w:hAnsi="Arial" w:cs="Arial"/>
        </w:rPr>
        <w:t xml:space="preserve">R. Malnati </w:t>
      </w:r>
      <w:r w:rsidR="00F16442" w:rsidRPr="00B36171">
        <w:rPr>
          <w:rFonts w:ascii="Arial" w:hAnsi="Arial" w:cs="Arial"/>
        </w:rPr>
        <w:t>announced</w:t>
      </w:r>
      <w:r w:rsidRPr="00B36171">
        <w:rPr>
          <w:rFonts w:ascii="Arial" w:hAnsi="Arial" w:cs="Arial"/>
        </w:rPr>
        <w:t xml:space="preserve"> the </w:t>
      </w:r>
      <w:r w:rsidR="004A017E" w:rsidRPr="00B36171">
        <w:rPr>
          <w:rFonts w:ascii="Arial" w:hAnsi="Arial" w:cs="Arial"/>
        </w:rPr>
        <w:t>BRTA</w:t>
      </w:r>
      <w:r w:rsidR="00957448" w:rsidRPr="00B36171">
        <w:rPr>
          <w:rFonts w:ascii="Arial" w:hAnsi="Arial" w:cs="Arial"/>
        </w:rPr>
        <w:t xml:space="preserve"> received </w:t>
      </w:r>
      <w:r w:rsidRPr="00B36171">
        <w:rPr>
          <w:rFonts w:ascii="Arial" w:hAnsi="Arial" w:cs="Arial"/>
        </w:rPr>
        <w:t>the award</w:t>
      </w:r>
      <w:r w:rsidR="00957448" w:rsidRPr="00B36171">
        <w:rPr>
          <w:rFonts w:ascii="Arial" w:hAnsi="Arial" w:cs="Arial"/>
        </w:rPr>
        <w:t xml:space="preserve"> letter from </w:t>
      </w:r>
      <w:r w:rsidR="001C4239" w:rsidRPr="00B36171">
        <w:rPr>
          <w:rFonts w:ascii="Arial" w:hAnsi="Arial" w:cs="Arial"/>
        </w:rPr>
        <w:t xml:space="preserve">The </w:t>
      </w:r>
      <w:r w:rsidR="007701C3" w:rsidRPr="00B36171">
        <w:rPr>
          <w:rFonts w:ascii="Arial" w:hAnsi="Arial" w:cs="Arial"/>
        </w:rPr>
        <w:t>Secretary of Transportation</w:t>
      </w:r>
      <w:r w:rsidR="004F550F" w:rsidRPr="00B36171">
        <w:rPr>
          <w:rFonts w:ascii="Arial" w:hAnsi="Arial" w:cs="Arial"/>
        </w:rPr>
        <w:t xml:space="preserve"> </w:t>
      </w:r>
      <w:r w:rsidRPr="00B36171">
        <w:rPr>
          <w:rFonts w:ascii="Arial" w:hAnsi="Arial" w:cs="Arial"/>
        </w:rPr>
        <w:t xml:space="preserve">and will be </w:t>
      </w:r>
      <w:r w:rsidR="007701C3" w:rsidRPr="00B36171">
        <w:rPr>
          <w:rFonts w:ascii="Arial" w:hAnsi="Arial" w:cs="Arial"/>
        </w:rPr>
        <w:t>receiving $89,450</w:t>
      </w:r>
      <w:r w:rsidR="00CE79E4" w:rsidRPr="00B36171">
        <w:rPr>
          <w:rFonts w:ascii="Arial" w:hAnsi="Arial" w:cs="Arial"/>
        </w:rPr>
        <w:t xml:space="preserve"> out of the $2.5</w:t>
      </w:r>
      <w:r w:rsidRPr="00B36171">
        <w:rPr>
          <w:rFonts w:ascii="Arial" w:hAnsi="Arial" w:cs="Arial"/>
        </w:rPr>
        <w:t>M</w:t>
      </w:r>
      <w:r w:rsidR="00CE79E4" w:rsidRPr="00B36171">
        <w:rPr>
          <w:rFonts w:ascii="Arial" w:hAnsi="Arial" w:cs="Arial"/>
        </w:rPr>
        <w:t xml:space="preserve"> </w:t>
      </w:r>
      <w:r w:rsidR="004F550F" w:rsidRPr="00B36171">
        <w:rPr>
          <w:rFonts w:ascii="Arial" w:hAnsi="Arial" w:cs="Arial"/>
        </w:rPr>
        <w:t>discretionary grant</w:t>
      </w:r>
      <w:r w:rsidR="00EA6159" w:rsidRPr="00B36171">
        <w:rPr>
          <w:rFonts w:ascii="Arial" w:hAnsi="Arial" w:cs="Arial"/>
        </w:rPr>
        <w:t>.</w:t>
      </w:r>
      <w:r w:rsidR="00324941" w:rsidRPr="00B36171">
        <w:rPr>
          <w:rFonts w:ascii="Arial" w:hAnsi="Arial" w:cs="Arial"/>
        </w:rPr>
        <w:t xml:space="preserve">  </w:t>
      </w:r>
      <w:r w:rsidR="00351FED" w:rsidRPr="00B36171">
        <w:rPr>
          <w:rFonts w:ascii="Arial" w:hAnsi="Arial" w:cs="Arial"/>
        </w:rPr>
        <w:t>We</w:t>
      </w:r>
      <w:r w:rsidR="00351FED" w:rsidRPr="00F16442">
        <w:rPr>
          <w:rFonts w:ascii="Arial" w:hAnsi="Arial" w:cs="Arial"/>
        </w:rPr>
        <w:t xml:space="preserve"> have stopped selling</w:t>
      </w:r>
      <w:r w:rsidR="00F16442" w:rsidRPr="00F16442">
        <w:rPr>
          <w:rFonts w:ascii="Arial" w:hAnsi="Arial" w:cs="Arial"/>
        </w:rPr>
        <w:t xml:space="preserve"> the 30-day bus</w:t>
      </w:r>
      <w:r w:rsidR="00014533" w:rsidRPr="00F16442">
        <w:rPr>
          <w:rFonts w:ascii="Arial" w:hAnsi="Arial" w:cs="Arial"/>
        </w:rPr>
        <w:t xml:space="preserve"> passes</w:t>
      </w:r>
      <w:r w:rsidR="00E2000F" w:rsidRPr="00F16442">
        <w:rPr>
          <w:rFonts w:ascii="Arial" w:hAnsi="Arial" w:cs="Arial"/>
        </w:rPr>
        <w:t xml:space="preserve"> as the </w:t>
      </w:r>
      <w:r w:rsidR="00F16442" w:rsidRPr="00F16442">
        <w:rPr>
          <w:rFonts w:ascii="Arial" w:hAnsi="Arial" w:cs="Arial"/>
        </w:rPr>
        <w:t>f</w:t>
      </w:r>
      <w:r w:rsidR="00E2000F" w:rsidRPr="00F16442">
        <w:rPr>
          <w:rFonts w:ascii="Arial" w:hAnsi="Arial" w:cs="Arial"/>
        </w:rPr>
        <w:t xml:space="preserve">are </w:t>
      </w:r>
      <w:r w:rsidR="00F16442" w:rsidRPr="00F16442">
        <w:rPr>
          <w:rFonts w:ascii="Arial" w:hAnsi="Arial" w:cs="Arial"/>
        </w:rPr>
        <w:t>f</w:t>
      </w:r>
      <w:r w:rsidR="00E2000F" w:rsidRPr="00F16442">
        <w:rPr>
          <w:rFonts w:ascii="Arial" w:hAnsi="Arial" w:cs="Arial"/>
        </w:rPr>
        <w:t xml:space="preserve">ree event </w:t>
      </w:r>
      <w:r w:rsidR="00DD0195" w:rsidRPr="00F16442">
        <w:rPr>
          <w:rFonts w:ascii="Arial" w:hAnsi="Arial" w:cs="Arial"/>
        </w:rPr>
        <w:t xml:space="preserve">will start the day after Thanksgiving </w:t>
      </w:r>
      <w:r w:rsidR="00F16442" w:rsidRPr="00F16442">
        <w:rPr>
          <w:rFonts w:ascii="Arial" w:hAnsi="Arial" w:cs="Arial"/>
        </w:rPr>
        <w:t>through</w:t>
      </w:r>
      <w:r w:rsidR="000E6996" w:rsidRPr="00F16442">
        <w:rPr>
          <w:rFonts w:ascii="Arial" w:hAnsi="Arial" w:cs="Arial"/>
        </w:rPr>
        <w:t xml:space="preserve"> December 31, 2022</w:t>
      </w:r>
      <w:r w:rsidR="007C2059" w:rsidRPr="00F16442">
        <w:rPr>
          <w:rFonts w:ascii="Arial" w:hAnsi="Arial" w:cs="Arial"/>
        </w:rPr>
        <w:t>.</w:t>
      </w:r>
      <w:r w:rsidR="00226775" w:rsidRPr="00F16442">
        <w:rPr>
          <w:rFonts w:ascii="Arial" w:hAnsi="Arial" w:cs="Arial"/>
        </w:rPr>
        <w:t xml:space="preserve"> </w:t>
      </w:r>
      <w:r w:rsidR="00F16442" w:rsidRPr="00F16442">
        <w:rPr>
          <w:rFonts w:ascii="Arial" w:hAnsi="Arial" w:cs="Arial"/>
        </w:rPr>
        <w:t xml:space="preserve">There was a discussion on press releases and marketing. There will be a description of the paratransit services along with the marketing materials to the community government. </w:t>
      </w:r>
    </w:p>
    <w:p w14:paraId="710F23BE" w14:textId="77777777" w:rsidR="00517683" w:rsidRPr="00F16442" w:rsidRDefault="00517683" w:rsidP="00F16442">
      <w:pPr>
        <w:rPr>
          <w:rFonts w:ascii="Arial" w:hAnsi="Arial" w:cs="Arial"/>
        </w:rPr>
      </w:pPr>
    </w:p>
    <w:p w14:paraId="1D77B07D" w14:textId="2C552358" w:rsidR="00F7029F" w:rsidRDefault="00F16442" w:rsidP="00F16442">
      <w:pPr>
        <w:ind w:left="690"/>
        <w:rPr>
          <w:rFonts w:ascii="Arial" w:hAnsi="Arial" w:cs="Arial"/>
          <w:bCs/>
        </w:rPr>
      </w:pPr>
      <w:r w:rsidRPr="00F16442">
        <w:rPr>
          <w:rFonts w:ascii="Arial" w:hAnsi="Arial" w:cs="Arial"/>
          <w:bCs/>
        </w:rPr>
        <w:t>B</w:t>
      </w:r>
      <w:r w:rsidR="002049BD" w:rsidRPr="00F16442">
        <w:rPr>
          <w:rFonts w:ascii="Arial" w:hAnsi="Arial" w:cs="Arial"/>
          <w:bCs/>
        </w:rPr>
        <w:t xml:space="preserve">. </w:t>
      </w:r>
      <w:r w:rsidR="00791DBD" w:rsidRPr="00F16442">
        <w:rPr>
          <w:rFonts w:ascii="Arial" w:hAnsi="Arial" w:cs="Arial"/>
          <w:bCs/>
        </w:rPr>
        <w:t>O’</w:t>
      </w:r>
      <w:r w:rsidR="002049BD" w:rsidRPr="00F16442">
        <w:rPr>
          <w:rFonts w:ascii="Arial" w:hAnsi="Arial" w:cs="Arial"/>
          <w:bCs/>
        </w:rPr>
        <w:t>Grady</w:t>
      </w:r>
      <w:r w:rsidR="006D083C" w:rsidRPr="00F16442">
        <w:rPr>
          <w:rFonts w:ascii="Arial" w:hAnsi="Arial" w:cs="Arial"/>
          <w:bCs/>
        </w:rPr>
        <w:t xml:space="preserve"> </w:t>
      </w:r>
      <w:r w:rsidR="00AC713A" w:rsidRPr="00F16442">
        <w:rPr>
          <w:rFonts w:ascii="Arial" w:hAnsi="Arial" w:cs="Arial"/>
          <w:bCs/>
        </w:rPr>
        <w:t xml:space="preserve">made a motion to </w:t>
      </w:r>
      <w:r w:rsidR="003F5B0A" w:rsidRPr="00F16442">
        <w:rPr>
          <w:rFonts w:ascii="Arial" w:hAnsi="Arial" w:cs="Arial"/>
          <w:bCs/>
        </w:rPr>
        <w:t>accept the</w:t>
      </w:r>
      <w:r w:rsidRPr="00F16442">
        <w:rPr>
          <w:rFonts w:ascii="Arial" w:hAnsi="Arial" w:cs="Arial"/>
          <w:bCs/>
        </w:rPr>
        <w:t xml:space="preserve"> BRTA</w:t>
      </w:r>
      <w:r w:rsidR="003F5B0A" w:rsidRPr="00F16442">
        <w:rPr>
          <w:rFonts w:ascii="Arial" w:hAnsi="Arial" w:cs="Arial"/>
          <w:bCs/>
        </w:rPr>
        <w:t xml:space="preserve"> </w:t>
      </w:r>
      <w:r w:rsidRPr="00F16442">
        <w:rPr>
          <w:rFonts w:ascii="Arial" w:hAnsi="Arial" w:cs="Arial"/>
          <w:bCs/>
        </w:rPr>
        <w:t>f</w:t>
      </w:r>
      <w:r w:rsidR="00E40582" w:rsidRPr="00F16442">
        <w:rPr>
          <w:rFonts w:ascii="Arial" w:hAnsi="Arial" w:cs="Arial"/>
          <w:bCs/>
        </w:rPr>
        <w:t xml:space="preserve">are </w:t>
      </w:r>
      <w:r w:rsidRPr="00F16442">
        <w:rPr>
          <w:rFonts w:ascii="Arial" w:hAnsi="Arial" w:cs="Arial"/>
          <w:bCs/>
        </w:rPr>
        <w:t>f</w:t>
      </w:r>
      <w:r w:rsidR="00E40582" w:rsidRPr="00F16442">
        <w:rPr>
          <w:rFonts w:ascii="Arial" w:hAnsi="Arial" w:cs="Arial"/>
          <w:bCs/>
        </w:rPr>
        <w:t>ree</w:t>
      </w:r>
      <w:r w:rsidR="003F5B0A" w:rsidRPr="00F16442">
        <w:rPr>
          <w:rFonts w:ascii="Arial" w:hAnsi="Arial" w:cs="Arial"/>
          <w:bCs/>
        </w:rPr>
        <w:t xml:space="preserve"> </w:t>
      </w:r>
      <w:r w:rsidRPr="00F16442">
        <w:rPr>
          <w:rFonts w:ascii="Arial" w:hAnsi="Arial" w:cs="Arial"/>
          <w:bCs/>
        </w:rPr>
        <w:t>event from November 25, 2022 through December 31, 2023</w:t>
      </w:r>
      <w:r w:rsidR="003F5B0A" w:rsidRPr="00F16442">
        <w:rPr>
          <w:rFonts w:ascii="Arial" w:hAnsi="Arial" w:cs="Arial"/>
          <w:bCs/>
        </w:rPr>
        <w:t xml:space="preserve">.  </w:t>
      </w:r>
      <w:r w:rsidRPr="00F16442">
        <w:rPr>
          <w:rFonts w:ascii="Arial" w:hAnsi="Arial" w:cs="Arial"/>
          <w:bCs/>
        </w:rPr>
        <w:t>J. Minacci</w:t>
      </w:r>
      <w:r w:rsidR="003F36F6" w:rsidRPr="00F16442">
        <w:rPr>
          <w:rFonts w:ascii="Arial" w:hAnsi="Arial" w:cs="Arial"/>
          <w:bCs/>
        </w:rPr>
        <w:t xml:space="preserve"> </w:t>
      </w:r>
      <w:r w:rsidR="003F5B0A" w:rsidRPr="00F16442">
        <w:rPr>
          <w:rFonts w:ascii="Arial" w:hAnsi="Arial" w:cs="Arial"/>
          <w:bCs/>
        </w:rPr>
        <w:t xml:space="preserve">seconded the motion.  All stated aye and the </w:t>
      </w:r>
      <w:r w:rsidRPr="00F16442">
        <w:rPr>
          <w:rFonts w:ascii="Arial" w:hAnsi="Arial" w:cs="Arial"/>
          <w:bCs/>
        </w:rPr>
        <w:t>motion</w:t>
      </w:r>
      <w:r w:rsidR="0091223A" w:rsidRPr="00F16442">
        <w:rPr>
          <w:rFonts w:ascii="Arial" w:hAnsi="Arial" w:cs="Arial"/>
          <w:bCs/>
        </w:rPr>
        <w:t xml:space="preserve"> was passed unanimously.</w:t>
      </w:r>
    </w:p>
    <w:p w14:paraId="5939BE7C" w14:textId="77777777" w:rsidR="00F16442" w:rsidRPr="00F16442" w:rsidRDefault="00F16442" w:rsidP="00F16442">
      <w:pPr>
        <w:ind w:left="690"/>
        <w:rPr>
          <w:rFonts w:ascii="Arial" w:hAnsi="Arial" w:cs="Arial"/>
          <w:bCs/>
        </w:rPr>
      </w:pPr>
    </w:p>
    <w:tbl>
      <w:tblPr>
        <w:tblStyle w:val="TableGrid"/>
        <w:tblW w:w="5785" w:type="dxa"/>
        <w:tblInd w:w="720" w:type="dxa"/>
        <w:tblLook w:val="04A0" w:firstRow="1" w:lastRow="0" w:firstColumn="1" w:lastColumn="0" w:noHBand="0" w:noVBand="1"/>
      </w:tblPr>
      <w:tblGrid>
        <w:gridCol w:w="1696"/>
        <w:gridCol w:w="1293"/>
        <w:gridCol w:w="1500"/>
        <w:gridCol w:w="1296"/>
      </w:tblGrid>
      <w:tr w:rsidR="00E43305" w:rsidRPr="00F16442" w14:paraId="15573DC0" w14:textId="77777777" w:rsidTr="00E43305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E95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Tow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E56E" w14:textId="5BC0D51A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 xml:space="preserve">(2) Minutes of September 26, </w:t>
            </w:r>
            <w:proofErr w:type="gramStart"/>
            <w:r w:rsidRPr="00F16442">
              <w:rPr>
                <w:rFonts w:ascii="Arial" w:hAnsi="Arial" w:cs="Arial"/>
                <w:bCs/>
              </w:rPr>
              <w:t>2022</w:t>
            </w:r>
            <w:proofErr w:type="gramEnd"/>
            <w:r w:rsidRPr="00F16442">
              <w:rPr>
                <w:rFonts w:ascii="Arial" w:hAnsi="Arial" w:cs="Arial"/>
                <w:bCs/>
              </w:rPr>
              <w:t xml:space="preserve"> Meeting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14F28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(4)</w:t>
            </w:r>
          </w:p>
          <w:p w14:paraId="5BEC9BDA" w14:textId="27091542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 xml:space="preserve"> Fare Free Discretionary Gran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7C4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 xml:space="preserve">(5) </w:t>
            </w:r>
          </w:p>
          <w:p w14:paraId="1F23F3CE" w14:textId="4AC2DD89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Cash Reports for August and September 2022</w:t>
            </w:r>
          </w:p>
        </w:tc>
      </w:tr>
      <w:tr w:rsidR="00E43305" w:rsidRPr="00F16442" w14:paraId="44E02EA6" w14:textId="77777777" w:rsidTr="00E43305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E2C" w14:textId="12725ECF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Adam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7A90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C6B237" w14:textId="6245D89F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1E6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E43305" w:rsidRPr="00F16442" w14:paraId="67B50458" w14:textId="77777777" w:rsidTr="00E43305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D80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Becke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ADAB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A54E9E" w14:textId="6CD17EEB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08A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E43305" w:rsidRPr="00F16442" w14:paraId="6FBA1C34" w14:textId="77777777" w:rsidTr="00E43305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6B0" w14:textId="11DF0212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Dalt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B89A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1DBD8B" w14:textId="26B021DD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FEB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E43305" w:rsidRPr="00F16442" w14:paraId="6CEBF028" w14:textId="77777777" w:rsidTr="00E43305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AA9" w14:textId="214101E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Egremo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FF16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E6B2BA" w14:textId="380DE1D8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B34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E43305" w:rsidRPr="00F16442" w14:paraId="64B71D92" w14:textId="77777777" w:rsidTr="00E43305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8B72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Lanesboroug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6855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AD6F80" w14:textId="3B829810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D8C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E43305" w:rsidRPr="00F16442" w14:paraId="1D71B556" w14:textId="77777777" w:rsidTr="00E43305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6B26" w14:textId="4AC9726C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New Ashfor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7BCE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BC4FFF" w14:textId="1B9796CF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264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E43305" w:rsidRPr="00F16442" w14:paraId="18C80665" w14:textId="77777777" w:rsidTr="00E43305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E80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Pittsfiel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EA7A" w14:textId="269AD8B2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4E2C54" w14:textId="3967DEBA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C79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E43305" w:rsidRPr="00F16442" w14:paraId="68E4B277" w14:textId="77777777" w:rsidTr="00E43305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745" w14:textId="3CB7D1B6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Richmon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0FF5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DD0530" w14:textId="77FF4120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04D0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E43305" w:rsidRPr="00F16442" w14:paraId="4E0B6802" w14:textId="77777777" w:rsidTr="00E43305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7C3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Stockbridg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B116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AE6C64" w14:textId="16189F58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22C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E43305" w:rsidRPr="00F16442" w14:paraId="26901969" w14:textId="77777777" w:rsidTr="00E43305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4B8" w14:textId="5357E211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Williamstow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037E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65F203" w14:textId="46A70473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CAC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E43305" w:rsidRPr="00F16442" w14:paraId="19D473B3" w14:textId="77777777" w:rsidTr="00E43305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5FC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 xml:space="preserve">Windsor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958C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3DCE6" w14:textId="31A23D9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3081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E43305" w:rsidRPr="00F16442" w14:paraId="50043DAC" w14:textId="77777777" w:rsidTr="00E43305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B40" w14:textId="15F37504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Rider Representativ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E568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31BAD9" w14:textId="74348CD9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82C" w14:textId="77777777" w:rsidR="00E43305" w:rsidRPr="00F16442" w:rsidRDefault="00E43305" w:rsidP="00402FF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69969887" w14:textId="77777777" w:rsidR="005228FB" w:rsidRPr="00F16442" w:rsidRDefault="005228FB" w:rsidP="002279E3">
      <w:pPr>
        <w:rPr>
          <w:rFonts w:ascii="Arial" w:hAnsi="Arial" w:cs="Arial"/>
          <w:b/>
        </w:rPr>
      </w:pPr>
    </w:p>
    <w:p w14:paraId="64247E6F" w14:textId="00F01F7B" w:rsidR="00C41344" w:rsidRPr="00F16442" w:rsidRDefault="007A227B" w:rsidP="005669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16442">
        <w:rPr>
          <w:rFonts w:ascii="Arial" w:hAnsi="Arial" w:cs="Arial"/>
          <w:b/>
          <w:bCs/>
          <w:u w:val="single"/>
        </w:rPr>
        <w:t xml:space="preserve">CASH REPORTS AUGUST AND SEPTEMBER 2022 </w:t>
      </w:r>
      <w:r w:rsidR="0088287B" w:rsidRPr="00F16442">
        <w:rPr>
          <w:rFonts w:ascii="Arial" w:hAnsi="Arial" w:cs="Arial"/>
          <w:b/>
          <w:bCs/>
          <w:u w:val="single"/>
        </w:rPr>
        <w:t>–</w:t>
      </w:r>
      <w:r w:rsidRPr="00F16442">
        <w:rPr>
          <w:rFonts w:ascii="Arial" w:hAnsi="Arial" w:cs="Arial"/>
          <w:b/>
          <w:bCs/>
          <w:u w:val="single"/>
        </w:rPr>
        <w:t xml:space="preserve"> VOTE</w:t>
      </w:r>
    </w:p>
    <w:p w14:paraId="7E0AD5BE" w14:textId="7015A64D" w:rsidR="0088287B" w:rsidRPr="00B36171" w:rsidRDefault="00EB4E5B" w:rsidP="00B85D63">
      <w:pPr>
        <w:ind w:left="630"/>
        <w:rPr>
          <w:rFonts w:ascii="Arial" w:hAnsi="Arial" w:cs="Arial"/>
        </w:rPr>
      </w:pPr>
      <w:r w:rsidRPr="00B36171">
        <w:rPr>
          <w:rFonts w:ascii="Arial" w:hAnsi="Arial" w:cs="Arial"/>
        </w:rPr>
        <w:t>R</w:t>
      </w:r>
      <w:r w:rsidR="00B85D63" w:rsidRPr="00B36171">
        <w:rPr>
          <w:rFonts w:ascii="Arial" w:hAnsi="Arial" w:cs="Arial"/>
        </w:rPr>
        <w:t xml:space="preserve">. Malnati shared the Cash Reports for August and </w:t>
      </w:r>
      <w:r w:rsidR="002B0838" w:rsidRPr="00B36171">
        <w:rPr>
          <w:rFonts w:ascii="Arial" w:hAnsi="Arial" w:cs="Arial"/>
        </w:rPr>
        <w:t>September</w:t>
      </w:r>
      <w:r w:rsidR="006B5358" w:rsidRPr="00B36171">
        <w:rPr>
          <w:rFonts w:ascii="Arial" w:hAnsi="Arial" w:cs="Arial"/>
        </w:rPr>
        <w:t xml:space="preserve"> 2022</w:t>
      </w:r>
      <w:r w:rsidR="00D671F1" w:rsidRPr="00B36171">
        <w:rPr>
          <w:rFonts w:ascii="Arial" w:hAnsi="Arial" w:cs="Arial"/>
        </w:rPr>
        <w:t>.</w:t>
      </w:r>
    </w:p>
    <w:p w14:paraId="0C01DA0E" w14:textId="3E170ED2" w:rsidR="00D671F1" w:rsidRPr="00B36171" w:rsidRDefault="00D671F1" w:rsidP="00B85D63">
      <w:pPr>
        <w:ind w:left="630"/>
        <w:rPr>
          <w:rFonts w:ascii="Arial" w:hAnsi="Arial" w:cs="Arial"/>
        </w:rPr>
      </w:pPr>
    </w:p>
    <w:p w14:paraId="15A06FEC" w14:textId="2834C152" w:rsidR="00D671F1" w:rsidRPr="00F16442" w:rsidRDefault="00EB4E5B" w:rsidP="00EB4E5B">
      <w:pPr>
        <w:ind w:left="630"/>
        <w:rPr>
          <w:rFonts w:ascii="Arial" w:hAnsi="Arial" w:cs="Arial"/>
        </w:rPr>
      </w:pPr>
      <w:r w:rsidRPr="00B36171">
        <w:rPr>
          <w:rFonts w:ascii="Arial" w:hAnsi="Arial" w:cs="Arial"/>
        </w:rPr>
        <w:t>B</w:t>
      </w:r>
      <w:r w:rsidR="00183819" w:rsidRPr="00B36171">
        <w:rPr>
          <w:rFonts w:ascii="Arial" w:hAnsi="Arial" w:cs="Arial"/>
        </w:rPr>
        <w:t xml:space="preserve">. O’Grady </w:t>
      </w:r>
      <w:r w:rsidR="00D671F1" w:rsidRPr="00B36171">
        <w:rPr>
          <w:rFonts w:ascii="Arial" w:hAnsi="Arial" w:cs="Arial"/>
        </w:rPr>
        <w:t>made a motion to accept the Cash Reports for August and September</w:t>
      </w:r>
      <w:r w:rsidR="006F4743" w:rsidRPr="00B36171">
        <w:rPr>
          <w:rFonts w:ascii="Arial" w:hAnsi="Arial" w:cs="Arial"/>
        </w:rPr>
        <w:t xml:space="preserve"> 2022. </w:t>
      </w:r>
      <w:r w:rsidRPr="00B36171">
        <w:rPr>
          <w:rFonts w:ascii="Arial" w:hAnsi="Arial" w:cs="Arial"/>
        </w:rPr>
        <w:t>J</w:t>
      </w:r>
      <w:r w:rsidR="00F05254" w:rsidRPr="00B36171">
        <w:rPr>
          <w:rFonts w:ascii="Arial" w:hAnsi="Arial" w:cs="Arial"/>
        </w:rPr>
        <w:t xml:space="preserve">. Boyle </w:t>
      </w:r>
      <w:r w:rsidR="006F4743" w:rsidRPr="00B36171">
        <w:rPr>
          <w:rFonts w:ascii="Arial" w:hAnsi="Arial" w:cs="Arial"/>
        </w:rPr>
        <w:t xml:space="preserve">seconded the </w:t>
      </w:r>
      <w:r w:rsidR="002B0838" w:rsidRPr="00B36171">
        <w:rPr>
          <w:rFonts w:ascii="Arial" w:hAnsi="Arial" w:cs="Arial"/>
        </w:rPr>
        <w:t>motion</w:t>
      </w:r>
      <w:r w:rsidR="006F4743" w:rsidRPr="00B36171">
        <w:rPr>
          <w:rFonts w:ascii="Arial" w:hAnsi="Arial" w:cs="Arial"/>
        </w:rPr>
        <w:t xml:space="preserve">. All stated aye and the Cash Reports for </w:t>
      </w:r>
      <w:r w:rsidR="002B0838" w:rsidRPr="00B36171">
        <w:rPr>
          <w:rFonts w:ascii="Arial" w:hAnsi="Arial" w:cs="Arial"/>
        </w:rPr>
        <w:t>August and September 2022 were passed unanimously.</w:t>
      </w:r>
    </w:p>
    <w:p w14:paraId="3BFC00D0" w14:textId="326E5AE5" w:rsidR="00B3154A" w:rsidRPr="00F16442" w:rsidRDefault="00B3154A" w:rsidP="00B85D63">
      <w:pPr>
        <w:ind w:left="630"/>
        <w:rPr>
          <w:rFonts w:ascii="Arial" w:hAnsi="Arial" w:cs="Arial"/>
        </w:rPr>
      </w:pPr>
    </w:p>
    <w:p w14:paraId="4EA1CF78" w14:textId="77777777" w:rsidR="0003203B" w:rsidRPr="00F16442" w:rsidRDefault="0003203B" w:rsidP="00B85D63">
      <w:pPr>
        <w:ind w:left="630"/>
        <w:rPr>
          <w:rFonts w:ascii="Arial" w:hAnsi="Arial" w:cs="Arial"/>
        </w:rPr>
      </w:pPr>
    </w:p>
    <w:p w14:paraId="2338A312" w14:textId="6B4F015B" w:rsidR="00BB10F7" w:rsidRDefault="00BB10F7" w:rsidP="000933A9">
      <w:pPr>
        <w:ind w:left="630"/>
        <w:rPr>
          <w:rFonts w:ascii="Arial" w:hAnsi="Arial" w:cs="Arial"/>
        </w:rPr>
      </w:pPr>
    </w:p>
    <w:p w14:paraId="50F3EC41" w14:textId="38BB5E8B" w:rsidR="00F16442" w:rsidRDefault="00F16442" w:rsidP="000933A9">
      <w:pPr>
        <w:ind w:left="630"/>
        <w:rPr>
          <w:rFonts w:ascii="Arial" w:hAnsi="Arial" w:cs="Arial"/>
        </w:rPr>
      </w:pPr>
    </w:p>
    <w:p w14:paraId="0726C7AD" w14:textId="75C6EEC4" w:rsidR="00F16442" w:rsidRDefault="00F16442" w:rsidP="000933A9">
      <w:pPr>
        <w:ind w:left="630"/>
        <w:rPr>
          <w:rFonts w:ascii="Arial" w:hAnsi="Arial" w:cs="Arial"/>
        </w:rPr>
      </w:pPr>
    </w:p>
    <w:p w14:paraId="6BC2DADF" w14:textId="77777777" w:rsidR="00F16442" w:rsidRPr="00F16442" w:rsidRDefault="00F16442" w:rsidP="000933A9">
      <w:pPr>
        <w:ind w:left="630"/>
        <w:rPr>
          <w:rFonts w:ascii="Arial" w:hAnsi="Arial" w:cs="Arial"/>
        </w:rPr>
      </w:pPr>
    </w:p>
    <w:tbl>
      <w:tblPr>
        <w:tblStyle w:val="TableGrid"/>
        <w:tblW w:w="5785" w:type="dxa"/>
        <w:tblInd w:w="720" w:type="dxa"/>
        <w:tblLook w:val="04A0" w:firstRow="1" w:lastRow="0" w:firstColumn="1" w:lastColumn="0" w:noHBand="0" w:noVBand="1"/>
      </w:tblPr>
      <w:tblGrid>
        <w:gridCol w:w="1696"/>
        <w:gridCol w:w="1293"/>
        <w:gridCol w:w="1500"/>
        <w:gridCol w:w="1296"/>
      </w:tblGrid>
      <w:tr w:rsidR="005803EC" w:rsidRPr="00F16442" w14:paraId="00AD5248" w14:textId="1C701CC0" w:rsidTr="005803E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FE41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lastRenderedPageBreak/>
              <w:t>Tow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40B2" w14:textId="5FCCEF92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 xml:space="preserve">(2) Minutes of August and September Minutes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6A24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(4)</w:t>
            </w:r>
          </w:p>
          <w:p w14:paraId="53E7A83B" w14:textId="7EE39BA1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 xml:space="preserve"> Fare Free Discretionary Gran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7605A3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 xml:space="preserve">(5) </w:t>
            </w:r>
          </w:p>
          <w:p w14:paraId="792DC8C8" w14:textId="2CA992EB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Cash Reports for August and September 2022</w:t>
            </w:r>
          </w:p>
        </w:tc>
      </w:tr>
      <w:tr w:rsidR="005803EC" w:rsidRPr="00F16442" w14:paraId="5C9942A8" w14:textId="77777777" w:rsidTr="005803E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7D9" w14:textId="342CA5C4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Adam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0E59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6989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9D9A9D" w14:textId="658366A6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</w:tr>
      <w:tr w:rsidR="005803EC" w:rsidRPr="00F16442" w14:paraId="07220D8B" w14:textId="3CA6C213" w:rsidTr="005803E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3E3" w14:textId="0487D41B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Becke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C209" w14:textId="693F1CB1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C3C6" w14:textId="2A113C2D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C965AF" w14:textId="1D7724BD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</w:tr>
      <w:tr w:rsidR="005803EC" w:rsidRPr="00F16442" w14:paraId="17289C14" w14:textId="77777777" w:rsidTr="005803E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6A9E" w14:textId="10D7866F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Dalto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23FD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CAA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481BC" w14:textId="53B7ECE3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</w:tr>
      <w:tr w:rsidR="005803EC" w:rsidRPr="00F16442" w14:paraId="41CCA469" w14:textId="77777777" w:rsidTr="005803E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152C" w14:textId="0950D13C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Egremont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2063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2EB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FF9C1" w14:textId="33F1EE2B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</w:tr>
      <w:tr w:rsidR="005803EC" w:rsidRPr="00F16442" w14:paraId="1AE8A572" w14:textId="23827230" w:rsidTr="005803EC">
        <w:trPr>
          <w:trHeight w:val="2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3B94" w14:textId="494AA1B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Lanesboroug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9D40" w14:textId="6C5EE7DC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79DE" w14:textId="723E5546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DEF66B" w14:textId="4F14DFB3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</w:tr>
      <w:tr w:rsidR="005803EC" w:rsidRPr="00F16442" w14:paraId="5144872E" w14:textId="5160F989" w:rsidTr="005803EC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316" w14:textId="168767ED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New Ashfor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D212" w14:textId="3474925E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CBF6" w14:textId="0FDC5666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A68AE3" w14:textId="2F284F28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</w:tr>
      <w:tr w:rsidR="005803EC" w:rsidRPr="00F16442" w14:paraId="59DAF0BD" w14:textId="77777777" w:rsidTr="005803EC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638" w14:textId="5C14C515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Pittsfiel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ECEB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E9D5" w14:textId="12EB3810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070E4" w14:textId="55AE02B3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</w:tr>
      <w:tr w:rsidR="005803EC" w:rsidRPr="00F16442" w14:paraId="337F2945" w14:textId="77777777" w:rsidTr="005803EC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089" w14:textId="2EDF973F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Richmon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1DBF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0A65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838EA5" w14:textId="5531944C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</w:tr>
      <w:tr w:rsidR="005803EC" w:rsidRPr="00F16442" w14:paraId="210726D7" w14:textId="3EDEEC39" w:rsidTr="005803EC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47D" w14:textId="1C8253E4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Stockbridg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499E" w14:textId="771FF6EA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10F6" w14:textId="1C03DFE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8D7527" w14:textId="5A9CDBC1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</w:tr>
      <w:tr w:rsidR="005803EC" w:rsidRPr="00F16442" w14:paraId="1D386745" w14:textId="77777777" w:rsidTr="005803EC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79F" w14:textId="565ABE2C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Williamstow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B26D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B3E5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E5028" w14:textId="252FE216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</w:tr>
      <w:tr w:rsidR="005803EC" w:rsidRPr="00F16442" w14:paraId="1181AB86" w14:textId="2D4D69F2" w:rsidTr="005803EC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F28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 xml:space="preserve">Windsor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69D3" w14:textId="205055E3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7EA0" w14:textId="5BB162C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5471BB" w14:textId="459CB32D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</w:tr>
      <w:tr w:rsidR="005803EC" w:rsidRPr="00F16442" w14:paraId="1A009767" w14:textId="77777777" w:rsidTr="005803EC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A9C" w14:textId="18EF93FA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Rider Representativ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A103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CEB9" w14:textId="77777777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1578DC" w14:textId="034CB3B3" w:rsidR="005803EC" w:rsidRPr="00F16442" w:rsidRDefault="005803EC" w:rsidP="00F7717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F16442">
              <w:rPr>
                <w:rFonts w:ascii="Arial" w:hAnsi="Arial" w:cs="Arial"/>
                <w:bCs/>
              </w:rPr>
              <w:t>Yes</w:t>
            </w:r>
          </w:p>
        </w:tc>
      </w:tr>
    </w:tbl>
    <w:p w14:paraId="64B24414" w14:textId="77777777" w:rsidR="003E10F8" w:rsidRPr="00F16442" w:rsidRDefault="003E10F8" w:rsidP="00974B43">
      <w:pPr>
        <w:rPr>
          <w:rFonts w:ascii="Arial" w:hAnsi="Arial" w:cs="Arial"/>
          <w:bCs/>
        </w:rPr>
      </w:pPr>
    </w:p>
    <w:p w14:paraId="1A99BA13" w14:textId="1684213A" w:rsidR="003C7149" w:rsidRPr="00F16442" w:rsidRDefault="003C7149" w:rsidP="00D31305">
      <w:pPr>
        <w:rPr>
          <w:rFonts w:ascii="Arial" w:hAnsi="Arial" w:cs="Arial"/>
          <w:b/>
          <w:highlight w:val="yellow"/>
          <w:u w:val="single"/>
        </w:rPr>
      </w:pPr>
    </w:p>
    <w:p w14:paraId="76A09FC9" w14:textId="7B8FBF73" w:rsidR="00191E1B" w:rsidRPr="00F16442" w:rsidRDefault="00874E85" w:rsidP="00191E1B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16442">
        <w:rPr>
          <w:rFonts w:ascii="Arial" w:hAnsi="Arial" w:cs="Arial"/>
          <w:b/>
          <w:u w:val="single"/>
        </w:rPr>
        <w:t xml:space="preserve">TOPICS FOR </w:t>
      </w:r>
      <w:r w:rsidR="00A655D2" w:rsidRPr="00F16442">
        <w:rPr>
          <w:rFonts w:ascii="Arial" w:hAnsi="Arial" w:cs="Arial"/>
          <w:b/>
          <w:u w:val="single"/>
        </w:rPr>
        <w:t>FUTURE ADVISORY BOARD MEET</w:t>
      </w:r>
      <w:r w:rsidR="00191E1B" w:rsidRPr="00F16442">
        <w:rPr>
          <w:rFonts w:ascii="Arial" w:hAnsi="Arial" w:cs="Arial"/>
          <w:b/>
          <w:u w:val="single"/>
        </w:rPr>
        <w:t>ING</w:t>
      </w:r>
    </w:p>
    <w:p w14:paraId="12A15091" w14:textId="7E374662" w:rsidR="00B36171" w:rsidRPr="00F16442" w:rsidRDefault="00F16442" w:rsidP="00B36171">
      <w:pPr>
        <w:ind w:left="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1A373C" w:rsidRPr="00F16442">
        <w:rPr>
          <w:rFonts w:ascii="Arial" w:hAnsi="Arial" w:cs="Arial"/>
          <w:bCs/>
        </w:rPr>
        <w:t xml:space="preserve">. Malnati </w:t>
      </w:r>
      <w:r w:rsidR="006B32E7" w:rsidRPr="00F16442">
        <w:rPr>
          <w:rFonts w:ascii="Arial" w:hAnsi="Arial" w:cs="Arial"/>
          <w:bCs/>
        </w:rPr>
        <w:t>remarked</w:t>
      </w:r>
      <w:r w:rsidR="001A373C" w:rsidRPr="00F16442">
        <w:rPr>
          <w:rFonts w:ascii="Arial" w:hAnsi="Arial" w:cs="Arial"/>
          <w:bCs/>
        </w:rPr>
        <w:t xml:space="preserve"> </w:t>
      </w:r>
      <w:r w:rsidR="00BB1B94" w:rsidRPr="00F16442">
        <w:rPr>
          <w:rFonts w:ascii="Arial" w:hAnsi="Arial" w:cs="Arial"/>
          <w:bCs/>
        </w:rPr>
        <w:t xml:space="preserve">if any Board member wants </w:t>
      </w:r>
      <w:r w:rsidR="00B860A3" w:rsidRPr="00F16442">
        <w:rPr>
          <w:rFonts w:ascii="Arial" w:hAnsi="Arial" w:cs="Arial"/>
          <w:bCs/>
        </w:rPr>
        <w:t>to put</w:t>
      </w:r>
      <w:r w:rsidR="00C05DE9" w:rsidRPr="00F16442">
        <w:rPr>
          <w:rFonts w:ascii="Arial" w:hAnsi="Arial" w:cs="Arial"/>
          <w:bCs/>
        </w:rPr>
        <w:t xml:space="preserve"> </w:t>
      </w:r>
      <w:r w:rsidR="00382268" w:rsidRPr="00F16442">
        <w:rPr>
          <w:rFonts w:ascii="Arial" w:hAnsi="Arial" w:cs="Arial"/>
          <w:bCs/>
        </w:rPr>
        <w:t xml:space="preserve">a topic </w:t>
      </w:r>
      <w:r w:rsidR="00C05DE9" w:rsidRPr="00F16442">
        <w:rPr>
          <w:rFonts w:ascii="Arial" w:hAnsi="Arial" w:cs="Arial"/>
          <w:bCs/>
        </w:rPr>
        <w:t xml:space="preserve">on the </w:t>
      </w:r>
      <w:r w:rsidR="00B36171" w:rsidRPr="00F16442">
        <w:rPr>
          <w:rFonts w:ascii="Arial" w:hAnsi="Arial" w:cs="Arial"/>
          <w:bCs/>
        </w:rPr>
        <w:t>agenda</w:t>
      </w:r>
      <w:r w:rsidR="00C05DE9" w:rsidRPr="00F16442">
        <w:rPr>
          <w:rFonts w:ascii="Arial" w:hAnsi="Arial" w:cs="Arial"/>
          <w:bCs/>
        </w:rPr>
        <w:t xml:space="preserve"> </w:t>
      </w:r>
      <w:r w:rsidR="00B36171">
        <w:rPr>
          <w:rFonts w:ascii="Arial" w:hAnsi="Arial" w:cs="Arial"/>
          <w:bCs/>
        </w:rPr>
        <w:t>to let him know</w:t>
      </w:r>
      <w:r w:rsidR="006B32E7" w:rsidRPr="00F16442">
        <w:rPr>
          <w:rFonts w:ascii="Arial" w:hAnsi="Arial" w:cs="Arial"/>
          <w:bCs/>
        </w:rPr>
        <w:t>.</w:t>
      </w:r>
      <w:r w:rsidR="00B36171">
        <w:rPr>
          <w:rFonts w:ascii="Arial" w:hAnsi="Arial" w:cs="Arial"/>
          <w:bCs/>
        </w:rPr>
        <w:t xml:space="preserve"> There was a discussion on the marketing of the fare free event; the agenda </w:t>
      </w:r>
      <w:r w:rsidR="00F720A1">
        <w:rPr>
          <w:rFonts w:ascii="Arial" w:hAnsi="Arial" w:cs="Arial"/>
          <w:bCs/>
        </w:rPr>
        <w:t>distribution</w:t>
      </w:r>
      <w:r w:rsidR="00B36171">
        <w:rPr>
          <w:rFonts w:ascii="Arial" w:hAnsi="Arial" w:cs="Arial"/>
          <w:bCs/>
        </w:rPr>
        <w:t>; and training on how the BRTA is funded.</w:t>
      </w:r>
    </w:p>
    <w:p w14:paraId="3C0748CD" w14:textId="77777777" w:rsidR="00191E1B" w:rsidRPr="00F16442" w:rsidRDefault="00191E1B" w:rsidP="00AE2132">
      <w:pPr>
        <w:pStyle w:val="ListParagraph"/>
        <w:ind w:left="630"/>
        <w:rPr>
          <w:rFonts w:ascii="Arial" w:hAnsi="Arial" w:cs="Arial"/>
          <w:b/>
          <w:u w:val="single"/>
        </w:rPr>
      </w:pPr>
    </w:p>
    <w:p w14:paraId="3DAEF379" w14:textId="648666C6" w:rsidR="003C7149" w:rsidRPr="00F16442" w:rsidRDefault="00A655D2" w:rsidP="008463EC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16442">
        <w:rPr>
          <w:rFonts w:ascii="Arial" w:hAnsi="Arial" w:cs="Arial"/>
          <w:b/>
          <w:u w:val="single"/>
        </w:rPr>
        <w:t>NEXT MEETING DATE/TIME</w:t>
      </w:r>
    </w:p>
    <w:p w14:paraId="7AE96B12" w14:textId="22E79B5E" w:rsidR="00001F8D" w:rsidRPr="00F16442" w:rsidRDefault="00B36171" w:rsidP="00CF1AB6">
      <w:pPr>
        <w:pStyle w:val="ListParagraph"/>
        <w:ind w:left="630"/>
        <w:rPr>
          <w:rFonts w:ascii="Arial" w:hAnsi="Arial" w:cs="Arial"/>
        </w:rPr>
      </w:pPr>
      <w:r>
        <w:rPr>
          <w:rFonts w:ascii="Arial" w:hAnsi="Arial" w:cs="Arial"/>
        </w:rPr>
        <w:t xml:space="preserve">R. Malnati scheduled the next meeting for </w:t>
      </w:r>
      <w:r w:rsidR="00001F8D" w:rsidRPr="00F16442">
        <w:rPr>
          <w:rFonts w:ascii="Arial" w:hAnsi="Arial" w:cs="Arial"/>
        </w:rPr>
        <w:t xml:space="preserve">January 26, </w:t>
      </w:r>
      <w:proofErr w:type="gramStart"/>
      <w:r w:rsidR="00001F8D" w:rsidRPr="00F16442">
        <w:rPr>
          <w:rFonts w:ascii="Arial" w:hAnsi="Arial" w:cs="Arial"/>
        </w:rPr>
        <w:t>2023</w:t>
      </w:r>
      <w:proofErr w:type="gramEnd"/>
      <w:r w:rsidR="004E0094" w:rsidRPr="00F16442">
        <w:rPr>
          <w:rFonts w:ascii="Arial" w:hAnsi="Arial" w:cs="Arial"/>
        </w:rPr>
        <w:t xml:space="preserve"> at 4</w:t>
      </w:r>
      <w:r w:rsidR="0011646C" w:rsidRPr="00F16442">
        <w:rPr>
          <w:rFonts w:ascii="Arial" w:hAnsi="Arial" w:cs="Arial"/>
        </w:rPr>
        <w:t>:00 PM.</w:t>
      </w:r>
    </w:p>
    <w:p w14:paraId="132199C4" w14:textId="09FF9E58" w:rsidR="00EB7067" w:rsidRPr="00F16442" w:rsidRDefault="00EB7067" w:rsidP="00CF1AB6">
      <w:pPr>
        <w:rPr>
          <w:rFonts w:ascii="Arial" w:hAnsi="Arial" w:cs="Arial"/>
          <w:b/>
          <w:u w:val="single"/>
        </w:rPr>
      </w:pPr>
    </w:p>
    <w:p w14:paraId="27DBDAB1" w14:textId="66CBE46A" w:rsidR="00A72510" w:rsidRPr="00F16442" w:rsidRDefault="00264111" w:rsidP="005669B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F16442">
        <w:rPr>
          <w:rFonts w:ascii="Arial" w:hAnsi="Arial" w:cs="Arial"/>
          <w:b/>
          <w:bCs/>
          <w:u w:val="single"/>
        </w:rPr>
        <w:t>ADJOURNMENT</w:t>
      </w:r>
    </w:p>
    <w:p w14:paraId="0F2D1454" w14:textId="06807AA8" w:rsidR="00CA592A" w:rsidRPr="00F16442" w:rsidRDefault="00B36171" w:rsidP="00B36171">
      <w:pPr>
        <w:ind w:left="63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2F1AA4" w:rsidRPr="00F16442">
        <w:rPr>
          <w:rFonts w:ascii="Arial" w:hAnsi="Arial" w:cs="Arial"/>
          <w:bCs/>
        </w:rPr>
        <w:t xml:space="preserve">. </w:t>
      </w:r>
      <w:proofErr w:type="spellStart"/>
      <w:r w:rsidR="002F1AA4" w:rsidRPr="00F16442">
        <w:rPr>
          <w:rFonts w:ascii="Arial" w:hAnsi="Arial" w:cs="Arial"/>
          <w:bCs/>
        </w:rPr>
        <w:t>Youngkin</w:t>
      </w:r>
      <w:proofErr w:type="spellEnd"/>
      <w:r w:rsidR="00BB2BC2" w:rsidRPr="00F16442">
        <w:rPr>
          <w:rFonts w:ascii="Arial" w:hAnsi="Arial" w:cs="Arial"/>
          <w:bCs/>
        </w:rPr>
        <w:t xml:space="preserve"> </w:t>
      </w:r>
      <w:r w:rsidR="005C36B1" w:rsidRPr="00F16442">
        <w:rPr>
          <w:rFonts w:ascii="Arial" w:hAnsi="Arial" w:cs="Arial"/>
          <w:bCs/>
        </w:rPr>
        <w:t>made a motion</w:t>
      </w:r>
      <w:r w:rsidR="009D7472" w:rsidRPr="00F16442">
        <w:rPr>
          <w:rFonts w:ascii="Arial" w:hAnsi="Arial" w:cs="Arial"/>
          <w:bCs/>
        </w:rPr>
        <w:t xml:space="preserve"> </w:t>
      </w:r>
      <w:r w:rsidR="00D27C7C" w:rsidRPr="00F16442">
        <w:rPr>
          <w:rFonts w:ascii="Arial" w:hAnsi="Arial" w:cs="Arial"/>
          <w:bCs/>
        </w:rPr>
        <w:t>at 4:</w:t>
      </w:r>
      <w:r>
        <w:rPr>
          <w:rFonts w:ascii="Arial" w:hAnsi="Arial" w:cs="Arial"/>
          <w:bCs/>
        </w:rPr>
        <w:t>12</w:t>
      </w:r>
      <w:r w:rsidR="00D27C7C" w:rsidRPr="00F16442">
        <w:rPr>
          <w:rFonts w:ascii="Arial" w:hAnsi="Arial" w:cs="Arial"/>
          <w:bCs/>
        </w:rPr>
        <w:t xml:space="preserve"> </w:t>
      </w:r>
      <w:r w:rsidR="009D7472" w:rsidRPr="00F16442">
        <w:rPr>
          <w:rFonts w:ascii="Arial" w:hAnsi="Arial" w:cs="Arial"/>
          <w:bCs/>
        </w:rPr>
        <w:t>PM</w:t>
      </w:r>
      <w:r w:rsidR="005C36B1" w:rsidRPr="00F16442">
        <w:rPr>
          <w:rFonts w:ascii="Arial" w:hAnsi="Arial" w:cs="Arial"/>
          <w:bCs/>
        </w:rPr>
        <w:t xml:space="preserve"> to adjourn the </w:t>
      </w:r>
      <w:r w:rsidR="00B76265" w:rsidRPr="00F16442">
        <w:rPr>
          <w:rFonts w:ascii="Arial" w:hAnsi="Arial" w:cs="Arial"/>
          <w:bCs/>
        </w:rPr>
        <w:t>Special</w:t>
      </w:r>
      <w:r>
        <w:rPr>
          <w:rFonts w:ascii="Arial" w:hAnsi="Arial" w:cs="Arial"/>
          <w:bCs/>
        </w:rPr>
        <w:t xml:space="preserve"> Meeting of the </w:t>
      </w:r>
      <w:r w:rsidR="005C36B1" w:rsidRPr="00F16442">
        <w:rPr>
          <w:rFonts w:ascii="Arial" w:hAnsi="Arial" w:cs="Arial"/>
          <w:bCs/>
        </w:rPr>
        <w:t>Advisory</w:t>
      </w:r>
      <w:r>
        <w:rPr>
          <w:rFonts w:ascii="Arial" w:hAnsi="Arial" w:cs="Arial"/>
          <w:bCs/>
        </w:rPr>
        <w:t xml:space="preserve"> Board</w:t>
      </w:r>
      <w:r w:rsidR="005C36B1" w:rsidRPr="00F16442">
        <w:rPr>
          <w:rFonts w:ascii="Arial" w:hAnsi="Arial" w:cs="Arial"/>
          <w:bCs/>
        </w:rPr>
        <w:t>.</w:t>
      </w:r>
      <w:r w:rsidR="00144A79" w:rsidRPr="00F164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</w:t>
      </w:r>
      <w:r w:rsidR="009B0C2C" w:rsidRPr="00F16442">
        <w:rPr>
          <w:rFonts w:ascii="Arial" w:hAnsi="Arial" w:cs="Arial"/>
          <w:bCs/>
        </w:rPr>
        <w:t xml:space="preserve">. </w:t>
      </w:r>
      <w:r w:rsidR="00716457" w:rsidRPr="00F16442">
        <w:rPr>
          <w:rFonts w:ascii="Arial" w:hAnsi="Arial" w:cs="Arial"/>
          <w:bCs/>
        </w:rPr>
        <w:t>Boyle seconded</w:t>
      </w:r>
      <w:r w:rsidR="005C36B1" w:rsidRPr="00F16442">
        <w:rPr>
          <w:rFonts w:ascii="Arial" w:hAnsi="Arial" w:cs="Arial"/>
          <w:bCs/>
        </w:rPr>
        <w:t xml:space="preserve"> the motion</w:t>
      </w:r>
      <w:r w:rsidR="007F656F" w:rsidRPr="00F16442">
        <w:rPr>
          <w:rFonts w:ascii="Arial" w:hAnsi="Arial" w:cs="Arial"/>
          <w:bCs/>
        </w:rPr>
        <w:t>.</w:t>
      </w:r>
      <w:r w:rsidR="00C14471" w:rsidRPr="00F16442">
        <w:rPr>
          <w:rFonts w:ascii="Arial" w:hAnsi="Arial" w:cs="Arial"/>
        </w:rPr>
        <w:t xml:space="preserve"> A</w:t>
      </w:r>
      <w:r w:rsidR="00B30F8F" w:rsidRPr="00F16442">
        <w:rPr>
          <w:rFonts w:ascii="Arial" w:hAnsi="Arial" w:cs="Arial"/>
        </w:rPr>
        <w:t>ll stated aye</w:t>
      </w:r>
      <w:r w:rsidR="00C14471" w:rsidRPr="00F16442">
        <w:rPr>
          <w:rFonts w:ascii="Arial" w:hAnsi="Arial" w:cs="Arial"/>
        </w:rPr>
        <w:t xml:space="preserve"> and the motion carried</w:t>
      </w:r>
      <w:r>
        <w:rPr>
          <w:rFonts w:ascii="Arial" w:hAnsi="Arial" w:cs="Arial"/>
        </w:rPr>
        <w:t xml:space="preserve"> unanimously.</w:t>
      </w:r>
    </w:p>
    <w:p w14:paraId="5D157C9A" w14:textId="77777777" w:rsidR="00A25F9F" w:rsidRPr="00F16442" w:rsidRDefault="00A25F9F" w:rsidP="008900F8">
      <w:pPr>
        <w:rPr>
          <w:rFonts w:ascii="Arial" w:hAnsi="Arial" w:cs="Arial"/>
          <w:bCs/>
        </w:rPr>
      </w:pPr>
      <w:r w:rsidRPr="00F16442">
        <w:rPr>
          <w:rFonts w:ascii="Arial" w:hAnsi="Arial" w:cs="Arial"/>
          <w:bCs/>
        </w:rPr>
        <w:tab/>
      </w:r>
    </w:p>
    <w:sectPr w:rsidR="00A25F9F" w:rsidRPr="00F16442" w:rsidSect="00F732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6B28" w14:textId="77777777" w:rsidR="00C273CF" w:rsidRDefault="00C273CF" w:rsidP="006F07F0">
      <w:r>
        <w:separator/>
      </w:r>
    </w:p>
  </w:endnote>
  <w:endnote w:type="continuationSeparator" w:id="0">
    <w:p w14:paraId="415DD3CA" w14:textId="77777777" w:rsidR="00C273CF" w:rsidRDefault="00C273CF" w:rsidP="006F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24D9" w14:textId="77777777" w:rsidR="00D01BE4" w:rsidRDefault="00D0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796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16B0B" w14:textId="4F4E6FF4" w:rsidR="001B560F" w:rsidRDefault="001B56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B6035" w14:textId="77777777" w:rsidR="001B560F" w:rsidRDefault="001B56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FACE" w14:textId="77777777" w:rsidR="00D01BE4" w:rsidRDefault="00D01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A23B" w14:textId="77777777" w:rsidR="00C273CF" w:rsidRDefault="00C273CF" w:rsidP="006F07F0">
      <w:r>
        <w:separator/>
      </w:r>
    </w:p>
  </w:footnote>
  <w:footnote w:type="continuationSeparator" w:id="0">
    <w:p w14:paraId="50DCC6BF" w14:textId="77777777" w:rsidR="00C273CF" w:rsidRDefault="00C273CF" w:rsidP="006F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C748" w14:textId="0AE3F539" w:rsidR="009E01E8" w:rsidRDefault="009E0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383433"/>
      <w:docPartObj>
        <w:docPartGallery w:val="Watermarks"/>
        <w:docPartUnique/>
      </w:docPartObj>
    </w:sdtPr>
    <w:sdtEndPr/>
    <w:sdtContent>
      <w:p w14:paraId="1BD939F1" w14:textId="5846FCD8" w:rsidR="009E01E8" w:rsidRDefault="005C2B21">
        <w:pPr>
          <w:pStyle w:val="Header"/>
        </w:pPr>
        <w:r>
          <w:rPr>
            <w:noProof/>
          </w:rPr>
          <w:pict w14:anchorId="25984D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04752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4B75" w14:textId="6E92A57F" w:rsidR="009E01E8" w:rsidRDefault="009E0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D54"/>
    <w:multiLevelType w:val="hybridMultilevel"/>
    <w:tmpl w:val="758CEA32"/>
    <w:lvl w:ilvl="0" w:tplc="096E0FCE">
      <w:start w:val="7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13B"/>
    <w:multiLevelType w:val="hybridMultilevel"/>
    <w:tmpl w:val="497466D8"/>
    <w:lvl w:ilvl="0" w:tplc="B498BF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2FF"/>
    <w:multiLevelType w:val="hybridMultilevel"/>
    <w:tmpl w:val="0B2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BB1"/>
    <w:multiLevelType w:val="hybridMultilevel"/>
    <w:tmpl w:val="C33EB20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2769"/>
    <w:multiLevelType w:val="hybridMultilevel"/>
    <w:tmpl w:val="5512F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8138F"/>
    <w:multiLevelType w:val="hybridMultilevel"/>
    <w:tmpl w:val="7C36A930"/>
    <w:lvl w:ilvl="0" w:tplc="192E4144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900EB"/>
    <w:multiLevelType w:val="hybridMultilevel"/>
    <w:tmpl w:val="6E52A9CE"/>
    <w:lvl w:ilvl="0" w:tplc="84A659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34915"/>
    <w:multiLevelType w:val="hybridMultilevel"/>
    <w:tmpl w:val="C2245ECE"/>
    <w:lvl w:ilvl="0" w:tplc="6240C34C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441F"/>
    <w:multiLevelType w:val="hybridMultilevel"/>
    <w:tmpl w:val="7C36A930"/>
    <w:lvl w:ilvl="0" w:tplc="192E4144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446013">
    <w:abstractNumId w:val="8"/>
  </w:num>
  <w:num w:numId="2" w16cid:durableId="762338615">
    <w:abstractNumId w:val="8"/>
  </w:num>
  <w:num w:numId="3" w16cid:durableId="1756244587">
    <w:abstractNumId w:val="4"/>
  </w:num>
  <w:num w:numId="4" w16cid:durableId="1988899004">
    <w:abstractNumId w:val="2"/>
  </w:num>
  <w:num w:numId="5" w16cid:durableId="87119396">
    <w:abstractNumId w:val="6"/>
  </w:num>
  <w:num w:numId="6" w16cid:durableId="1716268545">
    <w:abstractNumId w:val="3"/>
  </w:num>
  <w:num w:numId="7" w16cid:durableId="1853031416">
    <w:abstractNumId w:val="0"/>
  </w:num>
  <w:num w:numId="8" w16cid:durableId="304508329">
    <w:abstractNumId w:val="1"/>
  </w:num>
  <w:num w:numId="9" w16cid:durableId="553078843">
    <w:abstractNumId w:val="7"/>
  </w:num>
  <w:num w:numId="10" w16cid:durableId="1200625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10"/>
    <w:rsid w:val="0000044C"/>
    <w:rsid w:val="0000045B"/>
    <w:rsid w:val="00000C8F"/>
    <w:rsid w:val="00001293"/>
    <w:rsid w:val="00001459"/>
    <w:rsid w:val="00001791"/>
    <w:rsid w:val="00001ABC"/>
    <w:rsid w:val="00001F8D"/>
    <w:rsid w:val="00003296"/>
    <w:rsid w:val="0000393C"/>
    <w:rsid w:val="00003BAE"/>
    <w:rsid w:val="0000437A"/>
    <w:rsid w:val="00004A45"/>
    <w:rsid w:val="00005AA1"/>
    <w:rsid w:val="00005E1F"/>
    <w:rsid w:val="00006FA1"/>
    <w:rsid w:val="0001017E"/>
    <w:rsid w:val="000108A8"/>
    <w:rsid w:val="00010E83"/>
    <w:rsid w:val="000116AD"/>
    <w:rsid w:val="00011CCD"/>
    <w:rsid w:val="00011CDE"/>
    <w:rsid w:val="00011D6C"/>
    <w:rsid w:val="000128C8"/>
    <w:rsid w:val="00012B2D"/>
    <w:rsid w:val="0001348F"/>
    <w:rsid w:val="000140F5"/>
    <w:rsid w:val="00014312"/>
    <w:rsid w:val="0001449B"/>
    <w:rsid w:val="00014533"/>
    <w:rsid w:val="00014AD0"/>
    <w:rsid w:val="00014C2E"/>
    <w:rsid w:val="00014E38"/>
    <w:rsid w:val="00015041"/>
    <w:rsid w:val="00015237"/>
    <w:rsid w:val="00015A81"/>
    <w:rsid w:val="00016B56"/>
    <w:rsid w:val="00016CFB"/>
    <w:rsid w:val="00016D9F"/>
    <w:rsid w:val="00016DEC"/>
    <w:rsid w:val="00016EB5"/>
    <w:rsid w:val="00017A0C"/>
    <w:rsid w:val="000202F4"/>
    <w:rsid w:val="0002095F"/>
    <w:rsid w:val="000211EA"/>
    <w:rsid w:val="00021A48"/>
    <w:rsid w:val="00022668"/>
    <w:rsid w:val="000227F0"/>
    <w:rsid w:val="00022881"/>
    <w:rsid w:val="000238FE"/>
    <w:rsid w:val="00024492"/>
    <w:rsid w:val="00024BE4"/>
    <w:rsid w:val="00024F0A"/>
    <w:rsid w:val="00024F96"/>
    <w:rsid w:val="00025560"/>
    <w:rsid w:val="00025CBD"/>
    <w:rsid w:val="00026030"/>
    <w:rsid w:val="0002617C"/>
    <w:rsid w:val="000264B7"/>
    <w:rsid w:val="00026ADC"/>
    <w:rsid w:val="00026F98"/>
    <w:rsid w:val="00027808"/>
    <w:rsid w:val="000278BB"/>
    <w:rsid w:val="00030CA2"/>
    <w:rsid w:val="000313A6"/>
    <w:rsid w:val="000318B3"/>
    <w:rsid w:val="0003203B"/>
    <w:rsid w:val="000320C2"/>
    <w:rsid w:val="000321FD"/>
    <w:rsid w:val="00032F83"/>
    <w:rsid w:val="0003319C"/>
    <w:rsid w:val="00033C47"/>
    <w:rsid w:val="00033D79"/>
    <w:rsid w:val="00034B36"/>
    <w:rsid w:val="00034B60"/>
    <w:rsid w:val="00034D67"/>
    <w:rsid w:val="00035009"/>
    <w:rsid w:val="0003503B"/>
    <w:rsid w:val="00035368"/>
    <w:rsid w:val="00035496"/>
    <w:rsid w:val="000357C9"/>
    <w:rsid w:val="00035BB7"/>
    <w:rsid w:val="00036213"/>
    <w:rsid w:val="00037155"/>
    <w:rsid w:val="00037910"/>
    <w:rsid w:val="0004071C"/>
    <w:rsid w:val="000410F5"/>
    <w:rsid w:val="00041568"/>
    <w:rsid w:val="00041A71"/>
    <w:rsid w:val="00042875"/>
    <w:rsid w:val="00042F8C"/>
    <w:rsid w:val="000431FD"/>
    <w:rsid w:val="00043320"/>
    <w:rsid w:val="00043329"/>
    <w:rsid w:val="0004342B"/>
    <w:rsid w:val="0004353B"/>
    <w:rsid w:val="00043CF4"/>
    <w:rsid w:val="00043D1C"/>
    <w:rsid w:val="000441BF"/>
    <w:rsid w:val="000451EC"/>
    <w:rsid w:val="00045BA1"/>
    <w:rsid w:val="00045EFD"/>
    <w:rsid w:val="000465E4"/>
    <w:rsid w:val="00046BB6"/>
    <w:rsid w:val="00046F6F"/>
    <w:rsid w:val="0004701E"/>
    <w:rsid w:val="00047226"/>
    <w:rsid w:val="00047B9E"/>
    <w:rsid w:val="00050166"/>
    <w:rsid w:val="00050306"/>
    <w:rsid w:val="0005065F"/>
    <w:rsid w:val="00050B8C"/>
    <w:rsid w:val="000514FA"/>
    <w:rsid w:val="00051915"/>
    <w:rsid w:val="0005205E"/>
    <w:rsid w:val="0005217F"/>
    <w:rsid w:val="000527E5"/>
    <w:rsid w:val="00052D50"/>
    <w:rsid w:val="00053098"/>
    <w:rsid w:val="0005314D"/>
    <w:rsid w:val="000537CD"/>
    <w:rsid w:val="000538B1"/>
    <w:rsid w:val="00053FEE"/>
    <w:rsid w:val="000543B3"/>
    <w:rsid w:val="00054728"/>
    <w:rsid w:val="000550B7"/>
    <w:rsid w:val="00055506"/>
    <w:rsid w:val="000555AB"/>
    <w:rsid w:val="00055A7A"/>
    <w:rsid w:val="00055E3C"/>
    <w:rsid w:val="00056064"/>
    <w:rsid w:val="00056250"/>
    <w:rsid w:val="000562B5"/>
    <w:rsid w:val="0005717A"/>
    <w:rsid w:val="0005729A"/>
    <w:rsid w:val="00057470"/>
    <w:rsid w:val="00057E75"/>
    <w:rsid w:val="00057FFA"/>
    <w:rsid w:val="000603A4"/>
    <w:rsid w:val="00061621"/>
    <w:rsid w:val="000618FF"/>
    <w:rsid w:val="000622F6"/>
    <w:rsid w:val="000631D0"/>
    <w:rsid w:val="00063665"/>
    <w:rsid w:val="00063CD7"/>
    <w:rsid w:val="00063FDD"/>
    <w:rsid w:val="00064311"/>
    <w:rsid w:val="000646C0"/>
    <w:rsid w:val="00064BC8"/>
    <w:rsid w:val="00065B67"/>
    <w:rsid w:val="00065EDE"/>
    <w:rsid w:val="000666C9"/>
    <w:rsid w:val="00066993"/>
    <w:rsid w:val="00066A0B"/>
    <w:rsid w:val="00066DE3"/>
    <w:rsid w:val="00066EDE"/>
    <w:rsid w:val="000670B7"/>
    <w:rsid w:val="000672CB"/>
    <w:rsid w:val="00067C57"/>
    <w:rsid w:val="00070F48"/>
    <w:rsid w:val="000712EE"/>
    <w:rsid w:val="000712F1"/>
    <w:rsid w:val="000714B5"/>
    <w:rsid w:val="00071759"/>
    <w:rsid w:val="00071A09"/>
    <w:rsid w:val="00071D91"/>
    <w:rsid w:val="00072728"/>
    <w:rsid w:val="00072BAA"/>
    <w:rsid w:val="00072C11"/>
    <w:rsid w:val="00072CDA"/>
    <w:rsid w:val="00072F61"/>
    <w:rsid w:val="00073498"/>
    <w:rsid w:val="00073935"/>
    <w:rsid w:val="00073B16"/>
    <w:rsid w:val="000758C0"/>
    <w:rsid w:val="0007594F"/>
    <w:rsid w:val="00075EC8"/>
    <w:rsid w:val="00076B9D"/>
    <w:rsid w:val="00080765"/>
    <w:rsid w:val="00080C8D"/>
    <w:rsid w:val="00081097"/>
    <w:rsid w:val="0008132A"/>
    <w:rsid w:val="00082559"/>
    <w:rsid w:val="000826F3"/>
    <w:rsid w:val="0008302E"/>
    <w:rsid w:val="000830FE"/>
    <w:rsid w:val="000834CD"/>
    <w:rsid w:val="0008389F"/>
    <w:rsid w:val="000847BD"/>
    <w:rsid w:val="00084E10"/>
    <w:rsid w:val="00084F62"/>
    <w:rsid w:val="000852F8"/>
    <w:rsid w:val="0008675F"/>
    <w:rsid w:val="00086EFD"/>
    <w:rsid w:val="0008765E"/>
    <w:rsid w:val="00090184"/>
    <w:rsid w:val="0009088E"/>
    <w:rsid w:val="00090D13"/>
    <w:rsid w:val="00090EFB"/>
    <w:rsid w:val="0009116A"/>
    <w:rsid w:val="000913BE"/>
    <w:rsid w:val="00091DE4"/>
    <w:rsid w:val="00092BCA"/>
    <w:rsid w:val="000933A9"/>
    <w:rsid w:val="000936EA"/>
    <w:rsid w:val="00093DF5"/>
    <w:rsid w:val="0009511D"/>
    <w:rsid w:val="00096B85"/>
    <w:rsid w:val="00096DCF"/>
    <w:rsid w:val="00096EEC"/>
    <w:rsid w:val="00097929"/>
    <w:rsid w:val="00097B20"/>
    <w:rsid w:val="00097B34"/>
    <w:rsid w:val="00097EFB"/>
    <w:rsid w:val="000A003D"/>
    <w:rsid w:val="000A0D84"/>
    <w:rsid w:val="000A0F1E"/>
    <w:rsid w:val="000A15AF"/>
    <w:rsid w:val="000A1835"/>
    <w:rsid w:val="000A1CDE"/>
    <w:rsid w:val="000A1D14"/>
    <w:rsid w:val="000A2415"/>
    <w:rsid w:val="000A3138"/>
    <w:rsid w:val="000A3344"/>
    <w:rsid w:val="000A3AF0"/>
    <w:rsid w:val="000A3C55"/>
    <w:rsid w:val="000A3FC7"/>
    <w:rsid w:val="000A4283"/>
    <w:rsid w:val="000A45AB"/>
    <w:rsid w:val="000A52E7"/>
    <w:rsid w:val="000A54CD"/>
    <w:rsid w:val="000A596D"/>
    <w:rsid w:val="000A5C65"/>
    <w:rsid w:val="000A5E0B"/>
    <w:rsid w:val="000A6174"/>
    <w:rsid w:val="000A62FA"/>
    <w:rsid w:val="000A65E3"/>
    <w:rsid w:val="000A67B6"/>
    <w:rsid w:val="000A6E78"/>
    <w:rsid w:val="000A775A"/>
    <w:rsid w:val="000B0EBA"/>
    <w:rsid w:val="000B0F40"/>
    <w:rsid w:val="000B1741"/>
    <w:rsid w:val="000B1926"/>
    <w:rsid w:val="000B226A"/>
    <w:rsid w:val="000B2308"/>
    <w:rsid w:val="000B2F17"/>
    <w:rsid w:val="000B343E"/>
    <w:rsid w:val="000B3821"/>
    <w:rsid w:val="000B390B"/>
    <w:rsid w:val="000B3CD1"/>
    <w:rsid w:val="000B4102"/>
    <w:rsid w:val="000B4245"/>
    <w:rsid w:val="000B4D38"/>
    <w:rsid w:val="000B4D44"/>
    <w:rsid w:val="000B4E12"/>
    <w:rsid w:val="000B57A9"/>
    <w:rsid w:val="000B5A96"/>
    <w:rsid w:val="000B6746"/>
    <w:rsid w:val="000B7225"/>
    <w:rsid w:val="000B782B"/>
    <w:rsid w:val="000B7ADE"/>
    <w:rsid w:val="000C017A"/>
    <w:rsid w:val="000C08C3"/>
    <w:rsid w:val="000C0D39"/>
    <w:rsid w:val="000C1CE9"/>
    <w:rsid w:val="000C1D59"/>
    <w:rsid w:val="000C294D"/>
    <w:rsid w:val="000C3597"/>
    <w:rsid w:val="000C364A"/>
    <w:rsid w:val="000C38C3"/>
    <w:rsid w:val="000C3A8A"/>
    <w:rsid w:val="000C3B6E"/>
    <w:rsid w:val="000C3CB0"/>
    <w:rsid w:val="000C45DF"/>
    <w:rsid w:val="000C5B08"/>
    <w:rsid w:val="000C5C27"/>
    <w:rsid w:val="000C6952"/>
    <w:rsid w:val="000C697A"/>
    <w:rsid w:val="000C781E"/>
    <w:rsid w:val="000D0033"/>
    <w:rsid w:val="000D07F7"/>
    <w:rsid w:val="000D0EBC"/>
    <w:rsid w:val="000D2377"/>
    <w:rsid w:val="000D25E4"/>
    <w:rsid w:val="000D2C3B"/>
    <w:rsid w:val="000D31A0"/>
    <w:rsid w:val="000D3621"/>
    <w:rsid w:val="000D3872"/>
    <w:rsid w:val="000D41A1"/>
    <w:rsid w:val="000D4667"/>
    <w:rsid w:val="000D4932"/>
    <w:rsid w:val="000D4AC6"/>
    <w:rsid w:val="000D4F76"/>
    <w:rsid w:val="000D5B81"/>
    <w:rsid w:val="000D612E"/>
    <w:rsid w:val="000D644A"/>
    <w:rsid w:val="000D6614"/>
    <w:rsid w:val="000E0114"/>
    <w:rsid w:val="000E0309"/>
    <w:rsid w:val="000E1046"/>
    <w:rsid w:val="000E228A"/>
    <w:rsid w:val="000E3D6F"/>
    <w:rsid w:val="000E43FB"/>
    <w:rsid w:val="000E4858"/>
    <w:rsid w:val="000E4F1D"/>
    <w:rsid w:val="000E615E"/>
    <w:rsid w:val="000E6920"/>
    <w:rsid w:val="000E6996"/>
    <w:rsid w:val="000E6AE6"/>
    <w:rsid w:val="000E6E8F"/>
    <w:rsid w:val="000E7F1D"/>
    <w:rsid w:val="000E7FEA"/>
    <w:rsid w:val="000F07B5"/>
    <w:rsid w:val="000F11F0"/>
    <w:rsid w:val="000F13B7"/>
    <w:rsid w:val="000F169F"/>
    <w:rsid w:val="000F1C30"/>
    <w:rsid w:val="000F2476"/>
    <w:rsid w:val="000F2A37"/>
    <w:rsid w:val="000F2BC0"/>
    <w:rsid w:val="000F37B8"/>
    <w:rsid w:val="000F3EC5"/>
    <w:rsid w:val="000F422F"/>
    <w:rsid w:val="000F4388"/>
    <w:rsid w:val="000F556F"/>
    <w:rsid w:val="000F5994"/>
    <w:rsid w:val="000F64A6"/>
    <w:rsid w:val="000F6549"/>
    <w:rsid w:val="000F6881"/>
    <w:rsid w:val="000F7EB1"/>
    <w:rsid w:val="00100386"/>
    <w:rsid w:val="00100518"/>
    <w:rsid w:val="001009FF"/>
    <w:rsid w:val="00100EA7"/>
    <w:rsid w:val="001015B5"/>
    <w:rsid w:val="00101612"/>
    <w:rsid w:val="00101AD4"/>
    <w:rsid w:val="00101AFE"/>
    <w:rsid w:val="00101D53"/>
    <w:rsid w:val="00102C18"/>
    <w:rsid w:val="001037C4"/>
    <w:rsid w:val="00104040"/>
    <w:rsid w:val="0010473D"/>
    <w:rsid w:val="00105767"/>
    <w:rsid w:val="00105A8E"/>
    <w:rsid w:val="00105E2C"/>
    <w:rsid w:val="001063BF"/>
    <w:rsid w:val="00106839"/>
    <w:rsid w:val="00106CF8"/>
    <w:rsid w:val="00106FD4"/>
    <w:rsid w:val="0010721A"/>
    <w:rsid w:val="001075B4"/>
    <w:rsid w:val="001077EE"/>
    <w:rsid w:val="0010792C"/>
    <w:rsid w:val="00107B14"/>
    <w:rsid w:val="00110CDF"/>
    <w:rsid w:val="00111263"/>
    <w:rsid w:val="00111506"/>
    <w:rsid w:val="00111A79"/>
    <w:rsid w:val="00112341"/>
    <w:rsid w:val="001128FE"/>
    <w:rsid w:val="001129C9"/>
    <w:rsid w:val="0011390E"/>
    <w:rsid w:val="00113A08"/>
    <w:rsid w:val="00113FC3"/>
    <w:rsid w:val="0011405C"/>
    <w:rsid w:val="00114113"/>
    <w:rsid w:val="00114445"/>
    <w:rsid w:val="001144D8"/>
    <w:rsid w:val="00114974"/>
    <w:rsid w:val="00114D68"/>
    <w:rsid w:val="0011541E"/>
    <w:rsid w:val="00115ECF"/>
    <w:rsid w:val="001162F6"/>
    <w:rsid w:val="0011646C"/>
    <w:rsid w:val="001164CE"/>
    <w:rsid w:val="0011666F"/>
    <w:rsid w:val="00116FB1"/>
    <w:rsid w:val="001170FC"/>
    <w:rsid w:val="001175B5"/>
    <w:rsid w:val="001177E6"/>
    <w:rsid w:val="00117BE1"/>
    <w:rsid w:val="00120030"/>
    <w:rsid w:val="001204A5"/>
    <w:rsid w:val="00120C99"/>
    <w:rsid w:val="00120ECC"/>
    <w:rsid w:val="00120F0E"/>
    <w:rsid w:val="001216BF"/>
    <w:rsid w:val="0012190B"/>
    <w:rsid w:val="0012264F"/>
    <w:rsid w:val="0012330F"/>
    <w:rsid w:val="00123DB1"/>
    <w:rsid w:val="00123FDB"/>
    <w:rsid w:val="0012419B"/>
    <w:rsid w:val="0012487E"/>
    <w:rsid w:val="00124A67"/>
    <w:rsid w:val="00124BC2"/>
    <w:rsid w:val="001255F9"/>
    <w:rsid w:val="00125EE7"/>
    <w:rsid w:val="00126A60"/>
    <w:rsid w:val="001270C1"/>
    <w:rsid w:val="001275AA"/>
    <w:rsid w:val="00127796"/>
    <w:rsid w:val="001308B2"/>
    <w:rsid w:val="00130D47"/>
    <w:rsid w:val="00130F79"/>
    <w:rsid w:val="00131311"/>
    <w:rsid w:val="0013137A"/>
    <w:rsid w:val="00131CC9"/>
    <w:rsid w:val="001322B5"/>
    <w:rsid w:val="00132A39"/>
    <w:rsid w:val="001335E6"/>
    <w:rsid w:val="00133641"/>
    <w:rsid w:val="00133F8C"/>
    <w:rsid w:val="00133FC3"/>
    <w:rsid w:val="0013473F"/>
    <w:rsid w:val="001354AE"/>
    <w:rsid w:val="0013576C"/>
    <w:rsid w:val="00135FA9"/>
    <w:rsid w:val="001362C4"/>
    <w:rsid w:val="00136337"/>
    <w:rsid w:val="00136B92"/>
    <w:rsid w:val="00136C65"/>
    <w:rsid w:val="001371A6"/>
    <w:rsid w:val="00137B17"/>
    <w:rsid w:val="0014057B"/>
    <w:rsid w:val="00140E92"/>
    <w:rsid w:val="0014159B"/>
    <w:rsid w:val="0014172E"/>
    <w:rsid w:val="0014190E"/>
    <w:rsid w:val="00141DC7"/>
    <w:rsid w:val="00142152"/>
    <w:rsid w:val="00142EDF"/>
    <w:rsid w:val="00144A79"/>
    <w:rsid w:val="0014528A"/>
    <w:rsid w:val="0014630E"/>
    <w:rsid w:val="001467B9"/>
    <w:rsid w:val="00146988"/>
    <w:rsid w:val="00146C5C"/>
    <w:rsid w:val="0014715B"/>
    <w:rsid w:val="0014730E"/>
    <w:rsid w:val="0014735B"/>
    <w:rsid w:val="0014784B"/>
    <w:rsid w:val="001513E4"/>
    <w:rsid w:val="001513F6"/>
    <w:rsid w:val="001514C9"/>
    <w:rsid w:val="00151535"/>
    <w:rsid w:val="001515F9"/>
    <w:rsid w:val="001525A4"/>
    <w:rsid w:val="00152CBC"/>
    <w:rsid w:val="00153AB1"/>
    <w:rsid w:val="00154474"/>
    <w:rsid w:val="00155696"/>
    <w:rsid w:val="00155E23"/>
    <w:rsid w:val="00156555"/>
    <w:rsid w:val="001575EA"/>
    <w:rsid w:val="00157BB0"/>
    <w:rsid w:val="00157F30"/>
    <w:rsid w:val="001602C1"/>
    <w:rsid w:val="00160830"/>
    <w:rsid w:val="00160992"/>
    <w:rsid w:val="001618E7"/>
    <w:rsid w:val="00161CAD"/>
    <w:rsid w:val="00162021"/>
    <w:rsid w:val="001622B2"/>
    <w:rsid w:val="00162D94"/>
    <w:rsid w:val="00163F80"/>
    <w:rsid w:val="00164247"/>
    <w:rsid w:val="001642A8"/>
    <w:rsid w:val="00164857"/>
    <w:rsid w:val="00166CA2"/>
    <w:rsid w:val="00166DCD"/>
    <w:rsid w:val="0016751D"/>
    <w:rsid w:val="00167642"/>
    <w:rsid w:val="00170386"/>
    <w:rsid w:val="0017070E"/>
    <w:rsid w:val="00170A9E"/>
    <w:rsid w:val="00171815"/>
    <w:rsid w:val="00172504"/>
    <w:rsid w:val="001727CE"/>
    <w:rsid w:val="00172A62"/>
    <w:rsid w:val="00173290"/>
    <w:rsid w:val="00173BF4"/>
    <w:rsid w:val="00173DA5"/>
    <w:rsid w:val="00173DFE"/>
    <w:rsid w:val="001747E4"/>
    <w:rsid w:val="00174A45"/>
    <w:rsid w:val="00174BFB"/>
    <w:rsid w:val="0017615D"/>
    <w:rsid w:val="001761D9"/>
    <w:rsid w:val="00176241"/>
    <w:rsid w:val="00176E79"/>
    <w:rsid w:val="0017743C"/>
    <w:rsid w:val="0017751A"/>
    <w:rsid w:val="001778C9"/>
    <w:rsid w:val="00177CBD"/>
    <w:rsid w:val="00180E74"/>
    <w:rsid w:val="00182C5E"/>
    <w:rsid w:val="001830E3"/>
    <w:rsid w:val="00183819"/>
    <w:rsid w:val="00183856"/>
    <w:rsid w:val="00184CB1"/>
    <w:rsid w:val="00185B42"/>
    <w:rsid w:val="001860B6"/>
    <w:rsid w:val="001869CC"/>
    <w:rsid w:val="00186DA3"/>
    <w:rsid w:val="001872B0"/>
    <w:rsid w:val="001873BA"/>
    <w:rsid w:val="001911AA"/>
    <w:rsid w:val="00191623"/>
    <w:rsid w:val="00191CC2"/>
    <w:rsid w:val="00191E1B"/>
    <w:rsid w:val="001937BF"/>
    <w:rsid w:val="00193B98"/>
    <w:rsid w:val="00193F65"/>
    <w:rsid w:val="001940F7"/>
    <w:rsid w:val="0019424A"/>
    <w:rsid w:val="0019457C"/>
    <w:rsid w:val="00194AA7"/>
    <w:rsid w:val="001951A4"/>
    <w:rsid w:val="00195296"/>
    <w:rsid w:val="0019554A"/>
    <w:rsid w:val="0019565F"/>
    <w:rsid w:val="00195A3C"/>
    <w:rsid w:val="00195D5E"/>
    <w:rsid w:val="00195DE9"/>
    <w:rsid w:val="00196839"/>
    <w:rsid w:val="00196E6F"/>
    <w:rsid w:val="00197087"/>
    <w:rsid w:val="00197205"/>
    <w:rsid w:val="001972C2"/>
    <w:rsid w:val="001A0256"/>
    <w:rsid w:val="001A0398"/>
    <w:rsid w:val="001A11C6"/>
    <w:rsid w:val="001A1893"/>
    <w:rsid w:val="001A18E1"/>
    <w:rsid w:val="001A1A05"/>
    <w:rsid w:val="001A1BD8"/>
    <w:rsid w:val="001A1FDC"/>
    <w:rsid w:val="001A2B7A"/>
    <w:rsid w:val="001A2C5F"/>
    <w:rsid w:val="001A2F6A"/>
    <w:rsid w:val="001A325A"/>
    <w:rsid w:val="001A373C"/>
    <w:rsid w:val="001A3F5C"/>
    <w:rsid w:val="001A5353"/>
    <w:rsid w:val="001A5C07"/>
    <w:rsid w:val="001A6807"/>
    <w:rsid w:val="001A6F73"/>
    <w:rsid w:val="001A6FE2"/>
    <w:rsid w:val="001A70C8"/>
    <w:rsid w:val="001B0128"/>
    <w:rsid w:val="001B07FE"/>
    <w:rsid w:val="001B15B5"/>
    <w:rsid w:val="001B1654"/>
    <w:rsid w:val="001B1CF4"/>
    <w:rsid w:val="001B2B06"/>
    <w:rsid w:val="001B32F4"/>
    <w:rsid w:val="001B45FC"/>
    <w:rsid w:val="001B4745"/>
    <w:rsid w:val="001B4C38"/>
    <w:rsid w:val="001B4C39"/>
    <w:rsid w:val="001B515C"/>
    <w:rsid w:val="001B53F5"/>
    <w:rsid w:val="001B560F"/>
    <w:rsid w:val="001B5B5F"/>
    <w:rsid w:val="001B5B6B"/>
    <w:rsid w:val="001B5BEC"/>
    <w:rsid w:val="001B5F8E"/>
    <w:rsid w:val="001B6655"/>
    <w:rsid w:val="001B68A4"/>
    <w:rsid w:val="001B695F"/>
    <w:rsid w:val="001B6E1C"/>
    <w:rsid w:val="001B73E7"/>
    <w:rsid w:val="001C1039"/>
    <w:rsid w:val="001C1266"/>
    <w:rsid w:val="001C12C8"/>
    <w:rsid w:val="001C158D"/>
    <w:rsid w:val="001C2576"/>
    <w:rsid w:val="001C290B"/>
    <w:rsid w:val="001C2ABD"/>
    <w:rsid w:val="001C2C4F"/>
    <w:rsid w:val="001C3AE4"/>
    <w:rsid w:val="001C4239"/>
    <w:rsid w:val="001C4FD3"/>
    <w:rsid w:val="001C58F2"/>
    <w:rsid w:val="001C5ABE"/>
    <w:rsid w:val="001C5DB7"/>
    <w:rsid w:val="001C6182"/>
    <w:rsid w:val="001C626E"/>
    <w:rsid w:val="001C6F2B"/>
    <w:rsid w:val="001C7250"/>
    <w:rsid w:val="001C735F"/>
    <w:rsid w:val="001C7A4A"/>
    <w:rsid w:val="001C7AE6"/>
    <w:rsid w:val="001D0332"/>
    <w:rsid w:val="001D0A11"/>
    <w:rsid w:val="001D0B60"/>
    <w:rsid w:val="001D11D9"/>
    <w:rsid w:val="001D1389"/>
    <w:rsid w:val="001D251D"/>
    <w:rsid w:val="001D30C5"/>
    <w:rsid w:val="001D33EF"/>
    <w:rsid w:val="001D3BAC"/>
    <w:rsid w:val="001D406D"/>
    <w:rsid w:val="001D4A37"/>
    <w:rsid w:val="001D501F"/>
    <w:rsid w:val="001D5144"/>
    <w:rsid w:val="001D5564"/>
    <w:rsid w:val="001D5575"/>
    <w:rsid w:val="001D5AA8"/>
    <w:rsid w:val="001D5FE2"/>
    <w:rsid w:val="001D627E"/>
    <w:rsid w:val="001D67CC"/>
    <w:rsid w:val="001D6E80"/>
    <w:rsid w:val="001D740B"/>
    <w:rsid w:val="001D7434"/>
    <w:rsid w:val="001D7538"/>
    <w:rsid w:val="001D7854"/>
    <w:rsid w:val="001D7857"/>
    <w:rsid w:val="001D7913"/>
    <w:rsid w:val="001E02FD"/>
    <w:rsid w:val="001E08E5"/>
    <w:rsid w:val="001E095C"/>
    <w:rsid w:val="001E1614"/>
    <w:rsid w:val="001E18C1"/>
    <w:rsid w:val="001E2A0F"/>
    <w:rsid w:val="001E2D7E"/>
    <w:rsid w:val="001E3613"/>
    <w:rsid w:val="001E387D"/>
    <w:rsid w:val="001E3A2C"/>
    <w:rsid w:val="001E3CE2"/>
    <w:rsid w:val="001E50E1"/>
    <w:rsid w:val="001E5462"/>
    <w:rsid w:val="001E6376"/>
    <w:rsid w:val="001E665F"/>
    <w:rsid w:val="001E71B3"/>
    <w:rsid w:val="001E7C60"/>
    <w:rsid w:val="001F1090"/>
    <w:rsid w:val="001F1EE4"/>
    <w:rsid w:val="001F23E3"/>
    <w:rsid w:val="001F2B4E"/>
    <w:rsid w:val="001F2E35"/>
    <w:rsid w:val="001F331B"/>
    <w:rsid w:val="001F36BE"/>
    <w:rsid w:val="001F39D3"/>
    <w:rsid w:val="001F3B43"/>
    <w:rsid w:val="001F41DF"/>
    <w:rsid w:val="001F4E6C"/>
    <w:rsid w:val="001F5313"/>
    <w:rsid w:val="001F5428"/>
    <w:rsid w:val="001F5FE1"/>
    <w:rsid w:val="001F62DD"/>
    <w:rsid w:val="001F6364"/>
    <w:rsid w:val="001F73FF"/>
    <w:rsid w:val="001F7436"/>
    <w:rsid w:val="001F77C9"/>
    <w:rsid w:val="0020003D"/>
    <w:rsid w:val="0020018D"/>
    <w:rsid w:val="002004BD"/>
    <w:rsid w:val="00200B12"/>
    <w:rsid w:val="00200BAF"/>
    <w:rsid w:val="00201623"/>
    <w:rsid w:val="00201AEE"/>
    <w:rsid w:val="00201F15"/>
    <w:rsid w:val="0020223D"/>
    <w:rsid w:val="002024D4"/>
    <w:rsid w:val="0020277A"/>
    <w:rsid w:val="00202FF8"/>
    <w:rsid w:val="002031F6"/>
    <w:rsid w:val="00203753"/>
    <w:rsid w:val="00203C8C"/>
    <w:rsid w:val="00203D24"/>
    <w:rsid w:val="00203DC4"/>
    <w:rsid w:val="00204014"/>
    <w:rsid w:val="0020402D"/>
    <w:rsid w:val="00204376"/>
    <w:rsid w:val="00204788"/>
    <w:rsid w:val="0020496C"/>
    <w:rsid w:val="002049BD"/>
    <w:rsid w:val="00205263"/>
    <w:rsid w:val="002057F8"/>
    <w:rsid w:val="002058CF"/>
    <w:rsid w:val="002062EC"/>
    <w:rsid w:val="002068A9"/>
    <w:rsid w:val="00207014"/>
    <w:rsid w:val="00207753"/>
    <w:rsid w:val="00210E98"/>
    <w:rsid w:val="00211234"/>
    <w:rsid w:val="00211F40"/>
    <w:rsid w:val="002125C1"/>
    <w:rsid w:val="0021296E"/>
    <w:rsid w:val="00212CD7"/>
    <w:rsid w:val="00212D64"/>
    <w:rsid w:val="0021577C"/>
    <w:rsid w:val="00215CC1"/>
    <w:rsid w:val="00216812"/>
    <w:rsid w:val="00216827"/>
    <w:rsid w:val="00216881"/>
    <w:rsid w:val="00216F53"/>
    <w:rsid w:val="00216F93"/>
    <w:rsid w:val="002175F7"/>
    <w:rsid w:val="00220176"/>
    <w:rsid w:val="002206BB"/>
    <w:rsid w:val="002214F8"/>
    <w:rsid w:val="0022177E"/>
    <w:rsid w:val="00221DD4"/>
    <w:rsid w:val="002223AB"/>
    <w:rsid w:val="00222AD2"/>
    <w:rsid w:val="00223AD2"/>
    <w:rsid w:val="00223FEC"/>
    <w:rsid w:val="002247C4"/>
    <w:rsid w:val="00224FBA"/>
    <w:rsid w:val="00224FCB"/>
    <w:rsid w:val="00225000"/>
    <w:rsid w:val="00225278"/>
    <w:rsid w:val="002257E2"/>
    <w:rsid w:val="0022597C"/>
    <w:rsid w:val="00225AB4"/>
    <w:rsid w:val="00225D4E"/>
    <w:rsid w:val="00225DBF"/>
    <w:rsid w:val="00226042"/>
    <w:rsid w:val="0022642E"/>
    <w:rsid w:val="002265DF"/>
    <w:rsid w:val="0022662F"/>
    <w:rsid w:val="00226775"/>
    <w:rsid w:val="002279E3"/>
    <w:rsid w:val="00227AEC"/>
    <w:rsid w:val="00230D5A"/>
    <w:rsid w:val="00230D62"/>
    <w:rsid w:val="002317CF"/>
    <w:rsid w:val="0023180D"/>
    <w:rsid w:val="00231AC0"/>
    <w:rsid w:val="00232958"/>
    <w:rsid w:val="00232AA6"/>
    <w:rsid w:val="002333B6"/>
    <w:rsid w:val="00233CE8"/>
    <w:rsid w:val="00233D3F"/>
    <w:rsid w:val="00234864"/>
    <w:rsid w:val="0023549D"/>
    <w:rsid w:val="00235C49"/>
    <w:rsid w:val="00235DC7"/>
    <w:rsid w:val="002363B0"/>
    <w:rsid w:val="0023745A"/>
    <w:rsid w:val="002375E7"/>
    <w:rsid w:val="00237E62"/>
    <w:rsid w:val="00240005"/>
    <w:rsid w:val="0024023F"/>
    <w:rsid w:val="00241BE4"/>
    <w:rsid w:val="00242060"/>
    <w:rsid w:val="0024282D"/>
    <w:rsid w:val="00243887"/>
    <w:rsid w:val="00243D88"/>
    <w:rsid w:val="00244113"/>
    <w:rsid w:val="0024497B"/>
    <w:rsid w:val="00245FD8"/>
    <w:rsid w:val="00246499"/>
    <w:rsid w:val="00247433"/>
    <w:rsid w:val="00247443"/>
    <w:rsid w:val="00250BC9"/>
    <w:rsid w:val="00251921"/>
    <w:rsid w:val="002522A2"/>
    <w:rsid w:val="00252726"/>
    <w:rsid w:val="00254710"/>
    <w:rsid w:val="00254E5A"/>
    <w:rsid w:val="00255740"/>
    <w:rsid w:val="00255B53"/>
    <w:rsid w:val="00255BC1"/>
    <w:rsid w:val="00255C83"/>
    <w:rsid w:val="002571D6"/>
    <w:rsid w:val="00257D7C"/>
    <w:rsid w:val="00260976"/>
    <w:rsid w:val="00260A42"/>
    <w:rsid w:val="0026133A"/>
    <w:rsid w:val="00261362"/>
    <w:rsid w:val="002627E7"/>
    <w:rsid w:val="0026296A"/>
    <w:rsid w:val="002629FF"/>
    <w:rsid w:val="00262BDE"/>
    <w:rsid w:val="0026341B"/>
    <w:rsid w:val="00263548"/>
    <w:rsid w:val="0026365A"/>
    <w:rsid w:val="0026394D"/>
    <w:rsid w:val="00263B65"/>
    <w:rsid w:val="00263CC5"/>
    <w:rsid w:val="00264111"/>
    <w:rsid w:val="00265A04"/>
    <w:rsid w:val="00265F0C"/>
    <w:rsid w:val="0026603E"/>
    <w:rsid w:val="00266093"/>
    <w:rsid w:val="002660E9"/>
    <w:rsid w:val="0026684D"/>
    <w:rsid w:val="0026684E"/>
    <w:rsid w:val="002668B8"/>
    <w:rsid w:val="00266DEE"/>
    <w:rsid w:val="002670D2"/>
    <w:rsid w:val="00267500"/>
    <w:rsid w:val="00267D7B"/>
    <w:rsid w:val="00270566"/>
    <w:rsid w:val="002705BC"/>
    <w:rsid w:val="0027245C"/>
    <w:rsid w:val="00272BAA"/>
    <w:rsid w:val="00272CB5"/>
    <w:rsid w:val="00273464"/>
    <w:rsid w:val="0027349D"/>
    <w:rsid w:val="0027354B"/>
    <w:rsid w:val="002736AB"/>
    <w:rsid w:val="00274778"/>
    <w:rsid w:val="002749E5"/>
    <w:rsid w:val="002800D9"/>
    <w:rsid w:val="002802A8"/>
    <w:rsid w:val="00280BAD"/>
    <w:rsid w:val="00280DB0"/>
    <w:rsid w:val="00281807"/>
    <w:rsid w:val="00281D83"/>
    <w:rsid w:val="00281E85"/>
    <w:rsid w:val="0028210A"/>
    <w:rsid w:val="00282FEE"/>
    <w:rsid w:val="00283BC5"/>
    <w:rsid w:val="00283C90"/>
    <w:rsid w:val="002841F5"/>
    <w:rsid w:val="0028446E"/>
    <w:rsid w:val="00284F4F"/>
    <w:rsid w:val="00285620"/>
    <w:rsid w:val="00285629"/>
    <w:rsid w:val="00285958"/>
    <w:rsid w:val="00286B60"/>
    <w:rsid w:val="00286BD5"/>
    <w:rsid w:val="00286D5C"/>
    <w:rsid w:val="0028746C"/>
    <w:rsid w:val="00290817"/>
    <w:rsid w:val="0029081A"/>
    <w:rsid w:val="00290E9A"/>
    <w:rsid w:val="00291254"/>
    <w:rsid w:val="002916B2"/>
    <w:rsid w:val="00291C88"/>
    <w:rsid w:val="00291FAE"/>
    <w:rsid w:val="002920DB"/>
    <w:rsid w:val="0029290A"/>
    <w:rsid w:val="00292F68"/>
    <w:rsid w:val="002931CE"/>
    <w:rsid w:val="00293452"/>
    <w:rsid w:val="002935BB"/>
    <w:rsid w:val="00293736"/>
    <w:rsid w:val="00293B86"/>
    <w:rsid w:val="00294551"/>
    <w:rsid w:val="002947C7"/>
    <w:rsid w:val="00294D3F"/>
    <w:rsid w:val="00295619"/>
    <w:rsid w:val="002959A9"/>
    <w:rsid w:val="0029639B"/>
    <w:rsid w:val="00296430"/>
    <w:rsid w:val="00296CF3"/>
    <w:rsid w:val="002979D7"/>
    <w:rsid w:val="002A0771"/>
    <w:rsid w:val="002A2100"/>
    <w:rsid w:val="002A220A"/>
    <w:rsid w:val="002A321F"/>
    <w:rsid w:val="002A49FA"/>
    <w:rsid w:val="002A4A96"/>
    <w:rsid w:val="002A5697"/>
    <w:rsid w:val="002A5C4D"/>
    <w:rsid w:val="002A6048"/>
    <w:rsid w:val="002A698A"/>
    <w:rsid w:val="002A6B2D"/>
    <w:rsid w:val="002A7007"/>
    <w:rsid w:val="002A7B27"/>
    <w:rsid w:val="002A7ECD"/>
    <w:rsid w:val="002B0838"/>
    <w:rsid w:val="002B1682"/>
    <w:rsid w:val="002B1A9D"/>
    <w:rsid w:val="002B23BF"/>
    <w:rsid w:val="002B260F"/>
    <w:rsid w:val="002B2DB8"/>
    <w:rsid w:val="002B3182"/>
    <w:rsid w:val="002B3878"/>
    <w:rsid w:val="002B3ED8"/>
    <w:rsid w:val="002B45ED"/>
    <w:rsid w:val="002B4D76"/>
    <w:rsid w:val="002B5354"/>
    <w:rsid w:val="002B5372"/>
    <w:rsid w:val="002B5A35"/>
    <w:rsid w:val="002B69C1"/>
    <w:rsid w:val="002B6F3A"/>
    <w:rsid w:val="002B7E86"/>
    <w:rsid w:val="002C00EC"/>
    <w:rsid w:val="002C0260"/>
    <w:rsid w:val="002C0EDE"/>
    <w:rsid w:val="002C0FCF"/>
    <w:rsid w:val="002C1253"/>
    <w:rsid w:val="002C19C8"/>
    <w:rsid w:val="002C1E77"/>
    <w:rsid w:val="002C1FE7"/>
    <w:rsid w:val="002C2230"/>
    <w:rsid w:val="002C29D6"/>
    <w:rsid w:val="002C3362"/>
    <w:rsid w:val="002C34C0"/>
    <w:rsid w:val="002C3A43"/>
    <w:rsid w:val="002C53E9"/>
    <w:rsid w:val="002C5986"/>
    <w:rsid w:val="002C6B55"/>
    <w:rsid w:val="002D0637"/>
    <w:rsid w:val="002D100B"/>
    <w:rsid w:val="002D10A1"/>
    <w:rsid w:val="002D1374"/>
    <w:rsid w:val="002D172B"/>
    <w:rsid w:val="002D1995"/>
    <w:rsid w:val="002D1E1D"/>
    <w:rsid w:val="002D275F"/>
    <w:rsid w:val="002D27B2"/>
    <w:rsid w:val="002D2967"/>
    <w:rsid w:val="002D2C10"/>
    <w:rsid w:val="002D2DCC"/>
    <w:rsid w:val="002D2F05"/>
    <w:rsid w:val="002D30CF"/>
    <w:rsid w:val="002D3706"/>
    <w:rsid w:val="002D400D"/>
    <w:rsid w:val="002D438D"/>
    <w:rsid w:val="002D5C16"/>
    <w:rsid w:val="002D5FC8"/>
    <w:rsid w:val="002D6124"/>
    <w:rsid w:val="002D6A01"/>
    <w:rsid w:val="002D6F59"/>
    <w:rsid w:val="002D6FD4"/>
    <w:rsid w:val="002D713C"/>
    <w:rsid w:val="002D766D"/>
    <w:rsid w:val="002D78EF"/>
    <w:rsid w:val="002D7BB1"/>
    <w:rsid w:val="002E00BF"/>
    <w:rsid w:val="002E050C"/>
    <w:rsid w:val="002E0722"/>
    <w:rsid w:val="002E0904"/>
    <w:rsid w:val="002E10E0"/>
    <w:rsid w:val="002E1634"/>
    <w:rsid w:val="002E164D"/>
    <w:rsid w:val="002E18FD"/>
    <w:rsid w:val="002E1DBB"/>
    <w:rsid w:val="002E2127"/>
    <w:rsid w:val="002E3E64"/>
    <w:rsid w:val="002E4180"/>
    <w:rsid w:val="002E4EBD"/>
    <w:rsid w:val="002E53CD"/>
    <w:rsid w:val="002E5B46"/>
    <w:rsid w:val="002E652B"/>
    <w:rsid w:val="002E65A8"/>
    <w:rsid w:val="002F142C"/>
    <w:rsid w:val="002F1AA4"/>
    <w:rsid w:val="002F1BE8"/>
    <w:rsid w:val="002F1C1F"/>
    <w:rsid w:val="002F27CB"/>
    <w:rsid w:val="002F2B97"/>
    <w:rsid w:val="002F31C7"/>
    <w:rsid w:val="002F3682"/>
    <w:rsid w:val="002F3717"/>
    <w:rsid w:val="002F442F"/>
    <w:rsid w:val="002F44D2"/>
    <w:rsid w:val="002F4912"/>
    <w:rsid w:val="002F4DB1"/>
    <w:rsid w:val="002F538C"/>
    <w:rsid w:val="002F58FC"/>
    <w:rsid w:val="002F5AA7"/>
    <w:rsid w:val="002F5F17"/>
    <w:rsid w:val="002F6085"/>
    <w:rsid w:val="002F6181"/>
    <w:rsid w:val="002F6B39"/>
    <w:rsid w:val="002F6E6B"/>
    <w:rsid w:val="002F73C1"/>
    <w:rsid w:val="002F74D4"/>
    <w:rsid w:val="002F7FA4"/>
    <w:rsid w:val="00300D33"/>
    <w:rsid w:val="0030213D"/>
    <w:rsid w:val="00302215"/>
    <w:rsid w:val="003039F9"/>
    <w:rsid w:val="00303B2D"/>
    <w:rsid w:val="00303D7D"/>
    <w:rsid w:val="00304748"/>
    <w:rsid w:val="00306125"/>
    <w:rsid w:val="00310B38"/>
    <w:rsid w:val="00311058"/>
    <w:rsid w:val="0031146C"/>
    <w:rsid w:val="0031148D"/>
    <w:rsid w:val="0031195F"/>
    <w:rsid w:val="00311C3D"/>
    <w:rsid w:val="00311E1E"/>
    <w:rsid w:val="00311E9F"/>
    <w:rsid w:val="00311F92"/>
    <w:rsid w:val="003124A2"/>
    <w:rsid w:val="0031250D"/>
    <w:rsid w:val="003129E3"/>
    <w:rsid w:val="00312D3F"/>
    <w:rsid w:val="00312DDC"/>
    <w:rsid w:val="00313108"/>
    <w:rsid w:val="003131D2"/>
    <w:rsid w:val="0031338A"/>
    <w:rsid w:val="00313800"/>
    <w:rsid w:val="00313D3A"/>
    <w:rsid w:val="00313F43"/>
    <w:rsid w:val="003142F5"/>
    <w:rsid w:val="00314526"/>
    <w:rsid w:val="00314808"/>
    <w:rsid w:val="00314B81"/>
    <w:rsid w:val="0031565C"/>
    <w:rsid w:val="00315860"/>
    <w:rsid w:val="00315D76"/>
    <w:rsid w:val="00316113"/>
    <w:rsid w:val="00316DE9"/>
    <w:rsid w:val="00317013"/>
    <w:rsid w:val="00317A63"/>
    <w:rsid w:val="003200A5"/>
    <w:rsid w:val="00320830"/>
    <w:rsid w:val="00320D7A"/>
    <w:rsid w:val="00321D09"/>
    <w:rsid w:val="003220C7"/>
    <w:rsid w:val="00322AB8"/>
    <w:rsid w:val="00322BA2"/>
    <w:rsid w:val="00322DFA"/>
    <w:rsid w:val="00323750"/>
    <w:rsid w:val="00323EC9"/>
    <w:rsid w:val="003247FD"/>
    <w:rsid w:val="00324941"/>
    <w:rsid w:val="003259C4"/>
    <w:rsid w:val="00326EA2"/>
    <w:rsid w:val="003273D0"/>
    <w:rsid w:val="00327779"/>
    <w:rsid w:val="00327BE5"/>
    <w:rsid w:val="003301E1"/>
    <w:rsid w:val="00330456"/>
    <w:rsid w:val="00330B83"/>
    <w:rsid w:val="003316D2"/>
    <w:rsid w:val="00331CE9"/>
    <w:rsid w:val="00331FB6"/>
    <w:rsid w:val="0033228E"/>
    <w:rsid w:val="003324C5"/>
    <w:rsid w:val="003336FD"/>
    <w:rsid w:val="0033371A"/>
    <w:rsid w:val="0033373C"/>
    <w:rsid w:val="003338BC"/>
    <w:rsid w:val="00333B76"/>
    <w:rsid w:val="00334322"/>
    <w:rsid w:val="00334AC5"/>
    <w:rsid w:val="0033673F"/>
    <w:rsid w:val="00336743"/>
    <w:rsid w:val="003370D5"/>
    <w:rsid w:val="00337672"/>
    <w:rsid w:val="003412D0"/>
    <w:rsid w:val="003414F8"/>
    <w:rsid w:val="003421F4"/>
    <w:rsid w:val="0034321A"/>
    <w:rsid w:val="00343752"/>
    <w:rsid w:val="00343A61"/>
    <w:rsid w:val="0034496E"/>
    <w:rsid w:val="003450E9"/>
    <w:rsid w:val="00345BDD"/>
    <w:rsid w:val="00345EC9"/>
    <w:rsid w:val="003460E0"/>
    <w:rsid w:val="0034671A"/>
    <w:rsid w:val="00346A27"/>
    <w:rsid w:val="003472C9"/>
    <w:rsid w:val="003477EC"/>
    <w:rsid w:val="00347C39"/>
    <w:rsid w:val="0035187B"/>
    <w:rsid w:val="00351FED"/>
    <w:rsid w:val="003521CA"/>
    <w:rsid w:val="00352705"/>
    <w:rsid w:val="00352E3A"/>
    <w:rsid w:val="00354104"/>
    <w:rsid w:val="00354939"/>
    <w:rsid w:val="003549B1"/>
    <w:rsid w:val="00355B5C"/>
    <w:rsid w:val="0035624C"/>
    <w:rsid w:val="00356689"/>
    <w:rsid w:val="00356B88"/>
    <w:rsid w:val="00356DEA"/>
    <w:rsid w:val="0036043D"/>
    <w:rsid w:val="003608CF"/>
    <w:rsid w:val="00360A2B"/>
    <w:rsid w:val="00360F49"/>
    <w:rsid w:val="00361A87"/>
    <w:rsid w:val="003625EC"/>
    <w:rsid w:val="00362634"/>
    <w:rsid w:val="00362760"/>
    <w:rsid w:val="00362CF0"/>
    <w:rsid w:val="00363148"/>
    <w:rsid w:val="00363392"/>
    <w:rsid w:val="003638F1"/>
    <w:rsid w:val="00363F27"/>
    <w:rsid w:val="0036435F"/>
    <w:rsid w:val="00364ACB"/>
    <w:rsid w:val="0036537A"/>
    <w:rsid w:val="00365CAF"/>
    <w:rsid w:val="0036617F"/>
    <w:rsid w:val="0036637B"/>
    <w:rsid w:val="00367752"/>
    <w:rsid w:val="00370103"/>
    <w:rsid w:val="0037098A"/>
    <w:rsid w:val="00370B8D"/>
    <w:rsid w:val="00370F9B"/>
    <w:rsid w:val="00370FC8"/>
    <w:rsid w:val="00371018"/>
    <w:rsid w:val="00371948"/>
    <w:rsid w:val="00371A48"/>
    <w:rsid w:val="003723AB"/>
    <w:rsid w:val="00372792"/>
    <w:rsid w:val="00372A10"/>
    <w:rsid w:val="00372EA5"/>
    <w:rsid w:val="00373C91"/>
    <w:rsid w:val="0037406A"/>
    <w:rsid w:val="00374B60"/>
    <w:rsid w:val="00374D21"/>
    <w:rsid w:val="00374EA7"/>
    <w:rsid w:val="00375340"/>
    <w:rsid w:val="00375689"/>
    <w:rsid w:val="003775EC"/>
    <w:rsid w:val="0037770A"/>
    <w:rsid w:val="00377D17"/>
    <w:rsid w:val="00380218"/>
    <w:rsid w:val="003809A2"/>
    <w:rsid w:val="003809F3"/>
    <w:rsid w:val="00380ED1"/>
    <w:rsid w:val="0038120C"/>
    <w:rsid w:val="003812D7"/>
    <w:rsid w:val="00381C4A"/>
    <w:rsid w:val="00381F6D"/>
    <w:rsid w:val="00382268"/>
    <w:rsid w:val="0038277A"/>
    <w:rsid w:val="00382910"/>
    <w:rsid w:val="00382978"/>
    <w:rsid w:val="00382C1B"/>
    <w:rsid w:val="00382DA2"/>
    <w:rsid w:val="00382E71"/>
    <w:rsid w:val="00382FB2"/>
    <w:rsid w:val="00383125"/>
    <w:rsid w:val="003832B2"/>
    <w:rsid w:val="00384BB9"/>
    <w:rsid w:val="00384E82"/>
    <w:rsid w:val="00386040"/>
    <w:rsid w:val="0038644C"/>
    <w:rsid w:val="00386C78"/>
    <w:rsid w:val="003878CD"/>
    <w:rsid w:val="00387D4A"/>
    <w:rsid w:val="00387EA5"/>
    <w:rsid w:val="0039139A"/>
    <w:rsid w:val="0039223F"/>
    <w:rsid w:val="00392383"/>
    <w:rsid w:val="00392775"/>
    <w:rsid w:val="003929BB"/>
    <w:rsid w:val="00392A7F"/>
    <w:rsid w:val="00392C15"/>
    <w:rsid w:val="0039368E"/>
    <w:rsid w:val="00393D88"/>
    <w:rsid w:val="00393F7C"/>
    <w:rsid w:val="0039486E"/>
    <w:rsid w:val="00394ACE"/>
    <w:rsid w:val="00394EEA"/>
    <w:rsid w:val="00394FDC"/>
    <w:rsid w:val="0039513E"/>
    <w:rsid w:val="00395821"/>
    <w:rsid w:val="00395F41"/>
    <w:rsid w:val="003969DF"/>
    <w:rsid w:val="00396BC9"/>
    <w:rsid w:val="00397630"/>
    <w:rsid w:val="00397738"/>
    <w:rsid w:val="00397C2F"/>
    <w:rsid w:val="00397FC6"/>
    <w:rsid w:val="003A0CAD"/>
    <w:rsid w:val="003A0F18"/>
    <w:rsid w:val="003A0F5C"/>
    <w:rsid w:val="003A0F75"/>
    <w:rsid w:val="003A1B0F"/>
    <w:rsid w:val="003A1C1B"/>
    <w:rsid w:val="003A2765"/>
    <w:rsid w:val="003A2DFF"/>
    <w:rsid w:val="003A2E5F"/>
    <w:rsid w:val="003A3295"/>
    <w:rsid w:val="003A3C0E"/>
    <w:rsid w:val="003A4524"/>
    <w:rsid w:val="003A456C"/>
    <w:rsid w:val="003A4C11"/>
    <w:rsid w:val="003A4CAA"/>
    <w:rsid w:val="003A4DE2"/>
    <w:rsid w:val="003A516F"/>
    <w:rsid w:val="003A55A7"/>
    <w:rsid w:val="003A5635"/>
    <w:rsid w:val="003A5931"/>
    <w:rsid w:val="003A5B49"/>
    <w:rsid w:val="003A668E"/>
    <w:rsid w:val="003A6F3E"/>
    <w:rsid w:val="003A7E30"/>
    <w:rsid w:val="003B0214"/>
    <w:rsid w:val="003B02F5"/>
    <w:rsid w:val="003B048E"/>
    <w:rsid w:val="003B0517"/>
    <w:rsid w:val="003B0598"/>
    <w:rsid w:val="003B0BB4"/>
    <w:rsid w:val="003B260D"/>
    <w:rsid w:val="003B328D"/>
    <w:rsid w:val="003B329C"/>
    <w:rsid w:val="003B39AA"/>
    <w:rsid w:val="003B3BF4"/>
    <w:rsid w:val="003B3C9E"/>
    <w:rsid w:val="003B3DC2"/>
    <w:rsid w:val="003B49C0"/>
    <w:rsid w:val="003B4EEF"/>
    <w:rsid w:val="003B51C7"/>
    <w:rsid w:val="003B5641"/>
    <w:rsid w:val="003B685B"/>
    <w:rsid w:val="003B6BC7"/>
    <w:rsid w:val="003B6C85"/>
    <w:rsid w:val="003B738E"/>
    <w:rsid w:val="003B7657"/>
    <w:rsid w:val="003C002C"/>
    <w:rsid w:val="003C0612"/>
    <w:rsid w:val="003C0A7B"/>
    <w:rsid w:val="003C110C"/>
    <w:rsid w:val="003C1458"/>
    <w:rsid w:val="003C1729"/>
    <w:rsid w:val="003C1932"/>
    <w:rsid w:val="003C297B"/>
    <w:rsid w:val="003C3348"/>
    <w:rsid w:val="003C3425"/>
    <w:rsid w:val="003C374D"/>
    <w:rsid w:val="003C396A"/>
    <w:rsid w:val="003C3A93"/>
    <w:rsid w:val="003C3E58"/>
    <w:rsid w:val="003C4340"/>
    <w:rsid w:val="003C44EE"/>
    <w:rsid w:val="003C471A"/>
    <w:rsid w:val="003C48E7"/>
    <w:rsid w:val="003C4B54"/>
    <w:rsid w:val="003C50C2"/>
    <w:rsid w:val="003C50F9"/>
    <w:rsid w:val="003C5310"/>
    <w:rsid w:val="003C5850"/>
    <w:rsid w:val="003C5A03"/>
    <w:rsid w:val="003C5DBD"/>
    <w:rsid w:val="003C6D29"/>
    <w:rsid w:val="003C7149"/>
    <w:rsid w:val="003C72DB"/>
    <w:rsid w:val="003C74D1"/>
    <w:rsid w:val="003C78EA"/>
    <w:rsid w:val="003D047E"/>
    <w:rsid w:val="003D06A3"/>
    <w:rsid w:val="003D07E3"/>
    <w:rsid w:val="003D131F"/>
    <w:rsid w:val="003D1CDB"/>
    <w:rsid w:val="003D23B4"/>
    <w:rsid w:val="003D26A6"/>
    <w:rsid w:val="003D3F5F"/>
    <w:rsid w:val="003D45F0"/>
    <w:rsid w:val="003D5F21"/>
    <w:rsid w:val="003D6BB8"/>
    <w:rsid w:val="003D7884"/>
    <w:rsid w:val="003D7B0E"/>
    <w:rsid w:val="003D7F69"/>
    <w:rsid w:val="003E07D7"/>
    <w:rsid w:val="003E0D8C"/>
    <w:rsid w:val="003E0E12"/>
    <w:rsid w:val="003E1040"/>
    <w:rsid w:val="003E10F8"/>
    <w:rsid w:val="003E2B12"/>
    <w:rsid w:val="003E2C79"/>
    <w:rsid w:val="003E3020"/>
    <w:rsid w:val="003E4A5B"/>
    <w:rsid w:val="003E5012"/>
    <w:rsid w:val="003E5FE7"/>
    <w:rsid w:val="003E621A"/>
    <w:rsid w:val="003E62E7"/>
    <w:rsid w:val="003E6EAB"/>
    <w:rsid w:val="003E6EF6"/>
    <w:rsid w:val="003E7248"/>
    <w:rsid w:val="003E7693"/>
    <w:rsid w:val="003F026C"/>
    <w:rsid w:val="003F048B"/>
    <w:rsid w:val="003F0498"/>
    <w:rsid w:val="003F09B3"/>
    <w:rsid w:val="003F0DC4"/>
    <w:rsid w:val="003F0E97"/>
    <w:rsid w:val="003F0F5B"/>
    <w:rsid w:val="003F111B"/>
    <w:rsid w:val="003F1186"/>
    <w:rsid w:val="003F17E0"/>
    <w:rsid w:val="003F1915"/>
    <w:rsid w:val="003F290F"/>
    <w:rsid w:val="003F36F6"/>
    <w:rsid w:val="003F4319"/>
    <w:rsid w:val="003F4521"/>
    <w:rsid w:val="003F4CF2"/>
    <w:rsid w:val="003F4E43"/>
    <w:rsid w:val="003F514A"/>
    <w:rsid w:val="003F5B0A"/>
    <w:rsid w:val="003F5CC3"/>
    <w:rsid w:val="003F5D49"/>
    <w:rsid w:val="003F5EA3"/>
    <w:rsid w:val="003F6626"/>
    <w:rsid w:val="003F6698"/>
    <w:rsid w:val="003F6FF9"/>
    <w:rsid w:val="003F7647"/>
    <w:rsid w:val="003F7829"/>
    <w:rsid w:val="003F7F00"/>
    <w:rsid w:val="00400004"/>
    <w:rsid w:val="00400363"/>
    <w:rsid w:val="0040050F"/>
    <w:rsid w:val="00402218"/>
    <w:rsid w:val="0040277B"/>
    <w:rsid w:val="00403182"/>
    <w:rsid w:val="0040338A"/>
    <w:rsid w:val="004044F6"/>
    <w:rsid w:val="00405147"/>
    <w:rsid w:val="0040558D"/>
    <w:rsid w:val="00406128"/>
    <w:rsid w:val="004068F1"/>
    <w:rsid w:val="00406A35"/>
    <w:rsid w:val="00407547"/>
    <w:rsid w:val="00407C30"/>
    <w:rsid w:val="0041038B"/>
    <w:rsid w:val="0041040C"/>
    <w:rsid w:val="004104F5"/>
    <w:rsid w:val="004113E3"/>
    <w:rsid w:val="00412D66"/>
    <w:rsid w:val="00413B18"/>
    <w:rsid w:val="00413F9F"/>
    <w:rsid w:val="0041477A"/>
    <w:rsid w:val="00414F93"/>
    <w:rsid w:val="004163FF"/>
    <w:rsid w:val="00416C7C"/>
    <w:rsid w:val="0042055F"/>
    <w:rsid w:val="00421277"/>
    <w:rsid w:val="0042156A"/>
    <w:rsid w:val="0042168E"/>
    <w:rsid w:val="00422453"/>
    <w:rsid w:val="00422605"/>
    <w:rsid w:val="00422621"/>
    <w:rsid w:val="004227E4"/>
    <w:rsid w:val="00422A6C"/>
    <w:rsid w:val="0042338F"/>
    <w:rsid w:val="004239F7"/>
    <w:rsid w:val="00423FC0"/>
    <w:rsid w:val="00424109"/>
    <w:rsid w:val="00424243"/>
    <w:rsid w:val="004250C4"/>
    <w:rsid w:val="00425EB1"/>
    <w:rsid w:val="004264FF"/>
    <w:rsid w:val="004266DC"/>
    <w:rsid w:val="00426C93"/>
    <w:rsid w:val="004272E7"/>
    <w:rsid w:val="004277AC"/>
    <w:rsid w:val="00427EB5"/>
    <w:rsid w:val="0043003C"/>
    <w:rsid w:val="00430AE1"/>
    <w:rsid w:val="0043120F"/>
    <w:rsid w:val="004315EF"/>
    <w:rsid w:val="0043167A"/>
    <w:rsid w:val="00432A49"/>
    <w:rsid w:val="00432B3E"/>
    <w:rsid w:val="00432C33"/>
    <w:rsid w:val="0043440E"/>
    <w:rsid w:val="004346A4"/>
    <w:rsid w:val="00435DA7"/>
    <w:rsid w:val="004360A3"/>
    <w:rsid w:val="004360DE"/>
    <w:rsid w:val="0043613F"/>
    <w:rsid w:val="0043651B"/>
    <w:rsid w:val="004366FA"/>
    <w:rsid w:val="00436865"/>
    <w:rsid w:val="0043717D"/>
    <w:rsid w:val="00440D88"/>
    <w:rsid w:val="00441229"/>
    <w:rsid w:val="00441C1C"/>
    <w:rsid w:val="00442211"/>
    <w:rsid w:val="0044230A"/>
    <w:rsid w:val="00443DA5"/>
    <w:rsid w:val="00444159"/>
    <w:rsid w:val="004447D8"/>
    <w:rsid w:val="004447EC"/>
    <w:rsid w:val="0044573A"/>
    <w:rsid w:val="00445BDB"/>
    <w:rsid w:val="00445C8E"/>
    <w:rsid w:val="00445E3F"/>
    <w:rsid w:val="00445F2B"/>
    <w:rsid w:val="0044667A"/>
    <w:rsid w:val="00446922"/>
    <w:rsid w:val="00447C07"/>
    <w:rsid w:val="004510BA"/>
    <w:rsid w:val="00451A1F"/>
    <w:rsid w:val="00451C3B"/>
    <w:rsid w:val="00453069"/>
    <w:rsid w:val="0045354D"/>
    <w:rsid w:val="00453A3B"/>
    <w:rsid w:val="00453A54"/>
    <w:rsid w:val="00454131"/>
    <w:rsid w:val="00454A07"/>
    <w:rsid w:val="00454E07"/>
    <w:rsid w:val="00454E2C"/>
    <w:rsid w:val="004554C2"/>
    <w:rsid w:val="00456A5D"/>
    <w:rsid w:val="00456B52"/>
    <w:rsid w:val="00456BA5"/>
    <w:rsid w:val="004575A4"/>
    <w:rsid w:val="00457F24"/>
    <w:rsid w:val="004601AA"/>
    <w:rsid w:val="00460E37"/>
    <w:rsid w:val="00461244"/>
    <w:rsid w:val="004612F3"/>
    <w:rsid w:val="00461479"/>
    <w:rsid w:val="00461596"/>
    <w:rsid w:val="0046245A"/>
    <w:rsid w:val="0046328F"/>
    <w:rsid w:val="0046385D"/>
    <w:rsid w:val="00464192"/>
    <w:rsid w:val="004650D1"/>
    <w:rsid w:val="004660CA"/>
    <w:rsid w:val="00466442"/>
    <w:rsid w:val="00466462"/>
    <w:rsid w:val="0046683C"/>
    <w:rsid w:val="00466CDA"/>
    <w:rsid w:val="00467113"/>
    <w:rsid w:val="00470F2E"/>
    <w:rsid w:val="00470FF9"/>
    <w:rsid w:val="00471519"/>
    <w:rsid w:val="0047183A"/>
    <w:rsid w:val="0047199E"/>
    <w:rsid w:val="004719A0"/>
    <w:rsid w:val="00471F1D"/>
    <w:rsid w:val="00472344"/>
    <w:rsid w:val="00472616"/>
    <w:rsid w:val="004728CC"/>
    <w:rsid w:val="00472BC5"/>
    <w:rsid w:val="00472F8A"/>
    <w:rsid w:val="004737AF"/>
    <w:rsid w:val="00474D03"/>
    <w:rsid w:val="00474E51"/>
    <w:rsid w:val="00475182"/>
    <w:rsid w:val="004777CF"/>
    <w:rsid w:val="00480867"/>
    <w:rsid w:val="00480C46"/>
    <w:rsid w:val="00481162"/>
    <w:rsid w:val="004812AF"/>
    <w:rsid w:val="00481925"/>
    <w:rsid w:val="00481C8F"/>
    <w:rsid w:val="00482247"/>
    <w:rsid w:val="00482662"/>
    <w:rsid w:val="00483624"/>
    <w:rsid w:val="004839D0"/>
    <w:rsid w:val="00483DFC"/>
    <w:rsid w:val="00485CCA"/>
    <w:rsid w:val="00486ADF"/>
    <w:rsid w:val="00486B40"/>
    <w:rsid w:val="00487021"/>
    <w:rsid w:val="00487229"/>
    <w:rsid w:val="0048740F"/>
    <w:rsid w:val="004902D1"/>
    <w:rsid w:val="00491083"/>
    <w:rsid w:val="00491788"/>
    <w:rsid w:val="00491B19"/>
    <w:rsid w:val="00492796"/>
    <w:rsid w:val="0049474D"/>
    <w:rsid w:val="004951E0"/>
    <w:rsid w:val="004952AF"/>
    <w:rsid w:val="00495D1A"/>
    <w:rsid w:val="0049760A"/>
    <w:rsid w:val="00497A4D"/>
    <w:rsid w:val="004A017E"/>
    <w:rsid w:val="004A031C"/>
    <w:rsid w:val="004A0740"/>
    <w:rsid w:val="004A09B3"/>
    <w:rsid w:val="004A0BA6"/>
    <w:rsid w:val="004A0E21"/>
    <w:rsid w:val="004A0E7B"/>
    <w:rsid w:val="004A12DE"/>
    <w:rsid w:val="004A1A6A"/>
    <w:rsid w:val="004A1D94"/>
    <w:rsid w:val="004A22D5"/>
    <w:rsid w:val="004A2C36"/>
    <w:rsid w:val="004A2E98"/>
    <w:rsid w:val="004A3353"/>
    <w:rsid w:val="004A3802"/>
    <w:rsid w:val="004A3C82"/>
    <w:rsid w:val="004A4606"/>
    <w:rsid w:val="004A5AA4"/>
    <w:rsid w:val="004A5DB4"/>
    <w:rsid w:val="004A5FD4"/>
    <w:rsid w:val="004A7185"/>
    <w:rsid w:val="004A72C9"/>
    <w:rsid w:val="004A76CD"/>
    <w:rsid w:val="004A7B0F"/>
    <w:rsid w:val="004A7B21"/>
    <w:rsid w:val="004A7F03"/>
    <w:rsid w:val="004B09F7"/>
    <w:rsid w:val="004B0FEF"/>
    <w:rsid w:val="004B2261"/>
    <w:rsid w:val="004B3416"/>
    <w:rsid w:val="004B37C9"/>
    <w:rsid w:val="004B3D48"/>
    <w:rsid w:val="004B3EA5"/>
    <w:rsid w:val="004B40DE"/>
    <w:rsid w:val="004B4543"/>
    <w:rsid w:val="004B543A"/>
    <w:rsid w:val="004B57A8"/>
    <w:rsid w:val="004B57E8"/>
    <w:rsid w:val="004B5CBE"/>
    <w:rsid w:val="004B65D4"/>
    <w:rsid w:val="004B6606"/>
    <w:rsid w:val="004C041F"/>
    <w:rsid w:val="004C16F7"/>
    <w:rsid w:val="004C1C4E"/>
    <w:rsid w:val="004C1F58"/>
    <w:rsid w:val="004C2389"/>
    <w:rsid w:val="004C2BFC"/>
    <w:rsid w:val="004C40F4"/>
    <w:rsid w:val="004C4BA8"/>
    <w:rsid w:val="004C4D40"/>
    <w:rsid w:val="004C506D"/>
    <w:rsid w:val="004C5B55"/>
    <w:rsid w:val="004C5C9A"/>
    <w:rsid w:val="004C6E6F"/>
    <w:rsid w:val="004C71C1"/>
    <w:rsid w:val="004C74BB"/>
    <w:rsid w:val="004C759A"/>
    <w:rsid w:val="004C7BDF"/>
    <w:rsid w:val="004D0E39"/>
    <w:rsid w:val="004D0FAA"/>
    <w:rsid w:val="004D12E8"/>
    <w:rsid w:val="004D1374"/>
    <w:rsid w:val="004D1EA1"/>
    <w:rsid w:val="004D259D"/>
    <w:rsid w:val="004D36CD"/>
    <w:rsid w:val="004D3C06"/>
    <w:rsid w:val="004D3E68"/>
    <w:rsid w:val="004D408E"/>
    <w:rsid w:val="004D4CB8"/>
    <w:rsid w:val="004D53E1"/>
    <w:rsid w:val="004D5439"/>
    <w:rsid w:val="004D5530"/>
    <w:rsid w:val="004D5763"/>
    <w:rsid w:val="004D5BFE"/>
    <w:rsid w:val="004D5CB8"/>
    <w:rsid w:val="004D62BD"/>
    <w:rsid w:val="004D6766"/>
    <w:rsid w:val="004D6786"/>
    <w:rsid w:val="004D6AC2"/>
    <w:rsid w:val="004D6DC4"/>
    <w:rsid w:val="004D755F"/>
    <w:rsid w:val="004D7E5A"/>
    <w:rsid w:val="004E0094"/>
    <w:rsid w:val="004E059A"/>
    <w:rsid w:val="004E0BE4"/>
    <w:rsid w:val="004E0C26"/>
    <w:rsid w:val="004E11E0"/>
    <w:rsid w:val="004E168D"/>
    <w:rsid w:val="004E16F4"/>
    <w:rsid w:val="004E17FA"/>
    <w:rsid w:val="004E27FF"/>
    <w:rsid w:val="004E2C8F"/>
    <w:rsid w:val="004E2D53"/>
    <w:rsid w:val="004E3BA3"/>
    <w:rsid w:val="004E3F17"/>
    <w:rsid w:val="004E495A"/>
    <w:rsid w:val="004E4E7C"/>
    <w:rsid w:val="004E5338"/>
    <w:rsid w:val="004E592A"/>
    <w:rsid w:val="004E6996"/>
    <w:rsid w:val="004E7434"/>
    <w:rsid w:val="004E7A6B"/>
    <w:rsid w:val="004E7A80"/>
    <w:rsid w:val="004F027A"/>
    <w:rsid w:val="004F0407"/>
    <w:rsid w:val="004F1F79"/>
    <w:rsid w:val="004F20CA"/>
    <w:rsid w:val="004F2161"/>
    <w:rsid w:val="004F2367"/>
    <w:rsid w:val="004F2992"/>
    <w:rsid w:val="004F374E"/>
    <w:rsid w:val="004F3CFF"/>
    <w:rsid w:val="004F4CBB"/>
    <w:rsid w:val="004F4FE1"/>
    <w:rsid w:val="004F5008"/>
    <w:rsid w:val="004F50EC"/>
    <w:rsid w:val="004F550F"/>
    <w:rsid w:val="004F59B4"/>
    <w:rsid w:val="004F6B68"/>
    <w:rsid w:val="004F6F15"/>
    <w:rsid w:val="004F7572"/>
    <w:rsid w:val="004F7BE1"/>
    <w:rsid w:val="004F7D4B"/>
    <w:rsid w:val="005004CA"/>
    <w:rsid w:val="00500835"/>
    <w:rsid w:val="00501CAE"/>
    <w:rsid w:val="0050224E"/>
    <w:rsid w:val="00502CB3"/>
    <w:rsid w:val="00502F86"/>
    <w:rsid w:val="0050376B"/>
    <w:rsid w:val="00503D01"/>
    <w:rsid w:val="00503F14"/>
    <w:rsid w:val="0050412A"/>
    <w:rsid w:val="00504F16"/>
    <w:rsid w:val="00505092"/>
    <w:rsid w:val="00505E01"/>
    <w:rsid w:val="0050641F"/>
    <w:rsid w:val="00506529"/>
    <w:rsid w:val="0050654C"/>
    <w:rsid w:val="00506675"/>
    <w:rsid w:val="00506E6F"/>
    <w:rsid w:val="00506FD7"/>
    <w:rsid w:val="005078F2"/>
    <w:rsid w:val="00507ED6"/>
    <w:rsid w:val="00510625"/>
    <w:rsid w:val="005107B9"/>
    <w:rsid w:val="00510A94"/>
    <w:rsid w:val="00510BCD"/>
    <w:rsid w:val="00510FDB"/>
    <w:rsid w:val="0051105A"/>
    <w:rsid w:val="0051164D"/>
    <w:rsid w:val="00511DB9"/>
    <w:rsid w:val="00512A58"/>
    <w:rsid w:val="0051331B"/>
    <w:rsid w:val="005134C1"/>
    <w:rsid w:val="005136CB"/>
    <w:rsid w:val="005142F9"/>
    <w:rsid w:val="00515EE4"/>
    <w:rsid w:val="005162A6"/>
    <w:rsid w:val="00516A76"/>
    <w:rsid w:val="00516C23"/>
    <w:rsid w:val="00516D66"/>
    <w:rsid w:val="005173CE"/>
    <w:rsid w:val="00517683"/>
    <w:rsid w:val="00517941"/>
    <w:rsid w:val="00517C16"/>
    <w:rsid w:val="00517E32"/>
    <w:rsid w:val="00517EFB"/>
    <w:rsid w:val="0052014E"/>
    <w:rsid w:val="00521009"/>
    <w:rsid w:val="00521874"/>
    <w:rsid w:val="00522872"/>
    <w:rsid w:val="005228FB"/>
    <w:rsid w:val="00523406"/>
    <w:rsid w:val="0052374C"/>
    <w:rsid w:val="00523BDB"/>
    <w:rsid w:val="0052415D"/>
    <w:rsid w:val="0052446D"/>
    <w:rsid w:val="00524609"/>
    <w:rsid w:val="00524652"/>
    <w:rsid w:val="00524A65"/>
    <w:rsid w:val="00525187"/>
    <w:rsid w:val="005255CE"/>
    <w:rsid w:val="005258C2"/>
    <w:rsid w:val="00525C17"/>
    <w:rsid w:val="00526416"/>
    <w:rsid w:val="00526F6C"/>
    <w:rsid w:val="0052791A"/>
    <w:rsid w:val="00527DF9"/>
    <w:rsid w:val="0053069B"/>
    <w:rsid w:val="005309F2"/>
    <w:rsid w:val="00531443"/>
    <w:rsid w:val="00531C8A"/>
    <w:rsid w:val="00532CBB"/>
    <w:rsid w:val="005337DA"/>
    <w:rsid w:val="00533C17"/>
    <w:rsid w:val="00533D00"/>
    <w:rsid w:val="00534602"/>
    <w:rsid w:val="005348BF"/>
    <w:rsid w:val="005351B6"/>
    <w:rsid w:val="005355FC"/>
    <w:rsid w:val="00536231"/>
    <w:rsid w:val="005364E5"/>
    <w:rsid w:val="0053668F"/>
    <w:rsid w:val="00536B40"/>
    <w:rsid w:val="00536B49"/>
    <w:rsid w:val="00536E2B"/>
    <w:rsid w:val="00536F33"/>
    <w:rsid w:val="0053727B"/>
    <w:rsid w:val="00537304"/>
    <w:rsid w:val="00537568"/>
    <w:rsid w:val="0054022B"/>
    <w:rsid w:val="0054026B"/>
    <w:rsid w:val="0054071B"/>
    <w:rsid w:val="00540DC8"/>
    <w:rsid w:val="00541260"/>
    <w:rsid w:val="0054154B"/>
    <w:rsid w:val="005416A7"/>
    <w:rsid w:val="00541CC6"/>
    <w:rsid w:val="00541FDB"/>
    <w:rsid w:val="00542946"/>
    <w:rsid w:val="00542964"/>
    <w:rsid w:val="00542A25"/>
    <w:rsid w:val="00542EA0"/>
    <w:rsid w:val="00543252"/>
    <w:rsid w:val="005432E4"/>
    <w:rsid w:val="005434BD"/>
    <w:rsid w:val="005441B1"/>
    <w:rsid w:val="00544486"/>
    <w:rsid w:val="00545656"/>
    <w:rsid w:val="00545917"/>
    <w:rsid w:val="00545ED5"/>
    <w:rsid w:val="00546478"/>
    <w:rsid w:val="00547039"/>
    <w:rsid w:val="0054735A"/>
    <w:rsid w:val="0054762A"/>
    <w:rsid w:val="005479C7"/>
    <w:rsid w:val="0055017A"/>
    <w:rsid w:val="0055065F"/>
    <w:rsid w:val="005513A7"/>
    <w:rsid w:val="00551430"/>
    <w:rsid w:val="0055196D"/>
    <w:rsid w:val="00551BA1"/>
    <w:rsid w:val="00551EA9"/>
    <w:rsid w:val="005520F1"/>
    <w:rsid w:val="00552BD8"/>
    <w:rsid w:val="00552D47"/>
    <w:rsid w:val="00552EB0"/>
    <w:rsid w:val="0055356F"/>
    <w:rsid w:val="00553570"/>
    <w:rsid w:val="005540C9"/>
    <w:rsid w:val="00554760"/>
    <w:rsid w:val="0055491B"/>
    <w:rsid w:val="00554C8F"/>
    <w:rsid w:val="00555B41"/>
    <w:rsid w:val="0055703A"/>
    <w:rsid w:val="005574D8"/>
    <w:rsid w:val="00557629"/>
    <w:rsid w:val="0055762C"/>
    <w:rsid w:val="005578D9"/>
    <w:rsid w:val="00557FE5"/>
    <w:rsid w:val="00557FE7"/>
    <w:rsid w:val="005603D4"/>
    <w:rsid w:val="00560912"/>
    <w:rsid w:val="00560EE3"/>
    <w:rsid w:val="00561150"/>
    <w:rsid w:val="00561575"/>
    <w:rsid w:val="00561E78"/>
    <w:rsid w:val="005624FE"/>
    <w:rsid w:val="00562CEC"/>
    <w:rsid w:val="00563206"/>
    <w:rsid w:val="005638CD"/>
    <w:rsid w:val="005646DF"/>
    <w:rsid w:val="00564CEB"/>
    <w:rsid w:val="0056553C"/>
    <w:rsid w:val="00565756"/>
    <w:rsid w:val="005657A2"/>
    <w:rsid w:val="00565A39"/>
    <w:rsid w:val="005669BA"/>
    <w:rsid w:val="00567E1B"/>
    <w:rsid w:val="00570494"/>
    <w:rsid w:val="005706DD"/>
    <w:rsid w:val="00570D73"/>
    <w:rsid w:val="005716A7"/>
    <w:rsid w:val="00572773"/>
    <w:rsid w:val="00572CCE"/>
    <w:rsid w:val="00573A96"/>
    <w:rsid w:val="00573E08"/>
    <w:rsid w:val="005747D6"/>
    <w:rsid w:val="005748E1"/>
    <w:rsid w:val="005748E7"/>
    <w:rsid w:val="00574ED9"/>
    <w:rsid w:val="00575764"/>
    <w:rsid w:val="0057590B"/>
    <w:rsid w:val="00576F44"/>
    <w:rsid w:val="00576FB5"/>
    <w:rsid w:val="0057734B"/>
    <w:rsid w:val="00577469"/>
    <w:rsid w:val="005801A9"/>
    <w:rsid w:val="00580371"/>
    <w:rsid w:val="005803EC"/>
    <w:rsid w:val="00580929"/>
    <w:rsid w:val="00580AC6"/>
    <w:rsid w:val="00581C3D"/>
    <w:rsid w:val="00581E13"/>
    <w:rsid w:val="00582A2A"/>
    <w:rsid w:val="00582AAF"/>
    <w:rsid w:val="00583456"/>
    <w:rsid w:val="00583646"/>
    <w:rsid w:val="0058392E"/>
    <w:rsid w:val="005841CB"/>
    <w:rsid w:val="005845B6"/>
    <w:rsid w:val="00584630"/>
    <w:rsid w:val="0058464C"/>
    <w:rsid w:val="00584F9C"/>
    <w:rsid w:val="00586413"/>
    <w:rsid w:val="00586F21"/>
    <w:rsid w:val="00587971"/>
    <w:rsid w:val="00587BF4"/>
    <w:rsid w:val="00587C50"/>
    <w:rsid w:val="00590025"/>
    <w:rsid w:val="00590EFA"/>
    <w:rsid w:val="005915FC"/>
    <w:rsid w:val="005918AD"/>
    <w:rsid w:val="00591D3F"/>
    <w:rsid w:val="00591DB6"/>
    <w:rsid w:val="00591E20"/>
    <w:rsid w:val="00591EA4"/>
    <w:rsid w:val="0059263A"/>
    <w:rsid w:val="0059269D"/>
    <w:rsid w:val="0059286D"/>
    <w:rsid w:val="00593C70"/>
    <w:rsid w:val="00593CFB"/>
    <w:rsid w:val="005940CE"/>
    <w:rsid w:val="00594442"/>
    <w:rsid w:val="00594993"/>
    <w:rsid w:val="00594A93"/>
    <w:rsid w:val="00594EC3"/>
    <w:rsid w:val="005955B0"/>
    <w:rsid w:val="005956BF"/>
    <w:rsid w:val="005958DF"/>
    <w:rsid w:val="00595E43"/>
    <w:rsid w:val="0059616E"/>
    <w:rsid w:val="00596E28"/>
    <w:rsid w:val="0059702A"/>
    <w:rsid w:val="00597CE6"/>
    <w:rsid w:val="00597DDF"/>
    <w:rsid w:val="00597F2C"/>
    <w:rsid w:val="005A02DD"/>
    <w:rsid w:val="005A04E1"/>
    <w:rsid w:val="005A0917"/>
    <w:rsid w:val="005A0B8B"/>
    <w:rsid w:val="005A0F1A"/>
    <w:rsid w:val="005A1578"/>
    <w:rsid w:val="005A1E60"/>
    <w:rsid w:val="005A2365"/>
    <w:rsid w:val="005A371E"/>
    <w:rsid w:val="005A4923"/>
    <w:rsid w:val="005A4BFC"/>
    <w:rsid w:val="005A56A9"/>
    <w:rsid w:val="005A5878"/>
    <w:rsid w:val="005A5D35"/>
    <w:rsid w:val="005A6EE8"/>
    <w:rsid w:val="005A75E3"/>
    <w:rsid w:val="005B0151"/>
    <w:rsid w:val="005B0491"/>
    <w:rsid w:val="005B06CC"/>
    <w:rsid w:val="005B126B"/>
    <w:rsid w:val="005B1318"/>
    <w:rsid w:val="005B1ABC"/>
    <w:rsid w:val="005B1DBA"/>
    <w:rsid w:val="005B2C61"/>
    <w:rsid w:val="005B2DDD"/>
    <w:rsid w:val="005B391C"/>
    <w:rsid w:val="005B3D07"/>
    <w:rsid w:val="005B40B1"/>
    <w:rsid w:val="005B59B0"/>
    <w:rsid w:val="005B5B8E"/>
    <w:rsid w:val="005B733B"/>
    <w:rsid w:val="005B75D8"/>
    <w:rsid w:val="005B7A48"/>
    <w:rsid w:val="005C0332"/>
    <w:rsid w:val="005C05E1"/>
    <w:rsid w:val="005C09DD"/>
    <w:rsid w:val="005C0C11"/>
    <w:rsid w:val="005C11B6"/>
    <w:rsid w:val="005C2174"/>
    <w:rsid w:val="005C23CE"/>
    <w:rsid w:val="005C24D8"/>
    <w:rsid w:val="005C28A9"/>
    <w:rsid w:val="005C2B21"/>
    <w:rsid w:val="005C2E86"/>
    <w:rsid w:val="005C332C"/>
    <w:rsid w:val="005C3625"/>
    <w:rsid w:val="005C36B1"/>
    <w:rsid w:val="005C4380"/>
    <w:rsid w:val="005C45BC"/>
    <w:rsid w:val="005C4C13"/>
    <w:rsid w:val="005C4DC6"/>
    <w:rsid w:val="005C5035"/>
    <w:rsid w:val="005C5A34"/>
    <w:rsid w:val="005C5F33"/>
    <w:rsid w:val="005C663C"/>
    <w:rsid w:val="005C6C3E"/>
    <w:rsid w:val="005C7BCC"/>
    <w:rsid w:val="005D10A7"/>
    <w:rsid w:val="005D1BC1"/>
    <w:rsid w:val="005D2B28"/>
    <w:rsid w:val="005D2D79"/>
    <w:rsid w:val="005D3947"/>
    <w:rsid w:val="005D3C20"/>
    <w:rsid w:val="005D3EEC"/>
    <w:rsid w:val="005D3F68"/>
    <w:rsid w:val="005D478C"/>
    <w:rsid w:val="005D56FC"/>
    <w:rsid w:val="005D596C"/>
    <w:rsid w:val="005D5B25"/>
    <w:rsid w:val="005D5E62"/>
    <w:rsid w:val="005D631E"/>
    <w:rsid w:val="005D650D"/>
    <w:rsid w:val="005D6722"/>
    <w:rsid w:val="005D7133"/>
    <w:rsid w:val="005D7229"/>
    <w:rsid w:val="005D7921"/>
    <w:rsid w:val="005D7AA7"/>
    <w:rsid w:val="005D7FA1"/>
    <w:rsid w:val="005E0AD2"/>
    <w:rsid w:val="005E123D"/>
    <w:rsid w:val="005E1A31"/>
    <w:rsid w:val="005E32BC"/>
    <w:rsid w:val="005E3705"/>
    <w:rsid w:val="005E4401"/>
    <w:rsid w:val="005E46E9"/>
    <w:rsid w:val="005E4A35"/>
    <w:rsid w:val="005E5336"/>
    <w:rsid w:val="005E5555"/>
    <w:rsid w:val="005E5605"/>
    <w:rsid w:val="005E573E"/>
    <w:rsid w:val="005E5E96"/>
    <w:rsid w:val="005E62FE"/>
    <w:rsid w:val="005E6310"/>
    <w:rsid w:val="005E64DD"/>
    <w:rsid w:val="005E680F"/>
    <w:rsid w:val="005E6A6F"/>
    <w:rsid w:val="005E7642"/>
    <w:rsid w:val="005E7A4B"/>
    <w:rsid w:val="005F072D"/>
    <w:rsid w:val="005F0860"/>
    <w:rsid w:val="005F0D68"/>
    <w:rsid w:val="005F15B1"/>
    <w:rsid w:val="005F216F"/>
    <w:rsid w:val="005F21AB"/>
    <w:rsid w:val="005F21B7"/>
    <w:rsid w:val="005F23BC"/>
    <w:rsid w:val="005F3566"/>
    <w:rsid w:val="005F37C7"/>
    <w:rsid w:val="005F3D1D"/>
    <w:rsid w:val="005F3F91"/>
    <w:rsid w:val="005F42FF"/>
    <w:rsid w:val="005F432E"/>
    <w:rsid w:val="005F4383"/>
    <w:rsid w:val="005F5B62"/>
    <w:rsid w:val="005F5DCE"/>
    <w:rsid w:val="005F6295"/>
    <w:rsid w:val="005F6833"/>
    <w:rsid w:val="005F6E64"/>
    <w:rsid w:val="005F74B8"/>
    <w:rsid w:val="0060008D"/>
    <w:rsid w:val="006000EB"/>
    <w:rsid w:val="0060080D"/>
    <w:rsid w:val="006012D9"/>
    <w:rsid w:val="00601CDD"/>
    <w:rsid w:val="00602D29"/>
    <w:rsid w:val="006034B7"/>
    <w:rsid w:val="0060384B"/>
    <w:rsid w:val="00603B27"/>
    <w:rsid w:val="00604105"/>
    <w:rsid w:val="0060419E"/>
    <w:rsid w:val="0060498E"/>
    <w:rsid w:val="00604C31"/>
    <w:rsid w:val="00604EA6"/>
    <w:rsid w:val="00604F6D"/>
    <w:rsid w:val="0060626D"/>
    <w:rsid w:val="006062DD"/>
    <w:rsid w:val="00606848"/>
    <w:rsid w:val="006068B6"/>
    <w:rsid w:val="0061015E"/>
    <w:rsid w:val="006107BF"/>
    <w:rsid w:val="00610D57"/>
    <w:rsid w:val="00611048"/>
    <w:rsid w:val="0061162A"/>
    <w:rsid w:val="00611B7F"/>
    <w:rsid w:val="00611C44"/>
    <w:rsid w:val="00611D87"/>
    <w:rsid w:val="00612131"/>
    <w:rsid w:val="006125C8"/>
    <w:rsid w:val="00612635"/>
    <w:rsid w:val="0061266C"/>
    <w:rsid w:val="006128DB"/>
    <w:rsid w:val="00612B4B"/>
    <w:rsid w:val="00612BF8"/>
    <w:rsid w:val="006130D7"/>
    <w:rsid w:val="006135F3"/>
    <w:rsid w:val="00614408"/>
    <w:rsid w:val="00615CA3"/>
    <w:rsid w:val="00615CD3"/>
    <w:rsid w:val="00616B9F"/>
    <w:rsid w:val="00616F4D"/>
    <w:rsid w:val="00616F66"/>
    <w:rsid w:val="006172CC"/>
    <w:rsid w:val="00620888"/>
    <w:rsid w:val="00620BC5"/>
    <w:rsid w:val="00620BFA"/>
    <w:rsid w:val="0062158C"/>
    <w:rsid w:val="006224A3"/>
    <w:rsid w:val="0062276F"/>
    <w:rsid w:val="00622E7E"/>
    <w:rsid w:val="006231B3"/>
    <w:rsid w:val="006237BD"/>
    <w:rsid w:val="006238FA"/>
    <w:rsid w:val="00624219"/>
    <w:rsid w:val="006251B1"/>
    <w:rsid w:val="0062583C"/>
    <w:rsid w:val="00625C13"/>
    <w:rsid w:val="00625E0D"/>
    <w:rsid w:val="0062668D"/>
    <w:rsid w:val="00626815"/>
    <w:rsid w:val="00626C55"/>
    <w:rsid w:val="0063017A"/>
    <w:rsid w:val="00630548"/>
    <w:rsid w:val="006314C9"/>
    <w:rsid w:val="0063199C"/>
    <w:rsid w:val="00631A34"/>
    <w:rsid w:val="00631A5F"/>
    <w:rsid w:val="00632235"/>
    <w:rsid w:val="006322E1"/>
    <w:rsid w:val="006329B7"/>
    <w:rsid w:val="006329BD"/>
    <w:rsid w:val="00632D1E"/>
    <w:rsid w:val="00632EEA"/>
    <w:rsid w:val="00633284"/>
    <w:rsid w:val="00634244"/>
    <w:rsid w:val="00634E0C"/>
    <w:rsid w:val="006352D2"/>
    <w:rsid w:val="00635364"/>
    <w:rsid w:val="006354EE"/>
    <w:rsid w:val="006355E3"/>
    <w:rsid w:val="00635725"/>
    <w:rsid w:val="006358A8"/>
    <w:rsid w:val="00636444"/>
    <w:rsid w:val="00636482"/>
    <w:rsid w:val="00636BC5"/>
    <w:rsid w:val="0063732E"/>
    <w:rsid w:val="00637CDC"/>
    <w:rsid w:val="00637FE8"/>
    <w:rsid w:val="006403C9"/>
    <w:rsid w:val="006404F8"/>
    <w:rsid w:val="00640562"/>
    <w:rsid w:val="006406F8"/>
    <w:rsid w:val="006411D5"/>
    <w:rsid w:val="0064169B"/>
    <w:rsid w:val="00641B32"/>
    <w:rsid w:val="00641C91"/>
    <w:rsid w:val="00641FF7"/>
    <w:rsid w:val="00642625"/>
    <w:rsid w:val="0064262A"/>
    <w:rsid w:val="00642BA7"/>
    <w:rsid w:val="00643CB9"/>
    <w:rsid w:val="00643CC7"/>
    <w:rsid w:val="00643E81"/>
    <w:rsid w:val="006458FC"/>
    <w:rsid w:val="00645F51"/>
    <w:rsid w:val="0064665F"/>
    <w:rsid w:val="006467D5"/>
    <w:rsid w:val="00646F42"/>
    <w:rsid w:val="00647612"/>
    <w:rsid w:val="00647D08"/>
    <w:rsid w:val="00647D19"/>
    <w:rsid w:val="006500F4"/>
    <w:rsid w:val="00650371"/>
    <w:rsid w:val="00650A97"/>
    <w:rsid w:val="00651B01"/>
    <w:rsid w:val="00652356"/>
    <w:rsid w:val="0065236F"/>
    <w:rsid w:val="00652496"/>
    <w:rsid w:val="00652851"/>
    <w:rsid w:val="00652BF3"/>
    <w:rsid w:val="00654A7E"/>
    <w:rsid w:val="006550B3"/>
    <w:rsid w:val="00655AEC"/>
    <w:rsid w:val="00656392"/>
    <w:rsid w:val="006566D8"/>
    <w:rsid w:val="006567B5"/>
    <w:rsid w:val="00657DCA"/>
    <w:rsid w:val="00657FA6"/>
    <w:rsid w:val="0066170A"/>
    <w:rsid w:val="0066174E"/>
    <w:rsid w:val="00661A28"/>
    <w:rsid w:val="00661B81"/>
    <w:rsid w:val="00661F86"/>
    <w:rsid w:val="00662CBA"/>
    <w:rsid w:val="00662DD5"/>
    <w:rsid w:val="00665008"/>
    <w:rsid w:val="0066513D"/>
    <w:rsid w:val="006653B1"/>
    <w:rsid w:val="0066602F"/>
    <w:rsid w:val="006664F3"/>
    <w:rsid w:val="0066651E"/>
    <w:rsid w:val="00666A57"/>
    <w:rsid w:val="00667774"/>
    <w:rsid w:val="00667901"/>
    <w:rsid w:val="00667F4D"/>
    <w:rsid w:val="0067018C"/>
    <w:rsid w:val="006702BC"/>
    <w:rsid w:val="006706F7"/>
    <w:rsid w:val="00670B64"/>
    <w:rsid w:val="00670C86"/>
    <w:rsid w:val="00670EF0"/>
    <w:rsid w:val="006715FD"/>
    <w:rsid w:val="0067162E"/>
    <w:rsid w:val="006717CA"/>
    <w:rsid w:val="006726F1"/>
    <w:rsid w:val="00673172"/>
    <w:rsid w:val="006736C8"/>
    <w:rsid w:val="006736FF"/>
    <w:rsid w:val="00673CAE"/>
    <w:rsid w:val="006742B2"/>
    <w:rsid w:val="006743E2"/>
    <w:rsid w:val="00674496"/>
    <w:rsid w:val="00674592"/>
    <w:rsid w:val="00674902"/>
    <w:rsid w:val="00674BA6"/>
    <w:rsid w:val="00675526"/>
    <w:rsid w:val="00675731"/>
    <w:rsid w:val="006758BD"/>
    <w:rsid w:val="00675F84"/>
    <w:rsid w:val="0067600D"/>
    <w:rsid w:val="00676F91"/>
    <w:rsid w:val="0067705B"/>
    <w:rsid w:val="00677838"/>
    <w:rsid w:val="00677851"/>
    <w:rsid w:val="006778D4"/>
    <w:rsid w:val="006779A8"/>
    <w:rsid w:val="00677E02"/>
    <w:rsid w:val="00680040"/>
    <w:rsid w:val="0068073F"/>
    <w:rsid w:val="00680C3B"/>
    <w:rsid w:val="006819C6"/>
    <w:rsid w:val="00681C29"/>
    <w:rsid w:val="00682318"/>
    <w:rsid w:val="006823A4"/>
    <w:rsid w:val="006823FD"/>
    <w:rsid w:val="00682B4D"/>
    <w:rsid w:val="006836E9"/>
    <w:rsid w:val="00683875"/>
    <w:rsid w:val="00683959"/>
    <w:rsid w:val="00683C6F"/>
    <w:rsid w:val="00684BE8"/>
    <w:rsid w:val="00684E54"/>
    <w:rsid w:val="00685279"/>
    <w:rsid w:val="006854A4"/>
    <w:rsid w:val="00685651"/>
    <w:rsid w:val="00685C9C"/>
    <w:rsid w:val="00685D8F"/>
    <w:rsid w:val="00685E4E"/>
    <w:rsid w:val="006868CE"/>
    <w:rsid w:val="00687A06"/>
    <w:rsid w:val="00687EC8"/>
    <w:rsid w:val="0069033C"/>
    <w:rsid w:val="0069090E"/>
    <w:rsid w:val="006909EE"/>
    <w:rsid w:val="00690D60"/>
    <w:rsid w:val="006911F6"/>
    <w:rsid w:val="006918CB"/>
    <w:rsid w:val="006921B6"/>
    <w:rsid w:val="00692A46"/>
    <w:rsid w:val="00692DFA"/>
    <w:rsid w:val="00693578"/>
    <w:rsid w:val="0069387A"/>
    <w:rsid w:val="00693B4E"/>
    <w:rsid w:val="00693DCA"/>
    <w:rsid w:val="006943D0"/>
    <w:rsid w:val="00694AC0"/>
    <w:rsid w:val="00694EDF"/>
    <w:rsid w:val="0069524E"/>
    <w:rsid w:val="006961DA"/>
    <w:rsid w:val="00696251"/>
    <w:rsid w:val="006969F4"/>
    <w:rsid w:val="00696A54"/>
    <w:rsid w:val="00696BBF"/>
    <w:rsid w:val="0069718C"/>
    <w:rsid w:val="006971E5"/>
    <w:rsid w:val="00697662"/>
    <w:rsid w:val="00697723"/>
    <w:rsid w:val="00697727"/>
    <w:rsid w:val="00697A24"/>
    <w:rsid w:val="006A04F5"/>
    <w:rsid w:val="006A12F0"/>
    <w:rsid w:val="006A1444"/>
    <w:rsid w:val="006A1E96"/>
    <w:rsid w:val="006A267D"/>
    <w:rsid w:val="006A3F86"/>
    <w:rsid w:val="006A4043"/>
    <w:rsid w:val="006A4128"/>
    <w:rsid w:val="006A53E2"/>
    <w:rsid w:val="006A54B4"/>
    <w:rsid w:val="006A5745"/>
    <w:rsid w:val="006A5812"/>
    <w:rsid w:val="006A5956"/>
    <w:rsid w:val="006A5ACC"/>
    <w:rsid w:val="006A5D22"/>
    <w:rsid w:val="006A5F41"/>
    <w:rsid w:val="006A6155"/>
    <w:rsid w:val="006A6285"/>
    <w:rsid w:val="006A6B02"/>
    <w:rsid w:val="006A71B1"/>
    <w:rsid w:val="006A73D7"/>
    <w:rsid w:val="006A7F42"/>
    <w:rsid w:val="006B050D"/>
    <w:rsid w:val="006B070E"/>
    <w:rsid w:val="006B07D2"/>
    <w:rsid w:val="006B10A9"/>
    <w:rsid w:val="006B1821"/>
    <w:rsid w:val="006B1ECE"/>
    <w:rsid w:val="006B281E"/>
    <w:rsid w:val="006B2A6A"/>
    <w:rsid w:val="006B32E7"/>
    <w:rsid w:val="006B3414"/>
    <w:rsid w:val="006B420A"/>
    <w:rsid w:val="006B429B"/>
    <w:rsid w:val="006B4F86"/>
    <w:rsid w:val="006B5305"/>
    <w:rsid w:val="006B5358"/>
    <w:rsid w:val="006B53FB"/>
    <w:rsid w:val="006B5797"/>
    <w:rsid w:val="006B5DA3"/>
    <w:rsid w:val="006B674C"/>
    <w:rsid w:val="006B6D44"/>
    <w:rsid w:val="006B6EEF"/>
    <w:rsid w:val="006B7669"/>
    <w:rsid w:val="006B771C"/>
    <w:rsid w:val="006B7A26"/>
    <w:rsid w:val="006B7A5A"/>
    <w:rsid w:val="006B7ADB"/>
    <w:rsid w:val="006C0476"/>
    <w:rsid w:val="006C1061"/>
    <w:rsid w:val="006C11AD"/>
    <w:rsid w:val="006C14DD"/>
    <w:rsid w:val="006C1764"/>
    <w:rsid w:val="006C184D"/>
    <w:rsid w:val="006C1DCD"/>
    <w:rsid w:val="006C22D3"/>
    <w:rsid w:val="006C2400"/>
    <w:rsid w:val="006C2472"/>
    <w:rsid w:val="006C2E3A"/>
    <w:rsid w:val="006C31D5"/>
    <w:rsid w:val="006C3B9C"/>
    <w:rsid w:val="006C42F8"/>
    <w:rsid w:val="006C4A4F"/>
    <w:rsid w:val="006C5CBF"/>
    <w:rsid w:val="006C5FC5"/>
    <w:rsid w:val="006C608B"/>
    <w:rsid w:val="006C683A"/>
    <w:rsid w:val="006C6CBD"/>
    <w:rsid w:val="006C6F16"/>
    <w:rsid w:val="006C73BA"/>
    <w:rsid w:val="006D0056"/>
    <w:rsid w:val="006D083C"/>
    <w:rsid w:val="006D090C"/>
    <w:rsid w:val="006D1371"/>
    <w:rsid w:val="006D2893"/>
    <w:rsid w:val="006D2BB0"/>
    <w:rsid w:val="006D303D"/>
    <w:rsid w:val="006D484B"/>
    <w:rsid w:val="006D4870"/>
    <w:rsid w:val="006D6383"/>
    <w:rsid w:val="006D6750"/>
    <w:rsid w:val="006D7511"/>
    <w:rsid w:val="006D762D"/>
    <w:rsid w:val="006D7797"/>
    <w:rsid w:val="006D77F2"/>
    <w:rsid w:val="006D7A34"/>
    <w:rsid w:val="006E0351"/>
    <w:rsid w:val="006E0E6E"/>
    <w:rsid w:val="006E182D"/>
    <w:rsid w:val="006E18A7"/>
    <w:rsid w:val="006E1F1A"/>
    <w:rsid w:val="006E2280"/>
    <w:rsid w:val="006E2447"/>
    <w:rsid w:val="006E29D3"/>
    <w:rsid w:val="006E2A70"/>
    <w:rsid w:val="006E35CE"/>
    <w:rsid w:val="006E3C78"/>
    <w:rsid w:val="006E43A0"/>
    <w:rsid w:val="006E56F8"/>
    <w:rsid w:val="006E674A"/>
    <w:rsid w:val="006E6A9B"/>
    <w:rsid w:val="006E6E83"/>
    <w:rsid w:val="006E7261"/>
    <w:rsid w:val="006E75CC"/>
    <w:rsid w:val="006E78E3"/>
    <w:rsid w:val="006E7E76"/>
    <w:rsid w:val="006F07F0"/>
    <w:rsid w:val="006F22FA"/>
    <w:rsid w:val="006F23F8"/>
    <w:rsid w:val="006F3049"/>
    <w:rsid w:val="006F318E"/>
    <w:rsid w:val="006F4743"/>
    <w:rsid w:val="006F4A7D"/>
    <w:rsid w:val="006F503D"/>
    <w:rsid w:val="006F55C2"/>
    <w:rsid w:val="006F5E05"/>
    <w:rsid w:val="006F5F61"/>
    <w:rsid w:val="006F606B"/>
    <w:rsid w:val="006F612A"/>
    <w:rsid w:val="006F6357"/>
    <w:rsid w:val="006F6926"/>
    <w:rsid w:val="006F708C"/>
    <w:rsid w:val="006F762E"/>
    <w:rsid w:val="006F7DCF"/>
    <w:rsid w:val="0070051D"/>
    <w:rsid w:val="0070067D"/>
    <w:rsid w:val="00700B5F"/>
    <w:rsid w:val="00700E7B"/>
    <w:rsid w:val="00701295"/>
    <w:rsid w:val="00702AB1"/>
    <w:rsid w:val="00703F65"/>
    <w:rsid w:val="00704C05"/>
    <w:rsid w:val="00705010"/>
    <w:rsid w:val="007050BC"/>
    <w:rsid w:val="00705AB9"/>
    <w:rsid w:val="00706231"/>
    <w:rsid w:val="0070644A"/>
    <w:rsid w:val="007106CE"/>
    <w:rsid w:val="007106F9"/>
    <w:rsid w:val="007107A5"/>
    <w:rsid w:val="0071123E"/>
    <w:rsid w:val="0071175C"/>
    <w:rsid w:val="00711A3D"/>
    <w:rsid w:val="007127A0"/>
    <w:rsid w:val="00712DF0"/>
    <w:rsid w:val="00712DF2"/>
    <w:rsid w:val="0071392A"/>
    <w:rsid w:val="00713EA6"/>
    <w:rsid w:val="00714ABF"/>
    <w:rsid w:val="00714B52"/>
    <w:rsid w:val="00714B89"/>
    <w:rsid w:val="00714C04"/>
    <w:rsid w:val="00714EC9"/>
    <w:rsid w:val="007152C1"/>
    <w:rsid w:val="00715AD9"/>
    <w:rsid w:val="00715B9E"/>
    <w:rsid w:val="00715CF3"/>
    <w:rsid w:val="00715E4F"/>
    <w:rsid w:val="0071627E"/>
    <w:rsid w:val="00716457"/>
    <w:rsid w:val="00716491"/>
    <w:rsid w:val="00716C94"/>
    <w:rsid w:val="007177A9"/>
    <w:rsid w:val="00717DFB"/>
    <w:rsid w:val="00720AB8"/>
    <w:rsid w:val="00721963"/>
    <w:rsid w:val="00721988"/>
    <w:rsid w:val="00721C30"/>
    <w:rsid w:val="00721CA5"/>
    <w:rsid w:val="00721F1C"/>
    <w:rsid w:val="00722C23"/>
    <w:rsid w:val="00722F64"/>
    <w:rsid w:val="00723628"/>
    <w:rsid w:val="00724254"/>
    <w:rsid w:val="007246E1"/>
    <w:rsid w:val="007249A3"/>
    <w:rsid w:val="00725BBB"/>
    <w:rsid w:val="007261A7"/>
    <w:rsid w:val="00726D6C"/>
    <w:rsid w:val="00727494"/>
    <w:rsid w:val="00727F83"/>
    <w:rsid w:val="0073052B"/>
    <w:rsid w:val="00730A85"/>
    <w:rsid w:val="00731D29"/>
    <w:rsid w:val="00732018"/>
    <w:rsid w:val="007323E3"/>
    <w:rsid w:val="00732B06"/>
    <w:rsid w:val="00732B43"/>
    <w:rsid w:val="00732CAA"/>
    <w:rsid w:val="0073376E"/>
    <w:rsid w:val="007343E7"/>
    <w:rsid w:val="00734F95"/>
    <w:rsid w:val="0073588C"/>
    <w:rsid w:val="00735EB6"/>
    <w:rsid w:val="00735F5A"/>
    <w:rsid w:val="007363A7"/>
    <w:rsid w:val="007366FD"/>
    <w:rsid w:val="00736808"/>
    <w:rsid w:val="00736FA6"/>
    <w:rsid w:val="0073707C"/>
    <w:rsid w:val="0073725C"/>
    <w:rsid w:val="0073743D"/>
    <w:rsid w:val="007375A2"/>
    <w:rsid w:val="007379B6"/>
    <w:rsid w:val="00737B0D"/>
    <w:rsid w:val="00737E8B"/>
    <w:rsid w:val="00740940"/>
    <w:rsid w:val="007414F3"/>
    <w:rsid w:val="00742081"/>
    <w:rsid w:val="007430C7"/>
    <w:rsid w:val="0074311C"/>
    <w:rsid w:val="007435D9"/>
    <w:rsid w:val="00743682"/>
    <w:rsid w:val="00744042"/>
    <w:rsid w:val="00744C95"/>
    <w:rsid w:val="00745405"/>
    <w:rsid w:val="00745CCB"/>
    <w:rsid w:val="00746B21"/>
    <w:rsid w:val="00747CCD"/>
    <w:rsid w:val="007500FA"/>
    <w:rsid w:val="00750931"/>
    <w:rsid w:val="00751502"/>
    <w:rsid w:val="00751872"/>
    <w:rsid w:val="00751B91"/>
    <w:rsid w:val="00751EDF"/>
    <w:rsid w:val="00751F54"/>
    <w:rsid w:val="00752324"/>
    <w:rsid w:val="00753E80"/>
    <w:rsid w:val="00754601"/>
    <w:rsid w:val="00754740"/>
    <w:rsid w:val="00754AA3"/>
    <w:rsid w:val="00754C5C"/>
    <w:rsid w:val="00755624"/>
    <w:rsid w:val="00755863"/>
    <w:rsid w:val="007562DC"/>
    <w:rsid w:val="00756919"/>
    <w:rsid w:val="007569A4"/>
    <w:rsid w:val="00757251"/>
    <w:rsid w:val="00757657"/>
    <w:rsid w:val="007579D0"/>
    <w:rsid w:val="007602D8"/>
    <w:rsid w:val="0076076F"/>
    <w:rsid w:val="00760895"/>
    <w:rsid w:val="00760FD9"/>
    <w:rsid w:val="00761519"/>
    <w:rsid w:val="00761B51"/>
    <w:rsid w:val="00761FFB"/>
    <w:rsid w:val="007623E7"/>
    <w:rsid w:val="007624C5"/>
    <w:rsid w:val="00762F7A"/>
    <w:rsid w:val="007635A6"/>
    <w:rsid w:val="00763636"/>
    <w:rsid w:val="00763DF3"/>
    <w:rsid w:val="00764496"/>
    <w:rsid w:val="00764DEB"/>
    <w:rsid w:val="007650B4"/>
    <w:rsid w:val="00765AB6"/>
    <w:rsid w:val="0076693A"/>
    <w:rsid w:val="00766D10"/>
    <w:rsid w:val="00766EF2"/>
    <w:rsid w:val="007670A3"/>
    <w:rsid w:val="0076717A"/>
    <w:rsid w:val="007671CA"/>
    <w:rsid w:val="007701C3"/>
    <w:rsid w:val="0077053A"/>
    <w:rsid w:val="00770C3A"/>
    <w:rsid w:val="00770FD7"/>
    <w:rsid w:val="007715FF"/>
    <w:rsid w:val="00771778"/>
    <w:rsid w:val="007717DF"/>
    <w:rsid w:val="00771893"/>
    <w:rsid w:val="00771C75"/>
    <w:rsid w:val="0077222D"/>
    <w:rsid w:val="00772723"/>
    <w:rsid w:val="00773BA8"/>
    <w:rsid w:val="007743F5"/>
    <w:rsid w:val="007751EB"/>
    <w:rsid w:val="007760C8"/>
    <w:rsid w:val="0077667F"/>
    <w:rsid w:val="0077715C"/>
    <w:rsid w:val="007775C6"/>
    <w:rsid w:val="007775E3"/>
    <w:rsid w:val="0077761E"/>
    <w:rsid w:val="007804DD"/>
    <w:rsid w:val="00780E35"/>
    <w:rsid w:val="007810B5"/>
    <w:rsid w:val="00781257"/>
    <w:rsid w:val="007812F4"/>
    <w:rsid w:val="007817D2"/>
    <w:rsid w:val="00781940"/>
    <w:rsid w:val="00781B0F"/>
    <w:rsid w:val="00781B5C"/>
    <w:rsid w:val="00781C4B"/>
    <w:rsid w:val="00781D7F"/>
    <w:rsid w:val="00783565"/>
    <w:rsid w:val="00783B41"/>
    <w:rsid w:val="0078403A"/>
    <w:rsid w:val="0078406F"/>
    <w:rsid w:val="0078447A"/>
    <w:rsid w:val="007848AF"/>
    <w:rsid w:val="00784954"/>
    <w:rsid w:val="007859EA"/>
    <w:rsid w:val="00785CD1"/>
    <w:rsid w:val="007861F2"/>
    <w:rsid w:val="00786934"/>
    <w:rsid w:val="00786EFC"/>
    <w:rsid w:val="00787733"/>
    <w:rsid w:val="00787D1E"/>
    <w:rsid w:val="00790731"/>
    <w:rsid w:val="00790818"/>
    <w:rsid w:val="00791061"/>
    <w:rsid w:val="0079138E"/>
    <w:rsid w:val="0079167F"/>
    <w:rsid w:val="007919EA"/>
    <w:rsid w:val="00791AC3"/>
    <w:rsid w:val="00791DBD"/>
    <w:rsid w:val="00791DF6"/>
    <w:rsid w:val="007920FD"/>
    <w:rsid w:val="007925A0"/>
    <w:rsid w:val="007925C1"/>
    <w:rsid w:val="00792BE9"/>
    <w:rsid w:val="00792C8E"/>
    <w:rsid w:val="00792F33"/>
    <w:rsid w:val="0079310D"/>
    <w:rsid w:val="00793833"/>
    <w:rsid w:val="0079384F"/>
    <w:rsid w:val="00794348"/>
    <w:rsid w:val="00794781"/>
    <w:rsid w:val="00794C30"/>
    <w:rsid w:val="0079559D"/>
    <w:rsid w:val="007958A9"/>
    <w:rsid w:val="00795F68"/>
    <w:rsid w:val="00796162"/>
    <w:rsid w:val="00796619"/>
    <w:rsid w:val="00796795"/>
    <w:rsid w:val="0079680D"/>
    <w:rsid w:val="007971A4"/>
    <w:rsid w:val="00797C7F"/>
    <w:rsid w:val="00797F76"/>
    <w:rsid w:val="007A0036"/>
    <w:rsid w:val="007A01C0"/>
    <w:rsid w:val="007A0465"/>
    <w:rsid w:val="007A0DC1"/>
    <w:rsid w:val="007A1764"/>
    <w:rsid w:val="007A1F08"/>
    <w:rsid w:val="007A227B"/>
    <w:rsid w:val="007A242A"/>
    <w:rsid w:val="007A339D"/>
    <w:rsid w:val="007A36F8"/>
    <w:rsid w:val="007A3CC9"/>
    <w:rsid w:val="007A4426"/>
    <w:rsid w:val="007A4BA7"/>
    <w:rsid w:val="007A5202"/>
    <w:rsid w:val="007A5379"/>
    <w:rsid w:val="007A566C"/>
    <w:rsid w:val="007A58CC"/>
    <w:rsid w:val="007A5A90"/>
    <w:rsid w:val="007A5B60"/>
    <w:rsid w:val="007A6958"/>
    <w:rsid w:val="007B045E"/>
    <w:rsid w:val="007B0670"/>
    <w:rsid w:val="007B0BE1"/>
    <w:rsid w:val="007B14F0"/>
    <w:rsid w:val="007B152D"/>
    <w:rsid w:val="007B1CF9"/>
    <w:rsid w:val="007B33CC"/>
    <w:rsid w:val="007B35AC"/>
    <w:rsid w:val="007B3702"/>
    <w:rsid w:val="007B39A4"/>
    <w:rsid w:val="007B3B41"/>
    <w:rsid w:val="007B442B"/>
    <w:rsid w:val="007B467C"/>
    <w:rsid w:val="007B477E"/>
    <w:rsid w:val="007B482A"/>
    <w:rsid w:val="007B4939"/>
    <w:rsid w:val="007B523D"/>
    <w:rsid w:val="007B58B6"/>
    <w:rsid w:val="007B5B09"/>
    <w:rsid w:val="007B5EA4"/>
    <w:rsid w:val="007B5FB7"/>
    <w:rsid w:val="007B6B8D"/>
    <w:rsid w:val="007B7402"/>
    <w:rsid w:val="007B7FD5"/>
    <w:rsid w:val="007C0486"/>
    <w:rsid w:val="007C090F"/>
    <w:rsid w:val="007C0FE2"/>
    <w:rsid w:val="007C1002"/>
    <w:rsid w:val="007C12CD"/>
    <w:rsid w:val="007C1926"/>
    <w:rsid w:val="007C1BA2"/>
    <w:rsid w:val="007C2059"/>
    <w:rsid w:val="007C2530"/>
    <w:rsid w:val="007C2A4B"/>
    <w:rsid w:val="007C2BD7"/>
    <w:rsid w:val="007C300B"/>
    <w:rsid w:val="007C317E"/>
    <w:rsid w:val="007C3193"/>
    <w:rsid w:val="007C3340"/>
    <w:rsid w:val="007C36BC"/>
    <w:rsid w:val="007C3A8E"/>
    <w:rsid w:val="007C421B"/>
    <w:rsid w:val="007C45EC"/>
    <w:rsid w:val="007C4676"/>
    <w:rsid w:val="007C4818"/>
    <w:rsid w:val="007C49C5"/>
    <w:rsid w:val="007C500C"/>
    <w:rsid w:val="007C5486"/>
    <w:rsid w:val="007C578F"/>
    <w:rsid w:val="007C594F"/>
    <w:rsid w:val="007C635D"/>
    <w:rsid w:val="007C63BD"/>
    <w:rsid w:val="007C6809"/>
    <w:rsid w:val="007C69CE"/>
    <w:rsid w:val="007C6B99"/>
    <w:rsid w:val="007C7429"/>
    <w:rsid w:val="007C78D2"/>
    <w:rsid w:val="007C7A49"/>
    <w:rsid w:val="007D10FD"/>
    <w:rsid w:val="007D139B"/>
    <w:rsid w:val="007D1918"/>
    <w:rsid w:val="007D1A96"/>
    <w:rsid w:val="007D2241"/>
    <w:rsid w:val="007D2D1F"/>
    <w:rsid w:val="007D34F8"/>
    <w:rsid w:val="007D3B98"/>
    <w:rsid w:val="007D461A"/>
    <w:rsid w:val="007D4DFB"/>
    <w:rsid w:val="007D4E71"/>
    <w:rsid w:val="007D530E"/>
    <w:rsid w:val="007D67E8"/>
    <w:rsid w:val="007D6934"/>
    <w:rsid w:val="007D6C12"/>
    <w:rsid w:val="007D7152"/>
    <w:rsid w:val="007D7DFD"/>
    <w:rsid w:val="007E0014"/>
    <w:rsid w:val="007E015B"/>
    <w:rsid w:val="007E08F6"/>
    <w:rsid w:val="007E0BD9"/>
    <w:rsid w:val="007E17DE"/>
    <w:rsid w:val="007E1B48"/>
    <w:rsid w:val="007E2865"/>
    <w:rsid w:val="007E31C6"/>
    <w:rsid w:val="007E4EB1"/>
    <w:rsid w:val="007E6050"/>
    <w:rsid w:val="007E6594"/>
    <w:rsid w:val="007E6B9E"/>
    <w:rsid w:val="007E7764"/>
    <w:rsid w:val="007E7921"/>
    <w:rsid w:val="007E7E93"/>
    <w:rsid w:val="007F09FF"/>
    <w:rsid w:val="007F0D68"/>
    <w:rsid w:val="007F204D"/>
    <w:rsid w:val="007F2F48"/>
    <w:rsid w:val="007F3881"/>
    <w:rsid w:val="007F44CB"/>
    <w:rsid w:val="007F4525"/>
    <w:rsid w:val="007F47BC"/>
    <w:rsid w:val="007F5727"/>
    <w:rsid w:val="007F59C6"/>
    <w:rsid w:val="007F656F"/>
    <w:rsid w:val="007F73AA"/>
    <w:rsid w:val="0080020B"/>
    <w:rsid w:val="00800B03"/>
    <w:rsid w:val="00800DFC"/>
    <w:rsid w:val="00802573"/>
    <w:rsid w:val="008025B4"/>
    <w:rsid w:val="00802640"/>
    <w:rsid w:val="008029D7"/>
    <w:rsid w:val="008033E9"/>
    <w:rsid w:val="008035E3"/>
    <w:rsid w:val="00803C2B"/>
    <w:rsid w:val="008042AB"/>
    <w:rsid w:val="00805559"/>
    <w:rsid w:val="00806725"/>
    <w:rsid w:val="00806C00"/>
    <w:rsid w:val="00807311"/>
    <w:rsid w:val="00807B78"/>
    <w:rsid w:val="0081015E"/>
    <w:rsid w:val="008109D3"/>
    <w:rsid w:val="00810A0F"/>
    <w:rsid w:val="00810C8F"/>
    <w:rsid w:val="00811569"/>
    <w:rsid w:val="00811C10"/>
    <w:rsid w:val="00811EA8"/>
    <w:rsid w:val="00812CEF"/>
    <w:rsid w:val="00812E3E"/>
    <w:rsid w:val="0081349E"/>
    <w:rsid w:val="0081551B"/>
    <w:rsid w:val="0081646F"/>
    <w:rsid w:val="008165CF"/>
    <w:rsid w:val="00816916"/>
    <w:rsid w:val="00816DC4"/>
    <w:rsid w:val="008171A8"/>
    <w:rsid w:val="00817433"/>
    <w:rsid w:val="00820400"/>
    <w:rsid w:val="00821916"/>
    <w:rsid w:val="008222D3"/>
    <w:rsid w:val="00822FF7"/>
    <w:rsid w:val="00823BCE"/>
    <w:rsid w:val="008254B7"/>
    <w:rsid w:val="008257F0"/>
    <w:rsid w:val="00826029"/>
    <w:rsid w:val="00826482"/>
    <w:rsid w:val="00826783"/>
    <w:rsid w:val="00826F03"/>
    <w:rsid w:val="008315EF"/>
    <w:rsid w:val="00831830"/>
    <w:rsid w:val="00831DAA"/>
    <w:rsid w:val="0083261B"/>
    <w:rsid w:val="00832935"/>
    <w:rsid w:val="00832A49"/>
    <w:rsid w:val="00832AE8"/>
    <w:rsid w:val="00832CEE"/>
    <w:rsid w:val="00832F33"/>
    <w:rsid w:val="008343C8"/>
    <w:rsid w:val="00834852"/>
    <w:rsid w:val="00835088"/>
    <w:rsid w:val="008351E7"/>
    <w:rsid w:val="00837546"/>
    <w:rsid w:val="0083756F"/>
    <w:rsid w:val="008375F9"/>
    <w:rsid w:val="008379D5"/>
    <w:rsid w:val="00837C1E"/>
    <w:rsid w:val="0084048F"/>
    <w:rsid w:val="008407E0"/>
    <w:rsid w:val="00841820"/>
    <w:rsid w:val="0084247A"/>
    <w:rsid w:val="0084268A"/>
    <w:rsid w:val="00842F3E"/>
    <w:rsid w:val="00842FB7"/>
    <w:rsid w:val="0084308F"/>
    <w:rsid w:val="00843B2B"/>
    <w:rsid w:val="00844BED"/>
    <w:rsid w:val="00844C10"/>
    <w:rsid w:val="00845724"/>
    <w:rsid w:val="00845AD4"/>
    <w:rsid w:val="00845BDA"/>
    <w:rsid w:val="008463EC"/>
    <w:rsid w:val="00847084"/>
    <w:rsid w:val="00847897"/>
    <w:rsid w:val="008478F8"/>
    <w:rsid w:val="008507F4"/>
    <w:rsid w:val="008509A6"/>
    <w:rsid w:val="00850C54"/>
    <w:rsid w:val="00850FF1"/>
    <w:rsid w:val="00851C3F"/>
    <w:rsid w:val="00851C51"/>
    <w:rsid w:val="0085260C"/>
    <w:rsid w:val="008527C2"/>
    <w:rsid w:val="00852F21"/>
    <w:rsid w:val="00853504"/>
    <w:rsid w:val="00853D3A"/>
    <w:rsid w:val="00853E2D"/>
    <w:rsid w:val="00853E49"/>
    <w:rsid w:val="00854213"/>
    <w:rsid w:val="00854BAE"/>
    <w:rsid w:val="008550ED"/>
    <w:rsid w:val="00855243"/>
    <w:rsid w:val="008557FF"/>
    <w:rsid w:val="00855E50"/>
    <w:rsid w:val="00856217"/>
    <w:rsid w:val="0085692F"/>
    <w:rsid w:val="00856CB1"/>
    <w:rsid w:val="00856D82"/>
    <w:rsid w:val="00856EF8"/>
    <w:rsid w:val="008573C6"/>
    <w:rsid w:val="0085755B"/>
    <w:rsid w:val="0085778C"/>
    <w:rsid w:val="00857B50"/>
    <w:rsid w:val="008603D7"/>
    <w:rsid w:val="00860738"/>
    <w:rsid w:val="00860886"/>
    <w:rsid w:val="00860F3C"/>
    <w:rsid w:val="008612D4"/>
    <w:rsid w:val="0086142F"/>
    <w:rsid w:val="00861FC1"/>
    <w:rsid w:val="00862060"/>
    <w:rsid w:val="008622ED"/>
    <w:rsid w:val="00862606"/>
    <w:rsid w:val="00862F72"/>
    <w:rsid w:val="008633E6"/>
    <w:rsid w:val="008634D5"/>
    <w:rsid w:val="00863648"/>
    <w:rsid w:val="0086378D"/>
    <w:rsid w:val="00863810"/>
    <w:rsid w:val="00863972"/>
    <w:rsid w:val="008640BA"/>
    <w:rsid w:val="0086484E"/>
    <w:rsid w:val="00865C02"/>
    <w:rsid w:val="00865F0A"/>
    <w:rsid w:val="008668A4"/>
    <w:rsid w:val="00866A4A"/>
    <w:rsid w:val="00867235"/>
    <w:rsid w:val="0086734E"/>
    <w:rsid w:val="0086746D"/>
    <w:rsid w:val="0086790D"/>
    <w:rsid w:val="00871550"/>
    <w:rsid w:val="008716C4"/>
    <w:rsid w:val="00871B4D"/>
    <w:rsid w:val="008722B2"/>
    <w:rsid w:val="00872801"/>
    <w:rsid w:val="008737F1"/>
    <w:rsid w:val="008739C3"/>
    <w:rsid w:val="0087420C"/>
    <w:rsid w:val="00874722"/>
    <w:rsid w:val="008747B2"/>
    <w:rsid w:val="00874B25"/>
    <w:rsid w:val="00874E85"/>
    <w:rsid w:val="0087561B"/>
    <w:rsid w:val="00875ADE"/>
    <w:rsid w:val="00876928"/>
    <w:rsid w:val="00876DB8"/>
    <w:rsid w:val="00877247"/>
    <w:rsid w:val="0087753B"/>
    <w:rsid w:val="00877593"/>
    <w:rsid w:val="00877A40"/>
    <w:rsid w:val="00877AFC"/>
    <w:rsid w:val="008800B7"/>
    <w:rsid w:val="00880939"/>
    <w:rsid w:val="00880D32"/>
    <w:rsid w:val="00880E97"/>
    <w:rsid w:val="0088138E"/>
    <w:rsid w:val="00881B54"/>
    <w:rsid w:val="0088264E"/>
    <w:rsid w:val="008827E9"/>
    <w:rsid w:val="0088287B"/>
    <w:rsid w:val="00883EE7"/>
    <w:rsid w:val="00883FFD"/>
    <w:rsid w:val="00884072"/>
    <w:rsid w:val="008840DB"/>
    <w:rsid w:val="0088456F"/>
    <w:rsid w:val="008850CC"/>
    <w:rsid w:val="0088568E"/>
    <w:rsid w:val="00885D4F"/>
    <w:rsid w:val="00886651"/>
    <w:rsid w:val="0088797E"/>
    <w:rsid w:val="008900F8"/>
    <w:rsid w:val="008909AB"/>
    <w:rsid w:val="008913F3"/>
    <w:rsid w:val="0089167E"/>
    <w:rsid w:val="00892C8C"/>
    <w:rsid w:val="00892E0D"/>
    <w:rsid w:val="00893AC9"/>
    <w:rsid w:val="00893F84"/>
    <w:rsid w:val="0089426A"/>
    <w:rsid w:val="0089485F"/>
    <w:rsid w:val="008950C5"/>
    <w:rsid w:val="00895142"/>
    <w:rsid w:val="008957F1"/>
    <w:rsid w:val="00895953"/>
    <w:rsid w:val="00895C6B"/>
    <w:rsid w:val="0089618F"/>
    <w:rsid w:val="00896224"/>
    <w:rsid w:val="00896CF2"/>
    <w:rsid w:val="00897019"/>
    <w:rsid w:val="00897954"/>
    <w:rsid w:val="008A0445"/>
    <w:rsid w:val="008A0D0B"/>
    <w:rsid w:val="008A1850"/>
    <w:rsid w:val="008A1C8E"/>
    <w:rsid w:val="008A2949"/>
    <w:rsid w:val="008A39B4"/>
    <w:rsid w:val="008A3CB2"/>
    <w:rsid w:val="008A46D7"/>
    <w:rsid w:val="008A4F6B"/>
    <w:rsid w:val="008A55DA"/>
    <w:rsid w:val="008A577C"/>
    <w:rsid w:val="008A5E55"/>
    <w:rsid w:val="008A6489"/>
    <w:rsid w:val="008A67D4"/>
    <w:rsid w:val="008A68D4"/>
    <w:rsid w:val="008A6AD4"/>
    <w:rsid w:val="008A71C2"/>
    <w:rsid w:val="008A74E0"/>
    <w:rsid w:val="008B0365"/>
    <w:rsid w:val="008B116B"/>
    <w:rsid w:val="008B117D"/>
    <w:rsid w:val="008B2178"/>
    <w:rsid w:val="008B2A7F"/>
    <w:rsid w:val="008B2E1B"/>
    <w:rsid w:val="008B3274"/>
    <w:rsid w:val="008B365D"/>
    <w:rsid w:val="008B3697"/>
    <w:rsid w:val="008B387A"/>
    <w:rsid w:val="008B3A97"/>
    <w:rsid w:val="008B4260"/>
    <w:rsid w:val="008B43C2"/>
    <w:rsid w:val="008B4527"/>
    <w:rsid w:val="008B4AA9"/>
    <w:rsid w:val="008B4E6B"/>
    <w:rsid w:val="008B515B"/>
    <w:rsid w:val="008B52F0"/>
    <w:rsid w:val="008B571A"/>
    <w:rsid w:val="008B5B78"/>
    <w:rsid w:val="008B6135"/>
    <w:rsid w:val="008B6185"/>
    <w:rsid w:val="008B66E3"/>
    <w:rsid w:val="008B6993"/>
    <w:rsid w:val="008B6C7A"/>
    <w:rsid w:val="008B7978"/>
    <w:rsid w:val="008C0F16"/>
    <w:rsid w:val="008C1589"/>
    <w:rsid w:val="008C1E0E"/>
    <w:rsid w:val="008C2673"/>
    <w:rsid w:val="008C282E"/>
    <w:rsid w:val="008C284A"/>
    <w:rsid w:val="008C2DD4"/>
    <w:rsid w:val="008C2E36"/>
    <w:rsid w:val="008C382B"/>
    <w:rsid w:val="008C3A45"/>
    <w:rsid w:val="008C4029"/>
    <w:rsid w:val="008C40BD"/>
    <w:rsid w:val="008C44BF"/>
    <w:rsid w:val="008C4A2B"/>
    <w:rsid w:val="008C70AB"/>
    <w:rsid w:val="008C73C6"/>
    <w:rsid w:val="008C74AB"/>
    <w:rsid w:val="008D017D"/>
    <w:rsid w:val="008D036E"/>
    <w:rsid w:val="008D101D"/>
    <w:rsid w:val="008D1DF9"/>
    <w:rsid w:val="008D2A78"/>
    <w:rsid w:val="008D3EE3"/>
    <w:rsid w:val="008D3F86"/>
    <w:rsid w:val="008D438F"/>
    <w:rsid w:val="008D4762"/>
    <w:rsid w:val="008D5834"/>
    <w:rsid w:val="008D5D29"/>
    <w:rsid w:val="008D5FE8"/>
    <w:rsid w:val="008D6645"/>
    <w:rsid w:val="008D6BB4"/>
    <w:rsid w:val="008D6D04"/>
    <w:rsid w:val="008D7CB2"/>
    <w:rsid w:val="008E02F0"/>
    <w:rsid w:val="008E0778"/>
    <w:rsid w:val="008E1911"/>
    <w:rsid w:val="008E1ADB"/>
    <w:rsid w:val="008E24E7"/>
    <w:rsid w:val="008E2DB9"/>
    <w:rsid w:val="008E328C"/>
    <w:rsid w:val="008E32F7"/>
    <w:rsid w:val="008E3ED8"/>
    <w:rsid w:val="008E4516"/>
    <w:rsid w:val="008E4829"/>
    <w:rsid w:val="008E4A3A"/>
    <w:rsid w:val="008E57FD"/>
    <w:rsid w:val="008E65B8"/>
    <w:rsid w:val="008E6E21"/>
    <w:rsid w:val="008E76D6"/>
    <w:rsid w:val="008E78D0"/>
    <w:rsid w:val="008E7F00"/>
    <w:rsid w:val="008F0212"/>
    <w:rsid w:val="008F10EC"/>
    <w:rsid w:val="008F114C"/>
    <w:rsid w:val="008F1CC9"/>
    <w:rsid w:val="008F21A2"/>
    <w:rsid w:val="008F2256"/>
    <w:rsid w:val="008F2C9A"/>
    <w:rsid w:val="008F3561"/>
    <w:rsid w:val="008F4774"/>
    <w:rsid w:val="008F4888"/>
    <w:rsid w:val="008F4BE1"/>
    <w:rsid w:val="008F517C"/>
    <w:rsid w:val="008F5199"/>
    <w:rsid w:val="008F57D4"/>
    <w:rsid w:val="008F5BDF"/>
    <w:rsid w:val="008F5DE5"/>
    <w:rsid w:val="008F69F3"/>
    <w:rsid w:val="008F6C5B"/>
    <w:rsid w:val="008F7208"/>
    <w:rsid w:val="008F7AC6"/>
    <w:rsid w:val="0090039E"/>
    <w:rsid w:val="009008CC"/>
    <w:rsid w:val="00900B26"/>
    <w:rsid w:val="009017E4"/>
    <w:rsid w:val="00902783"/>
    <w:rsid w:val="009029FA"/>
    <w:rsid w:val="0090467D"/>
    <w:rsid w:val="00904BDF"/>
    <w:rsid w:val="00904BFD"/>
    <w:rsid w:val="00904D37"/>
    <w:rsid w:val="00904EC6"/>
    <w:rsid w:val="00904F3F"/>
    <w:rsid w:val="009052D3"/>
    <w:rsid w:val="00905EED"/>
    <w:rsid w:val="00906066"/>
    <w:rsid w:val="009067F4"/>
    <w:rsid w:val="00906A13"/>
    <w:rsid w:val="009070B1"/>
    <w:rsid w:val="009074C8"/>
    <w:rsid w:val="00910337"/>
    <w:rsid w:val="009107C5"/>
    <w:rsid w:val="00910C63"/>
    <w:rsid w:val="00910C8E"/>
    <w:rsid w:val="00911B1F"/>
    <w:rsid w:val="00911C1B"/>
    <w:rsid w:val="0091223A"/>
    <w:rsid w:val="009122B7"/>
    <w:rsid w:val="009127DD"/>
    <w:rsid w:val="00912935"/>
    <w:rsid w:val="00912EF2"/>
    <w:rsid w:val="0091313F"/>
    <w:rsid w:val="0091387D"/>
    <w:rsid w:val="0091388A"/>
    <w:rsid w:val="00913ABB"/>
    <w:rsid w:val="00913C78"/>
    <w:rsid w:val="009146BB"/>
    <w:rsid w:val="009148C3"/>
    <w:rsid w:val="00914A03"/>
    <w:rsid w:val="00914A22"/>
    <w:rsid w:val="00917B44"/>
    <w:rsid w:val="00917E31"/>
    <w:rsid w:val="0092051B"/>
    <w:rsid w:val="00920B81"/>
    <w:rsid w:val="00920C66"/>
    <w:rsid w:val="00920DEF"/>
    <w:rsid w:val="009214D6"/>
    <w:rsid w:val="00922022"/>
    <w:rsid w:val="009220BE"/>
    <w:rsid w:val="00923270"/>
    <w:rsid w:val="009233A0"/>
    <w:rsid w:val="00923622"/>
    <w:rsid w:val="009237C7"/>
    <w:rsid w:val="00923FC4"/>
    <w:rsid w:val="009241F3"/>
    <w:rsid w:val="0092461E"/>
    <w:rsid w:val="00924C68"/>
    <w:rsid w:val="00925349"/>
    <w:rsid w:val="0092574C"/>
    <w:rsid w:val="00925C1F"/>
    <w:rsid w:val="00925CBF"/>
    <w:rsid w:val="00926AE8"/>
    <w:rsid w:val="0092703A"/>
    <w:rsid w:val="0092731E"/>
    <w:rsid w:val="0093129B"/>
    <w:rsid w:val="009312AF"/>
    <w:rsid w:val="009318D6"/>
    <w:rsid w:val="00931ED1"/>
    <w:rsid w:val="009320DD"/>
    <w:rsid w:val="00932103"/>
    <w:rsid w:val="0093211F"/>
    <w:rsid w:val="00932309"/>
    <w:rsid w:val="009328D6"/>
    <w:rsid w:val="00932D88"/>
    <w:rsid w:val="009337E8"/>
    <w:rsid w:val="00933ADA"/>
    <w:rsid w:val="00933F7D"/>
    <w:rsid w:val="00934664"/>
    <w:rsid w:val="00934A29"/>
    <w:rsid w:val="009367B6"/>
    <w:rsid w:val="00936ABA"/>
    <w:rsid w:val="009378CC"/>
    <w:rsid w:val="00937D9D"/>
    <w:rsid w:val="0094060D"/>
    <w:rsid w:val="00941057"/>
    <w:rsid w:val="00941DE3"/>
    <w:rsid w:val="0094219D"/>
    <w:rsid w:val="009430D7"/>
    <w:rsid w:val="00944337"/>
    <w:rsid w:val="00945107"/>
    <w:rsid w:val="009476A5"/>
    <w:rsid w:val="0094790A"/>
    <w:rsid w:val="0095069B"/>
    <w:rsid w:val="00951E29"/>
    <w:rsid w:val="009520B4"/>
    <w:rsid w:val="009531CE"/>
    <w:rsid w:val="00953570"/>
    <w:rsid w:val="00953716"/>
    <w:rsid w:val="00953F9F"/>
    <w:rsid w:val="009547BF"/>
    <w:rsid w:val="00954C69"/>
    <w:rsid w:val="00955340"/>
    <w:rsid w:val="00955AA0"/>
    <w:rsid w:val="00956822"/>
    <w:rsid w:val="00956BD9"/>
    <w:rsid w:val="00956E38"/>
    <w:rsid w:val="00957448"/>
    <w:rsid w:val="00957F98"/>
    <w:rsid w:val="009609D4"/>
    <w:rsid w:val="00960D56"/>
    <w:rsid w:val="00960D9B"/>
    <w:rsid w:val="00961474"/>
    <w:rsid w:val="00962B2C"/>
    <w:rsid w:val="00963AF5"/>
    <w:rsid w:val="00963C94"/>
    <w:rsid w:val="00963D0C"/>
    <w:rsid w:val="00963DEC"/>
    <w:rsid w:val="00964050"/>
    <w:rsid w:val="00964C8D"/>
    <w:rsid w:val="00964E83"/>
    <w:rsid w:val="00964F3D"/>
    <w:rsid w:val="0096540A"/>
    <w:rsid w:val="009664EE"/>
    <w:rsid w:val="00967970"/>
    <w:rsid w:val="00967D01"/>
    <w:rsid w:val="00967E5D"/>
    <w:rsid w:val="009702AC"/>
    <w:rsid w:val="0097049B"/>
    <w:rsid w:val="0097078B"/>
    <w:rsid w:val="009717C8"/>
    <w:rsid w:val="009717EF"/>
    <w:rsid w:val="0097195E"/>
    <w:rsid w:val="00971AAA"/>
    <w:rsid w:val="00972033"/>
    <w:rsid w:val="009732DF"/>
    <w:rsid w:val="00973E73"/>
    <w:rsid w:val="0097433D"/>
    <w:rsid w:val="0097475A"/>
    <w:rsid w:val="00974A96"/>
    <w:rsid w:val="00974B43"/>
    <w:rsid w:val="009759D0"/>
    <w:rsid w:val="00975B83"/>
    <w:rsid w:val="00975ED2"/>
    <w:rsid w:val="009772B0"/>
    <w:rsid w:val="00977377"/>
    <w:rsid w:val="009776B5"/>
    <w:rsid w:val="00977E1B"/>
    <w:rsid w:val="00980FFE"/>
    <w:rsid w:val="00981462"/>
    <w:rsid w:val="00982138"/>
    <w:rsid w:val="009825F0"/>
    <w:rsid w:val="00982AD6"/>
    <w:rsid w:val="0098304D"/>
    <w:rsid w:val="00984D8E"/>
    <w:rsid w:val="00984E8A"/>
    <w:rsid w:val="00986FCF"/>
    <w:rsid w:val="00987092"/>
    <w:rsid w:val="00987260"/>
    <w:rsid w:val="0098770C"/>
    <w:rsid w:val="0098797C"/>
    <w:rsid w:val="00987BE8"/>
    <w:rsid w:val="0099059B"/>
    <w:rsid w:val="009909A3"/>
    <w:rsid w:val="00991101"/>
    <w:rsid w:val="00991F6D"/>
    <w:rsid w:val="00991FB0"/>
    <w:rsid w:val="009928DE"/>
    <w:rsid w:val="00992B70"/>
    <w:rsid w:val="00992C0B"/>
    <w:rsid w:val="00993317"/>
    <w:rsid w:val="009934C5"/>
    <w:rsid w:val="00993A2F"/>
    <w:rsid w:val="00994265"/>
    <w:rsid w:val="009942F1"/>
    <w:rsid w:val="00994FBF"/>
    <w:rsid w:val="009953DE"/>
    <w:rsid w:val="0099634E"/>
    <w:rsid w:val="00996BE3"/>
    <w:rsid w:val="00996D45"/>
    <w:rsid w:val="009979C3"/>
    <w:rsid w:val="00997A43"/>
    <w:rsid w:val="009A095D"/>
    <w:rsid w:val="009A0DAE"/>
    <w:rsid w:val="009A0DFA"/>
    <w:rsid w:val="009A1611"/>
    <w:rsid w:val="009A19B5"/>
    <w:rsid w:val="009A2FB3"/>
    <w:rsid w:val="009A4158"/>
    <w:rsid w:val="009A42F4"/>
    <w:rsid w:val="009A6393"/>
    <w:rsid w:val="009A63BC"/>
    <w:rsid w:val="009A63F8"/>
    <w:rsid w:val="009A66C5"/>
    <w:rsid w:val="009A69A2"/>
    <w:rsid w:val="009A6FD0"/>
    <w:rsid w:val="009A75EA"/>
    <w:rsid w:val="009A7C8D"/>
    <w:rsid w:val="009A7D4B"/>
    <w:rsid w:val="009B06A4"/>
    <w:rsid w:val="009B0A9E"/>
    <w:rsid w:val="009B0C2C"/>
    <w:rsid w:val="009B0DB0"/>
    <w:rsid w:val="009B10B9"/>
    <w:rsid w:val="009B1707"/>
    <w:rsid w:val="009B2DEE"/>
    <w:rsid w:val="009B2F51"/>
    <w:rsid w:val="009B2F86"/>
    <w:rsid w:val="009B3130"/>
    <w:rsid w:val="009B42EC"/>
    <w:rsid w:val="009B4756"/>
    <w:rsid w:val="009B4939"/>
    <w:rsid w:val="009B4E3D"/>
    <w:rsid w:val="009B4EA4"/>
    <w:rsid w:val="009B520E"/>
    <w:rsid w:val="009B5769"/>
    <w:rsid w:val="009B5AD3"/>
    <w:rsid w:val="009B6020"/>
    <w:rsid w:val="009B641B"/>
    <w:rsid w:val="009B6661"/>
    <w:rsid w:val="009B753F"/>
    <w:rsid w:val="009B789F"/>
    <w:rsid w:val="009B7AED"/>
    <w:rsid w:val="009C00BA"/>
    <w:rsid w:val="009C0298"/>
    <w:rsid w:val="009C0464"/>
    <w:rsid w:val="009C050C"/>
    <w:rsid w:val="009C1072"/>
    <w:rsid w:val="009C149F"/>
    <w:rsid w:val="009C1AB6"/>
    <w:rsid w:val="009C2CC4"/>
    <w:rsid w:val="009C3306"/>
    <w:rsid w:val="009C405A"/>
    <w:rsid w:val="009C4560"/>
    <w:rsid w:val="009C4858"/>
    <w:rsid w:val="009C4B05"/>
    <w:rsid w:val="009C5063"/>
    <w:rsid w:val="009C5A95"/>
    <w:rsid w:val="009C6170"/>
    <w:rsid w:val="009C6266"/>
    <w:rsid w:val="009C6415"/>
    <w:rsid w:val="009C6C4B"/>
    <w:rsid w:val="009C6E2D"/>
    <w:rsid w:val="009C6EF7"/>
    <w:rsid w:val="009D0A83"/>
    <w:rsid w:val="009D14F4"/>
    <w:rsid w:val="009D15C9"/>
    <w:rsid w:val="009D1C64"/>
    <w:rsid w:val="009D252A"/>
    <w:rsid w:val="009D26FE"/>
    <w:rsid w:val="009D2ADC"/>
    <w:rsid w:val="009D3AB7"/>
    <w:rsid w:val="009D3CA9"/>
    <w:rsid w:val="009D3D29"/>
    <w:rsid w:val="009D3DEC"/>
    <w:rsid w:val="009D4255"/>
    <w:rsid w:val="009D429B"/>
    <w:rsid w:val="009D4AC8"/>
    <w:rsid w:val="009D4BDF"/>
    <w:rsid w:val="009D4E13"/>
    <w:rsid w:val="009D599E"/>
    <w:rsid w:val="009D59ED"/>
    <w:rsid w:val="009D5BE5"/>
    <w:rsid w:val="009D5C78"/>
    <w:rsid w:val="009D5C8C"/>
    <w:rsid w:val="009D5D7B"/>
    <w:rsid w:val="009D5E53"/>
    <w:rsid w:val="009D5FAA"/>
    <w:rsid w:val="009D612C"/>
    <w:rsid w:val="009D7067"/>
    <w:rsid w:val="009D721A"/>
    <w:rsid w:val="009D7472"/>
    <w:rsid w:val="009E01E8"/>
    <w:rsid w:val="009E0B15"/>
    <w:rsid w:val="009E14E1"/>
    <w:rsid w:val="009E16D0"/>
    <w:rsid w:val="009E1FA6"/>
    <w:rsid w:val="009E2435"/>
    <w:rsid w:val="009E27A3"/>
    <w:rsid w:val="009E2DFC"/>
    <w:rsid w:val="009E2E99"/>
    <w:rsid w:val="009E3292"/>
    <w:rsid w:val="009E3AF0"/>
    <w:rsid w:val="009E3BB0"/>
    <w:rsid w:val="009E3BF6"/>
    <w:rsid w:val="009E425F"/>
    <w:rsid w:val="009E4451"/>
    <w:rsid w:val="009E49E9"/>
    <w:rsid w:val="009E4D1F"/>
    <w:rsid w:val="009E4FC7"/>
    <w:rsid w:val="009E5542"/>
    <w:rsid w:val="009E6029"/>
    <w:rsid w:val="009E662D"/>
    <w:rsid w:val="009E6E01"/>
    <w:rsid w:val="009E706A"/>
    <w:rsid w:val="009E74D3"/>
    <w:rsid w:val="009E7966"/>
    <w:rsid w:val="009E7E75"/>
    <w:rsid w:val="009F025D"/>
    <w:rsid w:val="009F06DF"/>
    <w:rsid w:val="009F1268"/>
    <w:rsid w:val="009F12EF"/>
    <w:rsid w:val="009F258A"/>
    <w:rsid w:val="009F2621"/>
    <w:rsid w:val="009F2A5E"/>
    <w:rsid w:val="009F3520"/>
    <w:rsid w:val="009F3952"/>
    <w:rsid w:val="009F67AD"/>
    <w:rsid w:val="009F7332"/>
    <w:rsid w:val="009F75B8"/>
    <w:rsid w:val="009F76F7"/>
    <w:rsid w:val="009F7C43"/>
    <w:rsid w:val="00A002DD"/>
    <w:rsid w:val="00A00356"/>
    <w:rsid w:val="00A00C52"/>
    <w:rsid w:val="00A00FD7"/>
    <w:rsid w:val="00A01973"/>
    <w:rsid w:val="00A01C8D"/>
    <w:rsid w:val="00A0212E"/>
    <w:rsid w:val="00A02270"/>
    <w:rsid w:val="00A02A95"/>
    <w:rsid w:val="00A030BE"/>
    <w:rsid w:val="00A030D8"/>
    <w:rsid w:val="00A0319A"/>
    <w:rsid w:val="00A038B3"/>
    <w:rsid w:val="00A03EF3"/>
    <w:rsid w:val="00A04065"/>
    <w:rsid w:val="00A04CC4"/>
    <w:rsid w:val="00A059A8"/>
    <w:rsid w:val="00A0661C"/>
    <w:rsid w:val="00A06B11"/>
    <w:rsid w:val="00A07092"/>
    <w:rsid w:val="00A0710F"/>
    <w:rsid w:val="00A07279"/>
    <w:rsid w:val="00A072D8"/>
    <w:rsid w:val="00A07404"/>
    <w:rsid w:val="00A11E5D"/>
    <w:rsid w:val="00A13069"/>
    <w:rsid w:val="00A13070"/>
    <w:rsid w:val="00A1323F"/>
    <w:rsid w:val="00A135D6"/>
    <w:rsid w:val="00A13CE4"/>
    <w:rsid w:val="00A141BE"/>
    <w:rsid w:val="00A14254"/>
    <w:rsid w:val="00A14421"/>
    <w:rsid w:val="00A14552"/>
    <w:rsid w:val="00A145A3"/>
    <w:rsid w:val="00A146CE"/>
    <w:rsid w:val="00A15620"/>
    <w:rsid w:val="00A15BEF"/>
    <w:rsid w:val="00A15CF0"/>
    <w:rsid w:val="00A15F03"/>
    <w:rsid w:val="00A15F0A"/>
    <w:rsid w:val="00A169EF"/>
    <w:rsid w:val="00A16C6A"/>
    <w:rsid w:val="00A17EA7"/>
    <w:rsid w:val="00A20216"/>
    <w:rsid w:val="00A205ED"/>
    <w:rsid w:val="00A20A95"/>
    <w:rsid w:val="00A20DF7"/>
    <w:rsid w:val="00A21160"/>
    <w:rsid w:val="00A21410"/>
    <w:rsid w:val="00A216A1"/>
    <w:rsid w:val="00A21F05"/>
    <w:rsid w:val="00A222D9"/>
    <w:rsid w:val="00A22502"/>
    <w:rsid w:val="00A22914"/>
    <w:rsid w:val="00A2296E"/>
    <w:rsid w:val="00A22B13"/>
    <w:rsid w:val="00A230BA"/>
    <w:rsid w:val="00A231CD"/>
    <w:rsid w:val="00A233FB"/>
    <w:rsid w:val="00A23DF3"/>
    <w:rsid w:val="00A23EAC"/>
    <w:rsid w:val="00A23F88"/>
    <w:rsid w:val="00A24DB9"/>
    <w:rsid w:val="00A24F24"/>
    <w:rsid w:val="00A25F9F"/>
    <w:rsid w:val="00A26165"/>
    <w:rsid w:val="00A2656C"/>
    <w:rsid w:val="00A26D2B"/>
    <w:rsid w:val="00A2785F"/>
    <w:rsid w:val="00A27B05"/>
    <w:rsid w:val="00A30410"/>
    <w:rsid w:val="00A30695"/>
    <w:rsid w:val="00A309B5"/>
    <w:rsid w:val="00A30F4E"/>
    <w:rsid w:val="00A317E2"/>
    <w:rsid w:val="00A31C9F"/>
    <w:rsid w:val="00A31EDB"/>
    <w:rsid w:val="00A322AD"/>
    <w:rsid w:val="00A3285E"/>
    <w:rsid w:val="00A329CF"/>
    <w:rsid w:val="00A32EC4"/>
    <w:rsid w:val="00A33359"/>
    <w:rsid w:val="00A33A71"/>
    <w:rsid w:val="00A33E18"/>
    <w:rsid w:val="00A34345"/>
    <w:rsid w:val="00A34AD3"/>
    <w:rsid w:val="00A34C46"/>
    <w:rsid w:val="00A352EC"/>
    <w:rsid w:val="00A35531"/>
    <w:rsid w:val="00A35D0D"/>
    <w:rsid w:val="00A36870"/>
    <w:rsid w:val="00A36D67"/>
    <w:rsid w:val="00A3750F"/>
    <w:rsid w:val="00A37B7C"/>
    <w:rsid w:val="00A40297"/>
    <w:rsid w:val="00A4072D"/>
    <w:rsid w:val="00A40AD1"/>
    <w:rsid w:val="00A41930"/>
    <w:rsid w:val="00A41D90"/>
    <w:rsid w:val="00A42CFC"/>
    <w:rsid w:val="00A42F51"/>
    <w:rsid w:val="00A43223"/>
    <w:rsid w:val="00A43BC3"/>
    <w:rsid w:val="00A43FD4"/>
    <w:rsid w:val="00A44472"/>
    <w:rsid w:val="00A44772"/>
    <w:rsid w:val="00A4513C"/>
    <w:rsid w:val="00A45274"/>
    <w:rsid w:val="00A456CA"/>
    <w:rsid w:val="00A458E6"/>
    <w:rsid w:val="00A45921"/>
    <w:rsid w:val="00A45ECC"/>
    <w:rsid w:val="00A46FBC"/>
    <w:rsid w:val="00A4706E"/>
    <w:rsid w:val="00A47123"/>
    <w:rsid w:val="00A47870"/>
    <w:rsid w:val="00A47A9A"/>
    <w:rsid w:val="00A47C71"/>
    <w:rsid w:val="00A47FCF"/>
    <w:rsid w:val="00A50A24"/>
    <w:rsid w:val="00A51947"/>
    <w:rsid w:val="00A51AFB"/>
    <w:rsid w:val="00A51E6A"/>
    <w:rsid w:val="00A5254F"/>
    <w:rsid w:val="00A52F2D"/>
    <w:rsid w:val="00A548DE"/>
    <w:rsid w:val="00A54903"/>
    <w:rsid w:val="00A54971"/>
    <w:rsid w:val="00A556A4"/>
    <w:rsid w:val="00A556FB"/>
    <w:rsid w:val="00A55739"/>
    <w:rsid w:val="00A55A50"/>
    <w:rsid w:val="00A566AC"/>
    <w:rsid w:val="00A5679B"/>
    <w:rsid w:val="00A5687C"/>
    <w:rsid w:val="00A56A8C"/>
    <w:rsid w:val="00A5775A"/>
    <w:rsid w:val="00A604BF"/>
    <w:rsid w:val="00A60C02"/>
    <w:rsid w:val="00A60FC0"/>
    <w:rsid w:val="00A613F3"/>
    <w:rsid w:val="00A61E09"/>
    <w:rsid w:val="00A6243D"/>
    <w:rsid w:val="00A625D0"/>
    <w:rsid w:val="00A62CDF"/>
    <w:rsid w:val="00A62E29"/>
    <w:rsid w:val="00A639F2"/>
    <w:rsid w:val="00A640C6"/>
    <w:rsid w:val="00A640F4"/>
    <w:rsid w:val="00A6449A"/>
    <w:rsid w:val="00A6467E"/>
    <w:rsid w:val="00A65246"/>
    <w:rsid w:val="00A655D2"/>
    <w:rsid w:val="00A659B8"/>
    <w:rsid w:val="00A65AF8"/>
    <w:rsid w:val="00A65BE6"/>
    <w:rsid w:val="00A65BEF"/>
    <w:rsid w:val="00A65D4D"/>
    <w:rsid w:val="00A663A7"/>
    <w:rsid w:val="00A6682F"/>
    <w:rsid w:val="00A66D23"/>
    <w:rsid w:val="00A67E3B"/>
    <w:rsid w:val="00A706DF"/>
    <w:rsid w:val="00A70A41"/>
    <w:rsid w:val="00A70E38"/>
    <w:rsid w:val="00A711A3"/>
    <w:rsid w:val="00A71604"/>
    <w:rsid w:val="00A7176C"/>
    <w:rsid w:val="00A71AC3"/>
    <w:rsid w:val="00A71F5B"/>
    <w:rsid w:val="00A72510"/>
    <w:rsid w:val="00A730CE"/>
    <w:rsid w:val="00A74370"/>
    <w:rsid w:val="00A743D3"/>
    <w:rsid w:val="00A74546"/>
    <w:rsid w:val="00A76779"/>
    <w:rsid w:val="00A77066"/>
    <w:rsid w:val="00A77AB9"/>
    <w:rsid w:val="00A77B71"/>
    <w:rsid w:val="00A77D53"/>
    <w:rsid w:val="00A800CD"/>
    <w:rsid w:val="00A8065C"/>
    <w:rsid w:val="00A81983"/>
    <w:rsid w:val="00A82675"/>
    <w:rsid w:val="00A82C63"/>
    <w:rsid w:val="00A82E0E"/>
    <w:rsid w:val="00A84A1B"/>
    <w:rsid w:val="00A84A44"/>
    <w:rsid w:val="00A84F2C"/>
    <w:rsid w:val="00A856B3"/>
    <w:rsid w:val="00A85C25"/>
    <w:rsid w:val="00A85CB6"/>
    <w:rsid w:val="00A863C6"/>
    <w:rsid w:val="00A869CA"/>
    <w:rsid w:val="00A87150"/>
    <w:rsid w:val="00A8765B"/>
    <w:rsid w:val="00A876F1"/>
    <w:rsid w:val="00A87952"/>
    <w:rsid w:val="00A87CCD"/>
    <w:rsid w:val="00A87CFE"/>
    <w:rsid w:val="00A91284"/>
    <w:rsid w:val="00A91E9A"/>
    <w:rsid w:val="00A91EAD"/>
    <w:rsid w:val="00A920AA"/>
    <w:rsid w:val="00A92838"/>
    <w:rsid w:val="00A92EE0"/>
    <w:rsid w:val="00A9402C"/>
    <w:rsid w:val="00A9448E"/>
    <w:rsid w:val="00A948B5"/>
    <w:rsid w:val="00A94A7C"/>
    <w:rsid w:val="00A94DA0"/>
    <w:rsid w:val="00A95325"/>
    <w:rsid w:val="00A953B2"/>
    <w:rsid w:val="00A954EC"/>
    <w:rsid w:val="00A956AF"/>
    <w:rsid w:val="00A9624A"/>
    <w:rsid w:val="00A96368"/>
    <w:rsid w:val="00A9678E"/>
    <w:rsid w:val="00A96FAD"/>
    <w:rsid w:val="00A9703F"/>
    <w:rsid w:val="00A97F0D"/>
    <w:rsid w:val="00AA01C2"/>
    <w:rsid w:val="00AA0701"/>
    <w:rsid w:val="00AA0C13"/>
    <w:rsid w:val="00AA194F"/>
    <w:rsid w:val="00AA1B61"/>
    <w:rsid w:val="00AA24FE"/>
    <w:rsid w:val="00AA2FFC"/>
    <w:rsid w:val="00AA47D4"/>
    <w:rsid w:val="00AA4C71"/>
    <w:rsid w:val="00AA4CD1"/>
    <w:rsid w:val="00AA55E1"/>
    <w:rsid w:val="00AA7A11"/>
    <w:rsid w:val="00AB02A1"/>
    <w:rsid w:val="00AB034A"/>
    <w:rsid w:val="00AB0CC5"/>
    <w:rsid w:val="00AB0E64"/>
    <w:rsid w:val="00AB0F58"/>
    <w:rsid w:val="00AB1B5B"/>
    <w:rsid w:val="00AB1F67"/>
    <w:rsid w:val="00AB2666"/>
    <w:rsid w:val="00AB269E"/>
    <w:rsid w:val="00AB2D33"/>
    <w:rsid w:val="00AB2F0B"/>
    <w:rsid w:val="00AB31E1"/>
    <w:rsid w:val="00AB3220"/>
    <w:rsid w:val="00AB4114"/>
    <w:rsid w:val="00AB41CE"/>
    <w:rsid w:val="00AB4BC6"/>
    <w:rsid w:val="00AB523C"/>
    <w:rsid w:val="00AB54BA"/>
    <w:rsid w:val="00AB54D0"/>
    <w:rsid w:val="00AB551D"/>
    <w:rsid w:val="00AB564E"/>
    <w:rsid w:val="00AB56F1"/>
    <w:rsid w:val="00AB5AE9"/>
    <w:rsid w:val="00AB5D13"/>
    <w:rsid w:val="00AB6301"/>
    <w:rsid w:val="00AB6773"/>
    <w:rsid w:val="00AB6B8F"/>
    <w:rsid w:val="00AB6C9F"/>
    <w:rsid w:val="00AB71EB"/>
    <w:rsid w:val="00AC004D"/>
    <w:rsid w:val="00AC0878"/>
    <w:rsid w:val="00AC096E"/>
    <w:rsid w:val="00AC14B0"/>
    <w:rsid w:val="00AC1E0F"/>
    <w:rsid w:val="00AC2193"/>
    <w:rsid w:val="00AC26CF"/>
    <w:rsid w:val="00AC2C03"/>
    <w:rsid w:val="00AC31A8"/>
    <w:rsid w:val="00AC44C9"/>
    <w:rsid w:val="00AC4523"/>
    <w:rsid w:val="00AC49AB"/>
    <w:rsid w:val="00AC4A80"/>
    <w:rsid w:val="00AC4AEF"/>
    <w:rsid w:val="00AC4B0E"/>
    <w:rsid w:val="00AC4B32"/>
    <w:rsid w:val="00AC4BDC"/>
    <w:rsid w:val="00AC5489"/>
    <w:rsid w:val="00AC5982"/>
    <w:rsid w:val="00AC5B4A"/>
    <w:rsid w:val="00AC609A"/>
    <w:rsid w:val="00AC6397"/>
    <w:rsid w:val="00AC67C5"/>
    <w:rsid w:val="00AC6832"/>
    <w:rsid w:val="00AC691F"/>
    <w:rsid w:val="00AC6AE2"/>
    <w:rsid w:val="00AC713A"/>
    <w:rsid w:val="00AD0574"/>
    <w:rsid w:val="00AD1222"/>
    <w:rsid w:val="00AD1887"/>
    <w:rsid w:val="00AD264F"/>
    <w:rsid w:val="00AD2BE3"/>
    <w:rsid w:val="00AD2ED5"/>
    <w:rsid w:val="00AD3603"/>
    <w:rsid w:val="00AD384D"/>
    <w:rsid w:val="00AD5163"/>
    <w:rsid w:val="00AD5223"/>
    <w:rsid w:val="00AD5D4D"/>
    <w:rsid w:val="00AD64A7"/>
    <w:rsid w:val="00AD69A1"/>
    <w:rsid w:val="00AE004C"/>
    <w:rsid w:val="00AE03BB"/>
    <w:rsid w:val="00AE063F"/>
    <w:rsid w:val="00AE0E63"/>
    <w:rsid w:val="00AE0FB1"/>
    <w:rsid w:val="00AE1197"/>
    <w:rsid w:val="00AE14EB"/>
    <w:rsid w:val="00AE18A1"/>
    <w:rsid w:val="00AE2132"/>
    <w:rsid w:val="00AE280A"/>
    <w:rsid w:val="00AE34C2"/>
    <w:rsid w:val="00AE361A"/>
    <w:rsid w:val="00AE3D87"/>
    <w:rsid w:val="00AE447C"/>
    <w:rsid w:val="00AE4A8E"/>
    <w:rsid w:val="00AE4CAC"/>
    <w:rsid w:val="00AE4FBF"/>
    <w:rsid w:val="00AE510B"/>
    <w:rsid w:val="00AE5667"/>
    <w:rsid w:val="00AE587D"/>
    <w:rsid w:val="00AE5D9A"/>
    <w:rsid w:val="00AE6923"/>
    <w:rsid w:val="00AE6BD7"/>
    <w:rsid w:val="00AE6DF0"/>
    <w:rsid w:val="00AE6E25"/>
    <w:rsid w:val="00AE6FFD"/>
    <w:rsid w:val="00AE7511"/>
    <w:rsid w:val="00AE7C2B"/>
    <w:rsid w:val="00AF02E8"/>
    <w:rsid w:val="00AF0871"/>
    <w:rsid w:val="00AF16FD"/>
    <w:rsid w:val="00AF1E33"/>
    <w:rsid w:val="00AF26F0"/>
    <w:rsid w:val="00AF4310"/>
    <w:rsid w:val="00AF4F52"/>
    <w:rsid w:val="00AF6578"/>
    <w:rsid w:val="00AF6B68"/>
    <w:rsid w:val="00AF7531"/>
    <w:rsid w:val="00AF7892"/>
    <w:rsid w:val="00AF79C2"/>
    <w:rsid w:val="00B006B8"/>
    <w:rsid w:val="00B008C5"/>
    <w:rsid w:val="00B009FF"/>
    <w:rsid w:val="00B00E8C"/>
    <w:rsid w:val="00B02312"/>
    <w:rsid w:val="00B02769"/>
    <w:rsid w:val="00B04005"/>
    <w:rsid w:val="00B04035"/>
    <w:rsid w:val="00B04E34"/>
    <w:rsid w:val="00B05351"/>
    <w:rsid w:val="00B053F4"/>
    <w:rsid w:val="00B054BA"/>
    <w:rsid w:val="00B056F3"/>
    <w:rsid w:val="00B057C2"/>
    <w:rsid w:val="00B05C0C"/>
    <w:rsid w:val="00B062BA"/>
    <w:rsid w:val="00B0633F"/>
    <w:rsid w:val="00B06F94"/>
    <w:rsid w:val="00B07684"/>
    <w:rsid w:val="00B07EF0"/>
    <w:rsid w:val="00B10285"/>
    <w:rsid w:val="00B10466"/>
    <w:rsid w:val="00B1046F"/>
    <w:rsid w:val="00B10657"/>
    <w:rsid w:val="00B10C6B"/>
    <w:rsid w:val="00B1106B"/>
    <w:rsid w:val="00B11265"/>
    <w:rsid w:val="00B11C9F"/>
    <w:rsid w:val="00B123F8"/>
    <w:rsid w:val="00B139DA"/>
    <w:rsid w:val="00B13AAB"/>
    <w:rsid w:val="00B13BC9"/>
    <w:rsid w:val="00B149C0"/>
    <w:rsid w:val="00B15441"/>
    <w:rsid w:val="00B1568F"/>
    <w:rsid w:val="00B15A0E"/>
    <w:rsid w:val="00B15C40"/>
    <w:rsid w:val="00B16139"/>
    <w:rsid w:val="00B161D9"/>
    <w:rsid w:val="00B16B37"/>
    <w:rsid w:val="00B16E0F"/>
    <w:rsid w:val="00B170E3"/>
    <w:rsid w:val="00B174C3"/>
    <w:rsid w:val="00B200C4"/>
    <w:rsid w:val="00B20BF2"/>
    <w:rsid w:val="00B20DC6"/>
    <w:rsid w:val="00B21487"/>
    <w:rsid w:val="00B21A0D"/>
    <w:rsid w:val="00B222D9"/>
    <w:rsid w:val="00B222E7"/>
    <w:rsid w:val="00B22908"/>
    <w:rsid w:val="00B22FAD"/>
    <w:rsid w:val="00B23305"/>
    <w:rsid w:val="00B236C8"/>
    <w:rsid w:val="00B24A8B"/>
    <w:rsid w:val="00B24F54"/>
    <w:rsid w:val="00B25E78"/>
    <w:rsid w:val="00B26023"/>
    <w:rsid w:val="00B262C3"/>
    <w:rsid w:val="00B26469"/>
    <w:rsid w:val="00B266F6"/>
    <w:rsid w:val="00B26C54"/>
    <w:rsid w:val="00B26DF5"/>
    <w:rsid w:val="00B3013A"/>
    <w:rsid w:val="00B301A9"/>
    <w:rsid w:val="00B302CE"/>
    <w:rsid w:val="00B3053C"/>
    <w:rsid w:val="00B306C4"/>
    <w:rsid w:val="00B30F8F"/>
    <w:rsid w:val="00B3154A"/>
    <w:rsid w:val="00B31554"/>
    <w:rsid w:val="00B31AE7"/>
    <w:rsid w:val="00B320D4"/>
    <w:rsid w:val="00B32391"/>
    <w:rsid w:val="00B32689"/>
    <w:rsid w:val="00B327D6"/>
    <w:rsid w:val="00B32811"/>
    <w:rsid w:val="00B3295E"/>
    <w:rsid w:val="00B32F37"/>
    <w:rsid w:val="00B32F47"/>
    <w:rsid w:val="00B32F7E"/>
    <w:rsid w:val="00B332A2"/>
    <w:rsid w:val="00B335C5"/>
    <w:rsid w:val="00B3399D"/>
    <w:rsid w:val="00B33D95"/>
    <w:rsid w:val="00B33FB5"/>
    <w:rsid w:val="00B35248"/>
    <w:rsid w:val="00B35C0C"/>
    <w:rsid w:val="00B36171"/>
    <w:rsid w:val="00B36194"/>
    <w:rsid w:val="00B3666A"/>
    <w:rsid w:val="00B3698C"/>
    <w:rsid w:val="00B379F9"/>
    <w:rsid w:val="00B40640"/>
    <w:rsid w:val="00B406A9"/>
    <w:rsid w:val="00B41553"/>
    <w:rsid w:val="00B420A8"/>
    <w:rsid w:val="00B4455E"/>
    <w:rsid w:val="00B45475"/>
    <w:rsid w:val="00B45A08"/>
    <w:rsid w:val="00B46C5E"/>
    <w:rsid w:val="00B47852"/>
    <w:rsid w:val="00B478F9"/>
    <w:rsid w:val="00B50C35"/>
    <w:rsid w:val="00B50E52"/>
    <w:rsid w:val="00B51B48"/>
    <w:rsid w:val="00B51C56"/>
    <w:rsid w:val="00B51F56"/>
    <w:rsid w:val="00B520F4"/>
    <w:rsid w:val="00B52501"/>
    <w:rsid w:val="00B529DC"/>
    <w:rsid w:val="00B52E0D"/>
    <w:rsid w:val="00B536A1"/>
    <w:rsid w:val="00B53A32"/>
    <w:rsid w:val="00B53EDF"/>
    <w:rsid w:val="00B544F3"/>
    <w:rsid w:val="00B54A57"/>
    <w:rsid w:val="00B54AB6"/>
    <w:rsid w:val="00B550D2"/>
    <w:rsid w:val="00B55BF4"/>
    <w:rsid w:val="00B55CB1"/>
    <w:rsid w:val="00B55DE1"/>
    <w:rsid w:val="00B5608D"/>
    <w:rsid w:val="00B56959"/>
    <w:rsid w:val="00B570E2"/>
    <w:rsid w:val="00B57546"/>
    <w:rsid w:val="00B6040A"/>
    <w:rsid w:val="00B60CD4"/>
    <w:rsid w:val="00B61D70"/>
    <w:rsid w:val="00B61E62"/>
    <w:rsid w:val="00B620BD"/>
    <w:rsid w:val="00B62F41"/>
    <w:rsid w:val="00B62F6F"/>
    <w:rsid w:val="00B63A7D"/>
    <w:rsid w:val="00B63C02"/>
    <w:rsid w:val="00B64118"/>
    <w:rsid w:val="00B650E4"/>
    <w:rsid w:val="00B65961"/>
    <w:rsid w:val="00B659C9"/>
    <w:rsid w:val="00B65DB1"/>
    <w:rsid w:val="00B65F89"/>
    <w:rsid w:val="00B663FC"/>
    <w:rsid w:val="00B66A6F"/>
    <w:rsid w:val="00B66F7A"/>
    <w:rsid w:val="00B672FB"/>
    <w:rsid w:val="00B67D71"/>
    <w:rsid w:val="00B67EB6"/>
    <w:rsid w:val="00B7018C"/>
    <w:rsid w:val="00B70485"/>
    <w:rsid w:val="00B70C78"/>
    <w:rsid w:val="00B7114B"/>
    <w:rsid w:val="00B717BE"/>
    <w:rsid w:val="00B71B32"/>
    <w:rsid w:val="00B7213E"/>
    <w:rsid w:val="00B721FC"/>
    <w:rsid w:val="00B7467F"/>
    <w:rsid w:val="00B74AD7"/>
    <w:rsid w:val="00B74CEE"/>
    <w:rsid w:val="00B75E83"/>
    <w:rsid w:val="00B7620E"/>
    <w:rsid w:val="00B76265"/>
    <w:rsid w:val="00B76F71"/>
    <w:rsid w:val="00B77810"/>
    <w:rsid w:val="00B77A61"/>
    <w:rsid w:val="00B77A7F"/>
    <w:rsid w:val="00B80127"/>
    <w:rsid w:val="00B819AA"/>
    <w:rsid w:val="00B81A37"/>
    <w:rsid w:val="00B81AFC"/>
    <w:rsid w:val="00B81C28"/>
    <w:rsid w:val="00B81DA1"/>
    <w:rsid w:val="00B82246"/>
    <w:rsid w:val="00B823DF"/>
    <w:rsid w:val="00B82619"/>
    <w:rsid w:val="00B83325"/>
    <w:rsid w:val="00B83444"/>
    <w:rsid w:val="00B835CF"/>
    <w:rsid w:val="00B83C42"/>
    <w:rsid w:val="00B83C9E"/>
    <w:rsid w:val="00B84277"/>
    <w:rsid w:val="00B859F9"/>
    <w:rsid w:val="00B85B00"/>
    <w:rsid w:val="00B85D63"/>
    <w:rsid w:val="00B860A3"/>
    <w:rsid w:val="00B867E7"/>
    <w:rsid w:val="00B8684F"/>
    <w:rsid w:val="00B86957"/>
    <w:rsid w:val="00B86CB3"/>
    <w:rsid w:val="00B86D24"/>
    <w:rsid w:val="00B8776B"/>
    <w:rsid w:val="00B90178"/>
    <w:rsid w:val="00B904AB"/>
    <w:rsid w:val="00B904C7"/>
    <w:rsid w:val="00B91CDF"/>
    <w:rsid w:val="00B92996"/>
    <w:rsid w:val="00B9329E"/>
    <w:rsid w:val="00B93302"/>
    <w:rsid w:val="00B93A6A"/>
    <w:rsid w:val="00B93C89"/>
    <w:rsid w:val="00B9421E"/>
    <w:rsid w:val="00B9448B"/>
    <w:rsid w:val="00B94770"/>
    <w:rsid w:val="00B94925"/>
    <w:rsid w:val="00B95448"/>
    <w:rsid w:val="00B954F3"/>
    <w:rsid w:val="00B95986"/>
    <w:rsid w:val="00B965BE"/>
    <w:rsid w:val="00B969F0"/>
    <w:rsid w:val="00B97533"/>
    <w:rsid w:val="00B97C71"/>
    <w:rsid w:val="00B97EAA"/>
    <w:rsid w:val="00BA0749"/>
    <w:rsid w:val="00BA08B9"/>
    <w:rsid w:val="00BA15ED"/>
    <w:rsid w:val="00BA248A"/>
    <w:rsid w:val="00BA2DEA"/>
    <w:rsid w:val="00BA36E0"/>
    <w:rsid w:val="00BA37BD"/>
    <w:rsid w:val="00BA389A"/>
    <w:rsid w:val="00BA3B44"/>
    <w:rsid w:val="00BA3D6C"/>
    <w:rsid w:val="00BA554A"/>
    <w:rsid w:val="00BA55EA"/>
    <w:rsid w:val="00BA57AD"/>
    <w:rsid w:val="00BA66CE"/>
    <w:rsid w:val="00BA70D1"/>
    <w:rsid w:val="00BA76F7"/>
    <w:rsid w:val="00BA7F49"/>
    <w:rsid w:val="00BB0333"/>
    <w:rsid w:val="00BB038F"/>
    <w:rsid w:val="00BB04FD"/>
    <w:rsid w:val="00BB0835"/>
    <w:rsid w:val="00BB08F2"/>
    <w:rsid w:val="00BB0B54"/>
    <w:rsid w:val="00BB0C5F"/>
    <w:rsid w:val="00BB10F7"/>
    <w:rsid w:val="00BB1B94"/>
    <w:rsid w:val="00BB1CFA"/>
    <w:rsid w:val="00BB1DD5"/>
    <w:rsid w:val="00BB1E53"/>
    <w:rsid w:val="00BB1FD5"/>
    <w:rsid w:val="00BB2BC2"/>
    <w:rsid w:val="00BB2BD0"/>
    <w:rsid w:val="00BB2F0E"/>
    <w:rsid w:val="00BB34BE"/>
    <w:rsid w:val="00BB367E"/>
    <w:rsid w:val="00BB3A9B"/>
    <w:rsid w:val="00BB4524"/>
    <w:rsid w:val="00BB4E60"/>
    <w:rsid w:val="00BB5464"/>
    <w:rsid w:val="00BB5877"/>
    <w:rsid w:val="00BB5A36"/>
    <w:rsid w:val="00BB6404"/>
    <w:rsid w:val="00BB66E4"/>
    <w:rsid w:val="00BB6DF6"/>
    <w:rsid w:val="00BB70E0"/>
    <w:rsid w:val="00BB73F2"/>
    <w:rsid w:val="00BB76D4"/>
    <w:rsid w:val="00BC0353"/>
    <w:rsid w:val="00BC05E5"/>
    <w:rsid w:val="00BC0ACC"/>
    <w:rsid w:val="00BC0E78"/>
    <w:rsid w:val="00BC1678"/>
    <w:rsid w:val="00BC188A"/>
    <w:rsid w:val="00BC1933"/>
    <w:rsid w:val="00BC2766"/>
    <w:rsid w:val="00BC3309"/>
    <w:rsid w:val="00BC36A7"/>
    <w:rsid w:val="00BC37BF"/>
    <w:rsid w:val="00BC4869"/>
    <w:rsid w:val="00BC507D"/>
    <w:rsid w:val="00BC5C58"/>
    <w:rsid w:val="00BC5D5D"/>
    <w:rsid w:val="00BC5E68"/>
    <w:rsid w:val="00BC63C0"/>
    <w:rsid w:val="00BC63C3"/>
    <w:rsid w:val="00BC73D1"/>
    <w:rsid w:val="00BC7BC6"/>
    <w:rsid w:val="00BC7F3F"/>
    <w:rsid w:val="00BD029F"/>
    <w:rsid w:val="00BD0684"/>
    <w:rsid w:val="00BD1A2C"/>
    <w:rsid w:val="00BD249F"/>
    <w:rsid w:val="00BD24DE"/>
    <w:rsid w:val="00BD25D3"/>
    <w:rsid w:val="00BD2B2E"/>
    <w:rsid w:val="00BD2E5B"/>
    <w:rsid w:val="00BD365B"/>
    <w:rsid w:val="00BD44DC"/>
    <w:rsid w:val="00BD504F"/>
    <w:rsid w:val="00BD527A"/>
    <w:rsid w:val="00BD5696"/>
    <w:rsid w:val="00BD56F4"/>
    <w:rsid w:val="00BD5E9F"/>
    <w:rsid w:val="00BD6543"/>
    <w:rsid w:val="00BD67AC"/>
    <w:rsid w:val="00BD6826"/>
    <w:rsid w:val="00BD6D25"/>
    <w:rsid w:val="00BD6D59"/>
    <w:rsid w:val="00BD72E4"/>
    <w:rsid w:val="00BD7313"/>
    <w:rsid w:val="00BD745C"/>
    <w:rsid w:val="00BD7763"/>
    <w:rsid w:val="00BD7B8D"/>
    <w:rsid w:val="00BE0098"/>
    <w:rsid w:val="00BE06B3"/>
    <w:rsid w:val="00BE0740"/>
    <w:rsid w:val="00BE07F5"/>
    <w:rsid w:val="00BE0A81"/>
    <w:rsid w:val="00BE0B51"/>
    <w:rsid w:val="00BE1217"/>
    <w:rsid w:val="00BE127D"/>
    <w:rsid w:val="00BE14DA"/>
    <w:rsid w:val="00BE1C6E"/>
    <w:rsid w:val="00BE2079"/>
    <w:rsid w:val="00BE233D"/>
    <w:rsid w:val="00BE4705"/>
    <w:rsid w:val="00BE59A4"/>
    <w:rsid w:val="00BE6479"/>
    <w:rsid w:val="00BE72CC"/>
    <w:rsid w:val="00BE7517"/>
    <w:rsid w:val="00BE7571"/>
    <w:rsid w:val="00BE7D8D"/>
    <w:rsid w:val="00BF00F1"/>
    <w:rsid w:val="00BF0D9D"/>
    <w:rsid w:val="00BF1095"/>
    <w:rsid w:val="00BF13D3"/>
    <w:rsid w:val="00BF13F8"/>
    <w:rsid w:val="00BF1D72"/>
    <w:rsid w:val="00BF222A"/>
    <w:rsid w:val="00BF297F"/>
    <w:rsid w:val="00BF3253"/>
    <w:rsid w:val="00BF38CA"/>
    <w:rsid w:val="00BF4295"/>
    <w:rsid w:val="00BF44E1"/>
    <w:rsid w:val="00BF4564"/>
    <w:rsid w:val="00BF4782"/>
    <w:rsid w:val="00BF53C0"/>
    <w:rsid w:val="00BF54F0"/>
    <w:rsid w:val="00BF5E1D"/>
    <w:rsid w:val="00BF5F27"/>
    <w:rsid w:val="00BF6AB0"/>
    <w:rsid w:val="00BF6DE9"/>
    <w:rsid w:val="00BF7191"/>
    <w:rsid w:val="00C00041"/>
    <w:rsid w:val="00C00456"/>
    <w:rsid w:val="00C00484"/>
    <w:rsid w:val="00C00A54"/>
    <w:rsid w:val="00C00A72"/>
    <w:rsid w:val="00C0185D"/>
    <w:rsid w:val="00C02A4F"/>
    <w:rsid w:val="00C03AC2"/>
    <w:rsid w:val="00C03EA5"/>
    <w:rsid w:val="00C04A8D"/>
    <w:rsid w:val="00C04BCC"/>
    <w:rsid w:val="00C04F4C"/>
    <w:rsid w:val="00C05316"/>
    <w:rsid w:val="00C054A2"/>
    <w:rsid w:val="00C0574B"/>
    <w:rsid w:val="00C05DB4"/>
    <w:rsid w:val="00C05DE9"/>
    <w:rsid w:val="00C05E2E"/>
    <w:rsid w:val="00C062BD"/>
    <w:rsid w:val="00C06435"/>
    <w:rsid w:val="00C064DF"/>
    <w:rsid w:val="00C0687C"/>
    <w:rsid w:val="00C072A1"/>
    <w:rsid w:val="00C07A1F"/>
    <w:rsid w:val="00C07B94"/>
    <w:rsid w:val="00C07CC7"/>
    <w:rsid w:val="00C07E05"/>
    <w:rsid w:val="00C07FD8"/>
    <w:rsid w:val="00C10152"/>
    <w:rsid w:val="00C10AAE"/>
    <w:rsid w:val="00C11077"/>
    <w:rsid w:val="00C11FA8"/>
    <w:rsid w:val="00C120E5"/>
    <w:rsid w:val="00C125C5"/>
    <w:rsid w:val="00C12646"/>
    <w:rsid w:val="00C12DF0"/>
    <w:rsid w:val="00C12F85"/>
    <w:rsid w:val="00C13115"/>
    <w:rsid w:val="00C13549"/>
    <w:rsid w:val="00C13870"/>
    <w:rsid w:val="00C13BBC"/>
    <w:rsid w:val="00C1436D"/>
    <w:rsid w:val="00C14471"/>
    <w:rsid w:val="00C14C1E"/>
    <w:rsid w:val="00C14CE5"/>
    <w:rsid w:val="00C14D68"/>
    <w:rsid w:val="00C15FCA"/>
    <w:rsid w:val="00C162D5"/>
    <w:rsid w:val="00C17293"/>
    <w:rsid w:val="00C1780E"/>
    <w:rsid w:val="00C20063"/>
    <w:rsid w:val="00C20166"/>
    <w:rsid w:val="00C20B0F"/>
    <w:rsid w:val="00C20CB5"/>
    <w:rsid w:val="00C20F4A"/>
    <w:rsid w:val="00C21E85"/>
    <w:rsid w:val="00C226D5"/>
    <w:rsid w:val="00C22F49"/>
    <w:rsid w:val="00C233A5"/>
    <w:rsid w:val="00C233CD"/>
    <w:rsid w:val="00C23B4A"/>
    <w:rsid w:val="00C23C37"/>
    <w:rsid w:val="00C23C82"/>
    <w:rsid w:val="00C241D2"/>
    <w:rsid w:val="00C2481C"/>
    <w:rsid w:val="00C24C9C"/>
    <w:rsid w:val="00C2622D"/>
    <w:rsid w:val="00C263B2"/>
    <w:rsid w:val="00C264BA"/>
    <w:rsid w:val="00C268E8"/>
    <w:rsid w:val="00C273CF"/>
    <w:rsid w:val="00C27452"/>
    <w:rsid w:val="00C2776C"/>
    <w:rsid w:val="00C27DBE"/>
    <w:rsid w:val="00C30F98"/>
    <w:rsid w:val="00C313C2"/>
    <w:rsid w:val="00C315B2"/>
    <w:rsid w:val="00C31A2C"/>
    <w:rsid w:val="00C31E3B"/>
    <w:rsid w:val="00C321E0"/>
    <w:rsid w:val="00C321F8"/>
    <w:rsid w:val="00C32D8B"/>
    <w:rsid w:val="00C32EB8"/>
    <w:rsid w:val="00C32F05"/>
    <w:rsid w:val="00C335FD"/>
    <w:rsid w:val="00C33604"/>
    <w:rsid w:val="00C33F7E"/>
    <w:rsid w:val="00C341A7"/>
    <w:rsid w:val="00C34600"/>
    <w:rsid w:val="00C3494E"/>
    <w:rsid w:val="00C35B57"/>
    <w:rsid w:val="00C35EF2"/>
    <w:rsid w:val="00C36068"/>
    <w:rsid w:val="00C368D9"/>
    <w:rsid w:val="00C373EB"/>
    <w:rsid w:val="00C377B5"/>
    <w:rsid w:val="00C40744"/>
    <w:rsid w:val="00C41116"/>
    <w:rsid w:val="00C411F8"/>
    <w:rsid w:val="00C41344"/>
    <w:rsid w:val="00C413C2"/>
    <w:rsid w:val="00C41417"/>
    <w:rsid w:val="00C41456"/>
    <w:rsid w:val="00C41C47"/>
    <w:rsid w:val="00C43BF2"/>
    <w:rsid w:val="00C44305"/>
    <w:rsid w:val="00C451C6"/>
    <w:rsid w:val="00C473DA"/>
    <w:rsid w:val="00C47D2A"/>
    <w:rsid w:val="00C47F58"/>
    <w:rsid w:val="00C500B0"/>
    <w:rsid w:val="00C5023C"/>
    <w:rsid w:val="00C506A1"/>
    <w:rsid w:val="00C510BD"/>
    <w:rsid w:val="00C51680"/>
    <w:rsid w:val="00C521CF"/>
    <w:rsid w:val="00C52DA9"/>
    <w:rsid w:val="00C532E5"/>
    <w:rsid w:val="00C53C7A"/>
    <w:rsid w:val="00C53E09"/>
    <w:rsid w:val="00C54419"/>
    <w:rsid w:val="00C5462F"/>
    <w:rsid w:val="00C546CD"/>
    <w:rsid w:val="00C5490E"/>
    <w:rsid w:val="00C54A15"/>
    <w:rsid w:val="00C54C1A"/>
    <w:rsid w:val="00C55672"/>
    <w:rsid w:val="00C56057"/>
    <w:rsid w:val="00C56138"/>
    <w:rsid w:val="00C56468"/>
    <w:rsid w:val="00C56881"/>
    <w:rsid w:val="00C574AD"/>
    <w:rsid w:val="00C57E53"/>
    <w:rsid w:val="00C60F20"/>
    <w:rsid w:val="00C61EFD"/>
    <w:rsid w:val="00C62222"/>
    <w:rsid w:val="00C62DDD"/>
    <w:rsid w:val="00C63192"/>
    <w:rsid w:val="00C635AF"/>
    <w:rsid w:val="00C63A61"/>
    <w:rsid w:val="00C63A7D"/>
    <w:rsid w:val="00C63ABF"/>
    <w:rsid w:val="00C63AC0"/>
    <w:rsid w:val="00C63CCB"/>
    <w:rsid w:val="00C63D10"/>
    <w:rsid w:val="00C63E07"/>
    <w:rsid w:val="00C63FC8"/>
    <w:rsid w:val="00C64220"/>
    <w:rsid w:val="00C64580"/>
    <w:rsid w:val="00C64D14"/>
    <w:rsid w:val="00C65C66"/>
    <w:rsid w:val="00C65F1C"/>
    <w:rsid w:val="00C661BC"/>
    <w:rsid w:val="00C662B1"/>
    <w:rsid w:val="00C666B3"/>
    <w:rsid w:val="00C66B7C"/>
    <w:rsid w:val="00C66BEE"/>
    <w:rsid w:val="00C66CBA"/>
    <w:rsid w:val="00C66E38"/>
    <w:rsid w:val="00C66E65"/>
    <w:rsid w:val="00C66FD9"/>
    <w:rsid w:val="00C6711A"/>
    <w:rsid w:val="00C6764D"/>
    <w:rsid w:val="00C677F6"/>
    <w:rsid w:val="00C67F86"/>
    <w:rsid w:val="00C700F3"/>
    <w:rsid w:val="00C70162"/>
    <w:rsid w:val="00C7047B"/>
    <w:rsid w:val="00C7051D"/>
    <w:rsid w:val="00C706C3"/>
    <w:rsid w:val="00C70709"/>
    <w:rsid w:val="00C70EF1"/>
    <w:rsid w:val="00C7105B"/>
    <w:rsid w:val="00C71307"/>
    <w:rsid w:val="00C71389"/>
    <w:rsid w:val="00C716B8"/>
    <w:rsid w:val="00C71D47"/>
    <w:rsid w:val="00C71DE8"/>
    <w:rsid w:val="00C71E0B"/>
    <w:rsid w:val="00C727C9"/>
    <w:rsid w:val="00C739E4"/>
    <w:rsid w:val="00C73AB5"/>
    <w:rsid w:val="00C73BAD"/>
    <w:rsid w:val="00C73DC0"/>
    <w:rsid w:val="00C73FD5"/>
    <w:rsid w:val="00C74240"/>
    <w:rsid w:val="00C74554"/>
    <w:rsid w:val="00C74FCE"/>
    <w:rsid w:val="00C75074"/>
    <w:rsid w:val="00C751D7"/>
    <w:rsid w:val="00C7582A"/>
    <w:rsid w:val="00C75B51"/>
    <w:rsid w:val="00C75E80"/>
    <w:rsid w:val="00C764C9"/>
    <w:rsid w:val="00C76EFC"/>
    <w:rsid w:val="00C77A40"/>
    <w:rsid w:val="00C77B02"/>
    <w:rsid w:val="00C77CED"/>
    <w:rsid w:val="00C77E79"/>
    <w:rsid w:val="00C77F30"/>
    <w:rsid w:val="00C8059F"/>
    <w:rsid w:val="00C81FAB"/>
    <w:rsid w:val="00C82B31"/>
    <w:rsid w:val="00C832E5"/>
    <w:rsid w:val="00C83762"/>
    <w:rsid w:val="00C83C7A"/>
    <w:rsid w:val="00C841D0"/>
    <w:rsid w:val="00C84AAF"/>
    <w:rsid w:val="00C856F0"/>
    <w:rsid w:val="00C85B95"/>
    <w:rsid w:val="00C85C2D"/>
    <w:rsid w:val="00C8639E"/>
    <w:rsid w:val="00C864CD"/>
    <w:rsid w:val="00C868B4"/>
    <w:rsid w:val="00C869BD"/>
    <w:rsid w:val="00C86C77"/>
    <w:rsid w:val="00C86E60"/>
    <w:rsid w:val="00C90A4A"/>
    <w:rsid w:val="00C90D6D"/>
    <w:rsid w:val="00C91A80"/>
    <w:rsid w:val="00C923E2"/>
    <w:rsid w:val="00C925EB"/>
    <w:rsid w:val="00C92E52"/>
    <w:rsid w:val="00C934E7"/>
    <w:rsid w:val="00C94ADD"/>
    <w:rsid w:val="00C96474"/>
    <w:rsid w:val="00C96E4F"/>
    <w:rsid w:val="00C9707C"/>
    <w:rsid w:val="00C977F2"/>
    <w:rsid w:val="00C9786B"/>
    <w:rsid w:val="00C97F22"/>
    <w:rsid w:val="00C97F64"/>
    <w:rsid w:val="00CA00C4"/>
    <w:rsid w:val="00CA07B2"/>
    <w:rsid w:val="00CA0FB4"/>
    <w:rsid w:val="00CA1E71"/>
    <w:rsid w:val="00CA1F0C"/>
    <w:rsid w:val="00CA2000"/>
    <w:rsid w:val="00CA2451"/>
    <w:rsid w:val="00CA296F"/>
    <w:rsid w:val="00CA2E89"/>
    <w:rsid w:val="00CA3460"/>
    <w:rsid w:val="00CA35C2"/>
    <w:rsid w:val="00CA3AF7"/>
    <w:rsid w:val="00CA4597"/>
    <w:rsid w:val="00CA544B"/>
    <w:rsid w:val="00CA592A"/>
    <w:rsid w:val="00CA5B83"/>
    <w:rsid w:val="00CA5D09"/>
    <w:rsid w:val="00CA63F0"/>
    <w:rsid w:val="00CA6E2D"/>
    <w:rsid w:val="00CA6FBB"/>
    <w:rsid w:val="00CA73C9"/>
    <w:rsid w:val="00CB0121"/>
    <w:rsid w:val="00CB04E3"/>
    <w:rsid w:val="00CB0A02"/>
    <w:rsid w:val="00CB0A88"/>
    <w:rsid w:val="00CB0FC1"/>
    <w:rsid w:val="00CB1025"/>
    <w:rsid w:val="00CB11AC"/>
    <w:rsid w:val="00CB1395"/>
    <w:rsid w:val="00CB2F61"/>
    <w:rsid w:val="00CB322A"/>
    <w:rsid w:val="00CB442D"/>
    <w:rsid w:val="00CB526A"/>
    <w:rsid w:val="00CB542C"/>
    <w:rsid w:val="00CB5D2E"/>
    <w:rsid w:val="00CB5D56"/>
    <w:rsid w:val="00CB708F"/>
    <w:rsid w:val="00CB75F2"/>
    <w:rsid w:val="00CB79C7"/>
    <w:rsid w:val="00CC002F"/>
    <w:rsid w:val="00CC06AB"/>
    <w:rsid w:val="00CC0F26"/>
    <w:rsid w:val="00CC1224"/>
    <w:rsid w:val="00CC1473"/>
    <w:rsid w:val="00CC17EC"/>
    <w:rsid w:val="00CC247C"/>
    <w:rsid w:val="00CC2E3E"/>
    <w:rsid w:val="00CC3710"/>
    <w:rsid w:val="00CC3841"/>
    <w:rsid w:val="00CC4159"/>
    <w:rsid w:val="00CC43D4"/>
    <w:rsid w:val="00CC4C28"/>
    <w:rsid w:val="00CC4FD0"/>
    <w:rsid w:val="00CC52B3"/>
    <w:rsid w:val="00CC5736"/>
    <w:rsid w:val="00CC6490"/>
    <w:rsid w:val="00CC6A0D"/>
    <w:rsid w:val="00CC76B6"/>
    <w:rsid w:val="00CC7900"/>
    <w:rsid w:val="00CC7C0F"/>
    <w:rsid w:val="00CC7E58"/>
    <w:rsid w:val="00CD0480"/>
    <w:rsid w:val="00CD064A"/>
    <w:rsid w:val="00CD0C91"/>
    <w:rsid w:val="00CD0ED6"/>
    <w:rsid w:val="00CD134B"/>
    <w:rsid w:val="00CD1481"/>
    <w:rsid w:val="00CD18D6"/>
    <w:rsid w:val="00CD20F0"/>
    <w:rsid w:val="00CD23B1"/>
    <w:rsid w:val="00CD2D96"/>
    <w:rsid w:val="00CD2DF4"/>
    <w:rsid w:val="00CD2E65"/>
    <w:rsid w:val="00CD2EF9"/>
    <w:rsid w:val="00CD32DD"/>
    <w:rsid w:val="00CD398F"/>
    <w:rsid w:val="00CD3A8D"/>
    <w:rsid w:val="00CD47DD"/>
    <w:rsid w:val="00CD49AC"/>
    <w:rsid w:val="00CD5AF3"/>
    <w:rsid w:val="00CD5E21"/>
    <w:rsid w:val="00CD6034"/>
    <w:rsid w:val="00CD6711"/>
    <w:rsid w:val="00CD6744"/>
    <w:rsid w:val="00CD764B"/>
    <w:rsid w:val="00CD7804"/>
    <w:rsid w:val="00CD7BCD"/>
    <w:rsid w:val="00CE2051"/>
    <w:rsid w:val="00CE2117"/>
    <w:rsid w:val="00CE2A98"/>
    <w:rsid w:val="00CE2CC7"/>
    <w:rsid w:val="00CE32AA"/>
    <w:rsid w:val="00CE330E"/>
    <w:rsid w:val="00CE3B35"/>
    <w:rsid w:val="00CE3D2A"/>
    <w:rsid w:val="00CE40FA"/>
    <w:rsid w:val="00CE44F3"/>
    <w:rsid w:val="00CE4E62"/>
    <w:rsid w:val="00CE5149"/>
    <w:rsid w:val="00CE5734"/>
    <w:rsid w:val="00CE5806"/>
    <w:rsid w:val="00CE615F"/>
    <w:rsid w:val="00CE62D2"/>
    <w:rsid w:val="00CE6B2D"/>
    <w:rsid w:val="00CE6BDF"/>
    <w:rsid w:val="00CE6BEE"/>
    <w:rsid w:val="00CE6E61"/>
    <w:rsid w:val="00CE721C"/>
    <w:rsid w:val="00CE74E6"/>
    <w:rsid w:val="00CE7565"/>
    <w:rsid w:val="00CE767F"/>
    <w:rsid w:val="00CE79E4"/>
    <w:rsid w:val="00CE7DFF"/>
    <w:rsid w:val="00CF02EF"/>
    <w:rsid w:val="00CF0EEC"/>
    <w:rsid w:val="00CF16E9"/>
    <w:rsid w:val="00CF1823"/>
    <w:rsid w:val="00CF1AB6"/>
    <w:rsid w:val="00CF1DF5"/>
    <w:rsid w:val="00CF279C"/>
    <w:rsid w:val="00CF2AB0"/>
    <w:rsid w:val="00CF3D08"/>
    <w:rsid w:val="00CF4744"/>
    <w:rsid w:val="00CF4E75"/>
    <w:rsid w:val="00CF59F2"/>
    <w:rsid w:val="00CF6392"/>
    <w:rsid w:val="00CF640B"/>
    <w:rsid w:val="00CF71D4"/>
    <w:rsid w:val="00D005C5"/>
    <w:rsid w:val="00D006CF"/>
    <w:rsid w:val="00D00B17"/>
    <w:rsid w:val="00D00FE3"/>
    <w:rsid w:val="00D010D7"/>
    <w:rsid w:val="00D0147B"/>
    <w:rsid w:val="00D01BE4"/>
    <w:rsid w:val="00D01C0A"/>
    <w:rsid w:val="00D0210E"/>
    <w:rsid w:val="00D035DC"/>
    <w:rsid w:val="00D03A13"/>
    <w:rsid w:val="00D0472E"/>
    <w:rsid w:val="00D052EA"/>
    <w:rsid w:val="00D05715"/>
    <w:rsid w:val="00D06E3E"/>
    <w:rsid w:val="00D07624"/>
    <w:rsid w:val="00D07AD7"/>
    <w:rsid w:val="00D105CB"/>
    <w:rsid w:val="00D107E4"/>
    <w:rsid w:val="00D10897"/>
    <w:rsid w:val="00D119CE"/>
    <w:rsid w:val="00D11B50"/>
    <w:rsid w:val="00D12290"/>
    <w:rsid w:val="00D12525"/>
    <w:rsid w:val="00D12569"/>
    <w:rsid w:val="00D12D4C"/>
    <w:rsid w:val="00D13068"/>
    <w:rsid w:val="00D13766"/>
    <w:rsid w:val="00D1435E"/>
    <w:rsid w:val="00D14E09"/>
    <w:rsid w:val="00D14E87"/>
    <w:rsid w:val="00D14F94"/>
    <w:rsid w:val="00D158E4"/>
    <w:rsid w:val="00D15D0B"/>
    <w:rsid w:val="00D1617F"/>
    <w:rsid w:val="00D16C4D"/>
    <w:rsid w:val="00D17799"/>
    <w:rsid w:val="00D17FA0"/>
    <w:rsid w:val="00D21804"/>
    <w:rsid w:val="00D21FA7"/>
    <w:rsid w:val="00D22421"/>
    <w:rsid w:val="00D23126"/>
    <w:rsid w:val="00D23C3D"/>
    <w:rsid w:val="00D24006"/>
    <w:rsid w:val="00D24093"/>
    <w:rsid w:val="00D242E2"/>
    <w:rsid w:val="00D24A5D"/>
    <w:rsid w:val="00D25168"/>
    <w:rsid w:val="00D2520F"/>
    <w:rsid w:val="00D25976"/>
    <w:rsid w:val="00D25B74"/>
    <w:rsid w:val="00D264AD"/>
    <w:rsid w:val="00D26EED"/>
    <w:rsid w:val="00D27C7C"/>
    <w:rsid w:val="00D30323"/>
    <w:rsid w:val="00D31305"/>
    <w:rsid w:val="00D31404"/>
    <w:rsid w:val="00D3198E"/>
    <w:rsid w:val="00D31BA4"/>
    <w:rsid w:val="00D330CC"/>
    <w:rsid w:val="00D33A1B"/>
    <w:rsid w:val="00D346B2"/>
    <w:rsid w:val="00D346E6"/>
    <w:rsid w:val="00D34794"/>
    <w:rsid w:val="00D349C7"/>
    <w:rsid w:val="00D34B01"/>
    <w:rsid w:val="00D34EB3"/>
    <w:rsid w:val="00D34F3F"/>
    <w:rsid w:val="00D3520F"/>
    <w:rsid w:val="00D35ADB"/>
    <w:rsid w:val="00D369D7"/>
    <w:rsid w:val="00D371DE"/>
    <w:rsid w:val="00D3722F"/>
    <w:rsid w:val="00D373AE"/>
    <w:rsid w:val="00D37BFC"/>
    <w:rsid w:val="00D40740"/>
    <w:rsid w:val="00D40EDF"/>
    <w:rsid w:val="00D41073"/>
    <w:rsid w:val="00D41287"/>
    <w:rsid w:val="00D41C9D"/>
    <w:rsid w:val="00D43248"/>
    <w:rsid w:val="00D43CA7"/>
    <w:rsid w:val="00D43F15"/>
    <w:rsid w:val="00D44C5A"/>
    <w:rsid w:val="00D459C2"/>
    <w:rsid w:val="00D45DAB"/>
    <w:rsid w:val="00D46346"/>
    <w:rsid w:val="00D4637B"/>
    <w:rsid w:val="00D467F7"/>
    <w:rsid w:val="00D46E01"/>
    <w:rsid w:val="00D47FAA"/>
    <w:rsid w:val="00D50059"/>
    <w:rsid w:val="00D50860"/>
    <w:rsid w:val="00D50CF5"/>
    <w:rsid w:val="00D50D24"/>
    <w:rsid w:val="00D5172A"/>
    <w:rsid w:val="00D519CC"/>
    <w:rsid w:val="00D519E8"/>
    <w:rsid w:val="00D52087"/>
    <w:rsid w:val="00D52847"/>
    <w:rsid w:val="00D528C2"/>
    <w:rsid w:val="00D52B53"/>
    <w:rsid w:val="00D52FBC"/>
    <w:rsid w:val="00D53630"/>
    <w:rsid w:val="00D53899"/>
    <w:rsid w:val="00D53D49"/>
    <w:rsid w:val="00D53F24"/>
    <w:rsid w:val="00D54524"/>
    <w:rsid w:val="00D5471C"/>
    <w:rsid w:val="00D55EA9"/>
    <w:rsid w:val="00D56124"/>
    <w:rsid w:val="00D5631F"/>
    <w:rsid w:val="00D566F3"/>
    <w:rsid w:val="00D56C57"/>
    <w:rsid w:val="00D5726D"/>
    <w:rsid w:val="00D5745D"/>
    <w:rsid w:val="00D57ABD"/>
    <w:rsid w:val="00D602FD"/>
    <w:rsid w:val="00D6051E"/>
    <w:rsid w:val="00D607EF"/>
    <w:rsid w:val="00D60CD4"/>
    <w:rsid w:val="00D6107F"/>
    <w:rsid w:val="00D61870"/>
    <w:rsid w:val="00D61CB4"/>
    <w:rsid w:val="00D61FD9"/>
    <w:rsid w:val="00D62C44"/>
    <w:rsid w:val="00D63030"/>
    <w:rsid w:val="00D63066"/>
    <w:rsid w:val="00D634B1"/>
    <w:rsid w:val="00D638E9"/>
    <w:rsid w:val="00D64D2E"/>
    <w:rsid w:val="00D65237"/>
    <w:rsid w:val="00D655C1"/>
    <w:rsid w:val="00D65771"/>
    <w:rsid w:val="00D65E50"/>
    <w:rsid w:val="00D669F2"/>
    <w:rsid w:val="00D671F1"/>
    <w:rsid w:val="00D6721A"/>
    <w:rsid w:val="00D67389"/>
    <w:rsid w:val="00D67A33"/>
    <w:rsid w:val="00D70769"/>
    <w:rsid w:val="00D70EF5"/>
    <w:rsid w:val="00D71891"/>
    <w:rsid w:val="00D71FEF"/>
    <w:rsid w:val="00D72015"/>
    <w:rsid w:val="00D720DF"/>
    <w:rsid w:val="00D72283"/>
    <w:rsid w:val="00D72A20"/>
    <w:rsid w:val="00D72A68"/>
    <w:rsid w:val="00D7308F"/>
    <w:rsid w:val="00D730A5"/>
    <w:rsid w:val="00D750FC"/>
    <w:rsid w:val="00D7584B"/>
    <w:rsid w:val="00D75BBB"/>
    <w:rsid w:val="00D76161"/>
    <w:rsid w:val="00D764C2"/>
    <w:rsid w:val="00D764E2"/>
    <w:rsid w:val="00D766E3"/>
    <w:rsid w:val="00D77587"/>
    <w:rsid w:val="00D77B0A"/>
    <w:rsid w:val="00D8035B"/>
    <w:rsid w:val="00D8089E"/>
    <w:rsid w:val="00D80D1E"/>
    <w:rsid w:val="00D8188E"/>
    <w:rsid w:val="00D823E6"/>
    <w:rsid w:val="00D82645"/>
    <w:rsid w:val="00D829E4"/>
    <w:rsid w:val="00D82FEB"/>
    <w:rsid w:val="00D83BE8"/>
    <w:rsid w:val="00D845A8"/>
    <w:rsid w:val="00D851A0"/>
    <w:rsid w:val="00D855F0"/>
    <w:rsid w:val="00D85C3E"/>
    <w:rsid w:val="00D85FEE"/>
    <w:rsid w:val="00D8672B"/>
    <w:rsid w:val="00D867E2"/>
    <w:rsid w:val="00D86A30"/>
    <w:rsid w:val="00D8700A"/>
    <w:rsid w:val="00D879D3"/>
    <w:rsid w:val="00D87BCC"/>
    <w:rsid w:val="00D90673"/>
    <w:rsid w:val="00D91119"/>
    <w:rsid w:val="00D9187D"/>
    <w:rsid w:val="00D921DA"/>
    <w:rsid w:val="00D92469"/>
    <w:rsid w:val="00D92774"/>
    <w:rsid w:val="00D932CC"/>
    <w:rsid w:val="00D935BB"/>
    <w:rsid w:val="00D93BC2"/>
    <w:rsid w:val="00D93D6C"/>
    <w:rsid w:val="00D94291"/>
    <w:rsid w:val="00D9446C"/>
    <w:rsid w:val="00D94562"/>
    <w:rsid w:val="00D94733"/>
    <w:rsid w:val="00D94812"/>
    <w:rsid w:val="00D9574B"/>
    <w:rsid w:val="00D95B14"/>
    <w:rsid w:val="00D96EC1"/>
    <w:rsid w:val="00D9782E"/>
    <w:rsid w:val="00D97C36"/>
    <w:rsid w:val="00DA038B"/>
    <w:rsid w:val="00DA0606"/>
    <w:rsid w:val="00DA08CB"/>
    <w:rsid w:val="00DA0E8B"/>
    <w:rsid w:val="00DA1C77"/>
    <w:rsid w:val="00DA1DA7"/>
    <w:rsid w:val="00DA2883"/>
    <w:rsid w:val="00DA2A18"/>
    <w:rsid w:val="00DA3F73"/>
    <w:rsid w:val="00DA4759"/>
    <w:rsid w:val="00DA4F6A"/>
    <w:rsid w:val="00DA568C"/>
    <w:rsid w:val="00DB0315"/>
    <w:rsid w:val="00DB0717"/>
    <w:rsid w:val="00DB1095"/>
    <w:rsid w:val="00DB13E4"/>
    <w:rsid w:val="00DB1C6A"/>
    <w:rsid w:val="00DB1E39"/>
    <w:rsid w:val="00DB2451"/>
    <w:rsid w:val="00DB2912"/>
    <w:rsid w:val="00DB36D0"/>
    <w:rsid w:val="00DB3B2C"/>
    <w:rsid w:val="00DB3D5C"/>
    <w:rsid w:val="00DB3EEC"/>
    <w:rsid w:val="00DB3F8D"/>
    <w:rsid w:val="00DB4965"/>
    <w:rsid w:val="00DB4B6C"/>
    <w:rsid w:val="00DB4C8F"/>
    <w:rsid w:val="00DB6256"/>
    <w:rsid w:val="00DB6333"/>
    <w:rsid w:val="00DB6A55"/>
    <w:rsid w:val="00DB7012"/>
    <w:rsid w:val="00DB7081"/>
    <w:rsid w:val="00DB7168"/>
    <w:rsid w:val="00DB781F"/>
    <w:rsid w:val="00DC0BEB"/>
    <w:rsid w:val="00DC1563"/>
    <w:rsid w:val="00DC1E39"/>
    <w:rsid w:val="00DC201B"/>
    <w:rsid w:val="00DC2304"/>
    <w:rsid w:val="00DC2390"/>
    <w:rsid w:val="00DC29FE"/>
    <w:rsid w:val="00DC3880"/>
    <w:rsid w:val="00DC4FBD"/>
    <w:rsid w:val="00DC53D4"/>
    <w:rsid w:val="00DC5929"/>
    <w:rsid w:val="00DC634F"/>
    <w:rsid w:val="00DC696C"/>
    <w:rsid w:val="00DC6A91"/>
    <w:rsid w:val="00DC6EFF"/>
    <w:rsid w:val="00DC718E"/>
    <w:rsid w:val="00DD0195"/>
    <w:rsid w:val="00DD0A1F"/>
    <w:rsid w:val="00DD0F10"/>
    <w:rsid w:val="00DD1398"/>
    <w:rsid w:val="00DD165C"/>
    <w:rsid w:val="00DD2506"/>
    <w:rsid w:val="00DD28DD"/>
    <w:rsid w:val="00DD2C55"/>
    <w:rsid w:val="00DD2DF9"/>
    <w:rsid w:val="00DD2E27"/>
    <w:rsid w:val="00DD31BC"/>
    <w:rsid w:val="00DD3E10"/>
    <w:rsid w:val="00DD43B8"/>
    <w:rsid w:val="00DD45FB"/>
    <w:rsid w:val="00DD517A"/>
    <w:rsid w:val="00DD5462"/>
    <w:rsid w:val="00DD57B0"/>
    <w:rsid w:val="00DD59DC"/>
    <w:rsid w:val="00DD5D5A"/>
    <w:rsid w:val="00DD5EC0"/>
    <w:rsid w:val="00DD6F32"/>
    <w:rsid w:val="00DD7779"/>
    <w:rsid w:val="00DD7D9C"/>
    <w:rsid w:val="00DE0DCD"/>
    <w:rsid w:val="00DE1BAB"/>
    <w:rsid w:val="00DE1D49"/>
    <w:rsid w:val="00DE1F50"/>
    <w:rsid w:val="00DE2BC8"/>
    <w:rsid w:val="00DE2CC1"/>
    <w:rsid w:val="00DE2F9B"/>
    <w:rsid w:val="00DE3E2C"/>
    <w:rsid w:val="00DE46C1"/>
    <w:rsid w:val="00DE4A94"/>
    <w:rsid w:val="00DE4F37"/>
    <w:rsid w:val="00DE5CE3"/>
    <w:rsid w:val="00DE68CE"/>
    <w:rsid w:val="00DE7628"/>
    <w:rsid w:val="00DF0BDB"/>
    <w:rsid w:val="00DF1212"/>
    <w:rsid w:val="00DF1BC9"/>
    <w:rsid w:val="00DF1F3D"/>
    <w:rsid w:val="00DF3034"/>
    <w:rsid w:val="00DF314A"/>
    <w:rsid w:val="00DF34F6"/>
    <w:rsid w:val="00DF3F67"/>
    <w:rsid w:val="00DF4487"/>
    <w:rsid w:val="00DF4891"/>
    <w:rsid w:val="00DF495B"/>
    <w:rsid w:val="00DF4AC4"/>
    <w:rsid w:val="00DF522E"/>
    <w:rsid w:val="00DF549B"/>
    <w:rsid w:val="00DF5E79"/>
    <w:rsid w:val="00DF6FAE"/>
    <w:rsid w:val="00DF70AF"/>
    <w:rsid w:val="00DF7808"/>
    <w:rsid w:val="00E0021A"/>
    <w:rsid w:val="00E0039A"/>
    <w:rsid w:val="00E003DF"/>
    <w:rsid w:val="00E00614"/>
    <w:rsid w:val="00E00B19"/>
    <w:rsid w:val="00E00E89"/>
    <w:rsid w:val="00E02605"/>
    <w:rsid w:val="00E02B8F"/>
    <w:rsid w:val="00E02CB9"/>
    <w:rsid w:val="00E03018"/>
    <w:rsid w:val="00E03271"/>
    <w:rsid w:val="00E03A6C"/>
    <w:rsid w:val="00E05293"/>
    <w:rsid w:val="00E055D1"/>
    <w:rsid w:val="00E064F2"/>
    <w:rsid w:val="00E06973"/>
    <w:rsid w:val="00E107EE"/>
    <w:rsid w:val="00E10883"/>
    <w:rsid w:val="00E1207F"/>
    <w:rsid w:val="00E120B3"/>
    <w:rsid w:val="00E12278"/>
    <w:rsid w:val="00E124CF"/>
    <w:rsid w:val="00E13019"/>
    <w:rsid w:val="00E138A1"/>
    <w:rsid w:val="00E14232"/>
    <w:rsid w:val="00E14661"/>
    <w:rsid w:val="00E16012"/>
    <w:rsid w:val="00E16DC9"/>
    <w:rsid w:val="00E1725A"/>
    <w:rsid w:val="00E17E29"/>
    <w:rsid w:val="00E2000F"/>
    <w:rsid w:val="00E20620"/>
    <w:rsid w:val="00E20792"/>
    <w:rsid w:val="00E209B3"/>
    <w:rsid w:val="00E20A94"/>
    <w:rsid w:val="00E20F53"/>
    <w:rsid w:val="00E2105C"/>
    <w:rsid w:val="00E21501"/>
    <w:rsid w:val="00E21509"/>
    <w:rsid w:val="00E21543"/>
    <w:rsid w:val="00E216D6"/>
    <w:rsid w:val="00E21718"/>
    <w:rsid w:val="00E21D16"/>
    <w:rsid w:val="00E22E66"/>
    <w:rsid w:val="00E2387E"/>
    <w:rsid w:val="00E23F44"/>
    <w:rsid w:val="00E2662C"/>
    <w:rsid w:val="00E26A71"/>
    <w:rsid w:val="00E26BAB"/>
    <w:rsid w:val="00E2741F"/>
    <w:rsid w:val="00E27700"/>
    <w:rsid w:val="00E27834"/>
    <w:rsid w:val="00E300F5"/>
    <w:rsid w:val="00E3036F"/>
    <w:rsid w:val="00E308F1"/>
    <w:rsid w:val="00E30A24"/>
    <w:rsid w:val="00E30A82"/>
    <w:rsid w:val="00E30C78"/>
    <w:rsid w:val="00E3126C"/>
    <w:rsid w:val="00E32400"/>
    <w:rsid w:val="00E32476"/>
    <w:rsid w:val="00E32928"/>
    <w:rsid w:val="00E32D43"/>
    <w:rsid w:val="00E37233"/>
    <w:rsid w:val="00E376A2"/>
    <w:rsid w:val="00E37E2E"/>
    <w:rsid w:val="00E40106"/>
    <w:rsid w:val="00E40582"/>
    <w:rsid w:val="00E40731"/>
    <w:rsid w:val="00E4094F"/>
    <w:rsid w:val="00E40E7F"/>
    <w:rsid w:val="00E412FC"/>
    <w:rsid w:val="00E41CAF"/>
    <w:rsid w:val="00E41E6B"/>
    <w:rsid w:val="00E42613"/>
    <w:rsid w:val="00E428EA"/>
    <w:rsid w:val="00E4313E"/>
    <w:rsid w:val="00E43305"/>
    <w:rsid w:val="00E43334"/>
    <w:rsid w:val="00E43B31"/>
    <w:rsid w:val="00E43F10"/>
    <w:rsid w:val="00E446AF"/>
    <w:rsid w:val="00E44D7E"/>
    <w:rsid w:val="00E456AF"/>
    <w:rsid w:val="00E45C7D"/>
    <w:rsid w:val="00E4620F"/>
    <w:rsid w:val="00E478FA"/>
    <w:rsid w:val="00E47D07"/>
    <w:rsid w:val="00E50531"/>
    <w:rsid w:val="00E50C4D"/>
    <w:rsid w:val="00E5128A"/>
    <w:rsid w:val="00E51D33"/>
    <w:rsid w:val="00E531A1"/>
    <w:rsid w:val="00E537F9"/>
    <w:rsid w:val="00E53F32"/>
    <w:rsid w:val="00E54234"/>
    <w:rsid w:val="00E54821"/>
    <w:rsid w:val="00E55DD7"/>
    <w:rsid w:val="00E5607D"/>
    <w:rsid w:val="00E5696E"/>
    <w:rsid w:val="00E571BB"/>
    <w:rsid w:val="00E572E6"/>
    <w:rsid w:val="00E57380"/>
    <w:rsid w:val="00E605A7"/>
    <w:rsid w:val="00E6095C"/>
    <w:rsid w:val="00E609C5"/>
    <w:rsid w:val="00E60C29"/>
    <w:rsid w:val="00E6121E"/>
    <w:rsid w:val="00E61380"/>
    <w:rsid w:val="00E61C98"/>
    <w:rsid w:val="00E61F67"/>
    <w:rsid w:val="00E625DE"/>
    <w:rsid w:val="00E626DB"/>
    <w:rsid w:val="00E62C76"/>
    <w:rsid w:val="00E630C7"/>
    <w:rsid w:val="00E630D0"/>
    <w:rsid w:val="00E63606"/>
    <w:rsid w:val="00E6389B"/>
    <w:rsid w:val="00E63C68"/>
    <w:rsid w:val="00E64506"/>
    <w:rsid w:val="00E65065"/>
    <w:rsid w:val="00E65721"/>
    <w:rsid w:val="00E657BE"/>
    <w:rsid w:val="00E65869"/>
    <w:rsid w:val="00E6654D"/>
    <w:rsid w:val="00E66F49"/>
    <w:rsid w:val="00E66FA4"/>
    <w:rsid w:val="00E670DE"/>
    <w:rsid w:val="00E678B9"/>
    <w:rsid w:val="00E67D2F"/>
    <w:rsid w:val="00E67FCA"/>
    <w:rsid w:val="00E701AE"/>
    <w:rsid w:val="00E705F5"/>
    <w:rsid w:val="00E70B3B"/>
    <w:rsid w:val="00E70C74"/>
    <w:rsid w:val="00E71423"/>
    <w:rsid w:val="00E71557"/>
    <w:rsid w:val="00E71A72"/>
    <w:rsid w:val="00E71EEF"/>
    <w:rsid w:val="00E72FC2"/>
    <w:rsid w:val="00E7353A"/>
    <w:rsid w:val="00E7376A"/>
    <w:rsid w:val="00E74165"/>
    <w:rsid w:val="00E74725"/>
    <w:rsid w:val="00E74FC1"/>
    <w:rsid w:val="00E75346"/>
    <w:rsid w:val="00E76510"/>
    <w:rsid w:val="00E76C09"/>
    <w:rsid w:val="00E76EBE"/>
    <w:rsid w:val="00E776B9"/>
    <w:rsid w:val="00E8044D"/>
    <w:rsid w:val="00E804EB"/>
    <w:rsid w:val="00E80701"/>
    <w:rsid w:val="00E83986"/>
    <w:rsid w:val="00E83C3B"/>
    <w:rsid w:val="00E849E9"/>
    <w:rsid w:val="00E85059"/>
    <w:rsid w:val="00E852A9"/>
    <w:rsid w:val="00E85594"/>
    <w:rsid w:val="00E855BC"/>
    <w:rsid w:val="00E859DC"/>
    <w:rsid w:val="00E85A90"/>
    <w:rsid w:val="00E85B3F"/>
    <w:rsid w:val="00E8606D"/>
    <w:rsid w:val="00E86CBD"/>
    <w:rsid w:val="00E87FAC"/>
    <w:rsid w:val="00E909D6"/>
    <w:rsid w:val="00E90B62"/>
    <w:rsid w:val="00E90B7A"/>
    <w:rsid w:val="00E92313"/>
    <w:rsid w:val="00E9239B"/>
    <w:rsid w:val="00E92B6D"/>
    <w:rsid w:val="00E92EC6"/>
    <w:rsid w:val="00E93537"/>
    <w:rsid w:val="00E935CF"/>
    <w:rsid w:val="00E93B03"/>
    <w:rsid w:val="00E950A8"/>
    <w:rsid w:val="00E9551F"/>
    <w:rsid w:val="00E955F8"/>
    <w:rsid w:val="00E959EA"/>
    <w:rsid w:val="00E95B16"/>
    <w:rsid w:val="00E95B23"/>
    <w:rsid w:val="00E95C92"/>
    <w:rsid w:val="00E95F8E"/>
    <w:rsid w:val="00E971C1"/>
    <w:rsid w:val="00E97512"/>
    <w:rsid w:val="00E97A29"/>
    <w:rsid w:val="00EA0014"/>
    <w:rsid w:val="00EA0C63"/>
    <w:rsid w:val="00EA1613"/>
    <w:rsid w:val="00EA1E6C"/>
    <w:rsid w:val="00EA20C1"/>
    <w:rsid w:val="00EA3D74"/>
    <w:rsid w:val="00EA3EA4"/>
    <w:rsid w:val="00EA43E4"/>
    <w:rsid w:val="00EA4A33"/>
    <w:rsid w:val="00EA4C3F"/>
    <w:rsid w:val="00EA4EBE"/>
    <w:rsid w:val="00EA4F0B"/>
    <w:rsid w:val="00EA4F59"/>
    <w:rsid w:val="00EA50F7"/>
    <w:rsid w:val="00EA520D"/>
    <w:rsid w:val="00EA6159"/>
    <w:rsid w:val="00EA6296"/>
    <w:rsid w:val="00EA6694"/>
    <w:rsid w:val="00EA66C5"/>
    <w:rsid w:val="00EA6734"/>
    <w:rsid w:val="00EA68A2"/>
    <w:rsid w:val="00EA7274"/>
    <w:rsid w:val="00EA7DE3"/>
    <w:rsid w:val="00EA7F5B"/>
    <w:rsid w:val="00EB052F"/>
    <w:rsid w:val="00EB0792"/>
    <w:rsid w:val="00EB0B39"/>
    <w:rsid w:val="00EB1140"/>
    <w:rsid w:val="00EB16E2"/>
    <w:rsid w:val="00EB1E57"/>
    <w:rsid w:val="00EB1ED6"/>
    <w:rsid w:val="00EB2163"/>
    <w:rsid w:val="00EB2FDF"/>
    <w:rsid w:val="00EB3A99"/>
    <w:rsid w:val="00EB3DD1"/>
    <w:rsid w:val="00EB4141"/>
    <w:rsid w:val="00EB4172"/>
    <w:rsid w:val="00EB41AE"/>
    <w:rsid w:val="00EB41D2"/>
    <w:rsid w:val="00EB4670"/>
    <w:rsid w:val="00EB4858"/>
    <w:rsid w:val="00EB4E5B"/>
    <w:rsid w:val="00EB4F05"/>
    <w:rsid w:val="00EB51ED"/>
    <w:rsid w:val="00EB5894"/>
    <w:rsid w:val="00EB5BCD"/>
    <w:rsid w:val="00EB7067"/>
    <w:rsid w:val="00EB74A2"/>
    <w:rsid w:val="00EB76C2"/>
    <w:rsid w:val="00EB78F1"/>
    <w:rsid w:val="00EB7B53"/>
    <w:rsid w:val="00EB7CA1"/>
    <w:rsid w:val="00EB7E97"/>
    <w:rsid w:val="00EC0CD7"/>
    <w:rsid w:val="00EC11FD"/>
    <w:rsid w:val="00EC1301"/>
    <w:rsid w:val="00EC1EAD"/>
    <w:rsid w:val="00EC1EE6"/>
    <w:rsid w:val="00EC2013"/>
    <w:rsid w:val="00EC2F07"/>
    <w:rsid w:val="00EC3626"/>
    <w:rsid w:val="00EC42F7"/>
    <w:rsid w:val="00EC4501"/>
    <w:rsid w:val="00EC4D69"/>
    <w:rsid w:val="00EC4EEB"/>
    <w:rsid w:val="00EC4F55"/>
    <w:rsid w:val="00EC53E5"/>
    <w:rsid w:val="00EC60B9"/>
    <w:rsid w:val="00EC6284"/>
    <w:rsid w:val="00EC6B3F"/>
    <w:rsid w:val="00EC6B5B"/>
    <w:rsid w:val="00EC70EF"/>
    <w:rsid w:val="00EC7108"/>
    <w:rsid w:val="00EC77C5"/>
    <w:rsid w:val="00EC7943"/>
    <w:rsid w:val="00EC7FBB"/>
    <w:rsid w:val="00ED08E0"/>
    <w:rsid w:val="00ED0DE8"/>
    <w:rsid w:val="00ED0DEC"/>
    <w:rsid w:val="00ED0E32"/>
    <w:rsid w:val="00ED1D40"/>
    <w:rsid w:val="00ED29E2"/>
    <w:rsid w:val="00ED2A83"/>
    <w:rsid w:val="00ED34CB"/>
    <w:rsid w:val="00ED45A5"/>
    <w:rsid w:val="00ED55E2"/>
    <w:rsid w:val="00ED5C73"/>
    <w:rsid w:val="00ED5D86"/>
    <w:rsid w:val="00ED67BE"/>
    <w:rsid w:val="00ED691C"/>
    <w:rsid w:val="00ED6B43"/>
    <w:rsid w:val="00ED6E57"/>
    <w:rsid w:val="00ED7380"/>
    <w:rsid w:val="00ED74F6"/>
    <w:rsid w:val="00EE0311"/>
    <w:rsid w:val="00EE09E4"/>
    <w:rsid w:val="00EE0EFD"/>
    <w:rsid w:val="00EE12B5"/>
    <w:rsid w:val="00EE1B3E"/>
    <w:rsid w:val="00EE29A3"/>
    <w:rsid w:val="00EE2F95"/>
    <w:rsid w:val="00EE375C"/>
    <w:rsid w:val="00EE398E"/>
    <w:rsid w:val="00EE429D"/>
    <w:rsid w:val="00EE45C2"/>
    <w:rsid w:val="00EE4DCF"/>
    <w:rsid w:val="00EE4F95"/>
    <w:rsid w:val="00EE546B"/>
    <w:rsid w:val="00EE5598"/>
    <w:rsid w:val="00EE5C8C"/>
    <w:rsid w:val="00EE5F0A"/>
    <w:rsid w:val="00EE679D"/>
    <w:rsid w:val="00EE6A83"/>
    <w:rsid w:val="00EE7E5D"/>
    <w:rsid w:val="00EF01CA"/>
    <w:rsid w:val="00EF0866"/>
    <w:rsid w:val="00EF0B56"/>
    <w:rsid w:val="00EF0E71"/>
    <w:rsid w:val="00EF192D"/>
    <w:rsid w:val="00EF2117"/>
    <w:rsid w:val="00EF243B"/>
    <w:rsid w:val="00EF267A"/>
    <w:rsid w:val="00EF2F90"/>
    <w:rsid w:val="00EF33B8"/>
    <w:rsid w:val="00EF3524"/>
    <w:rsid w:val="00EF3EEA"/>
    <w:rsid w:val="00EF4408"/>
    <w:rsid w:val="00EF4513"/>
    <w:rsid w:val="00EF4836"/>
    <w:rsid w:val="00EF4D52"/>
    <w:rsid w:val="00EF5B36"/>
    <w:rsid w:val="00EF5B9E"/>
    <w:rsid w:val="00EF5CBC"/>
    <w:rsid w:val="00EF5F00"/>
    <w:rsid w:val="00EF648A"/>
    <w:rsid w:val="00EF65D7"/>
    <w:rsid w:val="00EF6B5E"/>
    <w:rsid w:val="00EF7054"/>
    <w:rsid w:val="00EF774C"/>
    <w:rsid w:val="00F00372"/>
    <w:rsid w:val="00F006CE"/>
    <w:rsid w:val="00F00B88"/>
    <w:rsid w:val="00F011E4"/>
    <w:rsid w:val="00F0169D"/>
    <w:rsid w:val="00F016AD"/>
    <w:rsid w:val="00F0186A"/>
    <w:rsid w:val="00F01D71"/>
    <w:rsid w:val="00F01DA0"/>
    <w:rsid w:val="00F026AE"/>
    <w:rsid w:val="00F02958"/>
    <w:rsid w:val="00F02EC2"/>
    <w:rsid w:val="00F02FA4"/>
    <w:rsid w:val="00F03D7D"/>
    <w:rsid w:val="00F03F9C"/>
    <w:rsid w:val="00F04A4D"/>
    <w:rsid w:val="00F051FD"/>
    <w:rsid w:val="00F05254"/>
    <w:rsid w:val="00F077C0"/>
    <w:rsid w:val="00F07ADE"/>
    <w:rsid w:val="00F07E4D"/>
    <w:rsid w:val="00F07FE9"/>
    <w:rsid w:val="00F10E4D"/>
    <w:rsid w:val="00F117D9"/>
    <w:rsid w:val="00F11CC6"/>
    <w:rsid w:val="00F12A7C"/>
    <w:rsid w:val="00F12BAC"/>
    <w:rsid w:val="00F139EA"/>
    <w:rsid w:val="00F13F39"/>
    <w:rsid w:val="00F13FC9"/>
    <w:rsid w:val="00F1402E"/>
    <w:rsid w:val="00F142B7"/>
    <w:rsid w:val="00F149BA"/>
    <w:rsid w:val="00F14AF0"/>
    <w:rsid w:val="00F14F9A"/>
    <w:rsid w:val="00F15034"/>
    <w:rsid w:val="00F15B98"/>
    <w:rsid w:val="00F15D43"/>
    <w:rsid w:val="00F16442"/>
    <w:rsid w:val="00F16874"/>
    <w:rsid w:val="00F16F6A"/>
    <w:rsid w:val="00F17362"/>
    <w:rsid w:val="00F174A2"/>
    <w:rsid w:val="00F21865"/>
    <w:rsid w:val="00F21876"/>
    <w:rsid w:val="00F21A54"/>
    <w:rsid w:val="00F21FB4"/>
    <w:rsid w:val="00F223DB"/>
    <w:rsid w:val="00F22788"/>
    <w:rsid w:val="00F22C7C"/>
    <w:rsid w:val="00F22F5E"/>
    <w:rsid w:val="00F23039"/>
    <w:rsid w:val="00F2397C"/>
    <w:rsid w:val="00F239A8"/>
    <w:rsid w:val="00F24167"/>
    <w:rsid w:val="00F243D6"/>
    <w:rsid w:val="00F24856"/>
    <w:rsid w:val="00F24F17"/>
    <w:rsid w:val="00F255FF"/>
    <w:rsid w:val="00F26BD7"/>
    <w:rsid w:val="00F27466"/>
    <w:rsid w:val="00F2749D"/>
    <w:rsid w:val="00F304D7"/>
    <w:rsid w:val="00F30778"/>
    <w:rsid w:val="00F309FC"/>
    <w:rsid w:val="00F310C5"/>
    <w:rsid w:val="00F31A47"/>
    <w:rsid w:val="00F32812"/>
    <w:rsid w:val="00F347D9"/>
    <w:rsid w:val="00F354A6"/>
    <w:rsid w:val="00F35A47"/>
    <w:rsid w:val="00F36CBF"/>
    <w:rsid w:val="00F36E8D"/>
    <w:rsid w:val="00F37643"/>
    <w:rsid w:val="00F3771A"/>
    <w:rsid w:val="00F37968"/>
    <w:rsid w:val="00F379EC"/>
    <w:rsid w:val="00F37DEA"/>
    <w:rsid w:val="00F40B82"/>
    <w:rsid w:val="00F4278F"/>
    <w:rsid w:val="00F427CC"/>
    <w:rsid w:val="00F42B88"/>
    <w:rsid w:val="00F42D83"/>
    <w:rsid w:val="00F4382A"/>
    <w:rsid w:val="00F440B0"/>
    <w:rsid w:val="00F448D3"/>
    <w:rsid w:val="00F450FB"/>
    <w:rsid w:val="00F469CB"/>
    <w:rsid w:val="00F46C2B"/>
    <w:rsid w:val="00F46D64"/>
    <w:rsid w:val="00F47595"/>
    <w:rsid w:val="00F4763E"/>
    <w:rsid w:val="00F47714"/>
    <w:rsid w:val="00F47846"/>
    <w:rsid w:val="00F4786C"/>
    <w:rsid w:val="00F4799F"/>
    <w:rsid w:val="00F47E87"/>
    <w:rsid w:val="00F47EE3"/>
    <w:rsid w:val="00F50DDE"/>
    <w:rsid w:val="00F51AF3"/>
    <w:rsid w:val="00F52479"/>
    <w:rsid w:val="00F529D5"/>
    <w:rsid w:val="00F52E5F"/>
    <w:rsid w:val="00F53CB3"/>
    <w:rsid w:val="00F54A20"/>
    <w:rsid w:val="00F54BB9"/>
    <w:rsid w:val="00F54D98"/>
    <w:rsid w:val="00F55BAB"/>
    <w:rsid w:val="00F55C3C"/>
    <w:rsid w:val="00F562F3"/>
    <w:rsid w:val="00F56461"/>
    <w:rsid w:val="00F56942"/>
    <w:rsid w:val="00F569F2"/>
    <w:rsid w:val="00F5726A"/>
    <w:rsid w:val="00F60729"/>
    <w:rsid w:val="00F61CAC"/>
    <w:rsid w:val="00F61F35"/>
    <w:rsid w:val="00F62723"/>
    <w:rsid w:val="00F62CE2"/>
    <w:rsid w:val="00F62E6D"/>
    <w:rsid w:val="00F630B2"/>
    <w:rsid w:val="00F63409"/>
    <w:rsid w:val="00F63580"/>
    <w:rsid w:val="00F63668"/>
    <w:rsid w:val="00F63E5C"/>
    <w:rsid w:val="00F642D0"/>
    <w:rsid w:val="00F648F1"/>
    <w:rsid w:val="00F64ACA"/>
    <w:rsid w:val="00F65499"/>
    <w:rsid w:val="00F65637"/>
    <w:rsid w:val="00F65EF8"/>
    <w:rsid w:val="00F6713C"/>
    <w:rsid w:val="00F6722C"/>
    <w:rsid w:val="00F678C6"/>
    <w:rsid w:val="00F7029F"/>
    <w:rsid w:val="00F702BF"/>
    <w:rsid w:val="00F7141C"/>
    <w:rsid w:val="00F7154F"/>
    <w:rsid w:val="00F71E72"/>
    <w:rsid w:val="00F720A1"/>
    <w:rsid w:val="00F72AC4"/>
    <w:rsid w:val="00F72FAE"/>
    <w:rsid w:val="00F732A0"/>
    <w:rsid w:val="00F73D55"/>
    <w:rsid w:val="00F7491E"/>
    <w:rsid w:val="00F74986"/>
    <w:rsid w:val="00F755C9"/>
    <w:rsid w:val="00F76AA7"/>
    <w:rsid w:val="00F775D2"/>
    <w:rsid w:val="00F77B4E"/>
    <w:rsid w:val="00F77D13"/>
    <w:rsid w:val="00F805AC"/>
    <w:rsid w:val="00F80A29"/>
    <w:rsid w:val="00F813EF"/>
    <w:rsid w:val="00F81A3B"/>
    <w:rsid w:val="00F81C3F"/>
    <w:rsid w:val="00F81DFF"/>
    <w:rsid w:val="00F82083"/>
    <w:rsid w:val="00F8258E"/>
    <w:rsid w:val="00F831CA"/>
    <w:rsid w:val="00F833D4"/>
    <w:rsid w:val="00F83891"/>
    <w:rsid w:val="00F839DB"/>
    <w:rsid w:val="00F83BBB"/>
    <w:rsid w:val="00F83C96"/>
    <w:rsid w:val="00F84F68"/>
    <w:rsid w:val="00F8561A"/>
    <w:rsid w:val="00F85733"/>
    <w:rsid w:val="00F86BF1"/>
    <w:rsid w:val="00F87023"/>
    <w:rsid w:val="00F8705E"/>
    <w:rsid w:val="00F87669"/>
    <w:rsid w:val="00F87848"/>
    <w:rsid w:val="00F9091F"/>
    <w:rsid w:val="00F90A67"/>
    <w:rsid w:val="00F91636"/>
    <w:rsid w:val="00F91B24"/>
    <w:rsid w:val="00F91C79"/>
    <w:rsid w:val="00F91ED6"/>
    <w:rsid w:val="00F922F6"/>
    <w:rsid w:val="00F92B2C"/>
    <w:rsid w:val="00F92B36"/>
    <w:rsid w:val="00F9316B"/>
    <w:rsid w:val="00F93745"/>
    <w:rsid w:val="00F9396A"/>
    <w:rsid w:val="00F94B6C"/>
    <w:rsid w:val="00F95554"/>
    <w:rsid w:val="00F95A09"/>
    <w:rsid w:val="00F95BEA"/>
    <w:rsid w:val="00F95C7F"/>
    <w:rsid w:val="00F961A6"/>
    <w:rsid w:val="00F9669D"/>
    <w:rsid w:val="00F966A1"/>
    <w:rsid w:val="00F96BC2"/>
    <w:rsid w:val="00F9747E"/>
    <w:rsid w:val="00F979F8"/>
    <w:rsid w:val="00F97E03"/>
    <w:rsid w:val="00FA0367"/>
    <w:rsid w:val="00FA04E7"/>
    <w:rsid w:val="00FA1093"/>
    <w:rsid w:val="00FA2A7E"/>
    <w:rsid w:val="00FA2AB6"/>
    <w:rsid w:val="00FA2E11"/>
    <w:rsid w:val="00FA32D1"/>
    <w:rsid w:val="00FA35D4"/>
    <w:rsid w:val="00FA3834"/>
    <w:rsid w:val="00FA39BD"/>
    <w:rsid w:val="00FA3A22"/>
    <w:rsid w:val="00FA3BB6"/>
    <w:rsid w:val="00FA5847"/>
    <w:rsid w:val="00FA5CCB"/>
    <w:rsid w:val="00FA6384"/>
    <w:rsid w:val="00FA6402"/>
    <w:rsid w:val="00FA7888"/>
    <w:rsid w:val="00FA7D90"/>
    <w:rsid w:val="00FA7F1F"/>
    <w:rsid w:val="00FB0099"/>
    <w:rsid w:val="00FB0651"/>
    <w:rsid w:val="00FB1292"/>
    <w:rsid w:val="00FB136F"/>
    <w:rsid w:val="00FB1460"/>
    <w:rsid w:val="00FB14CB"/>
    <w:rsid w:val="00FB194A"/>
    <w:rsid w:val="00FB1BA7"/>
    <w:rsid w:val="00FB1CF4"/>
    <w:rsid w:val="00FB1EDB"/>
    <w:rsid w:val="00FB1FDD"/>
    <w:rsid w:val="00FB25C2"/>
    <w:rsid w:val="00FB290B"/>
    <w:rsid w:val="00FB2A4D"/>
    <w:rsid w:val="00FB2ED5"/>
    <w:rsid w:val="00FB36A2"/>
    <w:rsid w:val="00FB3ACF"/>
    <w:rsid w:val="00FB464B"/>
    <w:rsid w:val="00FB5DD1"/>
    <w:rsid w:val="00FB6794"/>
    <w:rsid w:val="00FB6B4E"/>
    <w:rsid w:val="00FB6C90"/>
    <w:rsid w:val="00FB6D54"/>
    <w:rsid w:val="00FB6ECE"/>
    <w:rsid w:val="00FB6F52"/>
    <w:rsid w:val="00FB6F8C"/>
    <w:rsid w:val="00FB7705"/>
    <w:rsid w:val="00FB7D18"/>
    <w:rsid w:val="00FB7E22"/>
    <w:rsid w:val="00FC078E"/>
    <w:rsid w:val="00FC0A80"/>
    <w:rsid w:val="00FC12F3"/>
    <w:rsid w:val="00FC2672"/>
    <w:rsid w:val="00FC268C"/>
    <w:rsid w:val="00FC274D"/>
    <w:rsid w:val="00FC29B0"/>
    <w:rsid w:val="00FC2E0A"/>
    <w:rsid w:val="00FC3020"/>
    <w:rsid w:val="00FC3A6D"/>
    <w:rsid w:val="00FC3C26"/>
    <w:rsid w:val="00FC3E9B"/>
    <w:rsid w:val="00FC4344"/>
    <w:rsid w:val="00FC4572"/>
    <w:rsid w:val="00FC45D2"/>
    <w:rsid w:val="00FC5829"/>
    <w:rsid w:val="00FC58BE"/>
    <w:rsid w:val="00FC6204"/>
    <w:rsid w:val="00FC6624"/>
    <w:rsid w:val="00FC70B2"/>
    <w:rsid w:val="00FC7860"/>
    <w:rsid w:val="00FD0A67"/>
    <w:rsid w:val="00FD14A2"/>
    <w:rsid w:val="00FD1E32"/>
    <w:rsid w:val="00FD2407"/>
    <w:rsid w:val="00FD277C"/>
    <w:rsid w:val="00FD2C47"/>
    <w:rsid w:val="00FD3624"/>
    <w:rsid w:val="00FD3790"/>
    <w:rsid w:val="00FD3FAD"/>
    <w:rsid w:val="00FD40A7"/>
    <w:rsid w:val="00FD42E7"/>
    <w:rsid w:val="00FD4C92"/>
    <w:rsid w:val="00FD4D8F"/>
    <w:rsid w:val="00FD5D81"/>
    <w:rsid w:val="00FD5FC2"/>
    <w:rsid w:val="00FD6370"/>
    <w:rsid w:val="00FD6791"/>
    <w:rsid w:val="00FD6A20"/>
    <w:rsid w:val="00FD7261"/>
    <w:rsid w:val="00FD740F"/>
    <w:rsid w:val="00FE0634"/>
    <w:rsid w:val="00FE09D3"/>
    <w:rsid w:val="00FE0AB1"/>
    <w:rsid w:val="00FE0D44"/>
    <w:rsid w:val="00FE0E52"/>
    <w:rsid w:val="00FE12B4"/>
    <w:rsid w:val="00FE133C"/>
    <w:rsid w:val="00FE1B0B"/>
    <w:rsid w:val="00FE1F7D"/>
    <w:rsid w:val="00FE4708"/>
    <w:rsid w:val="00FE47E2"/>
    <w:rsid w:val="00FE4DA2"/>
    <w:rsid w:val="00FE4FD6"/>
    <w:rsid w:val="00FE5566"/>
    <w:rsid w:val="00FE6011"/>
    <w:rsid w:val="00FE75C3"/>
    <w:rsid w:val="00FE7734"/>
    <w:rsid w:val="00FE7B59"/>
    <w:rsid w:val="00FE7BAE"/>
    <w:rsid w:val="00FE7CAC"/>
    <w:rsid w:val="00FF15C7"/>
    <w:rsid w:val="00FF1AED"/>
    <w:rsid w:val="00FF1B56"/>
    <w:rsid w:val="00FF1E5C"/>
    <w:rsid w:val="00FF33C4"/>
    <w:rsid w:val="00FF3EF5"/>
    <w:rsid w:val="00FF59F4"/>
    <w:rsid w:val="00FF66D2"/>
    <w:rsid w:val="00FF765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6606F57"/>
  <w15:chartTrackingRefBased/>
  <w15:docId w15:val="{87133F8B-E7CD-48C5-974B-3908FBE4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9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72510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2510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A72510"/>
    <w:pPr>
      <w:ind w:left="720"/>
      <w:contextualSpacing/>
    </w:pPr>
  </w:style>
  <w:style w:type="table" w:styleId="TableGrid">
    <w:name w:val="Table Grid"/>
    <w:basedOn w:val="TableNormal"/>
    <w:uiPriority w:val="39"/>
    <w:rsid w:val="00A725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7F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0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7F0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D1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37D444AD19643B3B8FBEA8007EFCD" ma:contentTypeVersion="14" ma:contentTypeDescription="Create a new document." ma:contentTypeScope="" ma:versionID="0f139cb42ea82702c397becc89e6bb1a">
  <xsd:schema xmlns:xsd="http://www.w3.org/2001/XMLSchema" xmlns:xs="http://www.w3.org/2001/XMLSchema" xmlns:p="http://schemas.microsoft.com/office/2006/metadata/properties" xmlns:ns3="65ebacfc-ffab-4617-9506-3d306a604e46" xmlns:ns4="d4cfe597-87c7-41aa-a2bf-01cefb6c71d3" targetNamespace="http://schemas.microsoft.com/office/2006/metadata/properties" ma:root="true" ma:fieldsID="cda017045f2f3a04c5503fad2450fb63" ns3:_="" ns4:_="">
    <xsd:import namespace="65ebacfc-ffab-4617-9506-3d306a604e46"/>
    <xsd:import namespace="d4cfe597-87c7-41aa-a2bf-01cefb6c71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bacfc-ffab-4617-9506-3d306a604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e597-87c7-41aa-a2bf-01cefb6c7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9C603C-3268-46E0-9EF9-260AC4186D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31DE5-F9CB-492D-92D5-E1C7022C5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bacfc-ffab-4617-9506-3d306a604e46"/>
    <ds:schemaRef ds:uri="d4cfe597-87c7-41aa-a2bf-01cefb6c7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10709-76FA-474E-8407-C32553ECB6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8C690-EF9D-43BD-900C-7BFA9100C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allieres</dc:creator>
  <cp:keywords/>
  <dc:description/>
  <cp:lastModifiedBy>Sarah Vallieres</cp:lastModifiedBy>
  <cp:revision>7</cp:revision>
  <cp:lastPrinted>2022-11-02T19:13:00Z</cp:lastPrinted>
  <dcterms:created xsi:type="dcterms:W3CDTF">2022-11-09T19:15:00Z</dcterms:created>
  <dcterms:modified xsi:type="dcterms:W3CDTF">2023-03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37D444AD19643B3B8FBEA8007EFCD</vt:lpwstr>
  </property>
</Properties>
</file>